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9DF" w:rsidRDefault="002939DF" w:rsidP="00362125">
      <w:pPr>
        <w:rPr>
          <w:b/>
        </w:rPr>
      </w:pPr>
    </w:p>
    <w:p w:rsidR="002939DF" w:rsidRDefault="002939DF" w:rsidP="002939DF">
      <w:pPr>
        <w:ind w:left="720"/>
        <w:jc w:val="right"/>
        <w:rPr>
          <w:b/>
        </w:rPr>
      </w:pPr>
      <w:r>
        <w:rPr>
          <w:b/>
          <w:noProof/>
        </w:rPr>
        <w:drawing>
          <wp:inline distT="0" distB="0" distL="0" distR="0">
            <wp:extent cx="3678216" cy="26475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426" cy="265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9DF" w:rsidRDefault="002939DF" w:rsidP="002939DF">
      <w:pPr>
        <w:ind w:left="720"/>
        <w:jc w:val="right"/>
        <w:rPr>
          <w:b/>
        </w:rPr>
      </w:pPr>
    </w:p>
    <w:p w:rsidR="002939DF" w:rsidRDefault="002939DF" w:rsidP="002939DF">
      <w:pPr>
        <w:ind w:left="720"/>
        <w:jc w:val="right"/>
        <w:rPr>
          <w:b/>
        </w:rPr>
      </w:pPr>
    </w:p>
    <w:p w:rsidR="002939DF" w:rsidRDefault="002939DF" w:rsidP="002939DF">
      <w:pPr>
        <w:ind w:left="720"/>
        <w:jc w:val="center"/>
        <w:rPr>
          <w:b/>
          <w:sz w:val="56"/>
          <w:szCs w:val="56"/>
        </w:rPr>
      </w:pPr>
      <w:r w:rsidRPr="002939DF">
        <w:rPr>
          <w:b/>
          <w:sz w:val="56"/>
          <w:szCs w:val="56"/>
        </w:rPr>
        <w:t xml:space="preserve">ГОДОВОЙ ПЛАН </w:t>
      </w:r>
    </w:p>
    <w:p w:rsidR="002939DF" w:rsidRDefault="002939DF" w:rsidP="002939DF">
      <w:pPr>
        <w:ind w:left="72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МДОУ детского сада «Росинка»</w:t>
      </w:r>
      <w:bookmarkStart w:id="0" w:name="_GoBack"/>
      <w:bookmarkEnd w:id="0"/>
    </w:p>
    <w:p w:rsidR="002939DF" w:rsidRPr="002939DF" w:rsidRDefault="002939DF" w:rsidP="002939DF">
      <w:pPr>
        <w:ind w:left="720"/>
        <w:jc w:val="center"/>
        <w:rPr>
          <w:b/>
          <w:sz w:val="56"/>
          <w:szCs w:val="56"/>
        </w:rPr>
      </w:pPr>
      <w:r w:rsidRPr="002939DF">
        <w:rPr>
          <w:b/>
          <w:sz w:val="56"/>
          <w:szCs w:val="56"/>
        </w:rPr>
        <w:t>на 2020-2021 учебный год</w:t>
      </w:r>
    </w:p>
    <w:p w:rsidR="002939DF" w:rsidRPr="002939DF" w:rsidRDefault="002939DF" w:rsidP="002939DF">
      <w:pPr>
        <w:ind w:left="720"/>
        <w:jc w:val="center"/>
        <w:rPr>
          <w:b/>
          <w:sz w:val="56"/>
          <w:szCs w:val="56"/>
        </w:rPr>
      </w:pPr>
    </w:p>
    <w:p w:rsidR="002939DF" w:rsidRDefault="002939DF" w:rsidP="002939DF">
      <w:pPr>
        <w:ind w:left="720"/>
        <w:jc w:val="center"/>
        <w:rPr>
          <w:b/>
        </w:rPr>
      </w:pPr>
    </w:p>
    <w:p w:rsidR="002939DF" w:rsidRDefault="002939DF" w:rsidP="002939DF">
      <w:pPr>
        <w:ind w:left="720"/>
        <w:jc w:val="center"/>
        <w:rPr>
          <w:b/>
        </w:rPr>
      </w:pPr>
    </w:p>
    <w:p w:rsidR="002939DF" w:rsidRDefault="002939DF" w:rsidP="002939DF">
      <w:pPr>
        <w:ind w:left="720"/>
        <w:jc w:val="center"/>
        <w:rPr>
          <w:b/>
        </w:rPr>
      </w:pPr>
    </w:p>
    <w:p w:rsidR="002939DF" w:rsidRDefault="002939DF" w:rsidP="002939DF">
      <w:pPr>
        <w:ind w:left="720"/>
        <w:jc w:val="center"/>
        <w:rPr>
          <w:b/>
        </w:rPr>
      </w:pPr>
    </w:p>
    <w:p w:rsidR="002939DF" w:rsidRDefault="002939DF" w:rsidP="002939DF">
      <w:pPr>
        <w:ind w:left="720"/>
        <w:jc w:val="center"/>
        <w:rPr>
          <w:b/>
        </w:rPr>
      </w:pPr>
    </w:p>
    <w:p w:rsidR="002939DF" w:rsidRDefault="002939DF" w:rsidP="002939DF">
      <w:pPr>
        <w:ind w:left="720"/>
        <w:jc w:val="center"/>
        <w:rPr>
          <w:b/>
        </w:rPr>
      </w:pPr>
    </w:p>
    <w:p w:rsidR="002939DF" w:rsidRDefault="002939DF" w:rsidP="002939DF">
      <w:pPr>
        <w:ind w:left="720"/>
        <w:jc w:val="center"/>
        <w:rPr>
          <w:b/>
        </w:rPr>
      </w:pPr>
    </w:p>
    <w:p w:rsidR="002939DF" w:rsidRDefault="002939DF" w:rsidP="002939DF">
      <w:pPr>
        <w:ind w:left="720"/>
        <w:jc w:val="center"/>
        <w:rPr>
          <w:b/>
        </w:rPr>
      </w:pPr>
    </w:p>
    <w:p w:rsidR="002939DF" w:rsidRDefault="002939DF" w:rsidP="002939DF">
      <w:pPr>
        <w:ind w:left="720"/>
        <w:jc w:val="center"/>
        <w:rPr>
          <w:b/>
        </w:rPr>
      </w:pPr>
    </w:p>
    <w:p w:rsidR="002939DF" w:rsidRDefault="002939DF" w:rsidP="002939DF">
      <w:pPr>
        <w:ind w:left="720"/>
        <w:jc w:val="center"/>
        <w:rPr>
          <w:b/>
        </w:rPr>
      </w:pPr>
    </w:p>
    <w:p w:rsidR="002939DF" w:rsidRDefault="002939DF" w:rsidP="002939DF">
      <w:pPr>
        <w:ind w:left="720"/>
        <w:jc w:val="center"/>
        <w:rPr>
          <w:b/>
        </w:rPr>
      </w:pPr>
    </w:p>
    <w:p w:rsidR="002939DF" w:rsidRDefault="002939DF" w:rsidP="002939DF">
      <w:pPr>
        <w:ind w:left="720"/>
        <w:jc w:val="center"/>
        <w:rPr>
          <w:b/>
        </w:rPr>
      </w:pPr>
    </w:p>
    <w:p w:rsidR="002939DF" w:rsidRDefault="002939DF" w:rsidP="002939DF">
      <w:pPr>
        <w:ind w:left="720"/>
        <w:jc w:val="center"/>
        <w:rPr>
          <w:b/>
        </w:rPr>
      </w:pPr>
    </w:p>
    <w:p w:rsidR="002939DF" w:rsidRDefault="002939DF" w:rsidP="002939DF">
      <w:pPr>
        <w:ind w:left="720"/>
        <w:jc w:val="center"/>
        <w:rPr>
          <w:b/>
        </w:rPr>
      </w:pPr>
    </w:p>
    <w:p w:rsidR="002939DF" w:rsidRDefault="002939DF" w:rsidP="002939DF">
      <w:pPr>
        <w:ind w:left="720"/>
        <w:jc w:val="center"/>
        <w:rPr>
          <w:b/>
        </w:rPr>
      </w:pPr>
    </w:p>
    <w:p w:rsidR="002939DF" w:rsidRDefault="002939DF" w:rsidP="002939DF">
      <w:pPr>
        <w:ind w:left="720"/>
        <w:jc w:val="center"/>
        <w:rPr>
          <w:b/>
        </w:rPr>
      </w:pPr>
    </w:p>
    <w:p w:rsidR="002939DF" w:rsidRDefault="002939DF" w:rsidP="002939DF">
      <w:pPr>
        <w:ind w:left="720"/>
        <w:jc w:val="center"/>
        <w:rPr>
          <w:b/>
        </w:rPr>
      </w:pPr>
    </w:p>
    <w:p w:rsidR="002939DF" w:rsidRDefault="002939DF" w:rsidP="002939DF">
      <w:pPr>
        <w:ind w:left="720"/>
        <w:jc w:val="center"/>
        <w:rPr>
          <w:b/>
        </w:rPr>
      </w:pPr>
    </w:p>
    <w:p w:rsidR="002939DF" w:rsidRDefault="002939DF" w:rsidP="002939DF">
      <w:pPr>
        <w:ind w:left="720"/>
        <w:jc w:val="center"/>
        <w:rPr>
          <w:b/>
        </w:rPr>
      </w:pPr>
    </w:p>
    <w:p w:rsidR="002939DF" w:rsidRDefault="002939DF" w:rsidP="002939DF">
      <w:pPr>
        <w:ind w:left="720"/>
        <w:jc w:val="center"/>
        <w:rPr>
          <w:b/>
        </w:rPr>
      </w:pPr>
    </w:p>
    <w:p w:rsidR="002939DF" w:rsidRDefault="002939DF" w:rsidP="002939DF">
      <w:pPr>
        <w:ind w:left="720"/>
        <w:jc w:val="center"/>
        <w:rPr>
          <w:b/>
        </w:rPr>
      </w:pPr>
    </w:p>
    <w:p w:rsidR="002939DF" w:rsidRDefault="002939DF" w:rsidP="002939DF">
      <w:pPr>
        <w:ind w:left="720"/>
        <w:jc w:val="center"/>
        <w:rPr>
          <w:b/>
        </w:rPr>
      </w:pPr>
    </w:p>
    <w:p w:rsidR="002939DF" w:rsidRDefault="002939DF" w:rsidP="002939DF">
      <w:pPr>
        <w:ind w:left="720"/>
        <w:jc w:val="center"/>
        <w:rPr>
          <w:b/>
        </w:rPr>
      </w:pPr>
    </w:p>
    <w:p w:rsidR="002939DF" w:rsidRDefault="002939DF" w:rsidP="002939DF">
      <w:pPr>
        <w:ind w:left="720"/>
        <w:jc w:val="center"/>
        <w:rPr>
          <w:b/>
        </w:rPr>
      </w:pPr>
    </w:p>
    <w:p w:rsidR="002939DF" w:rsidRDefault="002939DF" w:rsidP="002939DF">
      <w:pPr>
        <w:ind w:left="720"/>
        <w:jc w:val="center"/>
        <w:rPr>
          <w:b/>
        </w:rPr>
      </w:pPr>
    </w:p>
    <w:p w:rsidR="002939DF" w:rsidRDefault="002939DF" w:rsidP="002939DF">
      <w:pPr>
        <w:ind w:left="720"/>
        <w:jc w:val="center"/>
        <w:rPr>
          <w:b/>
        </w:rPr>
      </w:pPr>
    </w:p>
    <w:p w:rsidR="002939DF" w:rsidRDefault="002939DF" w:rsidP="002939DF">
      <w:pPr>
        <w:ind w:left="720"/>
        <w:jc w:val="center"/>
        <w:rPr>
          <w:b/>
        </w:rPr>
      </w:pPr>
    </w:p>
    <w:p w:rsidR="002939DF" w:rsidRDefault="002939DF" w:rsidP="002939DF">
      <w:pPr>
        <w:ind w:left="720"/>
        <w:jc w:val="center"/>
        <w:rPr>
          <w:b/>
        </w:rPr>
      </w:pPr>
    </w:p>
    <w:p w:rsidR="002939DF" w:rsidRDefault="002939DF" w:rsidP="002939DF">
      <w:pPr>
        <w:ind w:left="720"/>
        <w:jc w:val="center"/>
        <w:rPr>
          <w:b/>
        </w:rPr>
      </w:pPr>
    </w:p>
    <w:p w:rsidR="002939DF" w:rsidRDefault="002939DF" w:rsidP="002939DF">
      <w:pPr>
        <w:ind w:left="720"/>
        <w:jc w:val="center"/>
        <w:rPr>
          <w:b/>
        </w:rPr>
      </w:pPr>
    </w:p>
    <w:p w:rsidR="002939DF" w:rsidRDefault="002939DF" w:rsidP="002939DF">
      <w:pPr>
        <w:ind w:left="720"/>
        <w:jc w:val="center"/>
        <w:rPr>
          <w:b/>
        </w:rPr>
      </w:pPr>
    </w:p>
    <w:p w:rsidR="002939DF" w:rsidRDefault="002939DF" w:rsidP="002939DF">
      <w:pPr>
        <w:ind w:left="720"/>
        <w:jc w:val="center"/>
        <w:rPr>
          <w:b/>
        </w:rPr>
      </w:pPr>
    </w:p>
    <w:p w:rsidR="002939DF" w:rsidRDefault="002939DF" w:rsidP="002939DF">
      <w:pPr>
        <w:ind w:left="720"/>
        <w:jc w:val="center"/>
        <w:rPr>
          <w:b/>
        </w:rPr>
      </w:pPr>
    </w:p>
    <w:p w:rsidR="002939DF" w:rsidRDefault="002939DF" w:rsidP="002939DF">
      <w:pPr>
        <w:ind w:left="720"/>
        <w:jc w:val="center"/>
        <w:rPr>
          <w:b/>
        </w:rPr>
      </w:pPr>
    </w:p>
    <w:p w:rsidR="002939DF" w:rsidRDefault="002939DF" w:rsidP="002939DF">
      <w:pPr>
        <w:ind w:left="720"/>
        <w:jc w:val="center"/>
        <w:rPr>
          <w:b/>
        </w:rPr>
      </w:pPr>
    </w:p>
    <w:p w:rsidR="002939DF" w:rsidRDefault="002939DF" w:rsidP="002939DF">
      <w:pPr>
        <w:ind w:left="720"/>
        <w:jc w:val="center"/>
        <w:rPr>
          <w:b/>
        </w:rPr>
      </w:pPr>
    </w:p>
    <w:p w:rsidR="002939DF" w:rsidRPr="002939DF" w:rsidRDefault="002939DF" w:rsidP="002939DF">
      <w:pPr>
        <w:ind w:left="720"/>
        <w:jc w:val="center"/>
        <w:rPr>
          <w:b/>
        </w:rPr>
      </w:pPr>
    </w:p>
    <w:p w:rsidR="00362125" w:rsidRPr="002939DF" w:rsidRDefault="00362125" w:rsidP="002939DF">
      <w:pPr>
        <w:pStyle w:val="a5"/>
        <w:numPr>
          <w:ilvl w:val="1"/>
          <w:numId w:val="1"/>
        </w:numPr>
        <w:rPr>
          <w:b/>
        </w:rPr>
      </w:pPr>
      <w:r w:rsidRPr="002939DF">
        <w:rPr>
          <w:b/>
        </w:rPr>
        <w:t>Система работы с кадрами.</w:t>
      </w:r>
    </w:p>
    <w:p w:rsidR="00362125" w:rsidRDefault="00362125" w:rsidP="00362125">
      <w:pPr>
        <w:ind w:left="360"/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296"/>
        <w:gridCol w:w="1681"/>
        <w:gridCol w:w="1842"/>
        <w:gridCol w:w="1701"/>
        <w:gridCol w:w="2410"/>
      </w:tblGrid>
      <w:tr w:rsidR="00362125" w:rsidTr="004769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педагога, должност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рожд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ий стаж (О),</w:t>
            </w:r>
          </w:p>
          <w:p w:rsidR="00362125" w:rsidRDefault="00362125" w:rsidP="004769A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пед.стаж (П), квалиф.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ттестация. Сроки прох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учение на курсах повышения квалификации</w:t>
            </w:r>
          </w:p>
        </w:tc>
      </w:tr>
      <w:tr w:rsidR="00362125" w:rsidTr="004769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Шамина Л.Н. – учитель - логопе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11.197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сше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шая категория,</w:t>
            </w:r>
          </w:p>
          <w:p w:rsidR="00362125" w:rsidRDefault="00EA54EA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- 28</w:t>
            </w:r>
            <w:r w:rsidR="00362125">
              <w:rPr>
                <w:lang w:eastAsia="en-US"/>
              </w:rPr>
              <w:t xml:space="preserve"> лет</w:t>
            </w:r>
          </w:p>
          <w:p w:rsidR="00362125" w:rsidRDefault="00EA54EA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 - 28</w:t>
            </w:r>
            <w:r w:rsidR="00362125">
              <w:rPr>
                <w:lang w:eastAsia="en-US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 22.04.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нтябрь 2013 г.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 2014 – 16ч.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нтябрь 2015 –72ч.,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апрель 2017 – 16 ч.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юнь 2017 – 36 ч., 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юнь 2018 – 72 ч.</w:t>
            </w:r>
          </w:p>
          <w:p w:rsidR="00362125" w:rsidRPr="00E1170E" w:rsidRDefault="00362125" w:rsidP="004769A6">
            <w:pPr>
              <w:spacing w:line="276" w:lineRule="auto"/>
              <w:rPr>
                <w:lang w:eastAsia="en-US"/>
              </w:rPr>
            </w:pPr>
            <w:r w:rsidRPr="00E1170E">
              <w:rPr>
                <w:lang w:eastAsia="en-US"/>
              </w:rPr>
              <w:t xml:space="preserve">май 2019 – 72 ч. </w:t>
            </w:r>
          </w:p>
        </w:tc>
      </w:tr>
      <w:tr w:rsidR="00362125" w:rsidTr="004769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Pr="00C16481" w:rsidRDefault="00362125" w:rsidP="004769A6">
            <w:pPr>
              <w:spacing w:line="276" w:lineRule="auto"/>
              <w:rPr>
                <w:lang w:eastAsia="en-US"/>
              </w:rPr>
            </w:pPr>
            <w:r w:rsidRPr="00C16481">
              <w:rPr>
                <w:lang w:eastAsia="en-US"/>
              </w:rPr>
              <w:t>2.Желтикова О.В. –</w:t>
            </w:r>
          </w:p>
          <w:p w:rsidR="00362125" w:rsidRPr="00C16481" w:rsidRDefault="00362125" w:rsidP="004769A6">
            <w:pPr>
              <w:spacing w:line="276" w:lineRule="auto"/>
              <w:rPr>
                <w:lang w:eastAsia="en-US"/>
              </w:rPr>
            </w:pPr>
            <w:r w:rsidRPr="00C16481">
              <w:rPr>
                <w:lang w:eastAsia="en-US"/>
              </w:rPr>
              <w:t xml:space="preserve"> воспитат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Pr="00C16481" w:rsidRDefault="00362125" w:rsidP="004769A6">
            <w:pPr>
              <w:spacing w:line="276" w:lineRule="auto"/>
              <w:rPr>
                <w:lang w:eastAsia="en-US"/>
              </w:rPr>
            </w:pPr>
            <w:r w:rsidRPr="00C16481">
              <w:rPr>
                <w:lang w:eastAsia="en-US"/>
              </w:rPr>
              <w:t>05.12.196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Pr="00C16481" w:rsidRDefault="00362125" w:rsidP="004769A6">
            <w:pPr>
              <w:spacing w:line="276" w:lineRule="auto"/>
              <w:rPr>
                <w:lang w:eastAsia="en-US"/>
              </w:rPr>
            </w:pPr>
            <w:r w:rsidRPr="00C16481">
              <w:rPr>
                <w:lang w:eastAsia="en-US"/>
              </w:rPr>
              <w:t xml:space="preserve">Среднее – специально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Pr="00C16481" w:rsidRDefault="00362125" w:rsidP="004769A6">
            <w:pPr>
              <w:spacing w:line="276" w:lineRule="auto"/>
              <w:rPr>
                <w:lang w:eastAsia="en-US"/>
              </w:rPr>
            </w:pPr>
            <w:r w:rsidRPr="00C16481">
              <w:rPr>
                <w:lang w:eastAsia="en-US"/>
              </w:rPr>
              <w:t>Высшая категория,</w:t>
            </w:r>
          </w:p>
          <w:p w:rsidR="00362125" w:rsidRPr="00C16481" w:rsidRDefault="00EA54EA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– 39</w:t>
            </w:r>
            <w:r w:rsidR="00362125">
              <w:rPr>
                <w:lang w:eastAsia="en-US"/>
              </w:rPr>
              <w:t xml:space="preserve"> лет</w:t>
            </w:r>
          </w:p>
          <w:p w:rsidR="00362125" w:rsidRPr="00C16481" w:rsidRDefault="00362125" w:rsidP="004769A6">
            <w:pPr>
              <w:spacing w:line="276" w:lineRule="auto"/>
              <w:rPr>
                <w:lang w:eastAsia="en-US"/>
              </w:rPr>
            </w:pPr>
            <w:r w:rsidRPr="00C16481">
              <w:rPr>
                <w:lang w:eastAsia="en-US"/>
              </w:rPr>
              <w:t>П</w:t>
            </w:r>
            <w:r w:rsidR="00EA54EA">
              <w:rPr>
                <w:lang w:eastAsia="en-US"/>
              </w:rPr>
              <w:t xml:space="preserve"> - 39</w:t>
            </w:r>
            <w:r>
              <w:rPr>
                <w:lang w:eastAsia="en-US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Pr="001004EC" w:rsidRDefault="00362125" w:rsidP="004769A6">
            <w:pPr>
              <w:spacing w:line="276" w:lineRule="auto"/>
              <w:rPr>
                <w:lang w:eastAsia="en-US"/>
              </w:rPr>
            </w:pPr>
            <w:r w:rsidRPr="001004EC">
              <w:rPr>
                <w:lang w:eastAsia="en-US"/>
              </w:rPr>
              <w:t>До 27.04.</w:t>
            </w:r>
          </w:p>
          <w:p w:rsidR="00362125" w:rsidRPr="00C16481" w:rsidRDefault="00362125" w:rsidP="004769A6">
            <w:pPr>
              <w:spacing w:line="276" w:lineRule="auto"/>
              <w:rPr>
                <w:lang w:eastAsia="en-US"/>
              </w:rPr>
            </w:pPr>
            <w:r w:rsidRPr="001004EC">
              <w:rPr>
                <w:lang w:eastAsia="en-US"/>
              </w:rPr>
              <w:t>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Pr="00C16481" w:rsidRDefault="00362125" w:rsidP="004769A6">
            <w:pPr>
              <w:spacing w:line="276" w:lineRule="auto"/>
              <w:rPr>
                <w:lang w:eastAsia="en-US"/>
              </w:rPr>
            </w:pPr>
            <w:r w:rsidRPr="00C16481">
              <w:rPr>
                <w:lang w:eastAsia="en-US"/>
              </w:rPr>
              <w:t xml:space="preserve">Июнь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C16481">
                <w:rPr>
                  <w:lang w:eastAsia="en-US"/>
                </w:rPr>
                <w:t>2013 г</w:t>
              </w:r>
            </w:smartTag>
            <w:r w:rsidRPr="00C16481">
              <w:rPr>
                <w:lang w:eastAsia="en-US"/>
              </w:rPr>
              <w:t>.</w:t>
            </w:r>
          </w:p>
          <w:p w:rsidR="00362125" w:rsidRPr="00C16481" w:rsidRDefault="00362125" w:rsidP="004769A6">
            <w:pPr>
              <w:spacing w:line="276" w:lineRule="auto"/>
              <w:rPr>
                <w:lang w:eastAsia="en-US"/>
              </w:rPr>
            </w:pPr>
            <w:r w:rsidRPr="00C16481">
              <w:rPr>
                <w:lang w:eastAsia="en-US"/>
              </w:rPr>
              <w:t>Декабрь 2014 – 32 ч.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 w:rsidRPr="00C16481">
              <w:rPr>
                <w:lang w:eastAsia="en-US"/>
              </w:rPr>
              <w:t>Апрель 2016 – 72 ч., июнь 2018 – 72 ч.</w:t>
            </w:r>
          </w:p>
          <w:p w:rsidR="00362125" w:rsidRPr="00E1170E" w:rsidRDefault="00362125" w:rsidP="004769A6">
            <w:pPr>
              <w:spacing w:line="276" w:lineRule="auto"/>
              <w:rPr>
                <w:lang w:eastAsia="en-US"/>
              </w:rPr>
            </w:pPr>
            <w:r w:rsidRPr="00E1170E">
              <w:rPr>
                <w:lang w:eastAsia="en-US"/>
              </w:rPr>
              <w:t>май 2019 – 72 ч.</w:t>
            </w:r>
          </w:p>
        </w:tc>
      </w:tr>
      <w:tr w:rsidR="00362125" w:rsidTr="004769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Розанова О.И. –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з. руководит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05.196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нее – специально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шая категория,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- 32 года</w:t>
            </w:r>
          </w:p>
          <w:p w:rsidR="00362125" w:rsidRDefault="00EA54EA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 – 31</w:t>
            </w:r>
            <w:r w:rsidR="00362125">
              <w:rPr>
                <w:lang w:eastAsia="en-US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 28.04.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2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Январь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lang w:eastAsia="en-US"/>
                </w:rPr>
                <w:t>2010 г</w:t>
              </w:r>
            </w:smartTag>
            <w:r>
              <w:rPr>
                <w:lang w:eastAsia="en-US"/>
              </w:rPr>
              <w:t>.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 2014 – 32 ч.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 2015 – 72 ч.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й 2019 – 72 ч.</w:t>
            </w:r>
          </w:p>
        </w:tc>
      </w:tr>
      <w:tr w:rsidR="00362125" w:rsidTr="004769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Тюрина Т.Н. –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структор по физкультур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5" w:rsidRDefault="00362125" w:rsidP="004769A6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0.07.1970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нее – специально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кв. категория,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– 32 года</w:t>
            </w:r>
          </w:p>
          <w:p w:rsidR="00362125" w:rsidRDefault="00EA54EA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 – 9 </w:t>
            </w:r>
            <w:r w:rsidR="00362125">
              <w:rPr>
                <w:lang w:eastAsia="en-US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Pr="008E65C6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8E65C6">
              <w:rPr>
                <w:lang w:eastAsia="en-US"/>
              </w:rPr>
              <w:t xml:space="preserve">До 24.04.  </w:t>
            </w:r>
          </w:p>
          <w:p w:rsidR="00362125" w:rsidRDefault="008E65C6" w:rsidP="004769A6">
            <w:pPr>
              <w:spacing w:line="276" w:lineRule="auto"/>
              <w:rPr>
                <w:lang w:eastAsia="en-US"/>
              </w:rPr>
            </w:pPr>
            <w:r w:rsidRPr="008E65C6">
              <w:rPr>
                <w:lang w:eastAsia="en-US"/>
              </w:rPr>
              <w:t>2025</w:t>
            </w:r>
            <w:r w:rsidR="00362125" w:rsidRPr="008E65C6">
              <w:rPr>
                <w:lang w:eastAsia="en-US"/>
              </w:rPr>
              <w:t xml:space="preserve"> г</w:t>
            </w:r>
            <w:r w:rsidR="00362125" w:rsidRPr="00D53530">
              <w:rPr>
                <w:color w:val="FF000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 2013г.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нтябрь 2014 – 72ч.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кабрь 2014 – 16 ч., апрель 2017 – 16 ч.,  июнь 2017 – 72 ч. 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 2018 – 36 ч.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2019 –16 ч.    </w:t>
            </w:r>
          </w:p>
        </w:tc>
      </w:tr>
      <w:tr w:rsidR="00362125" w:rsidTr="004769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Осипова Н.П. –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6.196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нее – специально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кв.категория,</w:t>
            </w:r>
          </w:p>
          <w:p w:rsidR="00362125" w:rsidRDefault="00EA54EA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– 35</w:t>
            </w:r>
            <w:r w:rsidR="00362125">
              <w:rPr>
                <w:lang w:eastAsia="en-US"/>
              </w:rPr>
              <w:t xml:space="preserve"> года</w:t>
            </w:r>
          </w:p>
          <w:p w:rsidR="00362125" w:rsidRPr="00D5664D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 </w:t>
            </w:r>
            <w:r w:rsidRPr="00C7140B">
              <w:rPr>
                <w:color w:val="FF0000"/>
                <w:lang w:eastAsia="en-US"/>
              </w:rPr>
              <w:t xml:space="preserve">- </w:t>
            </w:r>
            <w:r w:rsidR="00EA54EA">
              <w:rPr>
                <w:lang w:eastAsia="en-US"/>
              </w:rPr>
              <w:t>21</w:t>
            </w:r>
            <w:r w:rsidRPr="00D5664D">
              <w:rPr>
                <w:lang w:eastAsia="en-US"/>
              </w:rPr>
              <w:t xml:space="preserve"> лет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 28.02.</w:t>
            </w:r>
          </w:p>
          <w:p w:rsidR="00362125" w:rsidRDefault="00362125" w:rsidP="004769A6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евраль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rPr>
                  <w:lang w:eastAsia="en-US"/>
                </w:rPr>
                <w:t>2008 г</w:t>
              </w:r>
            </w:smartTag>
            <w:r>
              <w:rPr>
                <w:lang w:eastAsia="en-US"/>
              </w:rPr>
              <w:t>.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 2014 – 16 ч.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юнь 2016 г. – 72 ч.; июнь 2018 – 72 ч.</w:t>
            </w:r>
          </w:p>
        </w:tc>
      </w:tr>
      <w:tr w:rsidR="00362125" w:rsidTr="004769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Былкова Е.В. –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5.197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ее - специ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кв.категория,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 – 28 лет 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 - 2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 28.04.</w:t>
            </w:r>
          </w:p>
          <w:p w:rsidR="00362125" w:rsidRDefault="00362125" w:rsidP="004769A6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нтябрь-октябрь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lang w:eastAsia="en-US"/>
                </w:rPr>
                <w:t>2012 г</w:t>
              </w:r>
            </w:smartTag>
            <w:r>
              <w:rPr>
                <w:lang w:eastAsia="en-US"/>
              </w:rPr>
              <w:t>.  - 32 часа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 2014 – 32 ч.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нтябрь 2015 – 16ч.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 2016 – 72 ч., Июнь 2018 – 72 ч.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нварь 2019 – 72 ч.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</w:p>
        </w:tc>
      </w:tr>
      <w:tr w:rsidR="00362125" w:rsidTr="004769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5" w:rsidRPr="00741B32" w:rsidRDefault="008E65C6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Сироткина П.Н.</w:t>
            </w:r>
            <w:r w:rsidR="00362125">
              <w:rPr>
                <w:lang w:eastAsia="en-US"/>
              </w:rPr>
              <w:t>-</w:t>
            </w:r>
          </w:p>
          <w:p w:rsidR="00362125" w:rsidRPr="00741B32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741B32">
              <w:rPr>
                <w:lang w:eastAsia="en-US"/>
              </w:rPr>
              <w:t>оспитатель</w:t>
            </w:r>
          </w:p>
          <w:p w:rsidR="00362125" w:rsidRPr="00741B32" w:rsidRDefault="00362125" w:rsidP="004769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Pr="00741B32" w:rsidRDefault="00362125" w:rsidP="004769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Pr="00741B32" w:rsidRDefault="00362125" w:rsidP="004769A6">
            <w:pPr>
              <w:spacing w:line="276" w:lineRule="auto"/>
              <w:rPr>
                <w:lang w:eastAsia="en-US"/>
              </w:rPr>
            </w:pPr>
            <w:r w:rsidRPr="00741B32">
              <w:rPr>
                <w:lang w:eastAsia="en-US"/>
              </w:rPr>
              <w:t xml:space="preserve">Среднее – специально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Pr="00741B32" w:rsidRDefault="008E65C6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аттестована, стаж менее 2 лет</w:t>
            </w:r>
            <w:r w:rsidR="00362125" w:rsidRPr="00741B32">
              <w:rPr>
                <w:lang w:eastAsia="en-US"/>
              </w:rPr>
              <w:t>,</w:t>
            </w:r>
          </w:p>
          <w:p w:rsidR="00362125" w:rsidRPr="008E65C6" w:rsidRDefault="008E65C6" w:rsidP="004769A6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О- 0 </w:t>
            </w:r>
          </w:p>
          <w:p w:rsidR="00362125" w:rsidRPr="00105758" w:rsidRDefault="00362125" w:rsidP="004769A6">
            <w:pPr>
              <w:spacing w:line="276" w:lineRule="auto"/>
              <w:rPr>
                <w:lang w:eastAsia="en-US"/>
              </w:rPr>
            </w:pPr>
            <w:r w:rsidRPr="008E65C6">
              <w:rPr>
                <w:b/>
                <w:lang w:eastAsia="en-US"/>
              </w:rPr>
              <w:t>П-</w:t>
            </w:r>
            <w:r w:rsidRPr="00105758">
              <w:rPr>
                <w:lang w:eastAsia="en-US"/>
              </w:rPr>
              <w:t xml:space="preserve"> </w:t>
            </w:r>
            <w:r w:rsidR="008E65C6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Pr="00741B32" w:rsidRDefault="00EA54EA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 01.09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8E65C6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подготовка – ноябрь 2020</w:t>
            </w:r>
          </w:p>
          <w:p w:rsidR="008E65C6" w:rsidRPr="00741B32" w:rsidRDefault="008E65C6" w:rsidP="004769A6">
            <w:pPr>
              <w:spacing w:line="276" w:lineRule="auto"/>
              <w:rPr>
                <w:lang w:eastAsia="en-US"/>
              </w:rPr>
            </w:pPr>
          </w:p>
        </w:tc>
      </w:tr>
      <w:tr w:rsidR="00362125" w:rsidTr="004769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.Широбокова И.Г. 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.10.197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ее - специ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кв. категория,</w:t>
            </w:r>
          </w:p>
          <w:p w:rsidR="00362125" w:rsidRDefault="00EA54EA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– 31 год</w:t>
            </w:r>
          </w:p>
          <w:p w:rsidR="00362125" w:rsidRDefault="00EA54EA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 - 3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Pr="008E65C6" w:rsidRDefault="00362125" w:rsidP="004769A6">
            <w:pPr>
              <w:spacing w:line="276" w:lineRule="auto"/>
              <w:rPr>
                <w:lang w:eastAsia="en-US"/>
              </w:rPr>
            </w:pPr>
            <w:r w:rsidRPr="008E65C6">
              <w:rPr>
                <w:lang w:eastAsia="en-US"/>
              </w:rPr>
              <w:t>До 24.04.</w:t>
            </w:r>
          </w:p>
          <w:p w:rsidR="00362125" w:rsidRDefault="008E65C6" w:rsidP="004769A6">
            <w:pPr>
              <w:spacing w:line="276" w:lineRule="auto"/>
              <w:rPr>
                <w:lang w:eastAsia="en-US"/>
              </w:rPr>
            </w:pPr>
            <w:r w:rsidRPr="008E65C6">
              <w:rPr>
                <w:lang w:eastAsia="en-US"/>
              </w:rPr>
              <w:t>2025</w:t>
            </w:r>
            <w:r w:rsidR="00362125" w:rsidRPr="008E65C6">
              <w:rPr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юнь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lang w:eastAsia="en-US"/>
                </w:rPr>
                <w:t>2013 г</w:t>
              </w:r>
            </w:smartTag>
            <w:r>
              <w:rPr>
                <w:lang w:eastAsia="en-US"/>
              </w:rPr>
              <w:t>.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 2014 – 16 ч.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 2016 – 72 ч.; июнь 2018 – 72 ч.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</w:p>
        </w:tc>
      </w:tr>
      <w:tr w:rsidR="00362125" w:rsidTr="004769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Pr="007C215F" w:rsidRDefault="00362125" w:rsidP="004769A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9.Макарова Е.Ю.-</w:t>
            </w:r>
          </w:p>
          <w:p w:rsidR="00362125" w:rsidRPr="007C215F" w:rsidRDefault="00362125" w:rsidP="004769A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воспитат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Pr="007C215F" w:rsidRDefault="00362125" w:rsidP="004769A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01.06.198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Pr="007C215F" w:rsidRDefault="00362125" w:rsidP="004769A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Pr="007C215F" w:rsidRDefault="00362125" w:rsidP="004769A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1 кв.категория,</w:t>
            </w:r>
          </w:p>
          <w:p w:rsidR="00362125" w:rsidRPr="007C215F" w:rsidRDefault="00EA54EA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– 23</w:t>
            </w:r>
            <w:r w:rsidR="00362125">
              <w:rPr>
                <w:lang w:eastAsia="en-US"/>
              </w:rPr>
              <w:t xml:space="preserve"> года</w:t>
            </w:r>
          </w:p>
          <w:p w:rsidR="00362125" w:rsidRPr="007C215F" w:rsidRDefault="00EA54EA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 - 17</w:t>
            </w:r>
            <w:r w:rsidR="00362125" w:rsidRPr="007C215F">
              <w:rPr>
                <w:lang w:eastAsia="en-US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Pr="007C215F" w:rsidRDefault="00362125" w:rsidP="004769A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До 28.02.</w:t>
            </w:r>
          </w:p>
          <w:p w:rsidR="00362125" w:rsidRPr="007C215F" w:rsidRDefault="00362125" w:rsidP="004769A6">
            <w:pPr>
              <w:spacing w:line="276" w:lineRule="auto"/>
              <w:rPr>
                <w:color w:val="FF0000"/>
                <w:lang w:eastAsia="en-US"/>
              </w:rPr>
            </w:pPr>
            <w:r w:rsidRPr="007C215F">
              <w:rPr>
                <w:lang w:eastAsia="en-US"/>
              </w:rPr>
              <w:t>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Pr="007C215F" w:rsidRDefault="00362125" w:rsidP="004769A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 xml:space="preserve"> Июнь 2013 г</w:t>
            </w:r>
          </w:p>
          <w:p w:rsidR="00362125" w:rsidRPr="007C215F" w:rsidRDefault="00362125" w:rsidP="004769A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Декабрь 2014 – 16 ч.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Октябрь 2016 – 72 ч.; июнь 2018 – 72 ч.</w:t>
            </w:r>
          </w:p>
          <w:p w:rsidR="00362125" w:rsidRPr="007C215F" w:rsidRDefault="00362125" w:rsidP="004769A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Декабрь 2018 – 72 ч.</w:t>
            </w:r>
          </w:p>
        </w:tc>
      </w:tr>
      <w:tr w:rsidR="00EA54EA" w:rsidTr="004769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EA" w:rsidRPr="007C215F" w:rsidRDefault="00EA084C" w:rsidP="00896B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EA54EA" w:rsidRPr="007C215F">
              <w:rPr>
                <w:lang w:eastAsia="en-US"/>
              </w:rPr>
              <w:t xml:space="preserve">.Лазарова Н.А. </w:t>
            </w:r>
          </w:p>
          <w:p w:rsidR="00EA54EA" w:rsidRPr="007C215F" w:rsidRDefault="00EA54EA" w:rsidP="00896B60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воспитат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A" w:rsidRPr="007C215F" w:rsidRDefault="00EA54EA" w:rsidP="00896B60">
            <w:pPr>
              <w:spacing w:after="200"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28.02.1975</w:t>
            </w:r>
          </w:p>
          <w:p w:rsidR="00EA54EA" w:rsidRPr="007C215F" w:rsidRDefault="00EA54EA" w:rsidP="00896B6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EA" w:rsidRPr="007C215F" w:rsidRDefault="00EA54EA" w:rsidP="00896B60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Средн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EA" w:rsidRPr="007C215F" w:rsidRDefault="00EA54EA" w:rsidP="00896B60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1 кв. категория,</w:t>
            </w:r>
          </w:p>
          <w:p w:rsidR="00EA54EA" w:rsidRPr="007C215F" w:rsidRDefault="00EA084C" w:rsidP="00896B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– 26</w:t>
            </w:r>
            <w:r w:rsidR="00EA54EA">
              <w:rPr>
                <w:lang w:eastAsia="en-US"/>
              </w:rPr>
              <w:t xml:space="preserve"> лет</w:t>
            </w:r>
          </w:p>
          <w:p w:rsidR="00EA54EA" w:rsidRPr="007C215F" w:rsidRDefault="00EA54EA" w:rsidP="00896B60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П –</w:t>
            </w:r>
            <w:r w:rsidR="00EA084C">
              <w:rPr>
                <w:lang w:eastAsia="en-US"/>
              </w:rPr>
              <w:t xml:space="preserve"> 7</w:t>
            </w:r>
            <w:r>
              <w:rPr>
                <w:lang w:eastAsia="en-US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EA" w:rsidRPr="007C215F" w:rsidRDefault="00EA54EA" w:rsidP="00896B60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До 27.04.</w:t>
            </w:r>
          </w:p>
          <w:p w:rsidR="00EA54EA" w:rsidRPr="007C215F" w:rsidRDefault="00EA54EA" w:rsidP="00896B60">
            <w:pPr>
              <w:spacing w:line="276" w:lineRule="auto"/>
              <w:rPr>
                <w:color w:val="FF0000"/>
                <w:lang w:eastAsia="en-US"/>
              </w:rPr>
            </w:pPr>
            <w:r w:rsidRPr="007C215F">
              <w:rPr>
                <w:lang w:eastAsia="en-US"/>
              </w:rPr>
              <w:t>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EA" w:rsidRPr="007C215F" w:rsidRDefault="00EA54EA" w:rsidP="00896B60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Декабрь 2014 – 32 ч.</w:t>
            </w:r>
          </w:p>
          <w:p w:rsidR="00EA54EA" w:rsidRPr="007C215F" w:rsidRDefault="00EA54EA" w:rsidP="00896B60">
            <w:pPr>
              <w:spacing w:line="276" w:lineRule="auto"/>
              <w:rPr>
                <w:color w:val="FF0000"/>
                <w:lang w:eastAsia="en-US"/>
              </w:rPr>
            </w:pPr>
            <w:r w:rsidRPr="007C215F">
              <w:rPr>
                <w:lang w:eastAsia="en-US"/>
              </w:rPr>
              <w:t>Октябрь 2016 – 72 ч., июнь 2018 – 72 ч.</w:t>
            </w:r>
          </w:p>
        </w:tc>
      </w:tr>
      <w:tr w:rsidR="00EA54EA" w:rsidTr="004769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A" w:rsidRPr="007C215F" w:rsidRDefault="00EA54EA" w:rsidP="004769A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11.Богослова Т.Ю.</w:t>
            </w:r>
          </w:p>
          <w:p w:rsidR="00EA54EA" w:rsidRPr="007C215F" w:rsidRDefault="00EA54EA" w:rsidP="004769A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ст. воспитатель</w:t>
            </w:r>
          </w:p>
          <w:p w:rsidR="00EA54EA" w:rsidRPr="007C215F" w:rsidRDefault="00EA54EA" w:rsidP="004769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A" w:rsidRPr="007C215F" w:rsidRDefault="00EA54EA" w:rsidP="004769A6">
            <w:pPr>
              <w:spacing w:after="200"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13.02.1974</w:t>
            </w:r>
          </w:p>
          <w:p w:rsidR="00EA54EA" w:rsidRPr="007C215F" w:rsidRDefault="00EA54EA" w:rsidP="004769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EA" w:rsidRPr="007C215F" w:rsidRDefault="00EA54EA" w:rsidP="004769A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EA" w:rsidRPr="007C215F" w:rsidRDefault="00EA54EA" w:rsidP="004769A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1 кв. категория,</w:t>
            </w:r>
          </w:p>
          <w:p w:rsidR="00EA54EA" w:rsidRPr="007C215F" w:rsidRDefault="00EA084C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- 26</w:t>
            </w:r>
            <w:r w:rsidR="00EA54EA" w:rsidRPr="007C215F">
              <w:rPr>
                <w:lang w:eastAsia="en-US"/>
              </w:rPr>
              <w:t xml:space="preserve"> лет</w:t>
            </w:r>
          </w:p>
          <w:p w:rsidR="00EA54EA" w:rsidRPr="007C215F" w:rsidRDefault="00EA084C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 – 15</w:t>
            </w:r>
            <w:r w:rsidR="00EA54EA" w:rsidRPr="007C215F">
              <w:rPr>
                <w:lang w:eastAsia="en-US"/>
              </w:rPr>
              <w:t xml:space="preserve">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EA" w:rsidRPr="007C215F" w:rsidRDefault="00EA54EA" w:rsidP="004769A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До 22.04.</w:t>
            </w:r>
          </w:p>
          <w:p w:rsidR="00EA54EA" w:rsidRPr="007C215F" w:rsidRDefault="00EA54EA" w:rsidP="004769A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EA" w:rsidRPr="007C215F" w:rsidRDefault="00EA54EA" w:rsidP="004769A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Июнь 2013</w:t>
            </w:r>
          </w:p>
          <w:p w:rsidR="00EA54EA" w:rsidRPr="007C215F" w:rsidRDefault="00EA54EA" w:rsidP="004769A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Декабрь2014 – 32 ч.</w:t>
            </w:r>
          </w:p>
          <w:p w:rsidR="00EA54EA" w:rsidRPr="007C215F" w:rsidRDefault="00EA54EA" w:rsidP="004769A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Сентябрь 2015 16 ч.</w:t>
            </w:r>
          </w:p>
          <w:p w:rsidR="00EA54EA" w:rsidRPr="007C215F" w:rsidRDefault="00EA54EA" w:rsidP="004769A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Апрель 2016  - 72 ч.</w:t>
            </w:r>
          </w:p>
          <w:p w:rsidR="00EA54EA" w:rsidRPr="007C215F" w:rsidRDefault="00EA54EA" w:rsidP="004769A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Октябрь 2016 – 72 ч.,</w:t>
            </w:r>
          </w:p>
          <w:p w:rsidR="00EA54EA" w:rsidRDefault="00EA54EA" w:rsidP="004769A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апрель 2017 – 16 ч., июнь 2018 – 72 ч.</w:t>
            </w:r>
          </w:p>
          <w:p w:rsidR="00EA084C" w:rsidRPr="007C215F" w:rsidRDefault="00EA084C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 2019 – 32 ч.</w:t>
            </w:r>
          </w:p>
        </w:tc>
      </w:tr>
      <w:tr w:rsidR="00EA54EA" w:rsidTr="004769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EA" w:rsidRPr="007C215F" w:rsidRDefault="00EA54EA" w:rsidP="004769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A" w:rsidRPr="007C215F" w:rsidRDefault="00EA54EA" w:rsidP="004769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EA" w:rsidRPr="007C215F" w:rsidRDefault="00EA54EA" w:rsidP="004769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EA" w:rsidRPr="007C215F" w:rsidRDefault="00EA54EA" w:rsidP="004769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EA" w:rsidRPr="007C215F" w:rsidRDefault="00EA54EA" w:rsidP="004769A6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EA" w:rsidRPr="007C215F" w:rsidRDefault="00EA54EA" w:rsidP="004769A6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</w:tbl>
    <w:p w:rsidR="00362125" w:rsidRDefault="00362125" w:rsidP="00362125"/>
    <w:p w:rsidR="00FA0B89" w:rsidRDefault="00FA0B89" w:rsidP="00362125">
      <w:pPr>
        <w:rPr>
          <w:b/>
        </w:rPr>
      </w:pPr>
    </w:p>
    <w:p w:rsidR="00FA0B89" w:rsidRDefault="00FA0B89" w:rsidP="00362125">
      <w:pPr>
        <w:rPr>
          <w:b/>
        </w:rPr>
      </w:pPr>
    </w:p>
    <w:p w:rsidR="00FA0B89" w:rsidRDefault="00FA0B89" w:rsidP="00362125">
      <w:pPr>
        <w:rPr>
          <w:b/>
        </w:rPr>
      </w:pPr>
    </w:p>
    <w:p w:rsidR="00FA0B89" w:rsidRDefault="00FA0B89" w:rsidP="00362125">
      <w:pPr>
        <w:rPr>
          <w:b/>
        </w:rPr>
      </w:pPr>
    </w:p>
    <w:p w:rsidR="00FA0B89" w:rsidRDefault="00FA0B89" w:rsidP="00362125">
      <w:pPr>
        <w:rPr>
          <w:b/>
        </w:rPr>
      </w:pPr>
    </w:p>
    <w:p w:rsidR="00FA0B89" w:rsidRDefault="00FA0B89" w:rsidP="00362125">
      <w:pPr>
        <w:rPr>
          <w:b/>
        </w:rPr>
      </w:pPr>
    </w:p>
    <w:p w:rsidR="00FA0B89" w:rsidRDefault="00FA0B89" w:rsidP="00362125">
      <w:pPr>
        <w:rPr>
          <w:b/>
        </w:rPr>
      </w:pPr>
    </w:p>
    <w:p w:rsidR="00FA0B89" w:rsidRDefault="00FA0B89" w:rsidP="00362125">
      <w:pPr>
        <w:rPr>
          <w:b/>
        </w:rPr>
      </w:pPr>
    </w:p>
    <w:p w:rsidR="00FA0B89" w:rsidRDefault="00FA0B89" w:rsidP="00362125">
      <w:pPr>
        <w:rPr>
          <w:b/>
        </w:rPr>
      </w:pPr>
    </w:p>
    <w:p w:rsidR="00FA0B89" w:rsidRDefault="00FA0B89" w:rsidP="00362125">
      <w:pPr>
        <w:rPr>
          <w:b/>
        </w:rPr>
      </w:pPr>
    </w:p>
    <w:p w:rsidR="00FA0B89" w:rsidRDefault="00FA0B89" w:rsidP="00362125">
      <w:pPr>
        <w:rPr>
          <w:b/>
        </w:rPr>
      </w:pPr>
    </w:p>
    <w:p w:rsidR="00FA0B89" w:rsidRDefault="00FA0B89" w:rsidP="00362125">
      <w:pPr>
        <w:rPr>
          <w:b/>
        </w:rPr>
      </w:pPr>
    </w:p>
    <w:p w:rsidR="00FA0B89" w:rsidRDefault="00FA0B89" w:rsidP="00362125">
      <w:pPr>
        <w:rPr>
          <w:b/>
        </w:rPr>
      </w:pPr>
    </w:p>
    <w:p w:rsidR="00FA0B89" w:rsidRDefault="00FA0B89" w:rsidP="00362125">
      <w:pPr>
        <w:rPr>
          <w:b/>
        </w:rPr>
      </w:pPr>
    </w:p>
    <w:p w:rsidR="00FA0B89" w:rsidRDefault="00FA0B89" w:rsidP="00362125">
      <w:pPr>
        <w:rPr>
          <w:b/>
        </w:rPr>
      </w:pPr>
    </w:p>
    <w:p w:rsidR="00FA0B89" w:rsidRDefault="00FA0B89" w:rsidP="00362125">
      <w:pPr>
        <w:rPr>
          <w:b/>
        </w:rPr>
      </w:pPr>
    </w:p>
    <w:p w:rsidR="00FA0B89" w:rsidRDefault="00FA0B89" w:rsidP="00362125">
      <w:pPr>
        <w:rPr>
          <w:b/>
        </w:rPr>
      </w:pPr>
    </w:p>
    <w:p w:rsidR="00FA0B89" w:rsidRDefault="00FA0B89" w:rsidP="00362125">
      <w:pPr>
        <w:rPr>
          <w:b/>
        </w:rPr>
      </w:pPr>
    </w:p>
    <w:p w:rsidR="00FA0B89" w:rsidRDefault="00FA0B89" w:rsidP="00362125">
      <w:pPr>
        <w:rPr>
          <w:b/>
        </w:rPr>
      </w:pPr>
    </w:p>
    <w:p w:rsidR="00FA0B89" w:rsidRDefault="00FA0B89" w:rsidP="00362125">
      <w:pPr>
        <w:rPr>
          <w:b/>
        </w:rPr>
      </w:pPr>
    </w:p>
    <w:p w:rsidR="00FA0B89" w:rsidRDefault="00FA0B89" w:rsidP="00362125">
      <w:pPr>
        <w:rPr>
          <w:b/>
        </w:rPr>
      </w:pPr>
    </w:p>
    <w:p w:rsidR="00FA0B89" w:rsidRDefault="00FA0B89" w:rsidP="00362125">
      <w:pPr>
        <w:rPr>
          <w:b/>
        </w:rPr>
      </w:pPr>
    </w:p>
    <w:p w:rsidR="00FA0B89" w:rsidRDefault="00FA0B89" w:rsidP="00362125"/>
    <w:p w:rsidR="0026602A" w:rsidRDefault="0026602A" w:rsidP="00362125"/>
    <w:p w:rsidR="00362125" w:rsidRDefault="00362125" w:rsidP="00362125"/>
    <w:p w:rsidR="00362125" w:rsidRDefault="00362125" w:rsidP="00362125">
      <w:pPr>
        <w:rPr>
          <w:b/>
        </w:rPr>
      </w:pPr>
      <w:r>
        <w:t>2.</w:t>
      </w:r>
      <w:r>
        <w:rPr>
          <w:b/>
        </w:rPr>
        <w:t>Организационно – педагогическая работа.</w:t>
      </w:r>
    </w:p>
    <w:p w:rsidR="00362125" w:rsidRDefault="00362125" w:rsidP="00362125"/>
    <w:p w:rsidR="00362125" w:rsidRDefault="00362125" w:rsidP="00362125">
      <w:pPr>
        <w:rPr>
          <w:u w:val="single"/>
        </w:rPr>
      </w:pPr>
      <w:r>
        <w:rPr>
          <w:u w:val="single"/>
        </w:rPr>
        <w:t>Комплектование групп</w:t>
      </w:r>
    </w:p>
    <w:p w:rsidR="00362125" w:rsidRDefault="00362125" w:rsidP="00362125"/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870"/>
        <w:gridCol w:w="3191"/>
      </w:tblGrid>
      <w:tr w:rsidR="00362125" w:rsidTr="004769A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5" w:rsidRDefault="00362125" w:rsidP="004769A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ная группа</w:t>
            </w:r>
          </w:p>
          <w:p w:rsidR="00362125" w:rsidRDefault="00362125" w:rsidP="004769A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спитател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л. воспитатели</w:t>
            </w:r>
          </w:p>
        </w:tc>
      </w:tr>
      <w:tr w:rsidR="00362125" w:rsidTr="004769A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а раннего возраста</w:t>
            </w:r>
          </w:p>
          <w:p w:rsidR="00362125" w:rsidRDefault="00362125" w:rsidP="004769A6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(1-3 лет) </w:t>
            </w:r>
            <w:r w:rsidRPr="00AE5526">
              <w:rPr>
                <w:b/>
                <w:lang w:eastAsia="en-US"/>
              </w:rPr>
              <w:t>ясли-1 младшая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НЕПОСЕДЫ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робокова И.Г.</w:t>
            </w:r>
          </w:p>
          <w:p w:rsidR="00362125" w:rsidRDefault="00320172" w:rsidP="004769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роткина П.Н.</w:t>
            </w:r>
          </w:p>
          <w:p w:rsidR="00362125" w:rsidRDefault="00362125" w:rsidP="004769A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Pr="00AE5526" w:rsidRDefault="00362125" w:rsidP="004769A6">
            <w:pPr>
              <w:spacing w:line="276" w:lineRule="auto"/>
              <w:jc w:val="center"/>
              <w:rPr>
                <w:lang w:eastAsia="en-US"/>
              </w:rPr>
            </w:pPr>
            <w:r w:rsidRPr="00AE5526">
              <w:rPr>
                <w:lang w:eastAsia="en-US"/>
              </w:rPr>
              <w:t>Бондарцева С.В.</w:t>
            </w:r>
          </w:p>
        </w:tc>
      </w:tr>
      <w:tr w:rsidR="00362125" w:rsidTr="004769A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Группа дошкольного возраста</w:t>
            </w:r>
          </w:p>
          <w:p w:rsidR="00362125" w:rsidRPr="00AE5526" w:rsidRDefault="00320172" w:rsidP="004769A6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(3-5</w:t>
            </w:r>
            <w:r w:rsidR="00362125">
              <w:rPr>
                <w:lang w:eastAsia="en-US"/>
              </w:rPr>
              <w:t xml:space="preserve"> года)  </w:t>
            </w:r>
            <w:r>
              <w:rPr>
                <w:lang w:eastAsia="en-US"/>
              </w:rPr>
              <w:t>(</w:t>
            </w:r>
            <w:r>
              <w:rPr>
                <w:b/>
                <w:lang w:eastAsia="en-US"/>
              </w:rPr>
              <w:t>разновозрастная комбинированная)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«ПЧЁЛКИ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jc w:val="center"/>
              <w:rPr>
                <w:lang w:eastAsia="en-US"/>
              </w:rPr>
            </w:pPr>
          </w:p>
          <w:p w:rsidR="00362125" w:rsidRDefault="00362125" w:rsidP="004769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ипова Н.П.</w:t>
            </w:r>
          </w:p>
          <w:p w:rsidR="00362125" w:rsidRDefault="00362125" w:rsidP="004769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5" w:rsidRDefault="00362125" w:rsidP="004769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дратьева Д.А.</w:t>
            </w:r>
          </w:p>
          <w:p w:rsidR="00362125" w:rsidRDefault="00362125" w:rsidP="004769A6">
            <w:pPr>
              <w:spacing w:line="276" w:lineRule="auto"/>
              <w:jc w:val="center"/>
              <w:rPr>
                <w:lang w:eastAsia="en-US"/>
              </w:rPr>
            </w:pPr>
          </w:p>
          <w:p w:rsidR="00362125" w:rsidRDefault="00362125" w:rsidP="004769A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62125" w:rsidTr="004769A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а дошкольного возраста</w:t>
            </w:r>
          </w:p>
          <w:p w:rsidR="00362125" w:rsidRDefault="00320172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(</w:t>
            </w:r>
            <w:r w:rsidR="00362125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-6 </w:t>
            </w:r>
            <w:r w:rsidR="00362125">
              <w:rPr>
                <w:lang w:eastAsia="en-US"/>
              </w:rPr>
              <w:t xml:space="preserve">лет)  </w:t>
            </w:r>
            <w:r>
              <w:rPr>
                <w:b/>
                <w:lang w:eastAsia="en-US"/>
              </w:rPr>
              <w:t>старшая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«СВЕТЛЯЧОК»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b/>
                <w:lang w:eastAsia="en-US"/>
              </w:rPr>
              <w:t>комбинированная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карова Е.Ю.</w:t>
            </w:r>
          </w:p>
          <w:p w:rsidR="00362125" w:rsidRDefault="00362125" w:rsidP="004769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ылкова Е.В.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отова Н.А.</w:t>
            </w:r>
          </w:p>
          <w:p w:rsidR="00362125" w:rsidRDefault="00362125" w:rsidP="004769A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62125" w:rsidTr="004769A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а дошкольного возраста</w:t>
            </w:r>
          </w:p>
          <w:p w:rsidR="00362125" w:rsidRDefault="00320172" w:rsidP="004769A6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(6-</w:t>
            </w:r>
            <w:r w:rsidR="00362125">
              <w:rPr>
                <w:lang w:eastAsia="en-US"/>
              </w:rPr>
              <w:t xml:space="preserve">7 лет) </w:t>
            </w:r>
            <w:r w:rsidR="00362125">
              <w:rPr>
                <w:b/>
                <w:lang w:eastAsia="en-US"/>
              </w:rPr>
              <w:t>подготовительная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ВЕСЁЛЫЕ МЫШАТА»</w:t>
            </w:r>
          </w:p>
          <w:p w:rsidR="00362125" w:rsidRDefault="00362125" w:rsidP="004769A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комбинированная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ёлтикова О.В.</w:t>
            </w:r>
          </w:p>
          <w:p w:rsidR="00362125" w:rsidRDefault="00362125" w:rsidP="004769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ова Н.А.</w:t>
            </w:r>
          </w:p>
          <w:p w:rsidR="00362125" w:rsidRDefault="00362125" w:rsidP="004769A6">
            <w:pPr>
              <w:spacing w:line="276" w:lineRule="auto"/>
              <w:jc w:val="center"/>
              <w:rPr>
                <w:lang w:eastAsia="en-US"/>
              </w:rPr>
            </w:pPr>
          </w:p>
          <w:p w:rsidR="00362125" w:rsidRDefault="00362125" w:rsidP="004769A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FA0B89" w:rsidP="004769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н</w:t>
            </w:r>
            <w:r w:rsidR="00320172">
              <w:rPr>
                <w:lang w:eastAsia="en-US"/>
              </w:rPr>
              <w:t xml:space="preserve"> Н.</w:t>
            </w:r>
            <w:r>
              <w:rPr>
                <w:lang w:eastAsia="en-US"/>
              </w:rPr>
              <w:t>В.</w:t>
            </w:r>
          </w:p>
          <w:p w:rsidR="00362125" w:rsidRDefault="00362125" w:rsidP="004769A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362125" w:rsidRDefault="00362125" w:rsidP="00362125"/>
    <w:p w:rsidR="00362125" w:rsidRDefault="00362125" w:rsidP="00362125"/>
    <w:p w:rsidR="00362125" w:rsidRDefault="00362125" w:rsidP="00362125">
      <w:pPr>
        <w:rPr>
          <w:u w:val="single"/>
        </w:rPr>
      </w:pPr>
    </w:p>
    <w:p w:rsidR="00362125" w:rsidRDefault="00362125" w:rsidP="00362125">
      <w:pPr>
        <w:rPr>
          <w:u w:val="single"/>
        </w:rPr>
      </w:pPr>
      <w:r>
        <w:rPr>
          <w:u w:val="single"/>
        </w:rPr>
        <w:t>Группа кратковременного пребывания «Вместе с мамой» (1 – 3 года)</w:t>
      </w:r>
    </w:p>
    <w:p w:rsidR="00362125" w:rsidRDefault="00362125" w:rsidP="00362125"/>
    <w:tbl>
      <w:tblPr>
        <w:tblW w:w="1067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4"/>
        <w:gridCol w:w="4323"/>
      </w:tblGrid>
      <w:tr w:rsidR="00362125" w:rsidTr="004769A6"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5" w:rsidRDefault="00362125" w:rsidP="004769A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ециалисты</w:t>
            </w:r>
          </w:p>
          <w:p w:rsidR="00362125" w:rsidRDefault="00362125" w:rsidP="004769A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спитатели</w:t>
            </w:r>
          </w:p>
        </w:tc>
      </w:tr>
      <w:tr w:rsidR="00362125" w:rsidTr="004769A6"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занова О.И. – музыкальный руководитель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юрина Т.Н. – инструктор по физкультуре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Шамина Л.Н. – учитель-логопед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ылкова Е.В.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карова Е.Ю.</w:t>
            </w:r>
          </w:p>
        </w:tc>
      </w:tr>
    </w:tbl>
    <w:p w:rsidR="00362125" w:rsidRDefault="00362125" w:rsidP="00362125"/>
    <w:p w:rsidR="00FA0B89" w:rsidRDefault="00FA0B89" w:rsidP="00362125"/>
    <w:p w:rsidR="00362125" w:rsidRDefault="00362125" w:rsidP="00362125">
      <w:pPr>
        <w:rPr>
          <w:u w:val="single"/>
        </w:rPr>
      </w:pPr>
      <w:r>
        <w:rPr>
          <w:u w:val="single"/>
        </w:rPr>
        <w:t>Группы комбинированного вида  (КРО)</w:t>
      </w:r>
    </w:p>
    <w:p w:rsidR="00362125" w:rsidRDefault="00362125" w:rsidP="00362125"/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786"/>
      </w:tblGrid>
      <w:tr w:rsidR="00362125" w:rsidTr="004769A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5" w:rsidRDefault="00362125" w:rsidP="004769A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ФИО педагогов, должность</w:t>
            </w:r>
          </w:p>
          <w:p w:rsidR="00362125" w:rsidRDefault="00362125" w:rsidP="004769A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правление пед. деятельности</w:t>
            </w:r>
          </w:p>
        </w:tc>
      </w:tr>
      <w:tr w:rsidR="00362125" w:rsidTr="004769A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огослова Т.Ю. – ст.  воспитатель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координация деятельности  </w:t>
            </w:r>
          </w:p>
        </w:tc>
      </w:tr>
      <w:tr w:rsidR="00362125" w:rsidTr="004769A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амина Л.Н. –      учитель - дефектолог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учитель - логопе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рганизация обучения по специальной   (коррекционной) программе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оведение индивидуальных и подгрупповых занятий </w:t>
            </w:r>
          </w:p>
        </w:tc>
      </w:tr>
      <w:tr w:rsidR="00362125" w:rsidTr="004769A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занова О.И. – музык. руководит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развитие музыкальных способностей, эмоциональной сферы и творческой деятельности воспитанников</w:t>
            </w:r>
          </w:p>
        </w:tc>
      </w:tr>
      <w:tr w:rsidR="00362125" w:rsidTr="004769A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юрина Т.Н. – инструктор по физкультур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охранение и укрепление здоровья воспитанников, пропаганда здорового образа жизни </w:t>
            </w:r>
          </w:p>
        </w:tc>
      </w:tr>
      <w:tr w:rsidR="00362125" w:rsidTr="004769A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Жёлтикова О.В. –  педагог- психолог, воспитатель 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сохранение психического здоровья воспитанников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всестороннего развития воспитанников</w:t>
            </w:r>
          </w:p>
        </w:tc>
      </w:tr>
      <w:tr w:rsidR="00362125" w:rsidTr="004769A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карова Е.Ю. – воспитатель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ылкова Е.В. -   воспитатель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зарова Н.А. – воспитатель</w:t>
            </w:r>
          </w:p>
          <w:p w:rsidR="00320172" w:rsidRDefault="00320172" w:rsidP="004769A6">
            <w:pPr>
              <w:spacing w:line="276" w:lineRule="auto"/>
              <w:rPr>
                <w:lang w:eastAsia="en-US"/>
              </w:rPr>
            </w:pPr>
          </w:p>
          <w:p w:rsidR="00320172" w:rsidRDefault="00320172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ипова Н.П. - воспитатель</w:t>
            </w: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</w:p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беспечение всестороннего развития воспитанников</w:t>
            </w:r>
          </w:p>
        </w:tc>
      </w:tr>
    </w:tbl>
    <w:p w:rsidR="00362125" w:rsidRDefault="00362125" w:rsidP="00362125"/>
    <w:p w:rsidR="00362125" w:rsidRDefault="00362125" w:rsidP="00362125">
      <w:pPr>
        <w:jc w:val="center"/>
      </w:pPr>
    </w:p>
    <w:p w:rsidR="00FA0B89" w:rsidRDefault="00FA0B89" w:rsidP="00362125">
      <w:pPr>
        <w:jc w:val="center"/>
      </w:pPr>
    </w:p>
    <w:p w:rsidR="00FA0B89" w:rsidRDefault="00FA0B89" w:rsidP="00362125">
      <w:pPr>
        <w:jc w:val="center"/>
      </w:pPr>
    </w:p>
    <w:p w:rsidR="00FA0B89" w:rsidRDefault="00FA0B89" w:rsidP="00362125">
      <w:pPr>
        <w:jc w:val="center"/>
      </w:pPr>
    </w:p>
    <w:p w:rsidR="00FA0B89" w:rsidRDefault="00FA0B89" w:rsidP="00362125">
      <w:pPr>
        <w:jc w:val="center"/>
      </w:pPr>
    </w:p>
    <w:p w:rsidR="00362125" w:rsidRDefault="00362125" w:rsidP="00362125">
      <w:pPr>
        <w:jc w:val="center"/>
      </w:pPr>
    </w:p>
    <w:p w:rsidR="00362125" w:rsidRDefault="00362125" w:rsidP="00362125">
      <w:pPr>
        <w:jc w:val="center"/>
        <w:rPr>
          <w:b/>
        </w:rPr>
      </w:pPr>
      <w:r>
        <w:t>Цель</w:t>
      </w:r>
      <w:r>
        <w:rPr>
          <w:b/>
        </w:rPr>
        <w:t>:  Создание условий для получения гарантированного дошкольного образования всем детям, независимо от состояния здоровья и уровня развития в процессе активного взаимодействия с окружающей средой, общения с другими детьми и взрослыми.</w:t>
      </w:r>
    </w:p>
    <w:p w:rsidR="00362125" w:rsidRDefault="00362125" w:rsidP="00362125">
      <w:pPr>
        <w:jc w:val="center"/>
        <w:rPr>
          <w:b/>
        </w:rPr>
      </w:pPr>
    </w:p>
    <w:p w:rsidR="00362125" w:rsidRDefault="00362125" w:rsidP="00362125">
      <w:pPr>
        <w:rPr>
          <w:b/>
        </w:rPr>
      </w:pPr>
    </w:p>
    <w:p w:rsidR="00362125" w:rsidRDefault="00362125" w:rsidP="00362125">
      <w:pPr>
        <w:ind w:left="360"/>
        <w:jc w:val="center"/>
      </w:pPr>
    </w:p>
    <w:p w:rsidR="00362125" w:rsidRPr="00794B2A" w:rsidRDefault="00430A61" w:rsidP="00362125">
      <w:pPr>
        <w:ind w:left="360"/>
        <w:jc w:val="center"/>
        <w:rPr>
          <w:b/>
        </w:rPr>
      </w:pPr>
      <w:r>
        <w:rPr>
          <w:b/>
        </w:rPr>
        <w:t>Задачи на 2020 – 2021</w:t>
      </w:r>
      <w:r w:rsidR="00362125">
        <w:rPr>
          <w:b/>
        </w:rPr>
        <w:t xml:space="preserve"> </w:t>
      </w:r>
      <w:r w:rsidR="00362125" w:rsidRPr="00794B2A">
        <w:rPr>
          <w:b/>
        </w:rPr>
        <w:t>учебный год.</w:t>
      </w:r>
    </w:p>
    <w:p w:rsidR="00362125" w:rsidRPr="003B60F8" w:rsidRDefault="00362125" w:rsidP="0036212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3B60F8">
        <w:rPr>
          <w:rFonts w:ascii="Times New Roman" w:hAnsi="Times New Roman" w:cs="Times New Roman"/>
          <w:sz w:val="24"/>
          <w:szCs w:val="24"/>
        </w:rPr>
        <w:t>1.  Сохранение,  укрепление физического и психического здоровья детей дошкольного возраста.</w:t>
      </w:r>
    </w:p>
    <w:p w:rsidR="00362125" w:rsidRDefault="00362125" w:rsidP="0036212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3B60F8">
        <w:rPr>
          <w:rFonts w:ascii="Times New Roman" w:hAnsi="Times New Roman" w:cs="Times New Roman"/>
          <w:sz w:val="24"/>
          <w:szCs w:val="24"/>
        </w:rPr>
        <w:t>2.   Осуществление необходимой коррекционно-ра</w:t>
      </w:r>
      <w:r>
        <w:rPr>
          <w:rFonts w:ascii="Times New Roman" w:hAnsi="Times New Roman" w:cs="Times New Roman"/>
          <w:sz w:val="24"/>
          <w:szCs w:val="24"/>
        </w:rPr>
        <w:t xml:space="preserve">звивающей работы с детьми с </w:t>
      </w:r>
      <w:r w:rsidRPr="003B60F8">
        <w:rPr>
          <w:rFonts w:ascii="Times New Roman" w:hAnsi="Times New Roman" w:cs="Times New Roman"/>
          <w:sz w:val="24"/>
          <w:szCs w:val="24"/>
        </w:rPr>
        <w:t>особыми возможностями здоровья.</w:t>
      </w:r>
    </w:p>
    <w:p w:rsidR="00362125" w:rsidRDefault="00430A61" w:rsidP="0036212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62125" w:rsidRPr="003B60F8">
        <w:rPr>
          <w:rFonts w:ascii="Times New Roman" w:hAnsi="Times New Roman" w:cs="Times New Roman"/>
          <w:sz w:val="24"/>
          <w:szCs w:val="24"/>
        </w:rPr>
        <w:t>.   Взаимодействие с семьями воспитанников для обеспечения полноценного развития детей.</w:t>
      </w:r>
    </w:p>
    <w:p w:rsidR="00362125" w:rsidRPr="003B60F8" w:rsidRDefault="00430A61" w:rsidP="0036212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62125">
        <w:rPr>
          <w:rFonts w:ascii="Times New Roman" w:hAnsi="Times New Roman" w:cs="Times New Roman"/>
          <w:sz w:val="24"/>
          <w:szCs w:val="24"/>
        </w:rPr>
        <w:t xml:space="preserve">.   </w:t>
      </w:r>
      <w:r w:rsidR="00362125" w:rsidRPr="003B60F8">
        <w:rPr>
          <w:rFonts w:ascii="Times New Roman" w:hAnsi="Times New Roman" w:cs="Times New Roman"/>
          <w:sz w:val="24"/>
          <w:szCs w:val="24"/>
        </w:rPr>
        <w:t>Развитие профессиональной компетентности педагогов.</w:t>
      </w:r>
    </w:p>
    <w:p w:rsidR="00362125" w:rsidRPr="003B60F8" w:rsidRDefault="00362125" w:rsidP="00430A61">
      <w:pPr>
        <w:pStyle w:val="a3"/>
        <w:numPr>
          <w:ilvl w:val="0"/>
          <w:numId w:val="31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лнение и развитие РППС в группах и на прогулочных площадках</w:t>
      </w:r>
      <w:r w:rsidRPr="003B60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2125" w:rsidRPr="003B60F8" w:rsidRDefault="00362125" w:rsidP="0036212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362125" w:rsidRDefault="00362125" w:rsidP="00362125">
      <w:pPr>
        <w:ind w:left="360"/>
      </w:pPr>
    </w:p>
    <w:p w:rsidR="00362125" w:rsidRDefault="00362125" w:rsidP="00362125">
      <w:pPr>
        <w:ind w:left="360"/>
        <w:jc w:val="both"/>
      </w:pPr>
    </w:p>
    <w:p w:rsidR="00362125" w:rsidRDefault="00362125" w:rsidP="00362125">
      <w:pPr>
        <w:spacing w:line="311" w:lineRule="atLeast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</w:rPr>
        <w:t>Приоритетные направления деятельности ДОУ:</w:t>
      </w:r>
    </w:p>
    <w:p w:rsidR="00362125" w:rsidRPr="00ED5105" w:rsidRDefault="00362125" w:rsidP="0036212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362125" w:rsidRDefault="000B71E2" w:rsidP="00362125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«Коррекционно-развивающая работа с воспитанниками с ОВЗ</w:t>
      </w:r>
      <w:r w:rsidR="00362125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362125" w:rsidRDefault="00430A61" w:rsidP="00362125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430A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2125" w:rsidRPr="00430A61">
        <w:rPr>
          <w:rFonts w:ascii="Times New Roman" w:hAnsi="Times New Roman" w:cs="Times New Roman"/>
          <w:bCs/>
          <w:sz w:val="24"/>
          <w:szCs w:val="24"/>
        </w:rPr>
        <w:t>«</w:t>
      </w:r>
      <w:r w:rsidRPr="00430A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2125" w:rsidRPr="00430A61">
        <w:rPr>
          <w:rFonts w:ascii="Times New Roman" w:hAnsi="Times New Roman" w:cs="Times New Roman"/>
          <w:bCs/>
          <w:sz w:val="24"/>
          <w:szCs w:val="24"/>
        </w:rPr>
        <w:t xml:space="preserve">«Приобщение </w:t>
      </w:r>
      <w:r w:rsidR="00362125" w:rsidRPr="00430A61">
        <w:rPr>
          <w:rFonts w:ascii="Times New Roman" w:hAnsi="Times New Roman" w:cs="Times New Roman"/>
          <w:b/>
          <w:bCs/>
          <w:sz w:val="24"/>
          <w:szCs w:val="24"/>
        </w:rPr>
        <w:t>ро</w:t>
      </w:r>
      <w:r w:rsidR="00362125" w:rsidRPr="00430A61">
        <w:rPr>
          <w:rFonts w:ascii="Times New Roman" w:hAnsi="Times New Roman" w:cs="Times New Roman"/>
          <w:bCs/>
          <w:sz w:val="24"/>
          <w:szCs w:val="24"/>
        </w:rPr>
        <w:t>дителей в единое образовательное  пространство детского сада»</w:t>
      </w:r>
    </w:p>
    <w:p w:rsidR="00362125" w:rsidRDefault="00362125" w:rsidP="00362125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Развитие профессиональных компетентностей педагогов по реализации программ дошкольного образования»</w:t>
      </w:r>
    </w:p>
    <w:p w:rsidR="00362125" w:rsidRPr="00FA0B89" w:rsidRDefault="00430A61" w:rsidP="00362125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казание </w:t>
      </w:r>
      <w:r w:rsidR="000B71E2">
        <w:rPr>
          <w:rFonts w:ascii="Times New Roman" w:hAnsi="Times New Roman" w:cs="Times New Roman"/>
          <w:bCs/>
          <w:sz w:val="24"/>
          <w:szCs w:val="24"/>
        </w:rPr>
        <w:t xml:space="preserve">ранней </w:t>
      </w:r>
      <w:r>
        <w:rPr>
          <w:rFonts w:ascii="Times New Roman" w:hAnsi="Times New Roman" w:cs="Times New Roman"/>
          <w:bCs/>
          <w:sz w:val="24"/>
          <w:szCs w:val="24"/>
        </w:rPr>
        <w:t>психолого-пед</w:t>
      </w:r>
      <w:r w:rsidR="000B71E2">
        <w:rPr>
          <w:rFonts w:ascii="Times New Roman" w:hAnsi="Times New Roman" w:cs="Times New Roman"/>
          <w:bCs/>
          <w:sz w:val="24"/>
          <w:szCs w:val="24"/>
        </w:rPr>
        <w:t>агогической помощи детям до 3 ле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62125" w:rsidRDefault="00362125" w:rsidP="0036212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362125" w:rsidRDefault="00362125" w:rsidP="00362125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A0B89" w:rsidRDefault="00FA0B89" w:rsidP="0036212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A0B89" w:rsidRDefault="00FA0B89" w:rsidP="0036212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362125" w:rsidRDefault="00362125" w:rsidP="00362125">
      <w:pPr>
        <w:pStyle w:val="a3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362125" w:rsidRDefault="00362125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color w:val="000000"/>
        </w:rPr>
        <w:t>3.     Организационно-методическая работа</w:t>
      </w:r>
    </w:p>
    <w:p w:rsidR="00362125" w:rsidRDefault="00362125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color w:val="000000"/>
        </w:rPr>
        <w:t>3.1 Районные,  межрайонные мероприятия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700"/>
        <w:gridCol w:w="5522"/>
        <w:gridCol w:w="1296"/>
        <w:gridCol w:w="2512"/>
      </w:tblGrid>
      <w:tr w:rsidR="00362125" w:rsidTr="004769A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125" w:rsidRDefault="00362125" w:rsidP="004769A6">
            <w:pPr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Мероприятия</w:t>
            </w:r>
          </w:p>
          <w:p w:rsidR="00362125" w:rsidRDefault="00362125" w:rsidP="004769A6">
            <w:pPr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362125" w:rsidTr="004769A6">
        <w:trPr>
          <w:trHeight w:val="5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125" w:rsidRPr="00A9794D" w:rsidRDefault="00362125" w:rsidP="004769A6">
            <w:pPr>
              <w:tabs>
                <w:tab w:val="left" w:pos="705"/>
                <w:tab w:val="center" w:pos="2017"/>
              </w:tabs>
              <w:rPr>
                <w:b/>
                <w:sz w:val="24"/>
                <w:szCs w:val="24"/>
              </w:rPr>
            </w:pPr>
            <w:r w:rsidRPr="00C42A7A">
              <w:rPr>
                <w:b/>
                <w:sz w:val="24"/>
                <w:szCs w:val="24"/>
              </w:rPr>
              <w:t>Фестиваль педагогических идей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62125" w:rsidRDefault="00430A61" w:rsidP="004769A6">
            <w:pPr>
              <w:tabs>
                <w:tab w:val="left" w:pos="705"/>
                <w:tab w:val="center" w:pos="201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362125">
              <w:rPr>
                <w:b/>
                <w:sz w:val="24"/>
                <w:szCs w:val="24"/>
              </w:rPr>
              <w:t>Авторская разработка как фактор развития креативной личности педагога</w:t>
            </w:r>
            <w:r>
              <w:rPr>
                <w:b/>
                <w:sz w:val="24"/>
                <w:szCs w:val="24"/>
              </w:rPr>
              <w:t>»</w:t>
            </w:r>
            <w:r w:rsidR="00362125">
              <w:rPr>
                <w:b/>
                <w:sz w:val="24"/>
                <w:szCs w:val="24"/>
              </w:rPr>
              <w:t>.</w:t>
            </w:r>
          </w:p>
          <w:p w:rsidR="00362125" w:rsidRPr="00CA2B30" w:rsidRDefault="00362125" w:rsidP="004769A6">
            <w:pPr>
              <w:tabs>
                <w:tab w:val="left" w:pos="705"/>
                <w:tab w:val="center" w:pos="201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роекты, конспекты сюжетно-ролевые игры для воспитанников старшего дошкольного возраста.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Pr="008E65C6" w:rsidRDefault="008E65C6" w:rsidP="004769A6">
            <w:pPr>
              <w:spacing w:line="311" w:lineRule="atLeast"/>
              <w:textAlignment w:val="baseline"/>
              <w:rPr>
                <w:lang w:eastAsia="en-US"/>
              </w:rPr>
            </w:pPr>
            <w:r w:rsidRPr="008E65C6">
              <w:rPr>
                <w:lang w:eastAsia="en-US"/>
              </w:rPr>
              <w:t>апрел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25" w:rsidRDefault="00FA0B89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FA0B89" w:rsidRDefault="00FA0B89" w:rsidP="004769A6">
            <w:pPr>
              <w:spacing w:line="311" w:lineRule="atLeast"/>
              <w:textAlignment w:val="baseline"/>
              <w:rPr>
                <w:b/>
                <w:color w:val="000000"/>
                <w:lang w:eastAsia="en-US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</w:tr>
    </w:tbl>
    <w:p w:rsidR="00362125" w:rsidRDefault="00362125" w:rsidP="00362125">
      <w:pPr>
        <w:spacing w:line="0" w:lineRule="atLeast"/>
        <w:ind w:left="57" w:right="57"/>
        <w:rPr>
          <w:b/>
          <w:bCs/>
        </w:rPr>
      </w:pPr>
    </w:p>
    <w:p w:rsidR="00362125" w:rsidRDefault="00362125" w:rsidP="00362125">
      <w:pPr>
        <w:spacing w:line="0" w:lineRule="atLeast"/>
        <w:ind w:left="57" w:right="57"/>
        <w:rPr>
          <w:b/>
          <w:bCs/>
        </w:rPr>
      </w:pPr>
    </w:p>
    <w:p w:rsidR="00362125" w:rsidRDefault="00362125" w:rsidP="00896B60">
      <w:pPr>
        <w:spacing w:line="0" w:lineRule="atLeast"/>
        <w:ind w:right="57"/>
        <w:rPr>
          <w:b/>
          <w:bCs/>
        </w:rPr>
      </w:pPr>
    </w:p>
    <w:p w:rsidR="00362125" w:rsidRDefault="00362125" w:rsidP="00362125">
      <w:pPr>
        <w:spacing w:line="0" w:lineRule="atLeast"/>
        <w:ind w:left="57" w:right="57"/>
        <w:rPr>
          <w:b/>
          <w:bCs/>
        </w:rPr>
      </w:pPr>
    </w:p>
    <w:p w:rsidR="00362125" w:rsidRPr="00D24423" w:rsidRDefault="00362125" w:rsidP="00362125">
      <w:pPr>
        <w:spacing w:line="0" w:lineRule="atLeast"/>
        <w:ind w:left="57" w:right="57"/>
        <w:rPr>
          <w:b/>
          <w:bCs/>
        </w:rPr>
      </w:pPr>
      <w:r w:rsidRPr="00D24423">
        <w:rPr>
          <w:b/>
          <w:bCs/>
        </w:rPr>
        <w:t>3.2 Инновационная деятельность ДОУ</w:t>
      </w:r>
    </w:p>
    <w:p w:rsidR="00362125" w:rsidRPr="00D24423" w:rsidRDefault="00362125" w:rsidP="00362125">
      <w:pPr>
        <w:spacing w:line="0" w:lineRule="atLeast"/>
        <w:ind w:left="57" w:right="57"/>
        <w:rPr>
          <w:b/>
          <w:bCs/>
        </w:rPr>
      </w:pP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6095"/>
        <w:gridCol w:w="1276"/>
        <w:gridCol w:w="2268"/>
      </w:tblGrid>
      <w:tr w:rsidR="00362125" w:rsidRPr="00D24423" w:rsidTr="004769A6">
        <w:tc>
          <w:tcPr>
            <w:tcW w:w="709" w:type="dxa"/>
          </w:tcPr>
          <w:p w:rsidR="00362125" w:rsidRPr="00D24423" w:rsidRDefault="00362125" w:rsidP="004769A6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r w:rsidRPr="00D2442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362125" w:rsidRPr="00D24423" w:rsidRDefault="00362125" w:rsidP="004769A6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r w:rsidRPr="00D24423">
              <w:rPr>
                <w:b/>
                <w:b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276" w:type="dxa"/>
          </w:tcPr>
          <w:p w:rsidR="00362125" w:rsidRPr="00D24423" w:rsidRDefault="00362125" w:rsidP="004769A6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r w:rsidRPr="00D24423">
              <w:rPr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</w:tcPr>
          <w:p w:rsidR="00362125" w:rsidRPr="00D24423" w:rsidRDefault="00362125" w:rsidP="004769A6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r w:rsidRPr="00D24423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62125" w:rsidRPr="00092D87" w:rsidTr="004769A6">
        <w:tc>
          <w:tcPr>
            <w:tcW w:w="709" w:type="dxa"/>
          </w:tcPr>
          <w:p w:rsidR="00362125" w:rsidRPr="00092D87" w:rsidRDefault="00362125" w:rsidP="004769A6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r w:rsidRPr="00092D87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362125" w:rsidRPr="00092D87" w:rsidRDefault="00362125" w:rsidP="004769A6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ализация проекта «Оказание ранней помощи детям до 3 лет»</w:t>
            </w:r>
          </w:p>
        </w:tc>
        <w:tc>
          <w:tcPr>
            <w:tcW w:w="1276" w:type="dxa"/>
          </w:tcPr>
          <w:p w:rsidR="00362125" w:rsidRPr="005D210B" w:rsidRDefault="00362125" w:rsidP="004769A6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  <w:r w:rsidRPr="005D210B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FA0B89" w:rsidRDefault="00FA0B89" w:rsidP="00FA0B89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362125" w:rsidRDefault="00FA0B89" w:rsidP="00FA0B89">
            <w:pPr>
              <w:spacing w:line="0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  <w:p w:rsidR="00FA0B89" w:rsidRPr="006466D3" w:rsidRDefault="00FA0B89" w:rsidP="00FA0B89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</w:tc>
      </w:tr>
      <w:tr w:rsidR="00362125" w:rsidRPr="00092D87" w:rsidTr="004769A6">
        <w:trPr>
          <w:trHeight w:val="2780"/>
        </w:trPr>
        <w:tc>
          <w:tcPr>
            <w:tcW w:w="709" w:type="dxa"/>
            <w:vMerge w:val="restart"/>
          </w:tcPr>
          <w:p w:rsidR="00362125" w:rsidRPr="00092D87" w:rsidRDefault="00362125" w:rsidP="004769A6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r w:rsidRPr="00092D87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362125" w:rsidRPr="00092D87" w:rsidRDefault="00362125" w:rsidP="004769A6">
            <w:pPr>
              <w:spacing w:line="0" w:lineRule="atLeast"/>
              <w:ind w:right="57"/>
              <w:rPr>
                <w:iCs/>
                <w:sz w:val="24"/>
                <w:szCs w:val="24"/>
              </w:rPr>
            </w:pPr>
            <w:r w:rsidRPr="00092D87">
              <w:rPr>
                <w:iCs/>
                <w:sz w:val="24"/>
                <w:szCs w:val="24"/>
              </w:rPr>
              <w:t>Реализация  муниципального проекта  (МИП) «Программа развития инклюзивного образования детей с ограниченными возможностями здоровья в рамках реа</w:t>
            </w:r>
            <w:r>
              <w:rPr>
                <w:iCs/>
                <w:sz w:val="24"/>
                <w:szCs w:val="24"/>
              </w:rPr>
              <w:t>лизации ФГОС ДО в Мышкинском МР</w:t>
            </w:r>
            <w:r w:rsidRPr="00092D87">
              <w:rPr>
                <w:iCs/>
                <w:sz w:val="24"/>
                <w:szCs w:val="24"/>
              </w:rPr>
              <w:t>»</w:t>
            </w:r>
          </w:p>
          <w:p w:rsidR="00362125" w:rsidRPr="00092D87" w:rsidRDefault="00362125" w:rsidP="004769A6">
            <w:pPr>
              <w:spacing w:line="0" w:lineRule="atLeast"/>
              <w:ind w:right="57"/>
              <w:rPr>
                <w:iCs/>
                <w:sz w:val="24"/>
                <w:szCs w:val="24"/>
              </w:rPr>
            </w:pPr>
            <w:r w:rsidRPr="00092D87">
              <w:rPr>
                <w:iCs/>
                <w:sz w:val="24"/>
                <w:szCs w:val="24"/>
              </w:rPr>
              <w:t xml:space="preserve">Цель: разработка и внедрение в практику инклюзивного образования с учётом образовательных потребностей, индивидуальных возможностей детей, видов образовательных организаций» </w:t>
            </w:r>
          </w:p>
          <w:p w:rsidR="00362125" w:rsidRDefault="00362125" w:rsidP="004769A6">
            <w:pPr>
              <w:spacing w:line="0" w:lineRule="atLeast"/>
              <w:ind w:right="57"/>
              <w:rPr>
                <w:iCs/>
                <w:sz w:val="24"/>
                <w:szCs w:val="24"/>
              </w:rPr>
            </w:pPr>
            <w:r w:rsidRPr="00092D87">
              <w:rPr>
                <w:iCs/>
                <w:sz w:val="24"/>
                <w:szCs w:val="24"/>
              </w:rPr>
              <w:t xml:space="preserve"> (Пр. УО №120, от 23.08.2017)</w:t>
            </w:r>
          </w:p>
          <w:p w:rsidR="00362125" w:rsidRPr="00092D87" w:rsidRDefault="00362125" w:rsidP="004769A6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62125" w:rsidRPr="00092D87" w:rsidRDefault="00362125" w:rsidP="004769A6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r w:rsidRPr="005D210B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FA0B89" w:rsidRDefault="00FA0B89" w:rsidP="00FA0B89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FA0B89" w:rsidRDefault="00FA0B89" w:rsidP="00FA0B89">
            <w:pPr>
              <w:spacing w:line="0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  <w:p w:rsidR="00362125" w:rsidRDefault="00FA0B89" w:rsidP="00FA0B89">
            <w:pPr>
              <w:spacing w:line="0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  <w:p w:rsidR="00FA0B89" w:rsidRPr="00092D87" w:rsidRDefault="00FA0B89" w:rsidP="00FA0B89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362125" w:rsidRPr="00D86328" w:rsidTr="004769A6">
        <w:trPr>
          <w:trHeight w:val="871"/>
        </w:trPr>
        <w:tc>
          <w:tcPr>
            <w:tcW w:w="709" w:type="dxa"/>
            <w:vMerge/>
          </w:tcPr>
          <w:p w:rsidR="00362125" w:rsidRPr="00D86328" w:rsidRDefault="00362125" w:rsidP="004769A6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362125" w:rsidRPr="00D86328" w:rsidRDefault="00362125" w:rsidP="004769A6">
            <w:pPr>
              <w:spacing w:line="0" w:lineRule="atLeast"/>
              <w:ind w:right="57"/>
              <w:rPr>
                <w:sz w:val="24"/>
                <w:szCs w:val="24"/>
              </w:rPr>
            </w:pPr>
            <w:r w:rsidRPr="00D86328">
              <w:rPr>
                <w:sz w:val="24"/>
                <w:szCs w:val="24"/>
              </w:rPr>
              <w:t>Анкетирование участников МИП</w:t>
            </w:r>
            <w:r>
              <w:rPr>
                <w:sz w:val="24"/>
                <w:szCs w:val="24"/>
              </w:rPr>
              <w:t xml:space="preserve"> </w:t>
            </w:r>
          </w:p>
          <w:p w:rsidR="00362125" w:rsidRPr="00D86328" w:rsidRDefault="00362125" w:rsidP="004769A6">
            <w:pPr>
              <w:spacing w:line="0" w:lineRule="atLeast"/>
              <w:ind w:right="5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2125" w:rsidRPr="00D86328" w:rsidRDefault="00362125" w:rsidP="004769A6">
            <w:pPr>
              <w:jc w:val="center"/>
              <w:rPr>
                <w:sz w:val="24"/>
                <w:szCs w:val="24"/>
              </w:rPr>
            </w:pPr>
            <w:r w:rsidRPr="00D86328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362125" w:rsidRPr="00D86328" w:rsidRDefault="00362125" w:rsidP="004769A6">
            <w:pPr>
              <w:jc w:val="center"/>
              <w:rPr>
                <w:sz w:val="24"/>
                <w:szCs w:val="24"/>
              </w:rPr>
            </w:pPr>
            <w:r w:rsidRPr="00D86328">
              <w:rPr>
                <w:sz w:val="24"/>
                <w:szCs w:val="24"/>
              </w:rPr>
              <w:t>МДОУ детский сад «Росинка»</w:t>
            </w:r>
          </w:p>
        </w:tc>
      </w:tr>
      <w:tr w:rsidR="00362125" w:rsidRPr="00D86328" w:rsidTr="004769A6">
        <w:trPr>
          <w:trHeight w:val="854"/>
        </w:trPr>
        <w:tc>
          <w:tcPr>
            <w:tcW w:w="709" w:type="dxa"/>
            <w:vMerge/>
          </w:tcPr>
          <w:p w:rsidR="00362125" w:rsidRPr="00D86328" w:rsidRDefault="00362125" w:rsidP="004769A6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362125" w:rsidRPr="00D86328" w:rsidRDefault="00362125" w:rsidP="004769A6">
            <w:pPr>
              <w:spacing w:line="0" w:lineRule="atLeast"/>
              <w:ind w:right="57"/>
              <w:rPr>
                <w:sz w:val="24"/>
                <w:szCs w:val="24"/>
              </w:rPr>
            </w:pPr>
            <w:r w:rsidRPr="00D86328">
              <w:rPr>
                <w:sz w:val="24"/>
                <w:szCs w:val="24"/>
              </w:rPr>
              <w:t xml:space="preserve"> </w:t>
            </w:r>
            <w:r w:rsidR="00900DCF">
              <w:rPr>
                <w:sz w:val="24"/>
                <w:szCs w:val="24"/>
              </w:rPr>
              <w:t>Творческий конкурс для детей с ОВЗ «Снежная карусель»</w:t>
            </w:r>
          </w:p>
          <w:p w:rsidR="00362125" w:rsidRPr="00D86328" w:rsidRDefault="00362125" w:rsidP="004769A6">
            <w:pPr>
              <w:spacing w:line="0" w:lineRule="atLeast"/>
              <w:ind w:right="5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2125" w:rsidRPr="00D86328" w:rsidRDefault="00900DCF" w:rsidP="0047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362125">
              <w:rPr>
                <w:sz w:val="24"/>
                <w:szCs w:val="24"/>
              </w:rPr>
              <w:t>нварь</w:t>
            </w:r>
            <w:r>
              <w:rPr>
                <w:sz w:val="24"/>
                <w:szCs w:val="24"/>
              </w:rPr>
              <w:t>-февраль</w:t>
            </w:r>
          </w:p>
        </w:tc>
        <w:tc>
          <w:tcPr>
            <w:tcW w:w="2268" w:type="dxa"/>
          </w:tcPr>
          <w:p w:rsidR="00362125" w:rsidRDefault="00362125" w:rsidP="004769A6">
            <w:pPr>
              <w:jc w:val="center"/>
              <w:rPr>
                <w:sz w:val="24"/>
                <w:szCs w:val="24"/>
              </w:rPr>
            </w:pPr>
            <w:r w:rsidRPr="00D86328">
              <w:rPr>
                <w:sz w:val="24"/>
                <w:szCs w:val="24"/>
              </w:rPr>
              <w:t>МДОУ детский сад «Росинка»</w:t>
            </w:r>
          </w:p>
          <w:p w:rsidR="00362125" w:rsidRPr="00D86328" w:rsidRDefault="00362125" w:rsidP="004769A6">
            <w:pPr>
              <w:jc w:val="center"/>
              <w:rPr>
                <w:sz w:val="24"/>
                <w:szCs w:val="24"/>
              </w:rPr>
            </w:pPr>
            <w:r w:rsidRPr="00D86328">
              <w:rPr>
                <w:sz w:val="24"/>
                <w:szCs w:val="24"/>
              </w:rPr>
              <w:t>Организации участники МИП</w:t>
            </w:r>
          </w:p>
        </w:tc>
      </w:tr>
      <w:tr w:rsidR="00900DCF" w:rsidRPr="00D86328" w:rsidTr="004769A6">
        <w:trPr>
          <w:trHeight w:val="854"/>
        </w:trPr>
        <w:tc>
          <w:tcPr>
            <w:tcW w:w="709" w:type="dxa"/>
            <w:vMerge/>
          </w:tcPr>
          <w:p w:rsidR="00900DCF" w:rsidRPr="00D86328" w:rsidRDefault="00900DCF" w:rsidP="004769A6">
            <w:pPr>
              <w:spacing w:line="0" w:lineRule="atLeast"/>
              <w:ind w:right="57"/>
              <w:rPr>
                <w:b/>
                <w:bCs/>
              </w:rPr>
            </w:pPr>
          </w:p>
        </w:tc>
        <w:tc>
          <w:tcPr>
            <w:tcW w:w="6095" w:type="dxa"/>
          </w:tcPr>
          <w:p w:rsidR="00900DCF" w:rsidRPr="00D86328" w:rsidRDefault="00900DCF" w:rsidP="004769A6">
            <w:pPr>
              <w:spacing w:line="0" w:lineRule="atLeast"/>
              <w:ind w:right="57"/>
            </w:pPr>
            <w:r>
              <w:t>Семинар-практикум «Особые дети- особый подход»</w:t>
            </w:r>
          </w:p>
        </w:tc>
        <w:tc>
          <w:tcPr>
            <w:tcW w:w="1276" w:type="dxa"/>
          </w:tcPr>
          <w:p w:rsidR="00900DCF" w:rsidRDefault="00900DCF" w:rsidP="004769A6">
            <w:pPr>
              <w:jc w:val="center"/>
            </w:pPr>
            <w:r>
              <w:t>март</w:t>
            </w:r>
          </w:p>
        </w:tc>
        <w:tc>
          <w:tcPr>
            <w:tcW w:w="2268" w:type="dxa"/>
          </w:tcPr>
          <w:p w:rsidR="00900DCF" w:rsidRDefault="00900DCF" w:rsidP="00900DCF">
            <w:pPr>
              <w:jc w:val="center"/>
              <w:rPr>
                <w:sz w:val="24"/>
                <w:szCs w:val="24"/>
              </w:rPr>
            </w:pPr>
            <w:r w:rsidRPr="00D86328">
              <w:rPr>
                <w:sz w:val="24"/>
                <w:szCs w:val="24"/>
              </w:rPr>
              <w:t>МДОУ детский сад «Росинка»</w:t>
            </w:r>
          </w:p>
          <w:p w:rsidR="00900DCF" w:rsidRPr="00D86328" w:rsidRDefault="00900DCF" w:rsidP="004769A6">
            <w:pPr>
              <w:jc w:val="center"/>
            </w:pPr>
          </w:p>
        </w:tc>
      </w:tr>
      <w:tr w:rsidR="00362125" w:rsidRPr="00D86328" w:rsidTr="004769A6">
        <w:trPr>
          <w:trHeight w:val="1172"/>
        </w:trPr>
        <w:tc>
          <w:tcPr>
            <w:tcW w:w="709" w:type="dxa"/>
            <w:vMerge/>
          </w:tcPr>
          <w:p w:rsidR="00362125" w:rsidRPr="00D86328" w:rsidRDefault="00362125" w:rsidP="004769A6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362125" w:rsidRPr="00D86328" w:rsidRDefault="00362125" w:rsidP="004769A6">
            <w:pPr>
              <w:spacing w:line="0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норама педагогического опыта по инклюзивному образованию»</w:t>
            </w:r>
          </w:p>
        </w:tc>
        <w:tc>
          <w:tcPr>
            <w:tcW w:w="1276" w:type="dxa"/>
          </w:tcPr>
          <w:p w:rsidR="00362125" w:rsidRPr="00D86328" w:rsidRDefault="00362125" w:rsidP="0047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прель</w:t>
            </w:r>
          </w:p>
        </w:tc>
        <w:tc>
          <w:tcPr>
            <w:tcW w:w="2268" w:type="dxa"/>
          </w:tcPr>
          <w:p w:rsidR="00362125" w:rsidRPr="00D86328" w:rsidRDefault="00362125" w:rsidP="004769A6">
            <w:pPr>
              <w:jc w:val="center"/>
              <w:rPr>
                <w:sz w:val="24"/>
                <w:szCs w:val="24"/>
              </w:rPr>
            </w:pPr>
            <w:r w:rsidRPr="00D86328">
              <w:rPr>
                <w:sz w:val="24"/>
                <w:szCs w:val="24"/>
              </w:rPr>
              <w:t>Организации участники МИП</w:t>
            </w:r>
          </w:p>
        </w:tc>
      </w:tr>
      <w:tr w:rsidR="00362125" w:rsidRPr="00D86328" w:rsidTr="004769A6">
        <w:trPr>
          <w:trHeight w:val="518"/>
        </w:trPr>
        <w:tc>
          <w:tcPr>
            <w:tcW w:w="709" w:type="dxa"/>
            <w:vMerge/>
          </w:tcPr>
          <w:p w:rsidR="00362125" w:rsidRPr="00D86328" w:rsidRDefault="00362125" w:rsidP="004769A6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362125" w:rsidRPr="00D86328" w:rsidRDefault="00362125" w:rsidP="004769A6">
            <w:pPr>
              <w:spacing w:line="0" w:lineRule="atLeast"/>
              <w:ind w:right="57"/>
              <w:rPr>
                <w:sz w:val="24"/>
                <w:szCs w:val="24"/>
              </w:rPr>
            </w:pPr>
            <w:r w:rsidRPr="00D86328">
              <w:rPr>
                <w:sz w:val="24"/>
                <w:szCs w:val="24"/>
              </w:rPr>
              <w:t>Анкетирование «Оценка эффективности МИП»</w:t>
            </w:r>
          </w:p>
          <w:p w:rsidR="00362125" w:rsidRPr="00D86328" w:rsidRDefault="00362125" w:rsidP="004769A6">
            <w:pPr>
              <w:spacing w:line="0" w:lineRule="atLeast"/>
              <w:ind w:right="5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2125" w:rsidRDefault="00362125" w:rsidP="0047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362125" w:rsidRPr="00D86328" w:rsidRDefault="00362125" w:rsidP="0047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2125" w:rsidRDefault="00362125" w:rsidP="004769A6">
            <w:pPr>
              <w:jc w:val="center"/>
              <w:rPr>
                <w:sz w:val="24"/>
                <w:szCs w:val="24"/>
              </w:rPr>
            </w:pPr>
            <w:r w:rsidRPr="00D86328">
              <w:rPr>
                <w:sz w:val="24"/>
                <w:szCs w:val="24"/>
              </w:rPr>
              <w:t>МДОУ детский сад «Росинка»</w:t>
            </w:r>
          </w:p>
          <w:p w:rsidR="00362125" w:rsidRPr="00D86328" w:rsidRDefault="00362125" w:rsidP="004769A6">
            <w:pPr>
              <w:jc w:val="center"/>
              <w:rPr>
                <w:sz w:val="24"/>
                <w:szCs w:val="24"/>
              </w:rPr>
            </w:pPr>
          </w:p>
        </w:tc>
      </w:tr>
      <w:tr w:rsidR="00362125" w:rsidRPr="00D86328" w:rsidTr="004769A6">
        <w:trPr>
          <w:trHeight w:val="569"/>
        </w:trPr>
        <w:tc>
          <w:tcPr>
            <w:tcW w:w="709" w:type="dxa"/>
            <w:vMerge/>
          </w:tcPr>
          <w:p w:rsidR="00362125" w:rsidRPr="00D86328" w:rsidRDefault="00362125" w:rsidP="004769A6">
            <w:pPr>
              <w:spacing w:line="0" w:lineRule="atLeast"/>
              <w:ind w:right="57"/>
              <w:rPr>
                <w:b/>
                <w:bCs/>
              </w:rPr>
            </w:pPr>
          </w:p>
        </w:tc>
        <w:tc>
          <w:tcPr>
            <w:tcW w:w="6095" w:type="dxa"/>
          </w:tcPr>
          <w:p w:rsidR="00362125" w:rsidRPr="00D86328" w:rsidRDefault="00362125" w:rsidP="004769A6">
            <w:pPr>
              <w:spacing w:line="0" w:lineRule="atLeast"/>
              <w:ind w:right="57"/>
            </w:pPr>
            <w:r>
              <w:rPr>
                <w:sz w:val="24"/>
                <w:szCs w:val="24"/>
              </w:rPr>
              <w:t>Совещание «Подведение итогов работы МИП»</w:t>
            </w:r>
          </w:p>
        </w:tc>
        <w:tc>
          <w:tcPr>
            <w:tcW w:w="1276" w:type="dxa"/>
          </w:tcPr>
          <w:p w:rsidR="00362125" w:rsidRDefault="00362125" w:rsidP="004769A6">
            <w:pPr>
              <w:jc w:val="center"/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362125" w:rsidRDefault="00362125" w:rsidP="004769A6">
            <w:pPr>
              <w:jc w:val="center"/>
              <w:rPr>
                <w:sz w:val="24"/>
                <w:szCs w:val="24"/>
              </w:rPr>
            </w:pPr>
            <w:r w:rsidRPr="00D86328">
              <w:rPr>
                <w:sz w:val="24"/>
                <w:szCs w:val="24"/>
              </w:rPr>
              <w:t>МДОУ детский сад «Росинка»</w:t>
            </w:r>
          </w:p>
          <w:p w:rsidR="00362125" w:rsidRDefault="00362125" w:rsidP="004769A6">
            <w:pPr>
              <w:jc w:val="center"/>
              <w:rPr>
                <w:sz w:val="24"/>
                <w:szCs w:val="24"/>
              </w:rPr>
            </w:pPr>
            <w:r w:rsidRPr="00D86328">
              <w:rPr>
                <w:sz w:val="24"/>
                <w:szCs w:val="24"/>
              </w:rPr>
              <w:t>Организации участники МИП</w:t>
            </w:r>
          </w:p>
          <w:p w:rsidR="00362125" w:rsidRPr="00D86328" w:rsidRDefault="00362125" w:rsidP="004769A6">
            <w:pPr>
              <w:jc w:val="center"/>
            </w:pPr>
          </w:p>
        </w:tc>
      </w:tr>
      <w:tr w:rsidR="00362125" w:rsidRPr="00D86328" w:rsidTr="004769A6">
        <w:tc>
          <w:tcPr>
            <w:tcW w:w="709" w:type="dxa"/>
          </w:tcPr>
          <w:p w:rsidR="00362125" w:rsidRPr="00D86328" w:rsidRDefault="00362125" w:rsidP="004769A6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r w:rsidRPr="00D86328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362125" w:rsidRPr="00D86328" w:rsidRDefault="00362125" w:rsidP="004769A6">
            <w:pPr>
              <w:spacing w:line="0" w:lineRule="atLeast"/>
              <w:ind w:right="57"/>
              <w:rPr>
                <w:iCs/>
                <w:sz w:val="24"/>
                <w:szCs w:val="24"/>
              </w:rPr>
            </w:pPr>
            <w:r w:rsidRPr="00D86328">
              <w:rPr>
                <w:iCs/>
                <w:sz w:val="24"/>
                <w:szCs w:val="24"/>
              </w:rPr>
              <w:t xml:space="preserve"> «Адаптационная группа социализации детей раннего возраста «Вместе с мамой»  </w:t>
            </w:r>
          </w:p>
          <w:p w:rsidR="00362125" w:rsidRPr="00D86328" w:rsidRDefault="00362125" w:rsidP="004769A6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r w:rsidRPr="00D86328">
              <w:rPr>
                <w:iCs/>
                <w:sz w:val="24"/>
                <w:szCs w:val="24"/>
              </w:rPr>
              <w:t>Цель: обеспечение ранней социализации, содействие личностному и интеллектуальному развитию детей до 3-х лет через объединение усилий педагогов и семьи</w:t>
            </w:r>
          </w:p>
        </w:tc>
        <w:tc>
          <w:tcPr>
            <w:tcW w:w="1276" w:type="dxa"/>
          </w:tcPr>
          <w:p w:rsidR="00362125" w:rsidRPr="00D86328" w:rsidRDefault="00362125" w:rsidP="004769A6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r w:rsidRPr="00D86328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FA0B89" w:rsidRDefault="00FA0B89" w:rsidP="00FA0B89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362125" w:rsidRPr="00D86328" w:rsidRDefault="00FA0B89" w:rsidP="00FA0B89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</w:tr>
    </w:tbl>
    <w:p w:rsidR="00362125" w:rsidRDefault="00362125" w:rsidP="00362125">
      <w:pPr>
        <w:spacing w:line="311" w:lineRule="atLeast"/>
        <w:textAlignment w:val="baseline"/>
        <w:rPr>
          <w:b/>
        </w:rPr>
      </w:pPr>
    </w:p>
    <w:p w:rsidR="00362125" w:rsidRDefault="00362125" w:rsidP="00362125">
      <w:pPr>
        <w:spacing w:line="311" w:lineRule="atLeast"/>
        <w:textAlignment w:val="baseline"/>
        <w:rPr>
          <w:b/>
        </w:rPr>
      </w:pPr>
    </w:p>
    <w:p w:rsidR="00362125" w:rsidRDefault="00362125" w:rsidP="00362125">
      <w:pPr>
        <w:spacing w:line="311" w:lineRule="atLeast"/>
        <w:textAlignment w:val="baseline"/>
        <w:rPr>
          <w:b/>
        </w:rPr>
      </w:pPr>
    </w:p>
    <w:p w:rsidR="00362125" w:rsidRPr="00D24423" w:rsidRDefault="00362125" w:rsidP="00362125">
      <w:pPr>
        <w:spacing w:line="311" w:lineRule="atLeast"/>
        <w:textAlignment w:val="baseline"/>
        <w:rPr>
          <w:b/>
          <w:color w:val="000000"/>
        </w:rPr>
      </w:pPr>
      <w:r w:rsidRPr="00D24423">
        <w:rPr>
          <w:b/>
        </w:rPr>
        <w:t>3.3</w:t>
      </w:r>
      <w:r w:rsidRPr="00D24423">
        <w:rPr>
          <w:b/>
          <w:color w:val="000000"/>
        </w:rPr>
        <w:t xml:space="preserve">    Педагогические советы</w:t>
      </w:r>
    </w:p>
    <w:p w:rsidR="00362125" w:rsidRPr="00D24423" w:rsidRDefault="00362125" w:rsidP="00362125">
      <w:pPr>
        <w:spacing w:line="311" w:lineRule="atLeast"/>
        <w:textAlignment w:val="baseline"/>
        <w:rPr>
          <w:b/>
          <w:color w:val="000000"/>
        </w:rPr>
      </w:pP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696"/>
        <w:gridCol w:w="6108"/>
        <w:gridCol w:w="1276"/>
        <w:gridCol w:w="2268"/>
      </w:tblGrid>
      <w:tr w:rsidR="00362125" w:rsidRPr="00D24423" w:rsidTr="004769A6">
        <w:tc>
          <w:tcPr>
            <w:tcW w:w="696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108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Тема, план</w:t>
            </w:r>
          </w:p>
        </w:tc>
        <w:tc>
          <w:tcPr>
            <w:tcW w:w="1276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62125" w:rsidRPr="00D24423" w:rsidTr="004769A6">
        <w:tc>
          <w:tcPr>
            <w:tcW w:w="696" w:type="dxa"/>
          </w:tcPr>
          <w:p w:rsidR="00362125" w:rsidRPr="00DB3543" w:rsidRDefault="00362125" w:rsidP="004769A6">
            <w:pPr>
              <w:spacing w:line="311" w:lineRule="atLeast"/>
              <w:textAlignment w:val="baseline"/>
              <w:rPr>
                <w:color w:val="000000"/>
              </w:rPr>
            </w:pPr>
            <w:r w:rsidRPr="00DB3543">
              <w:rPr>
                <w:color w:val="000000"/>
              </w:rPr>
              <w:t>1.</w:t>
            </w:r>
          </w:p>
        </w:tc>
        <w:tc>
          <w:tcPr>
            <w:tcW w:w="6108" w:type="dxa"/>
          </w:tcPr>
          <w:p w:rsidR="00362125" w:rsidRPr="006A12EC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077DF5">
              <w:rPr>
                <w:b/>
                <w:color w:val="000000"/>
                <w:sz w:val="24"/>
                <w:szCs w:val="24"/>
              </w:rPr>
              <w:t>«Планирование работы образовательного учреждения на новый учебный год»</w:t>
            </w:r>
            <w:r>
              <w:rPr>
                <w:color w:val="000000"/>
                <w:sz w:val="24"/>
                <w:szCs w:val="24"/>
              </w:rPr>
              <w:br/>
              <w:t>1</w:t>
            </w:r>
            <w:r w:rsidRPr="00077DF5">
              <w:rPr>
                <w:color w:val="000000"/>
                <w:sz w:val="24"/>
                <w:szCs w:val="24"/>
              </w:rPr>
              <w:t>. Ознакомление и утверждение годового пла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br/>
              <w:t>работы на новый учебный год.</w:t>
            </w:r>
            <w:r>
              <w:rPr>
                <w:color w:val="000000"/>
                <w:sz w:val="24"/>
                <w:szCs w:val="24"/>
              </w:rPr>
              <w:br/>
              <w:t>2</w:t>
            </w:r>
            <w:r w:rsidRPr="00077DF5">
              <w:rPr>
                <w:color w:val="000000"/>
                <w:sz w:val="24"/>
                <w:szCs w:val="24"/>
              </w:rPr>
              <w:t>. Утверждение программ дополнительного образования.</w:t>
            </w:r>
            <w:r>
              <w:rPr>
                <w:color w:val="000000"/>
                <w:sz w:val="24"/>
                <w:szCs w:val="24"/>
              </w:rPr>
              <w:br/>
              <w:t>3</w:t>
            </w:r>
            <w:r w:rsidRPr="00077DF5">
              <w:rPr>
                <w:color w:val="000000"/>
                <w:sz w:val="24"/>
                <w:szCs w:val="24"/>
              </w:rPr>
              <w:t>. Утверждение нормативно-правовых документов регламентирующих образовательную деятельность в МДОУ (расписание, режим, учебный план)</w:t>
            </w:r>
          </w:p>
          <w:p w:rsidR="00362125" w:rsidRPr="00DB3543" w:rsidRDefault="00362125" w:rsidP="004769A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077DF5">
              <w:rPr>
                <w:color w:val="000000"/>
                <w:sz w:val="24"/>
                <w:szCs w:val="24"/>
              </w:rPr>
              <w:t>. Утверждение графика физкультурных и</w:t>
            </w:r>
            <w:r>
              <w:rPr>
                <w:color w:val="000000"/>
                <w:sz w:val="24"/>
                <w:szCs w:val="24"/>
              </w:rPr>
              <w:br/>
              <w:t>музыкальных занятий, кружков.</w:t>
            </w:r>
            <w:r>
              <w:rPr>
                <w:color w:val="000000"/>
                <w:sz w:val="24"/>
                <w:szCs w:val="24"/>
              </w:rPr>
              <w:br/>
              <w:t>5</w:t>
            </w:r>
            <w:r w:rsidRPr="00077DF5">
              <w:rPr>
                <w:color w:val="000000"/>
                <w:sz w:val="24"/>
                <w:szCs w:val="24"/>
              </w:rPr>
              <w:t>. Утверждение графика проведения праздников и</w:t>
            </w:r>
            <w:r w:rsidRPr="00077DF5">
              <w:rPr>
                <w:color w:val="000000"/>
                <w:sz w:val="24"/>
                <w:szCs w:val="24"/>
              </w:rPr>
              <w:br/>
              <w:t>досугов.</w:t>
            </w:r>
          </w:p>
        </w:tc>
        <w:tc>
          <w:tcPr>
            <w:tcW w:w="1276" w:type="dxa"/>
          </w:tcPr>
          <w:p w:rsidR="00362125" w:rsidRPr="00D24423" w:rsidRDefault="00483A91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1 </w:t>
            </w:r>
            <w:r w:rsidR="00362125">
              <w:rPr>
                <w:b/>
                <w:color w:val="000000"/>
              </w:rPr>
              <w:t>августа</w:t>
            </w:r>
          </w:p>
        </w:tc>
        <w:tc>
          <w:tcPr>
            <w:tcW w:w="2268" w:type="dxa"/>
          </w:tcPr>
          <w:p w:rsidR="00362125" w:rsidRPr="00D24423" w:rsidRDefault="00FA0B89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</w:tr>
      <w:tr w:rsidR="00362125" w:rsidRPr="00D24423" w:rsidTr="004769A6">
        <w:tc>
          <w:tcPr>
            <w:tcW w:w="696" w:type="dxa"/>
          </w:tcPr>
          <w:p w:rsidR="00362125" w:rsidRPr="00DB3543" w:rsidRDefault="00362125" w:rsidP="004769A6">
            <w:pPr>
              <w:spacing w:line="311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108" w:type="dxa"/>
          </w:tcPr>
          <w:p w:rsidR="00362125" w:rsidRPr="00100E24" w:rsidRDefault="00100E24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100E24">
              <w:rPr>
                <w:sz w:val="24"/>
                <w:szCs w:val="24"/>
              </w:rPr>
              <w:t xml:space="preserve">Тематический педсовет «Сохранение и укрепление здоровья воспитанников» </w:t>
            </w:r>
          </w:p>
        </w:tc>
        <w:tc>
          <w:tcPr>
            <w:tcW w:w="1276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ноябр</w:t>
            </w:r>
            <w:r w:rsidR="00100E24">
              <w:rPr>
                <w:b/>
                <w:color w:val="000000"/>
              </w:rPr>
              <w:t>ь</w:t>
            </w:r>
          </w:p>
        </w:tc>
        <w:tc>
          <w:tcPr>
            <w:tcW w:w="2268" w:type="dxa"/>
          </w:tcPr>
          <w:p w:rsidR="00362125" w:rsidRDefault="00FA0B89" w:rsidP="00FA0B89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sz w:val="24"/>
                <w:szCs w:val="24"/>
              </w:rPr>
              <w:t>Ст. воспитатель</w:t>
            </w:r>
            <w:r>
              <w:rPr>
                <w:b/>
                <w:color w:val="000000"/>
              </w:rPr>
              <w:t xml:space="preserve"> </w:t>
            </w:r>
          </w:p>
          <w:p w:rsidR="00FA0B89" w:rsidRPr="00FA0B89" w:rsidRDefault="00FA0B89" w:rsidP="00FA0B89">
            <w:pPr>
              <w:spacing w:line="311" w:lineRule="atLeast"/>
              <w:textAlignment w:val="baseline"/>
              <w:rPr>
                <w:color w:val="000000"/>
              </w:rPr>
            </w:pPr>
            <w:r w:rsidRPr="00FA0B89">
              <w:rPr>
                <w:color w:val="000000"/>
              </w:rPr>
              <w:t>Медсестра</w:t>
            </w:r>
          </w:p>
        </w:tc>
      </w:tr>
      <w:tr w:rsidR="00362125" w:rsidRPr="00D24423" w:rsidTr="004769A6">
        <w:tc>
          <w:tcPr>
            <w:tcW w:w="696" w:type="dxa"/>
          </w:tcPr>
          <w:p w:rsidR="00362125" w:rsidRPr="00DB3543" w:rsidRDefault="00362125" w:rsidP="004769A6">
            <w:pPr>
              <w:spacing w:line="311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108" w:type="dxa"/>
          </w:tcPr>
          <w:p w:rsidR="00362125" w:rsidRPr="00896B60" w:rsidRDefault="00362125" w:rsidP="004769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E24" w:rsidRPr="00896B60">
              <w:rPr>
                <w:rFonts w:ascii="Times New Roman" w:hAnsi="Times New Roman" w:cs="Times New Roman"/>
                <w:sz w:val="24"/>
                <w:szCs w:val="24"/>
              </w:rPr>
              <w:t>Тематический педсовет «Использование информационно-коммуникативных технологий ИКТ в образовательном и воспитательном процессе»</w:t>
            </w:r>
          </w:p>
        </w:tc>
        <w:tc>
          <w:tcPr>
            <w:tcW w:w="1276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рт</w:t>
            </w:r>
          </w:p>
        </w:tc>
        <w:tc>
          <w:tcPr>
            <w:tcW w:w="2268" w:type="dxa"/>
          </w:tcPr>
          <w:p w:rsidR="00362125" w:rsidRPr="00D24423" w:rsidRDefault="00FA0B89" w:rsidP="00FA0B89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sz w:val="24"/>
                <w:szCs w:val="24"/>
              </w:rPr>
              <w:t>Ст. воспитатель</w:t>
            </w:r>
            <w:r>
              <w:rPr>
                <w:b/>
                <w:color w:val="000000"/>
              </w:rPr>
              <w:t xml:space="preserve"> </w:t>
            </w:r>
          </w:p>
        </w:tc>
      </w:tr>
      <w:tr w:rsidR="00362125" w:rsidRPr="00D24423" w:rsidTr="004769A6">
        <w:tc>
          <w:tcPr>
            <w:tcW w:w="696" w:type="dxa"/>
          </w:tcPr>
          <w:p w:rsidR="00362125" w:rsidRPr="00DB3543" w:rsidRDefault="00362125" w:rsidP="004769A6">
            <w:pPr>
              <w:spacing w:line="311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108" w:type="dxa"/>
          </w:tcPr>
          <w:p w:rsidR="00362125" w:rsidRPr="00077DF5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Наши успехи.  Итоги</w:t>
            </w:r>
            <w:r w:rsidRPr="00077DF5">
              <w:rPr>
                <w:b/>
                <w:color w:val="000000"/>
                <w:sz w:val="24"/>
                <w:szCs w:val="24"/>
              </w:rPr>
              <w:t xml:space="preserve"> работы учреждения за учебный год»</w:t>
            </w:r>
          </w:p>
          <w:p w:rsidR="00362125" w:rsidRPr="00077DF5" w:rsidRDefault="00362125" w:rsidP="004769A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077DF5">
              <w:rPr>
                <w:color w:val="000000"/>
                <w:sz w:val="24"/>
                <w:szCs w:val="24"/>
              </w:rPr>
              <w:t>1.Выполнение решений предыдущего педсовета.</w:t>
            </w:r>
            <w:r w:rsidRPr="00077DF5">
              <w:rPr>
                <w:color w:val="000000"/>
                <w:sz w:val="24"/>
                <w:szCs w:val="24"/>
              </w:rPr>
              <w:br/>
              <w:t>2. Результаты выполнения образовательной</w:t>
            </w:r>
            <w:r w:rsidRPr="00077DF5">
              <w:rPr>
                <w:color w:val="000000"/>
                <w:sz w:val="24"/>
                <w:szCs w:val="24"/>
              </w:rPr>
              <w:br/>
            </w:r>
            <w:r w:rsidRPr="00077DF5">
              <w:rPr>
                <w:color w:val="000000"/>
                <w:sz w:val="24"/>
                <w:szCs w:val="24"/>
              </w:rPr>
              <w:lastRenderedPageBreak/>
              <w:t>программы, анализ уровня развития детей;</w:t>
            </w:r>
            <w:r w:rsidRPr="00077DF5">
              <w:rPr>
                <w:color w:val="000000"/>
                <w:sz w:val="24"/>
                <w:szCs w:val="24"/>
              </w:rPr>
              <w:br/>
              <w:t>общие выводы и резервы повышения уровня</w:t>
            </w:r>
            <w:r w:rsidRPr="00077DF5">
              <w:rPr>
                <w:color w:val="000000"/>
                <w:sz w:val="24"/>
                <w:szCs w:val="24"/>
              </w:rPr>
              <w:br/>
              <w:t>выполнения программы</w:t>
            </w:r>
            <w:r w:rsidRPr="00077DF5">
              <w:rPr>
                <w:color w:val="373737"/>
                <w:sz w:val="24"/>
                <w:szCs w:val="24"/>
              </w:rPr>
              <w:t>.</w:t>
            </w:r>
            <w:r w:rsidRPr="00077DF5">
              <w:rPr>
                <w:color w:val="373737"/>
                <w:sz w:val="24"/>
                <w:szCs w:val="24"/>
              </w:rPr>
              <w:br/>
            </w:r>
            <w:r w:rsidRPr="00077DF5">
              <w:rPr>
                <w:color w:val="000000"/>
                <w:sz w:val="24"/>
                <w:szCs w:val="24"/>
              </w:rPr>
              <w:t>3. Анализ состояния здоровья воспитанников;</w:t>
            </w:r>
            <w:r w:rsidRPr="00077DF5">
              <w:rPr>
                <w:color w:val="000000"/>
                <w:sz w:val="24"/>
                <w:szCs w:val="24"/>
              </w:rPr>
              <w:br/>
              <w:t>посещаемость, заболеваемость в течение го</w:t>
            </w:r>
            <w:r>
              <w:rPr>
                <w:color w:val="000000"/>
                <w:sz w:val="24"/>
                <w:szCs w:val="24"/>
              </w:rPr>
              <w:t>да;</w:t>
            </w:r>
            <w:r>
              <w:rPr>
                <w:color w:val="000000"/>
                <w:sz w:val="24"/>
                <w:szCs w:val="24"/>
              </w:rPr>
              <w:br/>
              <w:t xml:space="preserve">данные по группам здоровья </w:t>
            </w:r>
            <w:r w:rsidRPr="00077DF5">
              <w:rPr>
                <w:color w:val="000000"/>
                <w:sz w:val="24"/>
                <w:szCs w:val="24"/>
              </w:rPr>
              <w:t>(сравнительный</w:t>
            </w:r>
            <w:r w:rsidRPr="00077DF5">
              <w:rPr>
                <w:color w:val="000000"/>
                <w:sz w:val="24"/>
                <w:szCs w:val="24"/>
              </w:rPr>
              <w:br/>
              <w:t>анализ)</w:t>
            </w:r>
            <w:r>
              <w:rPr>
                <w:color w:val="000000"/>
                <w:sz w:val="24"/>
                <w:szCs w:val="24"/>
              </w:rPr>
              <w:t>.</w:t>
            </w:r>
            <w:r w:rsidRPr="00077DF5">
              <w:rPr>
                <w:color w:val="000000"/>
                <w:sz w:val="24"/>
                <w:szCs w:val="24"/>
              </w:rPr>
              <w:br/>
              <w:t>4. Уровень готовности к обучению в школе</w:t>
            </w:r>
            <w:r w:rsidRPr="00077DF5">
              <w:rPr>
                <w:color w:val="000000"/>
                <w:sz w:val="24"/>
                <w:szCs w:val="24"/>
              </w:rPr>
              <w:br/>
              <w:t>детей подготовительной группы (результаты</w:t>
            </w:r>
            <w:r w:rsidRPr="00077DF5">
              <w:rPr>
                <w:color w:val="000000"/>
                <w:sz w:val="24"/>
                <w:szCs w:val="24"/>
              </w:rPr>
              <w:br/>
              <w:t>диагностики развития детей, поступающих в</w:t>
            </w:r>
            <w:r w:rsidRPr="00077DF5">
              <w:rPr>
                <w:color w:val="000000"/>
                <w:sz w:val="24"/>
                <w:szCs w:val="24"/>
              </w:rPr>
              <w:br/>
              <w:t>школу).</w:t>
            </w:r>
            <w:r w:rsidRPr="00077DF5">
              <w:rPr>
                <w:color w:val="000000"/>
                <w:sz w:val="24"/>
                <w:szCs w:val="24"/>
              </w:rPr>
              <w:br/>
              <w:t>5. Отчеты д</w:t>
            </w:r>
            <w:r>
              <w:rPr>
                <w:color w:val="000000"/>
                <w:sz w:val="24"/>
                <w:szCs w:val="24"/>
              </w:rPr>
              <w:t>еятельности специалистов за 2020 -</w:t>
            </w:r>
            <w:r>
              <w:rPr>
                <w:color w:val="000000"/>
                <w:sz w:val="24"/>
                <w:szCs w:val="24"/>
              </w:rPr>
              <w:br/>
              <w:t>2021</w:t>
            </w:r>
            <w:r w:rsidRPr="00077DF5">
              <w:rPr>
                <w:color w:val="000000"/>
                <w:sz w:val="24"/>
                <w:szCs w:val="24"/>
              </w:rPr>
              <w:t xml:space="preserve"> учебный год.</w:t>
            </w:r>
            <w:r w:rsidRPr="00077DF5">
              <w:rPr>
                <w:color w:val="000000"/>
                <w:sz w:val="24"/>
                <w:szCs w:val="24"/>
              </w:rPr>
              <w:br/>
              <w:t>6. Определение проекта основных напр</w:t>
            </w:r>
            <w:r>
              <w:rPr>
                <w:color w:val="000000"/>
                <w:sz w:val="24"/>
                <w:szCs w:val="24"/>
              </w:rPr>
              <w:t>авлений</w:t>
            </w:r>
            <w:r>
              <w:rPr>
                <w:color w:val="000000"/>
                <w:sz w:val="24"/>
                <w:szCs w:val="24"/>
              </w:rPr>
              <w:br/>
              <w:t>деятельности ДОУ на 2021</w:t>
            </w:r>
            <w:r w:rsidRPr="00077DF5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077DF5">
              <w:rPr>
                <w:color w:val="000000"/>
                <w:sz w:val="24"/>
                <w:szCs w:val="24"/>
              </w:rPr>
              <w:t xml:space="preserve"> учебный год</w:t>
            </w:r>
            <w:r w:rsidRPr="00077DF5">
              <w:rPr>
                <w:color w:val="000000"/>
                <w:sz w:val="24"/>
                <w:szCs w:val="24"/>
              </w:rPr>
              <w:br/>
              <w:t>7. Обсуждение и утверждение плана на летний</w:t>
            </w:r>
            <w:r w:rsidRPr="00077DF5">
              <w:rPr>
                <w:color w:val="000000"/>
                <w:sz w:val="24"/>
                <w:szCs w:val="24"/>
              </w:rPr>
              <w:br/>
              <w:t>оздоровительный период.</w:t>
            </w:r>
          </w:p>
        </w:tc>
        <w:tc>
          <w:tcPr>
            <w:tcW w:w="1276" w:type="dxa"/>
          </w:tcPr>
          <w:p w:rsidR="00362125" w:rsidRPr="00D24423" w:rsidRDefault="008E65C6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май</w:t>
            </w:r>
          </w:p>
        </w:tc>
        <w:tc>
          <w:tcPr>
            <w:tcW w:w="2268" w:type="dxa"/>
          </w:tcPr>
          <w:p w:rsidR="00362125" w:rsidRPr="00D24423" w:rsidRDefault="00FA0B89" w:rsidP="00FA0B89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sz w:val="24"/>
                <w:szCs w:val="24"/>
              </w:rPr>
              <w:t>Ст. воспитатель</w:t>
            </w:r>
            <w:r>
              <w:rPr>
                <w:b/>
                <w:color w:val="000000"/>
              </w:rPr>
              <w:t xml:space="preserve"> </w:t>
            </w:r>
          </w:p>
        </w:tc>
      </w:tr>
    </w:tbl>
    <w:p w:rsidR="00362125" w:rsidRDefault="00362125" w:rsidP="00362125"/>
    <w:p w:rsidR="00362125" w:rsidRDefault="00362125" w:rsidP="00362125"/>
    <w:p w:rsidR="00362125" w:rsidRDefault="00362125" w:rsidP="00362125">
      <w:pPr>
        <w:spacing w:line="311" w:lineRule="atLeast"/>
        <w:textAlignment w:val="baseline"/>
        <w:rPr>
          <w:b/>
          <w:color w:val="000000"/>
        </w:rPr>
      </w:pPr>
    </w:p>
    <w:p w:rsidR="00362125" w:rsidRDefault="00362125" w:rsidP="00362125">
      <w:pPr>
        <w:spacing w:line="311" w:lineRule="atLeast"/>
        <w:textAlignment w:val="baseline"/>
        <w:rPr>
          <w:b/>
          <w:color w:val="000000"/>
        </w:rPr>
      </w:pPr>
      <w:r w:rsidRPr="00D24423">
        <w:rPr>
          <w:b/>
          <w:color w:val="000000"/>
        </w:rPr>
        <w:t xml:space="preserve">3.4 </w:t>
      </w:r>
      <w:r>
        <w:rPr>
          <w:b/>
          <w:color w:val="000000"/>
        </w:rPr>
        <w:t>Заседания творческой группы (по четвергам)</w:t>
      </w:r>
    </w:p>
    <w:p w:rsidR="00362125" w:rsidRPr="00125038" w:rsidRDefault="00362125" w:rsidP="00362125">
      <w:pPr>
        <w:spacing w:line="311" w:lineRule="atLeast"/>
        <w:textAlignment w:val="baseline"/>
        <w:rPr>
          <w:color w:val="000000"/>
        </w:rPr>
      </w:pPr>
      <w:r w:rsidRPr="00D24423">
        <w:rPr>
          <w:b/>
          <w:color w:val="000000"/>
        </w:rPr>
        <w:t>Консультации, мастер-классы</w:t>
      </w:r>
      <w:r>
        <w:rPr>
          <w:b/>
          <w:color w:val="000000"/>
        </w:rPr>
        <w:t xml:space="preserve">, семинары, творческие мастерские, презентация педагогического опыта </w:t>
      </w:r>
    </w:p>
    <w:p w:rsidR="00362125" w:rsidRPr="00D24423" w:rsidRDefault="00362125" w:rsidP="00362125">
      <w:pPr>
        <w:spacing w:line="311" w:lineRule="atLeast"/>
        <w:textAlignment w:val="baseline"/>
        <w:rPr>
          <w:b/>
          <w:color w:val="000000"/>
        </w:rPr>
      </w:pP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704"/>
        <w:gridCol w:w="6096"/>
        <w:gridCol w:w="1280"/>
        <w:gridCol w:w="2268"/>
      </w:tblGrid>
      <w:tr w:rsidR="00362125" w:rsidRPr="00D24423" w:rsidTr="00683DE7">
        <w:tc>
          <w:tcPr>
            <w:tcW w:w="704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096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 xml:space="preserve">Тема </w:t>
            </w:r>
            <w:r>
              <w:rPr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80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Сроки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62125" w:rsidRPr="00D24423" w:rsidTr="00683DE7">
        <w:tc>
          <w:tcPr>
            <w:tcW w:w="704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6096" w:type="dxa"/>
          </w:tcPr>
          <w:p w:rsidR="00362125" w:rsidRPr="00AF0DFA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сультация «</w:t>
            </w:r>
            <w:r w:rsidRPr="00AF0DFA">
              <w:rPr>
                <w:b/>
                <w:color w:val="000000"/>
              </w:rPr>
              <w:t>Документация воспитателя в новом учебном году</w:t>
            </w:r>
            <w:r>
              <w:rPr>
                <w:b/>
                <w:color w:val="000000"/>
              </w:rPr>
              <w:t>»</w:t>
            </w:r>
            <w:r w:rsidRPr="00AF0DFA">
              <w:rPr>
                <w:b/>
                <w:color w:val="000000"/>
              </w:rPr>
              <w:t>.</w:t>
            </w:r>
          </w:p>
        </w:tc>
        <w:tc>
          <w:tcPr>
            <w:tcW w:w="1280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b/>
              </w:rPr>
            </w:pPr>
          </w:p>
          <w:p w:rsidR="00362125" w:rsidRPr="00EF0D07" w:rsidRDefault="000D3CFE" w:rsidP="004769A6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 xml:space="preserve">10 </w:t>
            </w:r>
            <w:r w:rsidR="00AD46F9">
              <w:rPr>
                <w:b/>
              </w:rPr>
              <w:t>сентябр</w:t>
            </w:r>
            <w:r>
              <w:rPr>
                <w:b/>
              </w:rPr>
              <w:t>я</w:t>
            </w:r>
          </w:p>
        </w:tc>
        <w:tc>
          <w:tcPr>
            <w:tcW w:w="2268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огослова Т.Ю.</w:t>
            </w:r>
          </w:p>
        </w:tc>
      </w:tr>
      <w:tr w:rsidR="00362125" w:rsidRPr="00D24423" w:rsidTr="00683DE7">
        <w:tc>
          <w:tcPr>
            <w:tcW w:w="704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6096" w:type="dxa"/>
          </w:tcPr>
          <w:p w:rsidR="00362125" w:rsidRPr="00AF0DFA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сультация «Планирование работы на новый учебный год»</w:t>
            </w:r>
          </w:p>
        </w:tc>
        <w:tc>
          <w:tcPr>
            <w:tcW w:w="1280" w:type="dxa"/>
          </w:tcPr>
          <w:p w:rsidR="00362125" w:rsidRPr="00EF0D07" w:rsidRDefault="00AD46F9" w:rsidP="004769A6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 xml:space="preserve"> </w:t>
            </w:r>
            <w:r w:rsidR="000D3CFE">
              <w:rPr>
                <w:b/>
              </w:rPr>
              <w:t xml:space="preserve">17 </w:t>
            </w:r>
            <w:r>
              <w:rPr>
                <w:b/>
              </w:rPr>
              <w:t>сентябр</w:t>
            </w:r>
            <w:r w:rsidR="000D3CFE">
              <w:rPr>
                <w:b/>
              </w:rPr>
              <w:t>я</w:t>
            </w:r>
          </w:p>
        </w:tc>
        <w:tc>
          <w:tcPr>
            <w:tcW w:w="2268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огослова Т.Ю.</w:t>
            </w:r>
          </w:p>
        </w:tc>
      </w:tr>
      <w:tr w:rsidR="00362125" w:rsidRPr="00D24423" w:rsidTr="00683DE7">
        <w:tc>
          <w:tcPr>
            <w:tcW w:w="704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6096" w:type="dxa"/>
          </w:tcPr>
          <w:p w:rsidR="00362125" w:rsidRPr="00AF0DFA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</w:rPr>
              <w:t xml:space="preserve">Косультация </w:t>
            </w:r>
            <w:r w:rsidR="00483A91">
              <w:rPr>
                <w:b/>
              </w:rPr>
              <w:t>«</w:t>
            </w:r>
            <w:r w:rsidR="00304E0E" w:rsidRPr="00304E0E">
              <w:rPr>
                <w:b/>
                <w:bCs/>
              </w:rPr>
              <w:t>Виртуальное общение и взаимодействие с родителями воспитанников путём создания группы в Контакте»</w:t>
            </w:r>
          </w:p>
        </w:tc>
        <w:tc>
          <w:tcPr>
            <w:tcW w:w="1280" w:type="dxa"/>
          </w:tcPr>
          <w:p w:rsidR="00362125" w:rsidRPr="00D24423" w:rsidRDefault="000D3CFE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 </w:t>
            </w:r>
            <w:r w:rsidR="00362125">
              <w:rPr>
                <w:b/>
                <w:color w:val="000000"/>
              </w:rPr>
              <w:t>октябр</w:t>
            </w:r>
            <w:r>
              <w:rPr>
                <w:b/>
                <w:color w:val="000000"/>
              </w:rPr>
              <w:t>я</w:t>
            </w:r>
          </w:p>
        </w:tc>
        <w:tc>
          <w:tcPr>
            <w:tcW w:w="2268" w:type="dxa"/>
          </w:tcPr>
          <w:p w:rsidR="00362125" w:rsidRDefault="001C026D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Шамина Л.Н.</w:t>
            </w:r>
          </w:p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огослова Т.Ю.</w:t>
            </w:r>
          </w:p>
        </w:tc>
      </w:tr>
      <w:tr w:rsidR="0044639B" w:rsidRPr="00D24423" w:rsidTr="00683DE7">
        <w:tc>
          <w:tcPr>
            <w:tcW w:w="704" w:type="dxa"/>
          </w:tcPr>
          <w:p w:rsidR="0044639B" w:rsidRDefault="007275CE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6096" w:type="dxa"/>
          </w:tcPr>
          <w:p w:rsidR="0044639B" w:rsidRPr="0044639B" w:rsidRDefault="0044639B" w:rsidP="000D3CFE">
            <w:pPr>
              <w:spacing w:line="311" w:lineRule="atLeast"/>
              <w:textAlignment w:val="baseline"/>
              <w:rPr>
                <w:b/>
              </w:rPr>
            </w:pPr>
            <w:r w:rsidRPr="0044639B">
              <w:rPr>
                <w:b/>
              </w:rPr>
              <w:t>Основные мероприятия по профилактике гриппа</w:t>
            </w:r>
          </w:p>
        </w:tc>
        <w:tc>
          <w:tcPr>
            <w:tcW w:w="1280" w:type="dxa"/>
          </w:tcPr>
          <w:p w:rsidR="0044639B" w:rsidRPr="0044639B" w:rsidRDefault="000D3CFE" w:rsidP="000D3CFE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 xml:space="preserve">12 </w:t>
            </w:r>
            <w:r w:rsidR="00AD46F9">
              <w:rPr>
                <w:b/>
              </w:rPr>
              <w:t>ноябр</w:t>
            </w:r>
            <w:r>
              <w:rPr>
                <w:b/>
              </w:rPr>
              <w:t>я</w:t>
            </w:r>
          </w:p>
        </w:tc>
        <w:tc>
          <w:tcPr>
            <w:tcW w:w="2268" w:type="dxa"/>
          </w:tcPr>
          <w:p w:rsidR="0044639B" w:rsidRPr="0044639B" w:rsidRDefault="0044639B" w:rsidP="000D3CFE">
            <w:pPr>
              <w:spacing w:line="311" w:lineRule="atLeast"/>
              <w:textAlignment w:val="baseline"/>
              <w:rPr>
                <w:b/>
              </w:rPr>
            </w:pPr>
            <w:r w:rsidRPr="0044639B">
              <w:rPr>
                <w:b/>
              </w:rPr>
              <w:t>Черенкова Г.М.</w:t>
            </w:r>
          </w:p>
        </w:tc>
      </w:tr>
      <w:tr w:rsidR="000D3CFE" w:rsidRPr="00D24423" w:rsidTr="00683DE7">
        <w:tc>
          <w:tcPr>
            <w:tcW w:w="704" w:type="dxa"/>
          </w:tcPr>
          <w:p w:rsidR="000D3CFE" w:rsidRDefault="000D3CFE" w:rsidP="000D3CFE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</w:t>
            </w:r>
          </w:p>
        </w:tc>
        <w:tc>
          <w:tcPr>
            <w:tcW w:w="6096" w:type="dxa"/>
          </w:tcPr>
          <w:p w:rsidR="000D3CFE" w:rsidRPr="00ED591C" w:rsidRDefault="000D3CFE" w:rsidP="000D3CFE">
            <w:pPr>
              <w:spacing w:line="311" w:lineRule="atLeast"/>
              <w:textAlignment w:val="baseline"/>
              <w:rPr>
                <w:b/>
                <w:sz w:val="24"/>
                <w:szCs w:val="24"/>
              </w:rPr>
            </w:pPr>
            <w:r w:rsidRPr="00ED591C">
              <w:rPr>
                <w:b/>
                <w:sz w:val="24"/>
                <w:szCs w:val="24"/>
              </w:rPr>
              <w:t>Консультация для педагогов «Помощь семьям, оказавшимся в трудной жизненной ситуации»</w:t>
            </w:r>
          </w:p>
        </w:tc>
        <w:tc>
          <w:tcPr>
            <w:tcW w:w="1280" w:type="dxa"/>
          </w:tcPr>
          <w:p w:rsidR="000D3CFE" w:rsidRPr="00ED591C" w:rsidRDefault="000D3CFE" w:rsidP="000D3CFE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 xml:space="preserve">19 </w:t>
            </w:r>
            <w:r w:rsidRPr="00ED591C">
              <w:rPr>
                <w:b/>
              </w:rPr>
              <w:t>ноябр</w:t>
            </w:r>
            <w:r>
              <w:rPr>
                <w:b/>
              </w:rPr>
              <w:t>я</w:t>
            </w:r>
          </w:p>
        </w:tc>
        <w:tc>
          <w:tcPr>
            <w:tcW w:w="2268" w:type="dxa"/>
          </w:tcPr>
          <w:p w:rsidR="000D3CFE" w:rsidRPr="00ED591C" w:rsidRDefault="000D3CFE" w:rsidP="000D3CFE">
            <w:pPr>
              <w:spacing w:line="311" w:lineRule="atLeast"/>
              <w:textAlignment w:val="baseline"/>
              <w:rPr>
                <w:b/>
              </w:rPr>
            </w:pPr>
            <w:r w:rsidRPr="00ED591C">
              <w:rPr>
                <w:b/>
              </w:rPr>
              <w:t>Осипова Н.П.</w:t>
            </w:r>
          </w:p>
        </w:tc>
      </w:tr>
      <w:tr w:rsidR="000D3CFE" w:rsidRPr="00D24423" w:rsidTr="00683DE7">
        <w:tc>
          <w:tcPr>
            <w:tcW w:w="704" w:type="dxa"/>
          </w:tcPr>
          <w:p w:rsidR="000D3CFE" w:rsidRDefault="000D3CFE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</w:t>
            </w:r>
          </w:p>
        </w:tc>
        <w:tc>
          <w:tcPr>
            <w:tcW w:w="6096" w:type="dxa"/>
          </w:tcPr>
          <w:p w:rsidR="000D3CFE" w:rsidRPr="000D3CFE" w:rsidRDefault="000D3CFE" w:rsidP="000D3CFE">
            <w:pPr>
              <w:rPr>
                <w:b/>
                <w:color w:val="0D0D0D"/>
              </w:rPr>
            </w:pPr>
            <w:r w:rsidRPr="00AD46F9">
              <w:rPr>
                <w:rStyle w:val="1"/>
                <w:b/>
                <w:color w:val="0D0D0D"/>
              </w:rPr>
              <w:t>«Синдром эмоционального выгорания» (с элементами тренинга)</w:t>
            </w:r>
          </w:p>
        </w:tc>
        <w:tc>
          <w:tcPr>
            <w:tcW w:w="1280" w:type="dxa"/>
          </w:tcPr>
          <w:p w:rsidR="000D3CFE" w:rsidRPr="00AD46F9" w:rsidRDefault="000D3CFE" w:rsidP="000D3CFE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 xml:space="preserve">26 </w:t>
            </w:r>
            <w:r w:rsidRPr="00AD46F9">
              <w:rPr>
                <w:b/>
              </w:rPr>
              <w:t>ноябр</w:t>
            </w:r>
            <w:r>
              <w:rPr>
                <w:b/>
              </w:rPr>
              <w:t>я</w:t>
            </w:r>
          </w:p>
        </w:tc>
        <w:tc>
          <w:tcPr>
            <w:tcW w:w="2268" w:type="dxa"/>
          </w:tcPr>
          <w:p w:rsidR="000D3CFE" w:rsidRPr="00AD46F9" w:rsidRDefault="000D3CFE" w:rsidP="000D3CFE">
            <w:pPr>
              <w:spacing w:line="311" w:lineRule="atLeast"/>
              <w:textAlignment w:val="baseline"/>
              <w:rPr>
                <w:b/>
              </w:rPr>
            </w:pPr>
            <w:r w:rsidRPr="00AD46F9">
              <w:rPr>
                <w:b/>
              </w:rPr>
              <w:t>Жёлтикова О.В.</w:t>
            </w:r>
          </w:p>
        </w:tc>
      </w:tr>
      <w:tr w:rsidR="000D3CFE" w:rsidRPr="00D24423" w:rsidTr="00683DE7">
        <w:tc>
          <w:tcPr>
            <w:tcW w:w="704" w:type="dxa"/>
          </w:tcPr>
          <w:p w:rsidR="000D3CFE" w:rsidRPr="007275CE" w:rsidRDefault="000D3CFE" w:rsidP="004769A6">
            <w:pPr>
              <w:spacing w:line="311" w:lineRule="atLeast"/>
              <w:textAlignment w:val="baseline"/>
              <w:rPr>
                <w:b/>
              </w:rPr>
            </w:pPr>
            <w:r w:rsidRPr="007275CE">
              <w:rPr>
                <w:b/>
              </w:rPr>
              <w:t>7.</w:t>
            </w:r>
          </w:p>
        </w:tc>
        <w:tc>
          <w:tcPr>
            <w:tcW w:w="6096" w:type="dxa"/>
          </w:tcPr>
          <w:p w:rsidR="000D3CFE" w:rsidRPr="0044639B" w:rsidRDefault="000D3CFE" w:rsidP="004769A6">
            <w:pPr>
              <w:spacing w:line="311" w:lineRule="atLeast"/>
              <w:textAlignment w:val="baseline"/>
              <w:rPr>
                <w:b/>
              </w:rPr>
            </w:pPr>
            <w:r w:rsidRPr="0044639B">
              <w:rPr>
                <w:b/>
              </w:rPr>
              <w:t>Игры по финансовой грамотности у дошкольников</w:t>
            </w:r>
          </w:p>
        </w:tc>
        <w:tc>
          <w:tcPr>
            <w:tcW w:w="1280" w:type="dxa"/>
          </w:tcPr>
          <w:p w:rsidR="000D3CFE" w:rsidRPr="0044639B" w:rsidRDefault="000D3CFE" w:rsidP="004769A6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>3 декабря</w:t>
            </w:r>
          </w:p>
        </w:tc>
        <w:tc>
          <w:tcPr>
            <w:tcW w:w="2268" w:type="dxa"/>
          </w:tcPr>
          <w:p w:rsidR="000D3CFE" w:rsidRPr="0044639B" w:rsidRDefault="000D3CFE" w:rsidP="004769A6">
            <w:pPr>
              <w:spacing w:line="311" w:lineRule="atLeast"/>
              <w:textAlignment w:val="baseline"/>
              <w:rPr>
                <w:b/>
              </w:rPr>
            </w:pPr>
            <w:r w:rsidRPr="0044639B">
              <w:rPr>
                <w:b/>
              </w:rPr>
              <w:t>Макарова Е.Ю.</w:t>
            </w:r>
          </w:p>
        </w:tc>
      </w:tr>
      <w:tr w:rsidR="000D3CFE" w:rsidRPr="00D24423" w:rsidTr="00683DE7">
        <w:tc>
          <w:tcPr>
            <w:tcW w:w="704" w:type="dxa"/>
          </w:tcPr>
          <w:p w:rsidR="000D3CFE" w:rsidRPr="007275CE" w:rsidRDefault="000D3CFE" w:rsidP="004769A6">
            <w:pPr>
              <w:spacing w:line="311" w:lineRule="atLeast"/>
              <w:textAlignment w:val="baseline"/>
              <w:rPr>
                <w:b/>
              </w:rPr>
            </w:pPr>
            <w:r w:rsidRPr="007275CE">
              <w:rPr>
                <w:b/>
              </w:rPr>
              <w:t>8.</w:t>
            </w:r>
          </w:p>
        </w:tc>
        <w:tc>
          <w:tcPr>
            <w:tcW w:w="6096" w:type="dxa"/>
          </w:tcPr>
          <w:p w:rsidR="000D3CFE" w:rsidRPr="0044639B" w:rsidRDefault="000D3CFE" w:rsidP="004769A6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>Использование дистанционных форм работы с родителями</w:t>
            </w:r>
          </w:p>
        </w:tc>
        <w:tc>
          <w:tcPr>
            <w:tcW w:w="1280" w:type="dxa"/>
          </w:tcPr>
          <w:p w:rsidR="000D3CFE" w:rsidRDefault="000D3CFE" w:rsidP="004769A6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>10 декабря</w:t>
            </w:r>
          </w:p>
        </w:tc>
        <w:tc>
          <w:tcPr>
            <w:tcW w:w="2268" w:type="dxa"/>
          </w:tcPr>
          <w:p w:rsidR="000D3CFE" w:rsidRPr="0044639B" w:rsidRDefault="000D3CFE" w:rsidP="004769A6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>Богослова Т.Ю.</w:t>
            </w:r>
          </w:p>
        </w:tc>
      </w:tr>
      <w:tr w:rsidR="000D3CFE" w:rsidRPr="00D24423" w:rsidTr="00683DE7">
        <w:tc>
          <w:tcPr>
            <w:tcW w:w="704" w:type="dxa"/>
          </w:tcPr>
          <w:p w:rsidR="000D3CFE" w:rsidRPr="007275CE" w:rsidRDefault="000D3CFE" w:rsidP="004769A6">
            <w:pPr>
              <w:spacing w:line="311" w:lineRule="atLeast"/>
              <w:textAlignment w:val="baseline"/>
              <w:rPr>
                <w:b/>
              </w:rPr>
            </w:pPr>
            <w:r w:rsidRPr="007275CE">
              <w:rPr>
                <w:b/>
              </w:rPr>
              <w:t>9.</w:t>
            </w:r>
          </w:p>
        </w:tc>
        <w:tc>
          <w:tcPr>
            <w:tcW w:w="6096" w:type="dxa"/>
          </w:tcPr>
          <w:p w:rsidR="000D3CFE" w:rsidRPr="00AD46F9" w:rsidRDefault="000D3CFE" w:rsidP="000D3CFE">
            <w:pPr>
              <w:spacing w:line="311" w:lineRule="atLeast"/>
              <w:textAlignment w:val="baseline"/>
              <w:rPr>
                <w:b/>
              </w:rPr>
            </w:pPr>
            <w:r w:rsidRPr="00AD46F9">
              <w:rPr>
                <w:b/>
              </w:rPr>
              <w:t>Режим работы МДОУ при выявлении инфекционных заболеваний</w:t>
            </w:r>
          </w:p>
        </w:tc>
        <w:tc>
          <w:tcPr>
            <w:tcW w:w="1280" w:type="dxa"/>
          </w:tcPr>
          <w:p w:rsidR="000D3CFE" w:rsidRPr="00AD46F9" w:rsidRDefault="000D3CFE" w:rsidP="000D3CFE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 xml:space="preserve"> 17 декабря</w:t>
            </w:r>
          </w:p>
        </w:tc>
        <w:tc>
          <w:tcPr>
            <w:tcW w:w="2268" w:type="dxa"/>
          </w:tcPr>
          <w:p w:rsidR="000D3CFE" w:rsidRPr="00AD46F9" w:rsidRDefault="000D3CFE" w:rsidP="000D3CFE">
            <w:pPr>
              <w:spacing w:line="311" w:lineRule="atLeast"/>
              <w:textAlignment w:val="baseline"/>
              <w:rPr>
                <w:b/>
              </w:rPr>
            </w:pPr>
            <w:r w:rsidRPr="00AD46F9">
              <w:rPr>
                <w:b/>
              </w:rPr>
              <w:t>Черенкова Г.М.</w:t>
            </w:r>
          </w:p>
        </w:tc>
      </w:tr>
      <w:tr w:rsidR="000D3CFE" w:rsidRPr="00D24423" w:rsidTr="00683DE7">
        <w:tc>
          <w:tcPr>
            <w:tcW w:w="704" w:type="dxa"/>
          </w:tcPr>
          <w:p w:rsidR="000D3CFE" w:rsidRPr="007275CE" w:rsidRDefault="000D3CFE" w:rsidP="004769A6">
            <w:pPr>
              <w:spacing w:line="311" w:lineRule="atLeast"/>
              <w:textAlignment w:val="baseline"/>
              <w:rPr>
                <w:b/>
              </w:rPr>
            </w:pPr>
            <w:r w:rsidRPr="007275CE">
              <w:rPr>
                <w:b/>
              </w:rPr>
              <w:t>10.</w:t>
            </w:r>
          </w:p>
        </w:tc>
        <w:tc>
          <w:tcPr>
            <w:tcW w:w="6096" w:type="dxa"/>
          </w:tcPr>
          <w:p w:rsidR="000D3CFE" w:rsidRPr="00AD46F9" w:rsidRDefault="000D3CFE" w:rsidP="000D3CFE">
            <w:pPr>
              <w:spacing w:line="311" w:lineRule="atLeast"/>
              <w:textAlignment w:val="baseline"/>
              <w:rPr>
                <w:b/>
              </w:rPr>
            </w:pPr>
            <w:r w:rsidRPr="00AD46F9">
              <w:rPr>
                <w:b/>
              </w:rPr>
              <w:t xml:space="preserve">Консультация «Оформление портфолио педагога». </w:t>
            </w:r>
          </w:p>
        </w:tc>
        <w:tc>
          <w:tcPr>
            <w:tcW w:w="1280" w:type="dxa"/>
          </w:tcPr>
          <w:p w:rsidR="000D3CFE" w:rsidRPr="00AD46F9" w:rsidRDefault="00683DE7" w:rsidP="000D3CFE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 xml:space="preserve">14 </w:t>
            </w:r>
            <w:r w:rsidR="000D3CFE">
              <w:rPr>
                <w:b/>
              </w:rPr>
              <w:t>январ</w:t>
            </w:r>
            <w:r>
              <w:rPr>
                <w:b/>
              </w:rPr>
              <w:t>я</w:t>
            </w:r>
          </w:p>
        </w:tc>
        <w:tc>
          <w:tcPr>
            <w:tcW w:w="2268" w:type="dxa"/>
          </w:tcPr>
          <w:p w:rsidR="000D3CFE" w:rsidRPr="00AD46F9" w:rsidRDefault="000D3CFE" w:rsidP="000D3CFE">
            <w:pPr>
              <w:spacing w:line="311" w:lineRule="atLeast"/>
              <w:textAlignment w:val="baseline"/>
              <w:rPr>
                <w:b/>
              </w:rPr>
            </w:pPr>
            <w:r w:rsidRPr="00AD46F9">
              <w:rPr>
                <w:b/>
              </w:rPr>
              <w:t>Богослова Т.Ю.</w:t>
            </w:r>
          </w:p>
        </w:tc>
      </w:tr>
      <w:tr w:rsidR="000D3CFE" w:rsidRPr="00D24423" w:rsidTr="00683DE7">
        <w:tc>
          <w:tcPr>
            <w:tcW w:w="704" w:type="dxa"/>
          </w:tcPr>
          <w:p w:rsidR="000D3CFE" w:rsidRPr="007275CE" w:rsidRDefault="000D3CFE" w:rsidP="004769A6">
            <w:pPr>
              <w:spacing w:line="311" w:lineRule="atLeast"/>
              <w:textAlignment w:val="baseline"/>
              <w:rPr>
                <w:b/>
              </w:rPr>
            </w:pPr>
            <w:r w:rsidRPr="007275CE">
              <w:rPr>
                <w:b/>
              </w:rPr>
              <w:t>11.</w:t>
            </w:r>
          </w:p>
        </w:tc>
        <w:tc>
          <w:tcPr>
            <w:tcW w:w="6096" w:type="dxa"/>
          </w:tcPr>
          <w:p w:rsidR="000D3CFE" w:rsidRPr="0044639B" w:rsidRDefault="000D3CFE" w:rsidP="000D3CFE">
            <w:pPr>
              <w:spacing w:line="311" w:lineRule="atLeast"/>
              <w:textAlignment w:val="baseline"/>
              <w:rPr>
                <w:b/>
              </w:rPr>
            </w:pPr>
            <w:r w:rsidRPr="0044639B">
              <w:rPr>
                <w:b/>
              </w:rPr>
              <w:t xml:space="preserve">Консультация «Развитие математических способностей </w:t>
            </w:r>
            <w:r w:rsidRPr="0044639B">
              <w:rPr>
                <w:b/>
              </w:rPr>
              <w:lastRenderedPageBreak/>
              <w:t>детей старшего дошкольного возраста посредством использования дидиктических игр»</w:t>
            </w:r>
          </w:p>
        </w:tc>
        <w:tc>
          <w:tcPr>
            <w:tcW w:w="1280" w:type="dxa"/>
          </w:tcPr>
          <w:p w:rsidR="000D3CFE" w:rsidRPr="0044639B" w:rsidRDefault="00683DE7" w:rsidP="000D3CFE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lastRenderedPageBreak/>
              <w:t xml:space="preserve">21 </w:t>
            </w:r>
            <w:r w:rsidR="000D3CFE">
              <w:rPr>
                <w:b/>
              </w:rPr>
              <w:t>январ</w:t>
            </w:r>
            <w:r>
              <w:rPr>
                <w:b/>
              </w:rPr>
              <w:t>я</w:t>
            </w:r>
          </w:p>
        </w:tc>
        <w:tc>
          <w:tcPr>
            <w:tcW w:w="2268" w:type="dxa"/>
          </w:tcPr>
          <w:p w:rsidR="000D3CFE" w:rsidRPr="0044639B" w:rsidRDefault="000D3CFE" w:rsidP="000D3CFE">
            <w:pPr>
              <w:spacing w:line="311" w:lineRule="atLeast"/>
              <w:textAlignment w:val="baseline"/>
              <w:rPr>
                <w:b/>
              </w:rPr>
            </w:pPr>
            <w:r w:rsidRPr="0044639B">
              <w:rPr>
                <w:b/>
              </w:rPr>
              <w:t>Сироткина П.Н.</w:t>
            </w:r>
          </w:p>
        </w:tc>
      </w:tr>
      <w:tr w:rsidR="000D3CFE" w:rsidRPr="00D24423" w:rsidTr="00683DE7">
        <w:tc>
          <w:tcPr>
            <w:tcW w:w="704" w:type="dxa"/>
          </w:tcPr>
          <w:p w:rsidR="000D3CFE" w:rsidRPr="007275CE" w:rsidRDefault="000D3CFE" w:rsidP="004769A6">
            <w:pPr>
              <w:spacing w:line="311" w:lineRule="atLeast"/>
              <w:textAlignment w:val="baseline"/>
              <w:rPr>
                <w:b/>
              </w:rPr>
            </w:pPr>
            <w:r w:rsidRPr="007275CE">
              <w:rPr>
                <w:b/>
              </w:rPr>
              <w:lastRenderedPageBreak/>
              <w:t>12.</w:t>
            </w:r>
          </w:p>
        </w:tc>
        <w:tc>
          <w:tcPr>
            <w:tcW w:w="6096" w:type="dxa"/>
          </w:tcPr>
          <w:p w:rsidR="000D3CFE" w:rsidRPr="0044639B" w:rsidRDefault="000D3CFE" w:rsidP="000D3CFE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44639B">
              <w:rPr>
                <w:b/>
              </w:rPr>
              <w:t>Консультация «Программа для детей раннего возраста «Первые шаги»</w:t>
            </w:r>
          </w:p>
        </w:tc>
        <w:tc>
          <w:tcPr>
            <w:tcW w:w="1280" w:type="dxa"/>
          </w:tcPr>
          <w:p w:rsidR="000D3CFE" w:rsidRPr="0044639B" w:rsidRDefault="000D3CFE" w:rsidP="000D3CFE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 xml:space="preserve">  </w:t>
            </w:r>
            <w:r w:rsidR="00683DE7">
              <w:rPr>
                <w:b/>
              </w:rPr>
              <w:t xml:space="preserve">28 </w:t>
            </w:r>
            <w:r>
              <w:rPr>
                <w:b/>
              </w:rPr>
              <w:t>январ</w:t>
            </w:r>
            <w:r w:rsidR="00683DE7">
              <w:rPr>
                <w:b/>
              </w:rPr>
              <w:t>я</w:t>
            </w:r>
          </w:p>
        </w:tc>
        <w:tc>
          <w:tcPr>
            <w:tcW w:w="2268" w:type="dxa"/>
          </w:tcPr>
          <w:p w:rsidR="000D3CFE" w:rsidRPr="0044639B" w:rsidRDefault="000D3CFE" w:rsidP="000D3CFE">
            <w:pPr>
              <w:spacing w:line="311" w:lineRule="atLeast"/>
              <w:textAlignment w:val="baseline"/>
              <w:rPr>
                <w:b/>
              </w:rPr>
            </w:pPr>
            <w:r w:rsidRPr="0044639B">
              <w:rPr>
                <w:b/>
              </w:rPr>
              <w:t>Широбокова И.Г.</w:t>
            </w:r>
          </w:p>
        </w:tc>
      </w:tr>
      <w:tr w:rsidR="000D3CFE" w:rsidRPr="00D24423" w:rsidTr="00683DE7">
        <w:tc>
          <w:tcPr>
            <w:tcW w:w="704" w:type="dxa"/>
          </w:tcPr>
          <w:p w:rsidR="000D3CFE" w:rsidRPr="007275CE" w:rsidRDefault="000D3CFE" w:rsidP="000D3CFE">
            <w:pPr>
              <w:spacing w:line="311" w:lineRule="atLeast"/>
              <w:textAlignment w:val="baseline"/>
              <w:rPr>
                <w:b/>
              </w:rPr>
            </w:pPr>
            <w:r w:rsidRPr="007275CE">
              <w:rPr>
                <w:b/>
              </w:rPr>
              <w:t>13.</w:t>
            </w:r>
          </w:p>
        </w:tc>
        <w:tc>
          <w:tcPr>
            <w:tcW w:w="6096" w:type="dxa"/>
          </w:tcPr>
          <w:p w:rsidR="000D3CFE" w:rsidRPr="0044639B" w:rsidRDefault="000D3CFE" w:rsidP="000D3CFE">
            <w:pPr>
              <w:pStyle w:val="a3"/>
              <w:rPr>
                <w:b/>
              </w:rPr>
            </w:pPr>
            <w:r w:rsidRPr="0044639B">
              <w:rPr>
                <w:rFonts w:ascii="Times New Roman" w:hAnsi="Times New Roman" w:cs="Times New Roman"/>
                <w:b/>
                <w:lang w:eastAsia="ru-RU"/>
              </w:rPr>
              <w:t xml:space="preserve"> Мастер-класс «Музыкальная физика, как средство развития у дошкольников познавательной активности в ходе опытно-исследовательской музыкальной деятельности</w:t>
            </w:r>
          </w:p>
        </w:tc>
        <w:tc>
          <w:tcPr>
            <w:tcW w:w="1280" w:type="dxa"/>
          </w:tcPr>
          <w:p w:rsidR="000D3CFE" w:rsidRPr="0044639B" w:rsidRDefault="00683DE7" w:rsidP="000D3CFE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>04 февраля</w:t>
            </w:r>
          </w:p>
        </w:tc>
        <w:tc>
          <w:tcPr>
            <w:tcW w:w="2268" w:type="dxa"/>
          </w:tcPr>
          <w:p w:rsidR="000D3CFE" w:rsidRPr="0044639B" w:rsidRDefault="000D3CFE" w:rsidP="000D3CFE">
            <w:pPr>
              <w:spacing w:line="311" w:lineRule="atLeast"/>
              <w:textAlignment w:val="baseline"/>
              <w:rPr>
                <w:b/>
              </w:rPr>
            </w:pPr>
            <w:r w:rsidRPr="0044639B">
              <w:rPr>
                <w:b/>
              </w:rPr>
              <w:t>Розанова О.И.</w:t>
            </w:r>
          </w:p>
        </w:tc>
      </w:tr>
      <w:tr w:rsidR="000D3CFE" w:rsidRPr="00D24423" w:rsidTr="00683DE7">
        <w:tc>
          <w:tcPr>
            <w:tcW w:w="704" w:type="dxa"/>
          </w:tcPr>
          <w:p w:rsidR="000D3CFE" w:rsidRPr="007275CE" w:rsidRDefault="000D3CFE" w:rsidP="000D3CFE">
            <w:pPr>
              <w:spacing w:line="311" w:lineRule="atLeast"/>
              <w:textAlignment w:val="baseline"/>
              <w:rPr>
                <w:b/>
              </w:rPr>
            </w:pPr>
            <w:r w:rsidRPr="007275CE">
              <w:rPr>
                <w:b/>
              </w:rPr>
              <w:t>14.</w:t>
            </w:r>
          </w:p>
        </w:tc>
        <w:tc>
          <w:tcPr>
            <w:tcW w:w="6096" w:type="dxa"/>
          </w:tcPr>
          <w:p w:rsidR="000D3CFE" w:rsidRPr="004528F7" w:rsidRDefault="000D3CFE" w:rsidP="000D3CFE">
            <w:pPr>
              <w:tabs>
                <w:tab w:val="left" w:pos="10200"/>
              </w:tabs>
              <w:rPr>
                <w:b/>
              </w:rPr>
            </w:pPr>
            <w:r w:rsidRPr="004528F7">
              <w:rPr>
                <w:b/>
              </w:rPr>
              <w:t>Мастер-класс  «Чистоговорки – помощники при автоматизации звуков»</w:t>
            </w:r>
          </w:p>
          <w:p w:rsidR="000D3CFE" w:rsidRPr="004528F7" w:rsidRDefault="000D3CFE" w:rsidP="000D3CFE">
            <w:pPr>
              <w:jc w:val="both"/>
              <w:rPr>
                <w:b/>
                <w:bCs/>
              </w:rPr>
            </w:pPr>
          </w:p>
        </w:tc>
        <w:tc>
          <w:tcPr>
            <w:tcW w:w="1280" w:type="dxa"/>
          </w:tcPr>
          <w:p w:rsidR="000D3CFE" w:rsidRPr="004528F7" w:rsidRDefault="00683DE7" w:rsidP="000D3CFE">
            <w:pPr>
              <w:spacing w:line="311" w:lineRule="atLeast"/>
              <w:textAlignment w:val="baseline"/>
              <w:rPr>
                <w:b/>
              </w:rPr>
            </w:pPr>
            <w:r w:rsidRPr="004528F7">
              <w:rPr>
                <w:b/>
              </w:rPr>
              <w:t>11</w:t>
            </w:r>
            <w:r w:rsidR="000D3CFE" w:rsidRPr="004528F7">
              <w:rPr>
                <w:b/>
              </w:rPr>
              <w:t>февраля</w:t>
            </w:r>
          </w:p>
        </w:tc>
        <w:tc>
          <w:tcPr>
            <w:tcW w:w="2268" w:type="dxa"/>
          </w:tcPr>
          <w:p w:rsidR="000D3CFE" w:rsidRPr="004528F7" w:rsidRDefault="000D3CFE" w:rsidP="000D3CFE">
            <w:pPr>
              <w:spacing w:line="311" w:lineRule="atLeast"/>
              <w:textAlignment w:val="baseline"/>
              <w:rPr>
                <w:b/>
              </w:rPr>
            </w:pPr>
            <w:r w:rsidRPr="004528F7">
              <w:rPr>
                <w:b/>
              </w:rPr>
              <w:t>Шамина Л.Н.</w:t>
            </w:r>
          </w:p>
        </w:tc>
      </w:tr>
      <w:tr w:rsidR="000D3CFE" w:rsidRPr="00D24423" w:rsidTr="00683DE7">
        <w:tc>
          <w:tcPr>
            <w:tcW w:w="704" w:type="dxa"/>
          </w:tcPr>
          <w:p w:rsidR="000D3CFE" w:rsidRPr="006A387A" w:rsidRDefault="000D3CFE" w:rsidP="004769A6">
            <w:pPr>
              <w:spacing w:line="311" w:lineRule="atLeast"/>
              <w:textAlignment w:val="baseline"/>
              <w:rPr>
                <w:b/>
              </w:rPr>
            </w:pPr>
            <w:r w:rsidRPr="006A387A">
              <w:rPr>
                <w:b/>
              </w:rPr>
              <w:t>15.</w:t>
            </w:r>
          </w:p>
        </w:tc>
        <w:tc>
          <w:tcPr>
            <w:tcW w:w="6096" w:type="dxa"/>
          </w:tcPr>
          <w:p w:rsidR="000D3CFE" w:rsidRPr="0044639B" w:rsidRDefault="00072966" w:rsidP="000D3CF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ектная деятельность в ДОУ</w:t>
            </w:r>
          </w:p>
        </w:tc>
        <w:tc>
          <w:tcPr>
            <w:tcW w:w="1280" w:type="dxa"/>
          </w:tcPr>
          <w:p w:rsidR="000D3CFE" w:rsidRPr="0044639B" w:rsidRDefault="00683DE7" w:rsidP="000D3CFE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>18 февраля</w:t>
            </w:r>
          </w:p>
        </w:tc>
        <w:tc>
          <w:tcPr>
            <w:tcW w:w="2268" w:type="dxa"/>
          </w:tcPr>
          <w:p w:rsidR="000D3CFE" w:rsidRPr="0044639B" w:rsidRDefault="00683DE7" w:rsidP="000D3CFE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>Богослова Т.Ю.</w:t>
            </w:r>
          </w:p>
        </w:tc>
      </w:tr>
      <w:tr w:rsidR="000D3CFE" w:rsidRPr="00D24423" w:rsidTr="00683DE7">
        <w:tc>
          <w:tcPr>
            <w:tcW w:w="704" w:type="dxa"/>
          </w:tcPr>
          <w:p w:rsidR="000D3CFE" w:rsidRPr="006A387A" w:rsidRDefault="000D3CFE" w:rsidP="004769A6">
            <w:pPr>
              <w:spacing w:line="311" w:lineRule="atLeast"/>
              <w:textAlignment w:val="baseline"/>
              <w:rPr>
                <w:b/>
              </w:rPr>
            </w:pPr>
            <w:r w:rsidRPr="006A387A">
              <w:rPr>
                <w:b/>
              </w:rPr>
              <w:t>16.</w:t>
            </w:r>
          </w:p>
        </w:tc>
        <w:tc>
          <w:tcPr>
            <w:tcW w:w="6096" w:type="dxa"/>
          </w:tcPr>
          <w:p w:rsidR="000D3CFE" w:rsidRPr="00AD46F9" w:rsidRDefault="000D3CFE" w:rsidP="000D3CFE">
            <w:pPr>
              <w:spacing w:line="311" w:lineRule="atLeast"/>
              <w:textAlignment w:val="baseline"/>
              <w:rPr>
                <w:b/>
              </w:rPr>
            </w:pPr>
            <w:r w:rsidRPr="00AD46F9">
              <w:rPr>
                <w:b/>
              </w:rPr>
              <w:t>Первая помощь при травмах</w:t>
            </w:r>
          </w:p>
        </w:tc>
        <w:tc>
          <w:tcPr>
            <w:tcW w:w="1280" w:type="dxa"/>
          </w:tcPr>
          <w:p w:rsidR="000D3CFE" w:rsidRPr="00AD46F9" w:rsidRDefault="000D3CFE" w:rsidP="000D3CFE">
            <w:pPr>
              <w:spacing w:line="311" w:lineRule="atLeast"/>
              <w:textAlignment w:val="baseline"/>
              <w:rPr>
                <w:b/>
              </w:rPr>
            </w:pPr>
            <w:r w:rsidRPr="00AD46F9">
              <w:rPr>
                <w:b/>
              </w:rPr>
              <w:t xml:space="preserve"> </w:t>
            </w:r>
            <w:r w:rsidR="00683DE7">
              <w:rPr>
                <w:b/>
              </w:rPr>
              <w:t xml:space="preserve">11 </w:t>
            </w:r>
            <w:r w:rsidRPr="00AD46F9">
              <w:rPr>
                <w:b/>
              </w:rPr>
              <w:t>марта</w:t>
            </w:r>
          </w:p>
        </w:tc>
        <w:tc>
          <w:tcPr>
            <w:tcW w:w="2268" w:type="dxa"/>
          </w:tcPr>
          <w:p w:rsidR="000D3CFE" w:rsidRPr="00AD46F9" w:rsidRDefault="000D3CFE" w:rsidP="000D3CFE">
            <w:pPr>
              <w:spacing w:line="311" w:lineRule="atLeast"/>
              <w:textAlignment w:val="baseline"/>
              <w:rPr>
                <w:b/>
              </w:rPr>
            </w:pPr>
            <w:r w:rsidRPr="00AD46F9">
              <w:rPr>
                <w:b/>
              </w:rPr>
              <w:t>Черенкова Г.М.</w:t>
            </w:r>
          </w:p>
        </w:tc>
      </w:tr>
      <w:tr w:rsidR="000D3CFE" w:rsidRPr="00D24423" w:rsidTr="00683DE7">
        <w:tc>
          <w:tcPr>
            <w:tcW w:w="704" w:type="dxa"/>
          </w:tcPr>
          <w:p w:rsidR="000D3CFE" w:rsidRPr="006A387A" w:rsidRDefault="000D3CFE" w:rsidP="004769A6">
            <w:pPr>
              <w:spacing w:line="311" w:lineRule="atLeast"/>
              <w:textAlignment w:val="baseline"/>
              <w:rPr>
                <w:b/>
              </w:rPr>
            </w:pPr>
            <w:r w:rsidRPr="006A387A">
              <w:rPr>
                <w:b/>
              </w:rPr>
              <w:t>17.</w:t>
            </w:r>
          </w:p>
        </w:tc>
        <w:tc>
          <w:tcPr>
            <w:tcW w:w="6096" w:type="dxa"/>
          </w:tcPr>
          <w:p w:rsidR="000D3CFE" w:rsidRPr="000B34B5" w:rsidRDefault="000D3CFE" w:rsidP="000D3CFE">
            <w:pPr>
              <w:spacing w:line="311" w:lineRule="atLeast"/>
              <w:textAlignment w:val="baseline"/>
              <w:rPr>
                <w:b/>
                <w:sz w:val="24"/>
                <w:szCs w:val="24"/>
              </w:rPr>
            </w:pPr>
            <w:r w:rsidRPr="000B34B5">
              <w:rPr>
                <w:b/>
                <w:sz w:val="24"/>
                <w:szCs w:val="24"/>
              </w:rPr>
              <w:t>Мастер-класс «Развитие творческих способностей средствами театрализованной деятельности. Современные подходы»</w:t>
            </w:r>
          </w:p>
        </w:tc>
        <w:tc>
          <w:tcPr>
            <w:tcW w:w="1280" w:type="dxa"/>
          </w:tcPr>
          <w:p w:rsidR="000D3CFE" w:rsidRPr="000B34B5" w:rsidRDefault="000D3CFE" w:rsidP="000D3CFE">
            <w:pPr>
              <w:spacing w:line="311" w:lineRule="atLeast"/>
              <w:textAlignment w:val="baseline"/>
              <w:rPr>
                <w:b/>
                <w:sz w:val="24"/>
                <w:szCs w:val="24"/>
              </w:rPr>
            </w:pPr>
            <w:r w:rsidRPr="000B34B5">
              <w:rPr>
                <w:b/>
                <w:sz w:val="24"/>
                <w:szCs w:val="24"/>
              </w:rPr>
              <w:t xml:space="preserve"> </w:t>
            </w:r>
            <w:r w:rsidR="00683DE7">
              <w:rPr>
                <w:b/>
                <w:sz w:val="24"/>
                <w:szCs w:val="24"/>
              </w:rPr>
              <w:t>18</w:t>
            </w:r>
            <w:r w:rsidRPr="000B34B5">
              <w:rPr>
                <w:b/>
                <w:sz w:val="24"/>
                <w:szCs w:val="24"/>
              </w:rPr>
              <w:t>марта</w:t>
            </w:r>
          </w:p>
        </w:tc>
        <w:tc>
          <w:tcPr>
            <w:tcW w:w="2268" w:type="dxa"/>
          </w:tcPr>
          <w:p w:rsidR="000D3CFE" w:rsidRPr="000B34B5" w:rsidRDefault="000D3CFE" w:rsidP="000D3CFE">
            <w:pPr>
              <w:spacing w:line="311" w:lineRule="atLeast"/>
              <w:textAlignment w:val="baseline"/>
              <w:rPr>
                <w:b/>
                <w:sz w:val="24"/>
                <w:szCs w:val="24"/>
              </w:rPr>
            </w:pPr>
            <w:r w:rsidRPr="000B34B5">
              <w:rPr>
                <w:b/>
                <w:sz w:val="24"/>
                <w:szCs w:val="24"/>
              </w:rPr>
              <w:t>Лазарова Н.А.</w:t>
            </w:r>
          </w:p>
        </w:tc>
      </w:tr>
      <w:tr w:rsidR="000D3CFE" w:rsidRPr="00D24423" w:rsidTr="00683DE7">
        <w:tc>
          <w:tcPr>
            <w:tcW w:w="704" w:type="dxa"/>
          </w:tcPr>
          <w:p w:rsidR="000D3CFE" w:rsidRPr="006A387A" w:rsidRDefault="000D3CFE" w:rsidP="004769A6">
            <w:pPr>
              <w:spacing w:line="311" w:lineRule="atLeast"/>
              <w:textAlignment w:val="baseline"/>
              <w:rPr>
                <w:b/>
              </w:rPr>
            </w:pPr>
            <w:r w:rsidRPr="006A387A">
              <w:rPr>
                <w:b/>
              </w:rPr>
              <w:t>18.</w:t>
            </w:r>
          </w:p>
        </w:tc>
        <w:tc>
          <w:tcPr>
            <w:tcW w:w="6096" w:type="dxa"/>
          </w:tcPr>
          <w:p w:rsidR="000D3CFE" w:rsidRPr="0044639B" w:rsidRDefault="000D3CFE" w:rsidP="000D3CFE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>Мастер-класс «Лестницы скорости как средство развития основных движений»</w:t>
            </w:r>
          </w:p>
        </w:tc>
        <w:tc>
          <w:tcPr>
            <w:tcW w:w="1280" w:type="dxa"/>
          </w:tcPr>
          <w:p w:rsidR="000D3CFE" w:rsidRPr="0044639B" w:rsidRDefault="00683DE7" w:rsidP="000D3CFE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 xml:space="preserve">25 </w:t>
            </w:r>
            <w:r w:rsidR="000D3CFE">
              <w:rPr>
                <w:b/>
              </w:rPr>
              <w:t>март</w:t>
            </w:r>
            <w:r>
              <w:rPr>
                <w:b/>
              </w:rPr>
              <w:t>а</w:t>
            </w:r>
          </w:p>
        </w:tc>
        <w:tc>
          <w:tcPr>
            <w:tcW w:w="2268" w:type="dxa"/>
          </w:tcPr>
          <w:p w:rsidR="000D3CFE" w:rsidRPr="0044639B" w:rsidRDefault="000D3CFE" w:rsidP="000D3CFE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>Тюрина Т.Н.</w:t>
            </w:r>
          </w:p>
        </w:tc>
      </w:tr>
      <w:tr w:rsidR="000D3CFE" w:rsidRPr="00D24423" w:rsidTr="00683DE7">
        <w:tc>
          <w:tcPr>
            <w:tcW w:w="704" w:type="dxa"/>
          </w:tcPr>
          <w:p w:rsidR="000D3CFE" w:rsidRPr="006A387A" w:rsidRDefault="000D3CFE" w:rsidP="004769A6">
            <w:pPr>
              <w:spacing w:line="311" w:lineRule="atLeast"/>
              <w:textAlignment w:val="baseline"/>
              <w:rPr>
                <w:b/>
              </w:rPr>
            </w:pPr>
            <w:r w:rsidRPr="006A387A">
              <w:rPr>
                <w:b/>
              </w:rPr>
              <w:t>19.</w:t>
            </w:r>
          </w:p>
        </w:tc>
        <w:tc>
          <w:tcPr>
            <w:tcW w:w="6096" w:type="dxa"/>
          </w:tcPr>
          <w:p w:rsidR="000D3CFE" w:rsidRPr="007275CE" w:rsidRDefault="000D3CFE" w:rsidP="000D3CFE">
            <w:pPr>
              <w:spacing w:line="311" w:lineRule="atLeast"/>
              <w:textAlignment w:val="baseline"/>
              <w:rPr>
                <w:b/>
                <w:sz w:val="24"/>
                <w:szCs w:val="24"/>
              </w:rPr>
            </w:pPr>
            <w:r w:rsidRPr="007275CE">
              <w:rPr>
                <w:rStyle w:val="1"/>
                <w:b/>
                <w:color w:val="0D0D0D"/>
                <w:sz w:val="24"/>
                <w:szCs w:val="24"/>
              </w:rPr>
              <w:t>«Особенности работы по преодолению детского непослушания»</w:t>
            </w:r>
          </w:p>
        </w:tc>
        <w:tc>
          <w:tcPr>
            <w:tcW w:w="1280" w:type="dxa"/>
          </w:tcPr>
          <w:p w:rsidR="000D3CFE" w:rsidRPr="007275CE" w:rsidRDefault="00683DE7" w:rsidP="000D3CFE">
            <w:pPr>
              <w:spacing w:line="311" w:lineRule="atLeas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апреля</w:t>
            </w:r>
          </w:p>
        </w:tc>
        <w:tc>
          <w:tcPr>
            <w:tcW w:w="2268" w:type="dxa"/>
          </w:tcPr>
          <w:p w:rsidR="000D3CFE" w:rsidRPr="007275CE" w:rsidRDefault="000D3CFE" w:rsidP="000D3CFE">
            <w:pPr>
              <w:spacing w:line="311" w:lineRule="atLeast"/>
              <w:textAlignment w:val="baseline"/>
              <w:rPr>
                <w:b/>
                <w:sz w:val="24"/>
                <w:szCs w:val="24"/>
              </w:rPr>
            </w:pPr>
            <w:r w:rsidRPr="007275CE">
              <w:rPr>
                <w:b/>
                <w:sz w:val="24"/>
                <w:szCs w:val="24"/>
              </w:rPr>
              <w:t>Жёлтикова О.В.</w:t>
            </w:r>
          </w:p>
        </w:tc>
      </w:tr>
      <w:tr w:rsidR="000D3CFE" w:rsidRPr="00D24423" w:rsidTr="00683DE7">
        <w:tc>
          <w:tcPr>
            <w:tcW w:w="704" w:type="dxa"/>
          </w:tcPr>
          <w:p w:rsidR="000D3CFE" w:rsidRPr="006A387A" w:rsidRDefault="000D3CFE" w:rsidP="004769A6">
            <w:pPr>
              <w:spacing w:line="311" w:lineRule="atLeast"/>
              <w:textAlignment w:val="baseline"/>
              <w:rPr>
                <w:b/>
              </w:rPr>
            </w:pPr>
            <w:r w:rsidRPr="006A387A">
              <w:rPr>
                <w:b/>
              </w:rPr>
              <w:t>20.</w:t>
            </w:r>
          </w:p>
        </w:tc>
        <w:tc>
          <w:tcPr>
            <w:tcW w:w="6096" w:type="dxa"/>
          </w:tcPr>
          <w:p w:rsidR="000D3CFE" w:rsidRPr="007275CE" w:rsidRDefault="000D3CFE" w:rsidP="000D3CFE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275CE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Мастер-класс «Уроки доброты»</w:t>
            </w:r>
          </w:p>
        </w:tc>
        <w:tc>
          <w:tcPr>
            <w:tcW w:w="1280" w:type="dxa"/>
          </w:tcPr>
          <w:p w:rsidR="000D3CFE" w:rsidRPr="007275CE" w:rsidRDefault="00683DE7" w:rsidP="000D3CFE">
            <w:pPr>
              <w:spacing w:line="311" w:lineRule="atLeas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апреля</w:t>
            </w:r>
          </w:p>
        </w:tc>
        <w:tc>
          <w:tcPr>
            <w:tcW w:w="2268" w:type="dxa"/>
          </w:tcPr>
          <w:p w:rsidR="000D3CFE" w:rsidRPr="007275CE" w:rsidRDefault="000D3CFE" w:rsidP="000D3CFE">
            <w:pPr>
              <w:spacing w:line="311" w:lineRule="atLeast"/>
              <w:textAlignment w:val="baseline"/>
              <w:rPr>
                <w:b/>
                <w:sz w:val="24"/>
                <w:szCs w:val="24"/>
              </w:rPr>
            </w:pPr>
            <w:r w:rsidRPr="007275CE">
              <w:rPr>
                <w:b/>
                <w:sz w:val="24"/>
                <w:szCs w:val="24"/>
              </w:rPr>
              <w:t>Былкова Е.В.</w:t>
            </w:r>
          </w:p>
        </w:tc>
      </w:tr>
      <w:tr w:rsidR="00683DE7" w:rsidRPr="00D24423" w:rsidTr="00683DE7">
        <w:tc>
          <w:tcPr>
            <w:tcW w:w="704" w:type="dxa"/>
          </w:tcPr>
          <w:p w:rsidR="00683DE7" w:rsidRPr="006A387A" w:rsidRDefault="00683DE7" w:rsidP="004769A6">
            <w:pPr>
              <w:spacing w:line="311" w:lineRule="atLeast"/>
              <w:textAlignment w:val="baseline"/>
              <w:rPr>
                <w:b/>
              </w:rPr>
            </w:pPr>
            <w:r w:rsidRPr="006A387A">
              <w:rPr>
                <w:b/>
              </w:rPr>
              <w:t>21.</w:t>
            </w:r>
          </w:p>
        </w:tc>
        <w:tc>
          <w:tcPr>
            <w:tcW w:w="6096" w:type="dxa"/>
          </w:tcPr>
          <w:p w:rsidR="00683DE7" w:rsidRPr="0044639B" w:rsidRDefault="00683DE7" w:rsidP="00D9226E">
            <w:pPr>
              <w:jc w:val="both"/>
              <w:rPr>
                <w:b/>
                <w:bCs/>
              </w:rPr>
            </w:pPr>
            <w:r w:rsidRPr="0044639B">
              <w:rPr>
                <w:b/>
                <w:bCs/>
              </w:rPr>
              <w:t>Мастер-класс «Как научить детей изображать человека»</w:t>
            </w:r>
          </w:p>
        </w:tc>
        <w:tc>
          <w:tcPr>
            <w:tcW w:w="1280" w:type="dxa"/>
          </w:tcPr>
          <w:p w:rsidR="00683DE7" w:rsidRPr="0044639B" w:rsidRDefault="00683DE7" w:rsidP="00D9226E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 xml:space="preserve"> 22 апреля</w:t>
            </w:r>
          </w:p>
        </w:tc>
        <w:tc>
          <w:tcPr>
            <w:tcW w:w="2268" w:type="dxa"/>
          </w:tcPr>
          <w:p w:rsidR="00683DE7" w:rsidRPr="0044639B" w:rsidRDefault="00683DE7" w:rsidP="00D9226E">
            <w:pPr>
              <w:spacing w:line="311" w:lineRule="atLeast"/>
              <w:textAlignment w:val="baseline"/>
              <w:rPr>
                <w:b/>
              </w:rPr>
            </w:pPr>
            <w:r w:rsidRPr="0044639B">
              <w:rPr>
                <w:b/>
              </w:rPr>
              <w:t>Осипова Н.П.</w:t>
            </w:r>
          </w:p>
        </w:tc>
      </w:tr>
      <w:tr w:rsidR="00683DE7" w:rsidRPr="00D24423" w:rsidTr="00683DE7">
        <w:tc>
          <w:tcPr>
            <w:tcW w:w="704" w:type="dxa"/>
          </w:tcPr>
          <w:p w:rsidR="00683DE7" w:rsidRPr="006A387A" w:rsidRDefault="00683DE7" w:rsidP="004769A6">
            <w:pPr>
              <w:spacing w:line="311" w:lineRule="atLeast"/>
              <w:textAlignment w:val="baseline"/>
              <w:rPr>
                <w:b/>
              </w:rPr>
            </w:pPr>
            <w:r w:rsidRPr="006A387A">
              <w:rPr>
                <w:b/>
              </w:rPr>
              <w:t>22.</w:t>
            </w:r>
          </w:p>
        </w:tc>
        <w:tc>
          <w:tcPr>
            <w:tcW w:w="6096" w:type="dxa"/>
          </w:tcPr>
          <w:p w:rsidR="00683DE7" w:rsidRPr="00AD46F9" w:rsidRDefault="00683DE7" w:rsidP="000D3CFE">
            <w:pPr>
              <w:spacing w:line="311" w:lineRule="atLeast"/>
              <w:textAlignment w:val="baseline"/>
              <w:rPr>
                <w:b/>
              </w:rPr>
            </w:pPr>
            <w:r w:rsidRPr="00AD46F9">
              <w:rPr>
                <w:b/>
              </w:rPr>
              <w:t>Профилактика энтеробиоза</w:t>
            </w:r>
          </w:p>
        </w:tc>
        <w:tc>
          <w:tcPr>
            <w:tcW w:w="1280" w:type="dxa"/>
          </w:tcPr>
          <w:p w:rsidR="00683DE7" w:rsidRPr="00AD46F9" w:rsidRDefault="004528F7" w:rsidP="000D3CFE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 xml:space="preserve">29 </w:t>
            </w:r>
            <w:r w:rsidR="00683DE7" w:rsidRPr="00AD46F9">
              <w:rPr>
                <w:b/>
              </w:rPr>
              <w:t xml:space="preserve"> апреля</w:t>
            </w:r>
          </w:p>
        </w:tc>
        <w:tc>
          <w:tcPr>
            <w:tcW w:w="2268" w:type="dxa"/>
          </w:tcPr>
          <w:p w:rsidR="00683DE7" w:rsidRPr="00AD46F9" w:rsidRDefault="00683DE7" w:rsidP="000D3CFE">
            <w:pPr>
              <w:spacing w:line="311" w:lineRule="atLeast"/>
              <w:textAlignment w:val="baseline"/>
              <w:rPr>
                <w:b/>
              </w:rPr>
            </w:pPr>
            <w:r w:rsidRPr="00AD46F9">
              <w:rPr>
                <w:b/>
              </w:rPr>
              <w:t>Черенкова Г.М.</w:t>
            </w:r>
          </w:p>
        </w:tc>
      </w:tr>
      <w:tr w:rsidR="00683DE7" w:rsidRPr="00D24423" w:rsidTr="00683DE7">
        <w:tc>
          <w:tcPr>
            <w:tcW w:w="704" w:type="dxa"/>
          </w:tcPr>
          <w:p w:rsidR="00683DE7" w:rsidRPr="006A387A" w:rsidRDefault="00683DE7" w:rsidP="004769A6">
            <w:pPr>
              <w:spacing w:line="311" w:lineRule="atLeast"/>
              <w:textAlignment w:val="baseline"/>
              <w:rPr>
                <w:b/>
              </w:rPr>
            </w:pPr>
            <w:r w:rsidRPr="006A387A">
              <w:rPr>
                <w:b/>
              </w:rPr>
              <w:t>23.</w:t>
            </w:r>
          </w:p>
        </w:tc>
        <w:tc>
          <w:tcPr>
            <w:tcW w:w="6096" w:type="dxa"/>
          </w:tcPr>
          <w:p w:rsidR="00683DE7" w:rsidRPr="00AD46F9" w:rsidRDefault="00683DE7" w:rsidP="000D3CFE">
            <w:pPr>
              <w:spacing w:line="311" w:lineRule="atLeast"/>
              <w:textAlignment w:val="baseline"/>
              <w:rPr>
                <w:b/>
              </w:rPr>
            </w:pPr>
            <w:r w:rsidRPr="00AD46F9">
              <w:rPr>
                <w:b/>
              </w:rPr>
              <w:t>Консультация «Составление аналитического годового отчёта»</w:t>
            </w:r>
          </w:p>
        </w:tc>
        <w:tc>
          <w:tcPr>
            <w:tcW w:w="1280" w:type="dxa"/>
          </w:tcPr>
          <w:p w:rsidR="00683DE7" w:rsidRPr="00AD46F9" w:rsidRDefault="00683DE7" w:rsidP="000D3CFE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 xml:space="preserve"> </w:t>
            </w:r>
            <w:r w:rsidR="004528F7">
              <w:rPr>
                <w:b/>
              </w:rPr>
              <w:t xml:space="preserve">13 </w:t>
            </w:r>
            <w:r w:rsidRPr="00AD46F9">
              <w:rPr>
                <w:b/>
              </w:rPr>
              <w:t xml:space="preserve"> мая</w:t>
            </w:r>
          </w:p>
        </w:tc>
        <w:tc>
          <w:tcPr>
            <w:tcW w:w="2268" w:type="dxa"/>
          </w:tcPr>
          <w:p w:rsidR="00683DE7" w:rsidRPr="00AD46F9" w:rsidRDefault="00683DE7" w:rsidP="000D3CFE">
            <w:pPr>
              <w:spacing w:line="311" w:lineRule="atLeast"/>
              <w:textAlignment w:val="baseline"/>
              <w:rPr>
                <w:b/>
              </w:rPr>
            </w:pPr>
            <w:r w:rsidRPr="00AD46F9">
              <w:rPr>
                <w:b/>
              </w:rPr>
              <w:t>Богослова Т.Ю.</w:t>
            </w:r>
          </w:p>
        </w:tc>
      </w:tr>
      <w:tr w:rsidR="00683DE7" w:rsidRPr="00D24423" w:rsidTr="00683DE7">
        <w:tc>
          <w:tcPr>
            <w:tcW w:w="704" w:type="dxa"/>
          </w:tcPr>
          <w:p w:rsidR="00683DE7" w:rsidRPr="006A387A" w:rsidRDefault="00683DE7" w:rsidP="004769A6">
            <w:pPr>
              <w:spacing w:line="311" w:lineRule="atLeast"/>
              <w:textAlignment w:val="baseline"/>
              <w:rPr>
                <w:b/>
              </w:rPr>
            </w:pPr>
            <w:r w:rsidRPr="006A387A">
              <w:rPr>
                <w:b/>
              </w:rPr>
              <w:t>24.</w:t>
            </w:r>
          </w:p>
        </w:tc>
        <w:tc>
          <w:tcPr>
            <w:tcW w:w="6096" w:type="dxa"/>
          </w:tcPr>
          <w:p w:rsidR="00683DE7" w:rsidRPr="00AD46F9" w:rsidRDefault="00683DE7" w:rsidP="000D3CFE">
            <w:pPr>
              <w:spacing w:line="311" w:lineRule="atLeast"/>
              <w:textAlignment w:val="baseline"/>
              <w:rPr>
                <w:b/>
              </w:rPr>
            </w:pPr>
            <w:r w:rsidRPr="00AD46F9">
              <w:rPr>
                <w:b/>
              </w:rPr>
              <w:t>Творческий отчёт педагогов по темам самообразования</w:t>
            </w:r>
          </w:p>
        </w:tc>
        <w:tc>
          <w:tcPr>
            <w:tcW w:w="1280" w:type="dxa"/>
          </w:tcPr>
          <w:p w:rsidR="00683DE7" w:rsidRPr="00AD46F9" w:rsidRDefault="00683DE7" w:rsidP="000D3CFE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 xml:space="preserve">  </w:t>
            </w:r>
            <w:r w:rsidR="004528F7">
              <w:rPr>
                <w:b/>
              </w:rPr>
              <w:t xml:space="preserve">20 </w:t>
            </w:r>
            <w:r w:rsidRPr="00AD46F9">
              <w:rPr>
                <w:b/>
              </w:rPr>
              <w:t>мая</w:t>
            </w:r>
          </w:p>
        </w:tc>
        <w:tc>
          <w:tcPr>
            <w:tcW w:w="2268" w:type="dxa"/>
          </w:tcPr>
          <w:p w:rsidR="00683DE7" w:rsidRPr="00AD46F9" w:rsidRDefault="00683DE7" w:rsidP="000D3CFE">
            <w:pPr>
              <w:spacing w:line="311" w:lineRule="atLeast"/>
              <w:textAlignment w:val="baseline"/>
              <w:rPr>
                <w:b/>
              </w:rPr>
            </w:pPr>
            <w:r w:rsidRPr="00AD46F9">
              <w:rPr>
                <w:b/>
              </w:rPr>
              <w:t>Богослова Т.Ю.</w:t>
            </w:r>
          </w:p>
        </w:tc>
      </w:tr>
    </w:tbl>
    <w:p w:rsidR="00362125" w:rsidRDefault="00362125" w:rsidP="00362125"/>
    <w:p w:rsidR="00362125" w:rsidRDefault="00362125" w:rsidP="00362125">
      <w:pPr>
        <w:rPr>
          <w:b/>
        </w:rPr>
      </w:pPr>
    </w:p>
    <w:p w:rsidR="00362125" w:rsidRDefault="00362125" w:rsidP="00362125">
      <w:pPr>
        <w:rPr>
          <w:b/>
        </w:rPr>
      </w:pPr>
    </w:p>
    <w:p w:rsidR="00362125" w:rsidRDefault="00362125" w:rsidP="00362125">
      <w:pPr>
        <w:rPr>
          <w:b/>
        </w:rPr>
      </w:pPr>
    </w:p>
    <w:p w:rsidR="00362125" w:rsidRDefault="00362125" w:rsidP="00362125">
      <w:pPr>
        <w:rPr>
          <w:b/>
        </w:rPr>
      </w:pPr>
      <w:r w:rsidRPr="00EF0D07">
        <w:rPr>
          <w:b/>
        </w:rPr>
        <w:t>3.5 Тематические недели:</w:t>
      </w:r>
    </w:p>
    <w:p w:rsidR="00FA0B89" w:rsidRDefault="00FA0B89" w:rsidP="00362125">
      <w:pPr>
        <w:rPr>
          <w:b/>
        </w:rPr>
      </w:pPr>
    </w:p>
    <w:p w:rsidR="000B34B5" w:rsidRPr="00896B60" w:rsidRDefault="006A387A" w:rsidP="000B34B5">
      <w:pPr>
        <w:rPr>
          <w:rStyle w:val="1"/>
          <w:color w:val="FF0000"/>
        </w:rPr>
      </w:pPr>
      <w:r w:rsidRPr="00896B60">
        <w:rPr>
          <w:rStyle w:val="1"/>
          <w:color w:val="FF0000"/>
        </w:rPr>
        <w:t>Неделя</w:t>
      </w:r>
      <w:r w:rsidR="000B34B5" w:rsidRPr="00896B60">
        <w:rPr>
          <w:rStyle w:val="1"/>
          <w:color w:val="FF0000"/>
        </w:rPr>
        <w:t xml:space="preserve"> психологического здоровья</w:t>
      </w:r>
      <w:r w:rsidR="00072966" w:rsidRPr="00896B60">
        <w:rPr>
          <w:rStyle w:val="1"/>
          <w:color w:val="FF0000"/>
        </w:rPr>
        <w:t xml:space="preserve"> – 23-29 ноября</w:t>
      </w:r>
    </w:p>
    <w:p w:rsidR="00362125" w:rsidRDefault="00362125" w:rsidP="00362125">
      <w:pPr>
        <w:spacing w:line="311" w:lineRule="atLeast"/>
        <w:textAlignment w:val="baseline"/>
        <w:rPr>
          <w:b/>
          <w:color w:val="FF0000"/>
          <w:sz w:val="22"/>
          <w:szCs w:val="22"/>
        </w:rPr>
      </w:pPr>
    </w:p>
    <w:p w:rsidR="005F1DF0" w:rsidRPr="00623B76" w:rsidRDefault="005F1DF0" w:rsidP="00362125">
      <w:pPr>
        <w:spacing w:line="311" w:lineRule="atLeast"/>
        <w:textAlignment w:val="baseline"/>
        <w:rPr>
          <w:b/>
          <w:color w:val="FF0000"/>
          <w:sz w:val="22"/>
          <w:szCs w:val="22"/>
        </w:rPr>
      </w:pPr>
    </w:p>
    <w:p w:rsidR="00362125" w:rsidRPr="00623B76" w:rsidRDefault="00362125" w:rsidP="00362125">
      <w:pPr>
        <w:rPr>
          <w:sz w:val="22"/>
          <w:szCs w:val="22"/>
        </w:rPr>
      </w:pPr>
    </w:p>
    <w:p w:rsidR="00362125" w:rsidRPr="00D24423" w:rsidRDefault="00362125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color w:val="000000"/>
        </w:rPr>
        <w:t>3.6</w:t>
      </w:r>
      <w:r w:rsidRPr="00D24423">
        <w:rPr>
          <w:b/>
          <w:color w:val="000000"/>
        </w:rPr>
        <w:t>. Коррекционная работа</w:t>
      </w:r>
    </w:p>
    <w:p w:rsidR="00362125" w:rsidRPr="00D24423" w:rsidRDefault="00362125" w:rsidP="00362125">
      <w:pPr>
        <w:spacing w:line="311" w:lineRule="atLeast"/>
        <w:textAlignment w:val="baseline"/>
        <w:rPr>
          <w:b/>
          <w:color w:val="000000"/>
        </w:rPr>
      </w:pP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672"/>
        <w:gridCol w:w="4857"/>
        <w:gridCol w:w="1275"/>
        <w:gridCol w:w="1356"/>
        <w:gridCol w:w="2188"/>
      </w:tblGrid>
      <w:tr w:rsidR="00362125" w:rsidRPr="00D24423" w:rsidTr="004769A6">
        <w:tc>
          <w:tcPr>
            <w:tcW w:w="672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57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188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62125" w:rsidRPr="00D24423" w:rsidTr="004769A6">
        <w:tc>
          <w:tcPr>
            <w:tcW w:w="672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4857" w:type="dxa"/>
          </w:tcPr>
          <w:p w:rsidR="00362125" w:rsidRPr="00FA0B89" w:rsidRDefault="00DE3722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FA0B89">
              <w:rPr>
                <w:b/>
                <w:color w:val="000000"/>
                <w:sz w:val="24"/>
                <w:szCs w:val="24"/>
              </w:rPr>
              <w:t>Заседания П</w:t>
            </w:r>
            <w:r w:rsidR="00362125" w:rsidRPr="00FA0B89">
              <w:rPr>
                <w:b/>
                <w:color w:val="000000"/>
                <w:sz w:val="24"/>
                <w:szCs w:val="24"/>
              </w:rPr>
              <w:t xml:space="preserve">Пк </w:t>
            </w:r>
          </w:p>
          <w:p w:rsidR="00DE3722" w:rsidRPr="00FA0B89" w:rsidRDefault="00DE3722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FA0B89">
              <w:rPr>
                <w:b/>
                <w:color w:val="000000"/>
                <w:sz w:val="24"/>
                <w:szCs w:val="24"/>
              </w:rPr>
              <w:t>(Приложение План работы ППк)</w:t>
            </w:r>
          </w:p>
        </w:tc>
        <w:tc>
          <w:tcPr>
            <w:tcW w:w="1275" w:type="dxa"/>
          </w:tcPr>
          <w:p w:rsidR="00362125" w:rsidRPr="00FA0B89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362125" w:rsidRPr="00FA0B89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88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огослова Т.Ю.</w:t>
            </w:r>
          </w:p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Шамина Л.Н.</w:t>
            </w:r>
          </w:p>
        </w:tc>
      </w:tr>
      <w:tr w:rsidR="00362125" w:rsidRPr="00D24423" w:rsidTr="004769A6">
        <w:tc>
          <w:tcPr>
            <w:tcW w:w="672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4857" w:type="dxa"/>
          </w:tcPr>
          <w:p w:rsidR="00362125" w:rsidRPr="00FA0B89" w:rsidRDefault="00362125" w:rsidP="004769A6">
            <w:pPr>
              <w:tabs>
                <w:tab w:val="left" w:pos="10200"/>
              </w:tabs>
              <w:rPr>
                <w:b/>
                <w:color w:val="000000"/>
                <w:sz w:val="24"/>
                <w:szCs w:val="24"/>
              </w:rPr>
            </w:pPr>
            <w:r w:rsidRPr="00FA0B89">
              <w:rPr>
                <w:sz w:val="24"/>
                <w:szCs w:val="24"/>
              </w:rPr>
              <w:t>Документация педагогов комбинированной группы для работы с детьми с ОВЗ</w:t>
            </w:r>
          </w:p>
        </w:tc>
        <w:tc>
          <w:tcPr>
            <w:tcW w:w="1275" w:type="dxa"/>
          </w:tcPr>
          <w:p w:rsidR="00362125" w:rsidRPr="00FA0B89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362125" w:rsidRPr="00FA0B89" w:rsidRDefault="005F1DF0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FA0B89">
              <w:rPr>
                <w:sz w:val="24"/>
                <w:szCs w:val="24"/>
              </w:rPr>
              <w:t>сентябрь</w:t>
            </w:r>
          </w:p>
        </w:tc>
        <w:tc>
          <w:tcPr>
            <w:tcW w:w="2188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</w:tr>
      <w:tr w:rsidR="00362125" w:rsidRPr="00D24423" w:rsidTr="004769A6">
        <w:tc>
          <w:tcPr>
            <w:tcW w:w="672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4857" w:type="dxa"/>
          </w:tcPr>
          <w:p w:rsidR="00362125" w:rsidRPr="00FA0B89" w:rsidRDefault="00362125" w:rsidP="004769A6">
            <w:pPr>
              <w:tabs>
                <w:tab w:val="left" w:pos="10200"/>
              </w:tabs>
              <w:rPr>
                <w:color w:val="000000"/>
                <w:sz w:val="24"/>
                <w:szCs w:val="24"/>
              </w:rPr>
            </w:pPr>
            <w:r w:rsidRPr="00FA0B89">
              <w:rPr>
                <w:color w:val="000000"/>
                <w:sz w:val="24"/>
                <w:szCs w:val="24"/>
              </w:rPr>
              <w:t>Взаимодействие воспитателей и специалистов  по созданию условий для корректировки развития детей с ОВЗ.</w:t>
            </w:r>
          </w:p>
        </w:tc>
        <w:tc>
          <w:tcPr>
            <w:tcW w:w="1275" w:type="dxa"/>
          </w:tcPr>
          <w:p w:rsidR="00362125" w:rsidRPr="00FA0B89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362125" w:rsidRPr="00FA0B89" w:rsidRDefault="005F1DF0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FA0B89">
              <w:rPr>
                <w:sz w:val="24"/>
                <w:szCs w:val="24"/>
              </w:rPr>
              <w:t xml:space="preserve"> ноябрь</w:t>
            </w:r>
          </w:p>
        </w:tc>
        <w:tc>
          <w:tcPr>
            <w:tcW w:w="2188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</w:tr>
      <w:tr w:rsidR="00362125" w:rsidRPr="00D24423" w:rsidTr="004769A6">
        <w:tc>
          <w:tcPr>
            <w:tcW w:w="672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4857" w:type="dxa"/>
          </w:tcPr>
          <w:p w:rsidR="00362125" w:rsidRPr="00FA0B89" w:rsidRDefault="00362125" w:rsidP="004769A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FA0B89">
              <w:rPr>
                <w:color w:val="000000"/>
                <w:sz w:val="24"/>
                <w:szCs w:val="24"/>
              </w:rPr>
              <w:t>Итоги промежуточной диагностики. Корректировка ИОМов.</w:t>
            </w:r>
          </w:p>
        </w:tc>
        <w:tc>
          <w:tcPr>
            <w:tcW w:w="1275" w:type="dxa"/>
          </w:tcPr>
          <w:p w:rsidR="00362125" w:rsidRPr="00FA0B89" w:rsidRDefault="00362125" w:rsidP="004769A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362125" w:rsidRPr="00FA0B89" w:rsidRDefault="005F1DF0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FA0B89">
              <w:rPr>
                <w:sz w:val="24"/>
                <w:szCs w:val="24"/>
              </w:rPr>
              <w:t>январь</w:t>
            </w:r>
          </w:p>
        </w:tc>
        <w:tc>
          <w:tcPr>
            <w:tcW w:w="2188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</w:tr>
      <w:tr w:rsidR="00362125" w:rsidRPr="00D24423" w:rsidTr="004769A6">
        <w:tc>
          <w:tcPr>
            <w:tcW w:w="672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4857" w:type="dxa"/>
          </w:tcPr>
          <w:p w:rsidR="00362125" w:rsidRPr="00FA0B89" w:rsidRDefault="00362125" w:rsidP="004769A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  <w:highlight w:val="yellow"/>
              </w:rPr>
            </w:pPr>
            <w:r w:rsidRPr="00FA0B89">
              <w:rPr>
                <w:color w:val="000000"/>
                <w:sz w:val="24"/>
                <w:szCs w:val="24"/>
              </w:rPr>
              <w:t>Подготовка документации для прохождения детьми ЦПМПК</w:t>
            </w:r>
          </w:p>
        </w:tc>
        <w:tc>
          <w:tcPr>
            <w:tcW w:w="1275" w:type="dxa"/>
          </w:tcPr>
          <w:p w:rsidR="00362125" w:rsidRPr="00FA0B89" w:rsidRDefault="00362125" w:rsidP="004769A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</w:tcPr>
          <w:p w:rsidR="00362125" w:rsidRPr="00FA0B89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  <w:highlight w:val="yellow"/>
              </w:rPr>
            </w:pPr>
            <w:r w:rsidRPr="00FA0B89">
              <w:rPr>
                <w:sz w:val="24"/>
                <w:szCs w:val="24"/>
              </w:rPr>
              <w:t xml:space="preserve"> апрел</w:t>
            </w:r>
            <w:r w:rsidR="005F1DF0" w:rsidRPr="00FA0B89">
              <w:rPr>
                <w:sz w:val="24"/>
                <w:szCs w:val="24"/>
              </w:rPr>
              <w:t>ь</w:t>
            </w:r>
          </w:p>
        </w:tc>
        <w:tc>
          <w:tcPr>
            <w:tcW w:w="2188" w:type="dxa"/>
          </w:tcPr>
          <w:p w:rsidR="00362125" w:rsidRPr="00A060AB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highlight w:val="yellow"/>
              </w:rPr>
            </w:pPr>
          </w:p>
        </w:tc>
      </w:tr>
      <w:tr w:rsidR="00362125" w:rsidRPr="00D24423" w:rsidTr="004769A6">
        <w:tc>
          <w:tcPr>
            <w:tcW w:w="672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4857" w:type="dxa"/>
          </w:tcPr>
          <w:p w:rsidR="00362125" w:rsidRPr="00FA0B89" w:rsidRDefault="00362125" w:rsidP="004769A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FA0B89">
              <w:rPr>
                <w:color w:val="000000"/>
                <w:sz w:val="24"/>
                <w:szCs w:val="24"/>
              </w:rPr>
              <w:t>Результаты образовательной  и воспитательной работы с воспитанниками с ОВЗ</w:t>
            </w:r>
          </w:p>
        </w:tc>
        <w:tc>
          <w:tcPr>
            <w:tcW w:w="1275" w:type="dxa"/>
          </w:tcPr>
          <w:p w:rsidR="00362125" w:rsidRPr="00FA0B89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362125" w:rsidRPr="00FA0B89" w:rsidRDefault="005F1DF0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FA0B89">
              <w:rPr>
                <w:sz w:val="24"/>
                <w:szCs w:val="24"/>
              </w:rPr>
              <w:t>май</w:t>
            </w:r>
          </w:p>
        </w:tc>
        <w:tc>
          <w:tcPr>
            <w:tcW w:w="2188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</w:tr>
      <w:tr w:rsidR="0040426B" w:rsidRPr="00D24423" w:rsidTr="004769A6">
        <w:tc>
          <w:tcPr>
            <w:tcW w:w="672" w:type="dxa"/>
          </w:tcPr>
          <w:p w:rsidR="0040426B" w:rsidRPr="00D24423" w:rsidRDefault="00927AF4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4857" w:type="dxa"/>
          </w:tcPr>
          <w:p w:rsidR="0040426B" w:rsidRPr="00FA0B89" w:rsidRDefault="002B0747" w:rsidP="0040426B">
            <w:pPr>
              <w:rPr>
                <w:b/>
                <w:sz w:val="24"/>
                <w:szCs w:val="24"/>
              </w:rPr>
            </w:pPr>
            <w:r w:rsidRPr="00FA0B89">
              <w:rPr>
                <w:b/>
                <w:sz w:val="24"/>
                <w:szCs w:val="24"/>
              </w:rPr>
              <w:t>Работа с воспитанниками с ОВЗ</w:t>
            </w:r>
          </w:p>
          <w:p w:rsidR="0040426B" w:rsidRPr="00FA0B89" w:rsidRDefault="0040426B" w:rsidP="0040426B">
            <w:pPr>
              <w:rPr>
                <w:sz w:val="24"/>
                <w:szCs w:val="24"/>
              </w:rPr>
            </w:pPr>
            <w:r w:rsidRPr="00FA0B89">
              <w:rPr>
                <w:sz w:val="24"/>
                <w:szCs w:val="24"/>
                <w:u w:val="single"/>
              </w:rPr>
              <w:t>Открытые мероприятия</w:t>
            </w:r>
            <w:r w:rsidRPr="00FA0B89">
              <w:rPr>
                <w:sz w:val="24"/>
                <w:szCs w:val="24"/>
              </w:rPr>
              <w:t>:</w:t>
            </w:r>
          </w:p>
          <w:p w:rsidR="0040426B" w:rsidRPr="00FA0B89" w:rsidRDefault="0040426B" w:rsidP="0040426B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FA0B89">
              <w:rPr>
                <w:sz w:val="24"/>
                <w:szCs w:val="24"/>
              </w:rPr>
              <w:t>Логоритмическое занятие с детьми с ОВЗ по лексической теме «Домашние животные» (младшая подгруппа, 1 год обучения).</w:t>
            </w:r>
          </w:p>
          <w:p w:rsidR="0040426B" w:rsidRPr="00FA0B89" w:rsidRDefault="0040426B" w:rsidP="0040426B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FA0B89">
              <w:rPr>
                <w:sz w:val="24"/>
                <w:szCs w:val="24"/>
              </w:rPr>
              <w:t>Логоритмическое занятие с детьми с ОВЗ «Путешественники» (подготовительная группа).</w:t>
            </w:r>
          </w:p>
          <w:p w:rsidR="0040426B" w:rsidRPr="00FA0B89" w:rsidRDefault="0040426B" w:rsidP="0040426B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FA0B89">
              <w:rPr>
                <w:sz w:val="24"/>
                <w:szCs w:val="24"/>
              </w:rPr>
              <w:t>Логоритмическое занятие с детьми  с ОВЗ по лексической теме «Весенняя капель» ( старшая группа)</w:t>
            </w:r>
          </w:p>
          <w:p w:rsidR="0040426B" w:rsidRPr="00FA0B89" w:rsidRDefault="0040426B" w:rsidP="004769A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426B" w:rsidRPr="00FA0B89" w:rsidRDefault="0040426B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40426B" w:rsidRPr="00FA0B89" w:rsidRDefault="0040426B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  <w:p w:rsidR="002B0747" w:rsidRPr="00FA0B89" w:rsidRDefault="002B0747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  <w:p w:rsidR="002B0747" w:rsidRPr="00FA0B89" w:rsidRDefault="002B0747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FA0B89">
              <w:rPr>
                <w:sz w:val="24"/>
                <w:szCs w:val="24"/>
              </w:rPr>
              <w:t>Март -апрель</w:t>
            </w:r>
          </w:p>
        </w:tc>
        <w:tc>
          <w:tcPr>
            <w:tcW w:w="2188" w:type="dxa"/>
          </w:tcPr>
          <w:p w:rsidR="0040426B" w:rsidRPr="00D24423" w:rsidRDefault="00927AF4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итель-логопед</w:t>
            </w:r>
          </w:p>
        </w:tc>
      </w:tr>
      <w:tr w:rsidR="00362125" w:rsidRPr="00D24423" w:rsidTr="004769A6">
        <w:tc>
          <w:tcPr>
            <w:tcW w:w="672" w:type="dxa"/>
          </w:tcPr>
          <w:p w:rsidR="00362125" w:rsidRPr="00D24423" w:rsidRDefault="00927AF4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4857" w:type="dxa"/>
          </w:tcPr>
          <w:p w:rsidR="00362125" w:rsidRPr="00FA0B89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FA0B89">
              <w:rPr>
                <w:b/>
                <w:color w:val="000000"/>
                <w:sz w:val="24"/>
                <w:szCs w:val="24"/>
              </w:rPr>
              <w:t>Консультации</w:t>
            </w:r>
            <w:r w:rsidR="00BD4020" w:rsidRPr="00FA0B89">
              <w:rPr>
                <w:b/>
                <w:color w:val="000000"/>
                <w:sz w:val="24"/>
                <w:szCs w:val="24"/>
              </w:rPr>
              <w:t xml:space="preserve"> для педагогов ДОУ</w:t>
            </w:r>
          </w:p>
        </w:tc>
        <w:tc>
          <w:tcPr>
            <w:tcW w:w="1275" w:type="dxa"/>
          </w:tcPr>
          <w:p w:rsidR="00362125" w:rsidRPr="00FA0B89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BD4020" w:rsidRPr="00FA0B89" w:rsidRDefault="00BD4020" w:rsidP="00BD4020">
            <w:pPr>
              <w:jc w:val="center"/>
              <w:rPr>
                <w:sz w:val="24"/>
                <w:szCs w:val="24"/>
              </w:rPr>
            </w:pPr>
            <w:r w:rsidRPr="00FA0B89">
              <w:rPr>
                <w:sz w:val="24"/>
                <w:szCs w:val="24"/>
              </w:rPr>
              <w:t>В течение года</w:t>
            </w:r>
          </w:p>
          <w:p w:rsidR="00362125" w:rsidRPr="00FA0B89" w:rsidRDefault="00362125" w:rsidP="004769A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88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итель-логопед</w:t>
            </w:r>
          </w:p>
        </w:tc>
      </w:tr>
      <w:tr w:rsidR="00362125" w:rsidRPr="00D24423" w:rsidTr="004769A6">
        <w:tc>
          <w:tcPr>
            <w:tcW w:w="672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4857" w:type="dxa"/>
          </w:tcPr>
          <w:p w:rsidR="00BD4020" w:rsidRPr="00FA0B89" w:rsidRDefault="00BD4020" w:rsidP="00BD4020">
            <w:pPr>
              <w:rPr>
                <w:sz w:val="24"/>
                <w:szCs w:val="24"/>
              </w:rPr>
            </w:pPr>
            <w:r w:rsidRPr="00FA0B89">
              <w:rPr>
                <w:sz w:val="24"/>
                <w:szCs w:val="24"/>
                <w:u w:val="single"/>
              </w:rPr>
              <w:t>«Организация работы с ребёнком ОВЗ в условиях комбинированной группы»</w:t>
            </w:r>
            <w:r w:rsidRPr="00FA0B89">
              <w:rPr>
                <w:sz w:val="24"/>
                <w:szCs w:val="24"/>
              </w:rPr>
              <w:t xml:space="preserve"> для воспитателей и специалистов ДОУ:</w:t>
            </w:r>
          </w:p>
          <w:p w:rsidR="00BD4020" w:rsidRPr="00FA0B89" w:rsidRDefault="00BD4020" w:rsidP="00BD4020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FA0B89">
              <w:rPr>
                <w:sz w:val="24"/>
                <w:szCs w:val="24"/>
              </w:rPr>
              <w:t>Автоматизация полученных речевых навыков в режимных моментах</w:t>
            </w:r>
          </w:p>
          <w:p w:rsidR="00BD4020" w:rsidRPr="00FA0B89" w:rsidRDefault="00BD4020" w:rsidP="00BD4020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FA0B89">
              <w:rPr>
                <w:sz w:val="24"/>
                <w:szCs w:val="24"/>
              </w:rPr>
              <w:t>Нейропсихологические приёмы в работе с детьми с ОВЗ</w:t>
            </w:r>
          </w:p>
          <w:p w:rsidR="00362125" w:rsidRPr="00FA0B89" w:rsidRDefault="00362125" w:rsidP="004769A6">
            <w:pPr>
              <w:tabs>
                <w:tab w:val="left" w:pos="1020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2125" w:rsidRPr="00FA0B89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  <w:p w:rsidR="00362125" w:rsidRPr="00FA0B89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  <w:p w:rsidR="00362125" w:rsidRPr="00FA0B89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  <w:p w:rsidR="00362125" w:rsidRPr="00FA0B89" w:rsidRDefault="00362125" w:rsidP="004769A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FA0B89">
              <w:rPr>
                <w:color w:val="000000"/>
                <w:sz w:val="24"/>
                <w:szCs w:val="24"/>
              </w:rPr>
              <w:t xml:space="preserve"> </w:t>
            </w:r>
          </w:p>
          <w:p w:rsidR="00362125" w:rsidRPr="00FA0B89" w:rsidRDefault="00362125" w:rsidP="00DE3722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362125" w:rsidRPr="00FA0B89" w:rsidRDefault="00362125" w:rsidP="004769A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88" w:type="dxa"/>
          </w:tcPr>
          <w:p w:rsidR="00362125" w:rsidRPr="004270DD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</w:tr>
      <w:tr w:rsidR="00362125" w:rsidRPr="00D24423" w:rsidTr="004769A6">
        <w:tc>
          <w:tcPr>
            <w:tcW w:w="672" w:type="dxa"/>
          </w:tcPr>
          <w:p w:rsidR="00362125" w:rsidRDefault="00927AF4" w:rsidP="00927AF4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4857" w:type="dxa"/>
          </w:tcPr>
          <w:p w:rsidR="00362125" w:rsidRPr="00FA0B89" w:rsidRDefault="00D9226E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FA0B89">
              <w:rPr>
                <w:b/>
                <w:color w:val="000000"/>
                <w:sz w:val="24"/>
                <w:szCs w:val="24"/>
              </w:rPr>
              <w:t>Работа с родителями</w:t>
            </w:r>
          </w:p>
          <w:p w:rsidR="00D9226E" w:rsidRPr="00FA0B89" w:rsidRDefault="00D9226E" w:rsidP="00D9226E">
            <w:pPr>
              <w:jc w:val="both"/>
              <w:rPr>
                <w:sz w:val="24"/>
                <w:szCs w:val="24"/>
                <w:u w:val="single"/>
              </w:rPr>
            </w:pPr>
            <w:r w:rsidRPr="00FA0B89">
              <w:rPr>
                <w:sz w:val="24"/>
                <w:szCs w:val="24"/>
                <w:u w:val="single"/>
              </w:rPr>
              <w:t xml:space="preserve">Мастер-классы для родителей </w:t>
            </w:r>
          </w:p>
          <w:p w:rsidR="00D9226E" w:rsidRPr="00FA0B89" w:rsidRDefault="00D9226E" w:rsidP="00D9226E">
            <w:pPr>
              <w:jc w:val="both"/>
              <w:rPr>
                <w:sz w:val="24"/>
                <w:szCs w:val="24"/>
                <w:u w:val="single"/>
              </w:rPr>
            </w:pPr>
            <w:r w:rsidRPr="00FA0B89">
              <w:rPr>
                <w:sz w:val="24"/>
                <w:szCs w:val="24"/>
                <w:u w:val="single"/>
              </w:rPr>
              <w:t>( консультации в сети интернет-на сайте):</w:t>
            </w:r>
          </w:p>
          <w:p w:rsidR="00D9226E" w:rsidRPr="00FA0B89" w:rsidRDefault="00D9226E" w:rsidP="00D9226E">
            <w:pPr>
              <w:numPr>
                <w:ilvl w:val="0"/>
                <w:numId w:val="8"/>
              </w:numPr>
              <w:rPr>
                <w:sz w:val="24"/>
                <w:szCs w:val="24"/>
                <w:u w:val="single"/>
              </w:rPr>
            </w:pPr>
            <w:r w:rsidRPr="00FA0B89">
              <w:rPr>
                <w:sz w:val="24"/>
                <w:szCs w:val="24"/>
              </w:rPr>
              <w:t>«Артикуляционная гимнастика – основа звукопостановки»- для родителей детей, зачисленных на логопункт</w:t>
            </w:r>
          </w:p>
          <w:p w:rsidR="00D9226E" w:rsidRPr="00FA0B89" w:rsidRDefault="00D9226E" w:rsidP="00D9226E">
            <w:pPr>
              <w:numPr>
                <w:ilvl w:val="0"/>
                <w:numId w:val="8"/>
              </w:numPr>
              <w:rPr>
                <w:sz w:val="24"/>
                <w:szCs w:val="24"/>
                <w:u w:val="single"/>
              </w:rPr>
            </w:pPr>
            <w:r w:rsidRPr="00FA0B89">
              <w:rPr>
                <w:sz w:val="24"/>
                <w:szCs w:val="24"/>
              </w:rPr>
              <w:t>«Речевая готовность ребёнка к школе» - для родителей подготовительной группы</w:t>
            </w:r>
          </w:p>
          <w:p w:rsidR="00D9226E" w:rsidRPr="00FA0B89" w:rsidRDefault="00D9226E" w:rsidP="00D9226E">
            <w:pPr>
              <w:numPr>
                <w:ilvl w:val="0"/>
                <w:numId w:val="8"/>
              </w:numPr>
              <w:rPr>
                <w:sz w:val="24"/>
                <w:szCs w:val="24"/>
                <w:u w:val="single"/>
              </w:rPr>
            </w:pPr>
            <w:r w:rsidRPr="00FA0B89">
              <w:rPr>
                <w:sz w:val="24"/>
                <w:szCs w:val="24"/>
              </w:rPr>
              <w:t>«Развитие речи детей раннего возраста» - для родителей ГКП и 1 младшей группы</w:t>
            </w:r>
          </w:p>
          <w:p w:rsidR="00D9226E" w:rsidRPr="00FA0B89" w:rsidRDefault="00D9226E" w:rsidP="00D9226E">
            <w:pPr>
              <w:ind w:left="34"/>
              <w:rPr>
                <w:sz w:val="24"/>
                <w:szCs w:val="24"/>
                <w:u w:val="single"/>
              </w:rPr>
            </w:pPr>
            <w:r w:rsidRPr="00FA0B89">
              <w:rPr>
                <w:sz w:val="24"/>
                <w:szCs w:val="24"/>
                <w:u w:val="single"/>
              </w:rPr>
              <w:t>Открытая неделя для родителей детей, зачисленных на логопедические занятия ( видео-запись):</w:t>
            </w:r>
          </w:p>
          <w:p w:rsidR="00D9226E" w:rsidRPr="00FA0B89" w:rsidRDefault="00D9226E" w:rsidP="00D9226E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FA0B89">
              <w:rPr>
                <w:sz w:val="24"/>
                <w:szCs w:val="24"/>
              </w:rPr>
              <w:t>Индивидуальное занятие (по плану)</w:t>
            </w:r>
          </w:p>
          <w:p w:rsidR="00D9226E" w:rsidRPr="00FA0B89" w:rsidRDefault="00D9226E" w:rsidP="00D9226E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FA0B89">
              <w:rPr>
                <w:sz w:val="24"/>
                <w:szCs w:val="24"/>
              </w:rPr>
              <w:t xml:space="preserve">Открытое занятие (подгрупповое) с участием родителей «Взрослые и дети» </w:t>
            </w:r>
          </w:p>
          <w:p w:rsidR="00D9226E" w:rsidRPr="00FA0B89" w:rsidRDefault="00D9226E" w:rsidP="00D9226E">
            <w:pPr>
              <w:jc w:val="both"/>
              <w:rPr>
                <w:sz w:val="24"/>
                <w:szCs w:val="24"/>
                <w:u w:val="single"/>
              </w:rPr>
            </w:pPr>
            <w:r w:rsidRPr="00FA0B89">
              <w:rPr>
                <w:sz w:val="24"/>
                <w:szCs w:val="24"/>
                <w:u w:val="single"/>
              </w:rPr>
              <w:t>Беседы с родителями по результатам обследования</w:t>
            </w:r>
          </w:p>
          <w:p w:rsidR="00D9226E" w:rsidRPr="00FA0B89" w:rsidRDefault="00D9226E" w:rsidP="00D9226E">
            <w:pPr>
              <w:jc w:val="both"/>
              <w:rPr>
                <w:sz w:val="24"/>
                <w:szCs w:val="24"/>
              </w:rPr>
            </w:pPr>
            <w:r w:rsidRPr="00FA0B89">
              <w:rPr>
                <w:sz w:val="24"/>
                <w:szCs w:val="24"/>
              </w:rPr>
              <w:lastRenderedPageBreak/>
              <w:t>- оказание консультативной помощи родителям</w:t>
            </w:r>
          </w:p>
          <w:p w:rsidR="00D9226E" w:rsidRPr="00FA0B89" w:rsidRDefault="00D9226E" w:rsidP="00D9226E">
            <w:pPr>
              <w:jc w:val="both"/>
              <w:rPr>
                <w:sz w:val="24"/>
                <w:szCs w:val="24"/>
              </w:rPr>
            </w:pPr>
            <w:r w:rsidRPr="00FA0B89">
              <w:rPr>
                <w:sz w:val="24"/>
                <w:szCs w:val="24"/>
              </w:rPr>
              <w:t>- выступления на родительских собраниях в группах (по запросу воспитателей)</w:t>
            </w:r>
          </w:p>
          <w:p w:rsidR="00D9226E" w:rsidRPr="00FA0B89" w:rsidRDefault="00D9226E" w:rsidP="00D9226E">
            <w:pPr>
              <w:jc w:val="both"/>
              <w:rPr>
                <w:sz w:val="24"/>
                <w:szCs w:val="24"/>
              </w:rPr>
            </w:pPr>
          </w:p>
          <w:p w:rsidR="008E1186" w:rsidRPr="00FA0B89" w:rsidRDefault="008E1186" w:rsidP="008E1186">
            <w:pPr>
              <w:jc w:val="center"/>
              <w:rPr>
                <w:b/>
                <w:sz w:val="24"/>
                <w:szCs w:val="24"/>
              </w:rPr>
            </w:pPr>
            <w:r w:rsidRPr="00FA0B89">
              <w:rPr>
                <w:b/>
                <w:sz w:val="24"/>
                <w:szCs w:val="24"/>
              </w:rPr>
              <w:t>Работа с родителями детей с ОВЗ</w:t>
            </w:r>
          </w:p>
          <w:p w:rsidR="008E1186" w:rsidRPr="00FA0B89" w:rsidRDefault="008E1186" w:rsidP="008E1186">
            <w:pPr>
              <w:rPr>
                <w:b/>
                <w:sz w:val="24"/>
                <w:szCs w:val="24"/>
              </w:rPr>
            </w:pPr>
            <w:r w:rsidRPr="00FA0B89">
              <w:rPr>
                <w:b/>
                <w:sz w:val="24"/>
                <w:szCs w:val="24"/>
              </w:rPr>
              <w:t>Создание «Виртуальной логопедической школы для родителей».</w:t>
            </w:r>
          </w:p>
          <w:p w:rsidR="008E1186" w:rsidRPr="00FA0B89" w:rsidRDefault="008E1186" w:rsidP="008E118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9">
              <w:rPr>
                <w:rFonts w:ascii="Times New Roman" w:hAnsi="Times New Roman" w:cs="Times New Roman"/>
                <w:sz w:val="24"/>
                <w:szCs w:val="24"/>
              </w:rPr>
              <w:t>Особенности речевого развития детей с ОВЗ</w:t>
            </w:r>
          </w:p>
          <w:p w:rsidR="008E1186" w:rsidRPr="00FA0B89" w:rsidRDefault="008E1186" w:rsidP="008E118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9">
              <w:rPr>
                <w:rFonts w:ascii="Times New Roman" w:hAnsi="Times New Roman" w:cs="Times New Roman"/>
                <w:sz w:val="24"/>
                <w:szCs w:val="24"/>
              </w:rPr>
              <w:t>Игры для развития мелкой и общей моторики</w:t>
            </w:r>
          </w:p>
          <w:p w:rsidR="008E1186" w:rsidRPr="00FA0B89" w:rsidRDefault="008E1186" w:rsidP="008E118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9">
              <w:rPr>
                <w:rFonts w:ascii="Times New Roman" w:hAnsi="Times New Roman" w:cs="Times New Roman"/>
                <w:sz w:val="24"/>
                <w:szCs w:val="24"/>
              </w:rPr>
              <w:t>Игры для развития дыхания, силы выдоха, целенаправленной струи воздуха</w:t>
            </w:r>
          </w:p>
          <w:p w:rsidR="008E1186" w:rsidRPr="00FA0B89" w:rsidRDefault="008E1186" w:rsidP="008E118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9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8E1186" w:rsidRPr="00FA0B89" w:rsidRDefault="008E1186" w:rsidP="008E118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9">
              <w:rPr>
                <w:rFonts w:ascii="Times New Roman" w:hAnsi="Times New Roman" w:cs="Times New Roman"/>
                <w:sz w:val="24"/>
                <w:szCs w:val="24"/>
              </w:rPr>
              <w:t>Речевые игры</w:t>
            </w:r>
          </w:p>
          <w:p w:rsidR="008E1186" w:rsidRPr="00FA0B89" w:rsidRDefault="008E1186" w:rsidP="008E118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9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детей с ОВЗ</w:t>
            </w:r>
          </w:p>
          <w:p w:rsidR="00D9226E" w:rsidRPr="00FA0B89" w:rsidRDefault="00D9226E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2125" w:rsidRPr="00FA0B89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362125" w:rsidRPr="00FA0B89" w:rsidRDefault="00362125" w:rsidP="00D9226E">
            <w:pPr>
              <w:jc w:val="center"/>
              <w:rPr>
                <w:sz w:val="24"/>
                <w:szCs w:val="24"/>
              </w:rPr>
            </w:pPr>
          </w:p>
          <w:p w:rsidR="00D9226E" w:rsidRPr="00FA0B89" w:rsidRDefault="00D9226E" w:rsidP="00D9226E">
            <w:pPr>
              <w:jc w:val="center"/>
              <w:rPr>
                <w:sz w:val="24"/>
                <w:szCs w:val="24"/>
              </w:rPr>
            </w:pPr>
          </w:p>
          <w:p w:rsidR="00D9226E" w:rsidRPr="00FA0B89" w:rsidRDefault="00D9226E" w:rsidP="00FA0B89">
            <w:pPr>
              <w:rPr>
                <w:sz w:val="24"/>
                <w:szCs w:val="24"/>
              </w:rPr>
            </w:pPr>
          </w:p>
          <w:p w:rsidR="00D9226E" w:rsidRPr="00FA0B89" w:rsidRDefault="00D9226E" w:rsidP="00D9226E">
            <w:pPr>
              <w:jc w:val="center"/>
              <w:rPr>
                <w:sz w:val="24"/>
                <w:szCs w:val="24"/>
              </w:rPr>
            </w:pPr>
          </w:p>
          <w:p w:rsidR="00D9226E" w:rsidRPr="00FA0B89" w:rsidRDefault="00D9226E" w:rsidP="00D9226E">
            <w:pPr>
              <w:rPr>
                <w:sz w:val="24"/>
                <w:szCs w:val="24"/>
              </w:rPr>
            </w:pPr>
            <w:r w:rsidRPr="00FA0B89">
              <w:rPr>
                <w:sz w:val="24"/>
                <w:szCs w:val="24"/>
              </w:rPr>
              <w:t>Ноябрь</w:t>
            </w:r>
          </w:p>
          <w:p w:rsidR="00D9226E" w:rsidRPr="00FA0B89" w:rsidRDefault="00D9226E" w:rsidP="00D9226E">
            <w:pPr>
              <w:jc w:val="center"/>
              <w:rPr>
                <w:sz w:val="24"/>
                <w:szCs w:val="24"/>
              </w:rPr>
            </w:pPr>
          </w:p>
          <w:p w:rsidR="00D9226E" w:rsidRPr="00FA0B89" w:rsidRDefault="00D9226E" w:rsidP="00D9226E">
            <w:pPr>
              <w:rPr>
                <w:sz w:val="24"/>
                <w:szCs w:val="24"/>
              </w:rPr>
            </w:pPr>
          </w:p>
          <w:p w:rsidR="00D9226E" w:rsidRPr="00FA0B89" w:rsidRDefault="00D9226E" w:rsidP="00D9226E">
            <w:pPr>
              <w:rPr>
                <w:sz w:val="24"/>
                <w:szCs w:val="24"/>
              </w:rPr>
            </w:pPr>
            <w:r w:rsidRPr="00FA0B89">
              <w:rPr>
                <w:sz w:val="24"/>
                <w:szCs w:val="24"/>
              </w:rPr>
              <w:t>Февраль</w:t>
            </w:r>
          </w:p>
          <w:p w:rsidR="00D9226E" w:rsidRPr="00FA0B89" w:rsidRDefault="00D9226E" w:rsidP="00D9226E">
            <w:pPr>
              <w:jc w:val="center"/>
              <w:rPr>
                <w:sz w:val="24"/>
                <w:szCs w:val="24"/>
              </w:rPr>
            </w:pPr>
          </w:p>
          <w:p w:rsidR="00D9226E" w:rsidRPr="00FA0B89" w:rsidRDefault="00D9226E" w:rsidP="00D9226E">
            <w:pPr>
              <w:rPr>
                <w:sz w:val="24"/>
                <w:szCs w:val="24"/>
              </w:rPr>
            </w:pPr>
          </w:p>
          <w:p w:rsidR="00D9226E" w:rsidRPr="00FA0B89" w:rsidRDefault="00D9226E" w:rsidP="00D9226E">
            <w:pPr>
              <w:rPr>
                <w:sz w:val="24"/>
                <w:szCs w:val="24"/>
              </w:rPr>
            </w:pPr>
            <w:r w:rsidRPr="00FA0B89">
              <w:rPr>
                <w:sz w:val="24"/>
                <w:szCs w:val="24"/>
              </w:rPr>
              <w:t>Декабрь (март)</w:t>
            </w:r>
          </w:p>
          <w:p w:rsidR="00D9226E" w:rsidRDefault="00D9226E" w:rsidP="00D9226E">
            <w:pPr>
              <w:jc w:val="center"/>
              <w:rPr>
                <w:sz w:val="24"/>
                <w:szCs w:val="24"/>
              </w:rPr>
            </w:pPr>
          </w:p>
          <w:p w:rsidR="00FA0B89" w:rsidRPr="00FA0B89" w:rsidRDefault="00FA0B89" w:rsidP="00D9226E">
            <w:pPr>
              <w:jc w:val="center"/>
              <w:rPr>
                <w:sz w:val="24"/>
                <w:szCs w:val="24"/>
              </w:rPr>
            </w:pPr>
          </w:p>
          <w:p w:rsidR="008E1186" w:rsidRPr="00FA0B89" w:rsidRDefault="008E1186" w:rsidP="008E1186">
            <w:pPr>
              <w:rPr>
                <w:sz w:val="24"/>
                <w:szCs w:val="24"/>
              </w:rPr>
            </w:pPr>
            <w:r w:rsidRPr="00FA0B89">
              <w:rPr>
                <w:sz w:val="24"/>
                <w:szCs w:val="24"/>
              </w:rPr>
              <w:t>Март-апрель</w:t>
            </w:r>
          </w:p>
          <w:p w:rsidR="008E1186" w:rsidRPr="00FA0B89" w:rsidRDefault="008E1186" w:rsidP="008E1186">
            <w:pPr>
              <w:jc w:val="center"/>
              <w:rPr>
                <w:sz w:val="24"/>
                <w:szCs w:val="24"/>
              </w:rPr>
            </w:pPr>
          </w:p>
          <w:p w:rsidR="008E1186" w:rsidRPr="00FA0B89" w:rsidRDefault="008E1186" w:rsidP="008E1186">
            <w:pPr>
              <w:jc w:val="center"/>
              <w:rPr>
                <w:sz w:val="24"/>
                <w:szCs w:val="24"/>
              </w:rPr>
            </w:pPr>
          </w:p>
          <w:p w:rsidR="008E1186" w:rsidRPr="00FA0B89" w:rsidRDefault="008E1186" w:rsidP="008E1186">
            <w:pPr>
              <w:jc w:val="center"/>
              <w:rPr>
                <w:sz w:val="24"/>
                <w:szCs w:val="24"/>
              </w:rPr>
            </w:pPr>
          </w:p>
          <w:p w:rsidR="008E1186" w:rsidRPr="00FA0B89" w:rsidRDefault="008E1186" w:rsidP="008E1186">
            <w:pPr>
              <w:rPr>
                <w:sz w:val="24"/>
                <w:szCs w:val="24"/>
              </w:rPr>
            </w:pPr>
          </w:p>
          <w:p w:rsidR="008E1186" w:rsidRPr="00FA0B89" w:rsidRDefault="008E1186" w:rsidP="008E1186">
            <w:pPr>
              <w:rPr>
                <w:sz w:val="24"/>
                <w:szCs w:val="24"/>
              </w:rPr>
            </w:pPr>
          </w:p>
          <w:p w:rsidR="008E1186" w:rsidRPr="00FA0B89" w:rsidRDefault="008E1186" w:rsidP="008E1186">
            <w:pPr>
              <w:rPr>
                <w:sz w:val="24"/>
                <w:szCs w:val="24"/>
              </w:rPr>
            </w:pPr>
          </w:p>
          <w:p w:rsidR="008E1186" w:rsidRPr="00FA0B89" w:rsidRDefault="008E1186" w:rsidP="008E1186">
            <w:pPr>
              <w:rPr>
                <w:sz w:val="24"/>
                <w:szCs w:val="24"/>
              </w:rPr>
            </w:pPr>
            <w:r w:rsidRPr="00FA0B89">
              <w:rPr>
                <w:sz w:val="24"/>
                <w:szCs w:val="24"/>
              </w:rPr>
              <w:lastRenderedPageBreak/>
              <w:t>В течение года (по графику)</w:t>
            </w:r>
          </w:p>
          <w:p w:rsidR="00362125" w:rsidRPr="00FA0B89" w:rsidRDefault="00362125" w:rsidP="008E118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1186" w:rsidRPr="00FA0B89" w:rsidRDefault="008E1186" w:rsidP="008E118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1186" w:rsidRPr="00FA0B89" w:rsidRDefault="008E1186" w:rsidP="008E118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1186" w:rsidRPr="00FA0B89" w:rsidRDefault="008E1186" w:rsidP="008E118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1186" w:rsidRPr="00FA0B89" w:rsidRDefault="008E1186" w:rsidP="008E118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1186" w:rsidRPr="00FA0B89" w:rsidRDefault="008E1186" w:rsidP="008E118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1186" w:rsidRPr="00FA0B89" w:rsidRDefault="008E1186" w:rsidP="008E118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1186" w:rsidRPr="00FA0B89" w:rsidRDefault="008E1186" w:rsidP="008E1186">
            <w:pPr>
              <w:jc w:val="center"/>
              <w:rPr>
                <w:sz w:val="24"/>
                <w:szCs w:val="24"/>
              </w:rPr>
            </w:pPr>
            <w:r w:rsidRPr="00FA0B89">
              <w:rPr>
                <w:sz w:val="24"/>
                <w:szCs w:val="24"/>
              </w:rPr>
              <w:t>В течение года</w:t>
            </w:r>
          </w:p>
          <w:p w:rsidR="008E1186" w:rsidRPr="00FA0B89" w:rsidRDefault="008E1186" w:rsidP="008E11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88" w:type="dxa"/>
          </w:tcPr>
          <w:p w:rsidR="00362125" w:rsidRPr="004270DD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270DD">
              <w:rPr>
                <w:b/>
                <w:color w:val="000000"/>
                <w:sz w:val="24"/>
                <w:szCs w:val="24"/>
              </w:rPr>
              <w:lastRenderedPageBreak/>
              <w:t>Учитель-логопед</w:t>
            </w:r>
          </w:p>
        </w:tc>
      </w:tr>
    </w:tbl>
    <w:p w:rsidR="00362125" w:rsidRDefault="00362125" w:rsidP="00362125"/>
    <w:p w:rsidR="00362125" w:rsidRPr="00D24423" w:rsidRDefault="00362125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color w:val="000000"/>
        </w:rPr>
        <w:t>3.7   Конкурсы, выставки, смотры</w:t>
      </w:r>
    </w:p>
    <w:p w:rsidR="00362125" w:rsidRPr="00D24423" w:rsidRDefault="00362125" w:rsidP="00362125">
      <w:pPr>
        <w:spacing w:line="311" w:lineRule="atLeast"/>
        <w:textAlignment w:val="baseline"/>
        <w:rPr>
          <w:b/>
          <w:color w:val="000000"/>
        </w:rPr>
      </w:pPr>
    </w:p>
    <w:p w:rsidR="00362125" w:rsidRPr="00D24423" w:rsidRDefault="00362125" w:rsidP="00362125">
      <w:pPr>
        <w:spacing w:line="311" w:lineRule="atLeast"/>
        <w:textAlignment w:val="baseline"/>
        <w:rPr>
          <w:color w:val="000000"/>
        </w:rPr>
      </w:pPr>
      <w:r w:rsidRPr="00D24423">
        <w:rPr>
          <w:b/>
          <w:color w:val="000000"/>
        </w:rPr>
        <w:t>Конкурсы</w:t>
      </w:r>
      <w:r>
        <w:rPr>
          <w:b/>
          <w:color w:val="000000"/>
        </w:rPr>
        <w:t xml:space="preserve">, выставки </w:t>
      </w:r>
      <w:r w:rsidRPr="00D24423">
        <w:rPr>
          <w:b/>
          <w:color w:val="000000"/>
        </w:rPr>
        <w:t xml:space="preserve"> для педагогов</w:t>
      </w:r>
    </w:p>
    <w:tbl>
      <w:tblPr>
        <w:tblW w:w="10348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6306"/>
        <w:gridCol w:w="1276"/>
        <w:gridCol w:w="2268"/>
      </w:tblGrid>
      <w:tr w:rsidR="00362125" w:rsidRPr="00D24423" w:rsidTr="004769A6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№</w:t>
            </w:r>
          </w:p>
        </w:tc>
        <w:tc>
          <w:tcPr>
            <w:tcW w:w="6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Ответственный</w:t>
            </w:r>
          </w:p>
        </w:tc>
      </w:tr>
      <w:tr w:rsidR="00362125" w:rsidRPr="00D24423" w:rsidTr="004769A6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092D87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092D87">
              <w:rPr>
                <w:color w:val="000000"/>
              </w:rPr>
              <w:t>1.</w:t>
            </w:r>
          </w:p>
        </w:tc>
        <w:tc>
          <w:tcPr>
            <w:tcW w:w="6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092D87" w:rsidRDefault="00DE3722" w:rsidP="004769A6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«См</w:t>
            </w:r>
            <w:r w:rsidR="00E97D1C">
              <w:rPr>
                <w:color w:val="000000"/>
              </w:rPr>
              <w:t>отр-конкурс на лучшую подготовку</w:t>
            </w:r>
            <w:r>
              <w:rPr>
                <w:color w:val="000000"/>
              </w:rPr>
              <w:t xml:space="preserve"> групп к новому учебному году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DE3722" w:rsidP="004769A6">
            <w:pPr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нтябр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FA0B89" w:rsidP="00FA0B89">
            <w:pPr>
              <w:jc w:val="center"/>
              <w:textAlignment w:val="baseline"/>
              <w:rPr>
                <w:b/>
                <w:color w:val="000000"/>
              </w:rPr>
            </w:pPr>
            <w:r>
              <w:t>Ст. воспитатель</w:t>
            </w:r>
            <w:r>
              <w:rPr>
                <w:b/>
                <w:color w:val="000000"/>
              </w:rPr>
              <w:t xml:space="preserve"> </w:t>
            </w:r>
          </w:p>
        </w:tc>
      </w:tr>
      <w:tr w:rsidR="00362125" w:rsidRPr="00D24423" w:rsidTr="004769A6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362125" w:rsidP="004769A6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2.</w:t>
            </w:r>
          </w:p>
        </w:tc>
        <w:tc>
          <w:tcPr>
            <w:tcW w:w="6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5F1DF0" w:rsidP="004769A6">
            <w:pPr>
              <w:textAlignment w:val="baseline"/>
              <w:rPr>
                <w:color w:val="000000"/>
              </w:rPr>
            </w:pPr>
            <w:r w:rsidRPr="00092D87">
              <w:rPr>
                <w:color w:val="000000"/>
              </w:rPr>
              <w:t>Смотр-кон</w:t>
            </w:r>
            <w:r>
              <w:rPr>
                <w:color w:val="000000"/>
              </w:rPr>
              <w:t>курс  «Лучший патриотический уголок</w:t>
            </w:r>
            <w:r w:rsidRPr="00092D87"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A508C6" w:rsidP="00A508C6">
            <w:pPr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Н</w:t>
            </w:r>
            <w:r w:rsidR="00362125">
              <w:rPr>
                <w:b/>
                <w:color w:val="000000"/>
              </w:rPr>
              <w:t>оябрь</w:t>
            </w:r>
            <w:r>
              <w:rPr>
                <w:b/>
                <w:color w:val="000000"/>
              </w:rPr>
              <w:t>-декабр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FA0B89" w:rsidP="004769A6">
            <w:pPr>
              <w:jc w:val="center"/>
              <w:textAlignment w:val="baseline"/>
              <w:rPr>
                <w:b/>
                <w:color w:val="000000"/>
              </w:rPr>
            </w:pPr>
            <w:r>
              <w:t>Ст. воспитатель</w:t>
            </w:r>
            <w:r>
              <w:rPr>
                <w:b/>
                <w:color w:val="000000"/>
              </w:rPr>
              <w:t xml:space="preserve"> </w:t>
            </w:r>
          </w:p>
          <w:p w:rsidR="00362125" w:rsidRDefault="00362125" w:rsidP="004769A6">
            <w:pPr>
              <w:jc w:val="center"/>
              <w:textAlignment w:val="baseline"/>
              <w:rPr>
                <w:b/>
                <w:color w:val="000000"/>
              </w:rPr>
            </w:pPr>
          </w:p>
          <w:p w:rsidR="00362125" w:rsidRDefault="00362125" w:rsidP="004769A6">
            <w:pPr>
              <w:textAlignment w:val="baseline"/>
              <w:rPr>
                <w:b/>
                <w:color w:val="000000"/>
              </w:rPr>
            </w:pPr>
          </w:p>
        </w:tc>
      </w:tr>
      <w:tr w:rsidR="00362125" w:rsidRPr="00D24423" w:rsidTr="004769A6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092D87" w:rsidRDefault="00362125" w:rsidP="004769A6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92D87">
              <w:rPr>
                <w:color w:val="000000"/>
              </w:rPr>
              <w:t>.</w:t>
            </w:r>
          </w:p>
        </w:tc>
        <w:tc>
          <w:tcPr>
            <w:tcW w:w="6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092D87" w:rsidRDefault="00362125" w:rsidP="004769A6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ыставка «Моё</w:t>
            </w:r>
            <w:r w:rsidRPr="00092D87">
              <w:rPr>
                <w:color w:val="000000"/>
              </w:rPr>
              <w:t xml:space="preserve"> педагогическое портфолио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еврал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FA0B89" w:rsidP="004769A6">
            <w:pPr>
              <w:jc w:val="center"/>
              <w:textAlignment w:val="baseline"/>
              <w:rPr>
                <w:b/>
                <w:color w:val="000000"/>
              </w:rPr>
            </w:pPr>
            <w:r>
              <w:t>Ст. воспитатель</w:t>
            </w:r>
          </w:p>
        </w:tc>
      </w:tr>
      <w:tr w:rsidR="00362125" w:rsidRPr="00D24423" w:rsidTr="004769A6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092D87" w:rsidRDefault="005F1DF0" w:rsidP="005F1DF0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092D87" w:rsidRDefault="003F6874" w:rsidP="004769A6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онкурс авторских методических разработок педагогов ДОУ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р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FA0B89" w:rsidP="004769A6">
            <w:pPr>
              <w:jc w:val="center"/>
              <w:textAlignment w:val="baseline"/>
              <w:rPr>
                <w:b/>
                <w:color w:val="000000"/>
              </w:rPr>
            </w:pPr>
            <w:r>
              <w:t>Ст. воспитатель</w:t>
            </w:r>
          </w:p>
        </w:tc>
      </w:tr>
    </w:tbl>
    <w:p w:rsidR="00CB4B10" w:rsidRDefault="00CB4B10" w:rsidP="00362125">
      <w:pPr>
        <w:spacing w:line="311" w:lineRule="atLeast"/>
        <w:textAlignment w:val="baseline"/>
        <w:rPr>
          <w:rFonts w:cs="Tahoma"/>
          <w:b/>
          <w:color w:val="000000"/>
        </w:rPr>
      </w:pPr>
    </w:p>
    <w:p w:rsidR="00362125" w:rsidRPr="00DD0B62" w:rsidRDefault="00362125" w:rsidP="00362125">
      <w:pPr>
        <w:spacing w:line="311" w:lineRule="atLeast"/>
        <w:textAlignment w:val="baseline"/>
        <w:rPr>
          <w:rFonts w:cs="Tahoma"/>
        </w:rPr>
      </w:pPr>
      <w:r w:rsidRPr="00D24423">
        <w:rPr>
          <w:rFonts w:cs="Tahoma"/>
          <w:b/>
          <w:color w:val="000000"/>
        </w:rPr>
        <w:t>Конкурсы</w:t>
      </w:r>
      <w:r>
        <w:rPr>
          <w:rFonts w:cs="Tahoma"/>
          <w:b/>
          <w:color w:val="000000"/>
        </w:rPr>
        <w:t>, выставки</w:t>
      </w:r>
      <w:r w:rsidRPr="00D24423">
        <w:rPr>
          <w:rFonts w:cs="Tahoma"/>
          <w:b/>
          <w:color w:val="000000"/>
        </w:rPr>
        <w:t xml:space="preserve"> для воспитанников</w:t>
      </w: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6237"/>
        <w:gridCol w:w="1276"/>
        <w:gridCol w:w="2268"/>
      </w:tblGrid>
      <w:tr w:rsidR="00362125" w:rsidRPr="00DD0B62" w:rsidTr="004769A6">
        <w:tc>
          <w:tcPr>
            <w:tcW w:w="567" w:type="dxa"/>
            <w:vAlign w:val="bottom"/>
          </w:tcPr>
          <w:p w:rsidR="00362125" w:rsidRPr="00DB3543" w:rsidRDefault="00362125" w:rsidP="004769A6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B354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  <w:vAlign w:val="bottom"/>
          </w:tcPr>
          <w:p w:rsidR="00362125" w:rsidRPr="00DB3543" w:rsidRDefault="00362125" w:rsidP="004769A6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B3543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276" w:type="dxa"/>
            <w:vAlign w:val="bottom"/>
          </w:tcPr>
          <w:p w:rsidR="00362125" w:rsidRPr="00DB3543" w:rsidRDefault="00362125" w:rsidP="004769A6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B354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vAlign w:val="bottom"/>
          </w:tcPr>
          <w:p w:rsidR="00362125" w:rsidRPr="00DB3543" w:rsidRDefault="00362125" w:rsidP="004769A6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B3543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362125" w:rsidRPr="00092D87" w:rsidTr="004769A6">
        <w:tc>
          <w:tcPr>
            <w:tcW w:w="567" w:type="dxa"/>
            <w:vAlign w:val="bottom"/>
          </w:tcPr>
          <w:p w:rsidR="00362125" w:rsidRPr="00092D87" w:rsidRDefault="00362125" w:rsidP="004769A6">
            <w:pPr>
              <w:jc w:val="center"/>
              <w:textAlignment w:val="baseline"/>
              <w:rPr>
                <w:sz w:val="24"/>
                <w:szCs w:val="24"/>
              </w:rPr>
            </w:pPr>
            <w:r w:rsidRPr="00092D87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vAlign w:val="bottom"/>
          </w:tcPr>
          <w:p w:rsidR="00362125" w:rsidRPr="00092D87" w:rsidRDefault="00362125" w:rsidP="004769A6">
            <w:pPr>
              <w:textAlignment w:val="baseline"/>
              <w:rPr>
                <w:sz w:val="24"/>
                <w:szCs w:val="24"/>
              </w:rPr>
            </w:pPr>
            <w:r w:rsidRPr="00092D87">
              <w:rPr>
                <w:sz w:val="24"/>
                <w:szCs w:val="24"/>
              </w:rPr>
              <w:t>Конкурс чтецов «Стихов весёлый перезвон»</w:t>
            </w:r>
          </w:p>
        </w:tc>
        <w:tc>
          <w:tcPr>
            <w:tcW w:w="1276" w:type="dxa"/>
            <w:vAlign w:val="bottom"/>
          </w:tcPr>
          <w:p w:rsidR="00362125" w:rsidRPr="00092D87" w:rsidRDefault="00362125" w:rsidP="004769A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  <w:vAlign w:val="bottom"/>
          </w:tcPr>
          <w:p w:rsidR="00362125" w:rsidRDefault="00362125" w:rsidP="004769A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  <w:p w:rsidR="00362125" w:rsidRPr="00092D87" w:rsidRDefault="00362125" w:rsidP="004769A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362125" w:rsidRPr="00092D87" w:rsidTr="004769A6">
        <w:tc>
          <w:tcPr>
            <w:tcW w:w="567" w:type="dxa"/>
            <w:vAlign w:val="bottom"/>
          </w:tcPr>
          <w:p w:rsidR="00362125" w:rsidRPr="00092D87" w:rsidRDefault="00362125" w:rsidP="004769A6">
            <w:pPr>
              <w:jc w:val="center"/>
              <w:textAlignment w:val="baseline"/>
            </w:pPr>
            <w:r>
              <w:t>2.</w:t>
            </w:r>
          </w:p>
        </w:tc>
        <w:tc>
          <w:tcPr>
            <w:tcW w:w="6237" w:type="dxa"/>
            <w:vAlign w:val="bottom"/>
          </w:tcPr>
          <w:p w:rsidR="00362125" w:rsidRPr="00961117" w:rsidRDefault="00323616" w:rsidP="004769A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познавательная викторина «В мире интересного»</w:t>
            </w:r>
          </w:p>
        </w:tc>
        <w:tc>
          <w:tcPr>
            <w:tcW w:w="1276" w:type="dxa"/>
            <w:vAlign w:val="bottom"/>
          </w:tcPr>
          <w:p w:rsidR="00362125" w:rsidRPr="00961117" w:rsidRDefault="005F1DF0" w:rsidP="004769A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vAlign w:val="bottom"/>
          </w:tcPr>
          <w:p w:rsidR="00362125" w:rsidRPr="00961117" w:rsidRDefault="00362125" w:rsidP="004769A6">
            <w:pPr>
              <w:jc w:val="center"/>
              <w:textAlignment w:val="baseline"/>
              <w:rPr>
                <w:sz w:val="24"/>
                <w:szCs w:val="24"/>
              </w:rPr>
            </w:pPr>
            <w:r w:rsidRPr="00961117">
              <w:rPr>
                <w:sz w:val="24"/>
                <w:szCs w:val="24"/>
              </w:rPr>
              <w:t>Ст. воспитатель</w:t>
            </w:r>
          </w:p>
          <w:p w:rsidR="00362125" w:rsidRPr="00961117" w:rsidRDefault="00362125" w:rsidP="004769A6">
            <w:pPr>
              <w:jc w:val="center"/>
              <w:textAlignment w:val="baseline"/>
              <w:rPr>
                <w:sz w:val="24"/>
                <w:szCs w:val="24"/>
              </w:rPr>
            </w:pPr>
            <w:r w:rsidRPr="00961117">
              <w:rPr>
                <w:sz w:val="24"/>
                <w:szCs w:val="24"/>
              </w:rPr>
              <w:t>воспитатели</w:t>
            </w:r>
          </w:p>
        </w:tc>
      </w:tr>
      <w:tr w:rsidR="00362125" w:rsidRPr="00092D87" w:rsidTr="004769A6">
        <w:tc>
          <w:tcPr>
            <w:tcW w:w="567" w:type="dxa"/>
            <w:vAlign w:val="bottom"/>
          </w:tcPr>
          <w:p w:rsidR="00362125" w:rsidRDefault="00362125" w:rsidP="004769A6">
            <w:pPr>
              <w:jc w:val="center"/>
              <w:textAlignment w:val="baseline"/>
            </w:pPr>
            <w:r>
              <w:t>3.</w:t>
            </w:r>
          </w:p>
        </w:tc>
        <w:tc>
          <w:tcPr>
            <w:tcW w:w="6237" w:type="dxa"/>
            <w:vAlign w:val="bottom"/>
          </w:tcPr>
          <w:p w:rsidR="00362125" w:rsidRPr="00961117" w:rsidRDefault="00362125" w:rsidP="004769A6">
            <w:pPr>
              <w:textAlignment w:val="baseline"/>
              <w:rPr>
                <w:sz w:val="24"/>
                <w:szCs w:val="24"/>
              </w:rPr>
            </w:pPr>
            <w:r w:rsidRPr="00961117">
              <w:rPr>
                <w:sz w:val="24"/>
                <w:szCs w:val="24"/>
              </w:rPr>
              <w:t>Конкурс поделок к Новому году «Блестящая красавица»</w:t>
            </w:r>
          </w:p>
        </w:tc>
        <w:tc>
          <w:tcPr>
            <w:tcW w:w="1276" w:type="dxa"/>
            <w:vAlign w:val="bottom"/>
          </w:tcPr>
          <w:p w:rsidR="00362125" w:rsidRPr="00961117" w:rsidRDefault="00362125" w:rsidP="004769A6">
            <w:pPr>
              <w:jc w:val="center"/>
              <w:textAlignment w:val="baseline"/>
              <w:rPr>
                <w:sz w:val="24"/>
                <w:szCs w:val="24"/>
              </w:rPr>
            </w:pPr>
            <w:r w:rsidRPr="00961117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Align w:val="bottom"/>
          </w:tcPr>
          <w:p w:rsidR="00362125" w:rsidRPr="00961117" w:rsidRDefault="00362125" w:rsidP="004769A6">
            <w:pPr>
              <w:jc w:val="center"/>
              <w:textAlignment w:val="baseline"/>
              <w:rPr>
                <w:sz w:val="24"/>
                <w:szCs w:val="24"/>
              </w:rPr>
            </w:pPr>
            <w:r w:rsidRPr="00961117">
              <w:rPr>
                <w:sz w:val="24"/>
                <w:szCs w:val="24"/>
              </w:rPr>
              <w:t>Ст. воспитатель</w:t>
            </w:r>
          </w:p>
          <w:p w:rsidR="00362125" w:rsidRPr="00961117" w:rsidRDefault="00362125" w:rsidP="004769A6">
            <w:pPr>
              <w:jc w:val="center"/>
              <w:textAlignment w:val="baseline"/>
              <w:rPr>
                <w:sz w:val="24"/>
                <w:szCs w:val="24"/>
              </w:rPr>
            </w:pPr>
            <w:r w:rsidRPr="00961117">
              <w:rPr>
                <w:sz w:val="24"/>
                <w:szCs w:val="24"/>
              </w:rPr>
              <w:t>воспитатели</w:t>
            </w:r>
          </w:p>
        </w:tc>
      </w:tr>
      <w:tr w:rsidR="00362125" w:rsidRPr="00092D87" w:rsidTr="004769A6">
        <w:trPr>
          <w:trHeight w:val="254"/>
        </w:trPr>
        <w:tc>
          <w:tcPr>
            <w:tcW w:w="567" w:type="dxa"/>
            <w:vAlign w:val="bottom"/>
          </w:tcPr>
          <w:p w:rsidR="00362125" w:rsidRDefault="00362125" w:rsidP="004769A6">
            <w:pPr>
              <w:jc w:val="center"/>
              <w:textAlignment w:val="baseline"/>
            </w:pPr>
            <w:r>
              <w:t>4.</w:t>
            </w:r>
          </w:p>
        </w:tc>
        <w:tc>
          <w:tcPr>
            <w:tcW w:w="6237" w:type="dxa"/>
            <w:vAlign w:val="bottom"/>
          </w:tcPr>
          <w:p w:rsidR="00362125" w:rsidRPr="001932C1" w:rsidRDefault="00362125" w:rsidP="004769A6">
            <w:pPr>
              <w:textAlignment w:val="baseline"/>
              <w:rPr>
                <w:sz w:val="24"/>
                <w:szCs w:val="24"/>
              </w:rPr>
            </w:pPr>
            <w:r w:rsidRPr="001932C1">
              <w:rPr>
                <w:rFonts w:ascii="TimesNewRomanPSMT" w:hAnsi="TimesNewRomanPSMT"/>
                <w:color w:val="000000"/>
                <w:sz w:val="24"/>
                <w:szCs w:val="24"/>
              </w:rPr>
              <w:t>Выставка творческих работ «Волшебница Осень»</w:t>
            </w:r>
          </w:p>
        </w:tc>
        <w:tc>
          <w:tcPr>
            <w:tcW w:w="1276" w:type="dxa"/>
            <w:vAlign w:val="bottom"/>
          </w:tcPr>
          <w:p w:rsidR="00362125" w:rsidRPr="00961117" w:rsidRDefault="00362125" w:rsidP="004769A6">
            <w:pPr>
              <w:jc w:val="center"/>
              <w:textAlignment w:val="baseline"/>
              <w:rPr>
                <w:sz w:val="24"/>
                <w:szCs w:val="24"/>
              </w:rPr>
            </w:pPr>
            <w:r w:rsidRPr="00961117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vAlign w:val="bottom"/>
          </w:tcPr>
          <w:p w:rsidR="00362125" w:rsidRPr="00961117" w:rsidRDefault="00362125" w:rsidP="004769A6">
            <w:pPr>
              <w:jc w:val="center"/>
              <w:textAlignment w:val="baseline"/>
              <w:rPr>
                <w:sz w:val="24"/>
                <w:szCs w:val="24"/>
              </w:rPr>
            </w:pPr>
            <w:r w:rsidRPr="00961117">
              <w:rPr>
                <w:sz w:val="24"/>
                <w:szCs w:val="24"/>
              </w:rPr>
              <w:t>Воспитатели</w:t>
            </w:r>
          </w:p>
        </w:tc>
      </w:tr>
      <w:tr w:rsidR="00362125" w:rsidRPr="00092D87" w:rsidTr="004769A6">
        <w:trPr>
          <w:trHeight w:val="254"/>
        </w:trPr>
        <w:tc>
          <w:tcPr>
            <w:tcW w:w="567" w:type="dxa"/>
            <w:vAlign w:val="bottom"/>
          </w:tcPr>
          <w:p w:rsidR="00362125" w:rsidRDefault="00896B60" w:rsidP="004769A6">
            <w:pPr>
              <w:jc w:val="center"/>
              <w:textAlignment w:val="baseline"/>
            </w:pPr>
            <w:r>
              <w:t>5</w:t>
            </w:r>
            <w:r w:rsidR="00362125">
              <w:t>.</w:t>
            </w:r>
          </w:p>
          <w:p w:rsidR="00362125" w:rsidRDefault="00362125" w:rsidP="004769A6">
            <w:pPr>
              <w:jc w:val="center"/>
              <w:textAlignment w:val="baseline"/>
            </w:pPr>
          </w:p>
        </w:tc>
        <w:tc>
          <w:tcPr>
            <w:tcW w:w="6237" w:type="dxa"/>
            <w:vAlign w:val="bottom"/>
          </w:tcPr>
          <w:p w:rsidR="00362125" w:rsidRPr="00BC222C" w:rsidRDefault="00362125" w:rsidP="004769A6">
            <w:pPr>
              <w:textAlignment w:val="baseline"/>
              <w:rPr>
                <w:rFonts w:ascii="TimesNewRomanPSMT" w:hAnsi="TimesNewRomanPSMT"/>
                <w:sz w:val="24"/>
                <w:szCs w:val="24"/>
              </w:rPr>
            </w:pPr>
            <w:r w:rsidRPr="00BC222C">
              <w:rPr>
                <w:rFonts w:ascii="TimesNewRomanPSMT" w:hAnsi="TimesNewRomanPSMT"/>
                <w:sz w:val="24"/>
                <w:szCs w:val="24"/>
              </w:rPr>
              <w:t>Выставка рисунков «Для любимой</w:t>
            </w:r>
            <w:r w:rsidRPr="00BC222C">
              <w:rPr>
                <w:rFonts w:ascii="TimesNewRomanPSMT" w:hAnsi="TimesNewRomanPSMT"/>
                <w:sz w:val="24"/>
                <w:szCs w:val="24"/>
              </w:rPr>
              <w:br/>
              <w:t>мамочки»</w:t>
            </w:r>
          </w:p>
        </w:tc>
        <w:tc>
          <w:tcPr>
            <w:tcW w:w="1276" w:type="dxa"/>
            <w:vAlign w:val="bottom"/>
          </w:tcPr>
          <w:p w:rsidR="00362125" w:rsidRDefault="00362125" w:rsidP="004769A6">
            <w:pPr>
              <w:textAlignment w:val="baseline"/>
            </w:pPr>
            <w:r>
              <w:t>ноябрь</w:t>
            </w:r>
          </w:p>
          <w:p w:rsidR="00362125" w:rsidRDefault="00362125" w:rsidP="004769A6">
            <w:pPr>
              <w:textAlignment w:val="baseline"/>
            </w:pPr>
          </w:p>
        </w:tc>
        <w:tc>
          <w:tcPr>
            <w:tcW w:w="2268" w:type="dxa"/>
            <w:vAlign w:val="bottom"/>
          </w:tcPr>
          <w:p w:rsidR="00362125" w:rsidRDefault="00362125" w:rsidP="004769A6">
            <w:pPr>
              <w:jc w:val="center"/>
              <w:textAlignment w:val="baseline"/>
            </w:pPr>
            <w:r>
              <w:t>Воспитатели</w:t>
            </w:r>
          </w:p>
          <w:p w:rsidR="00362125" w:rsidRDefault="00362125" w:rsidP="004769A6">
            <w:pPr>
              <w:jc w:val="center"/>
              <w:textAlignment w:val="baseline"/>
            </w:pPr>
          </w:p>
        </w:tc>
      </w:tr>
      <w:tr w:rsidR="00362125" w:rsidRPr="00092D87" w:rsidTr="004769A6">
        <w:trPr>
          <w:trHeight w:val="254"/>
        </w:trPr>
        <w:tc>
          <w:tcPr>
            <w:tcW w:w="567" w:type="dxa"/>
            <w:vAlign w:val="bottom"/>
          </w:tcPr>
          <w:p w:rsidR="00362125" w:rsidRPr="00463ADC" w:rsidRDefault="00896B60" w:rsidP="004769A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62125" w:rsidRPr="00463AD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bottom"/>
          </w:tcPr>
          <w:p w:rsidR="00362125" w:rsidRPr="00463ADC" w:rsidRDefault="00362125" w:rsidP="004769A6">
            <w:pPr>
              <w:textAlignment w:val="baseline"/>
              <w:rPr>
                <w:rFonts w:ascii="TimesNewRomanPSMT" w:hAnsi="TimesNewRomanPSMT"/>
                <w:sz w:val="24"/>
                <w:szCs w:val="24"/>
              </w:rPr>
            </w:pPr>
            <w:r w:rsidRPr="00463ADC">
              <w:rPr>
                <w:rFonts w:ascii="TimesNewRomanPSMT" w:hAnsi="TimesNewRomanPSMT"/>
                <w:sz w:val="24"/>
                <w:szCs w:val="24"/>
              </w:rPr>
              <w:t>Фотовыставка «Новогодняя  феерия!»</w:t>
            </w:r>
          </w:p>
        </w:tc>
        <w:tc>
          <w:tcPr>
            <w:tcW w:w="1276" w:type="dxa"/>
            <w:vAlign w:val="bottom"/>
          </w:tcPr>
          <w:p w:rsidR="00362125" w:rsidRPr="00463ADC" w:rsidRDefault="00362125" w:rsidP="004769A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463ADC">
              <w:rPr>
                <w:sz w:val="24"/>
                <w:szCs w:val="24"/>
              </w:rPr>
              <w:t>нварь</w:t>
            </w:r>
          </w:p>
        </w:tc>
        <w:tc>
          <w:tcPr>
            <w:tcW w:w="2268" w:type="dxa"/>
            <w:vAlign w:val="bottom"/>
          </w:tcPr>
          <w:p w:rsidR="00362125" w:rsidRPr="00463ADC" w:rsidRDefault="00362125" w:rsidP="004769A6">
            <w:pPr>
              <w:jc w:val="center"/>
              <w:textAlignment w:val="baseline"/>
              <w:rPr>
                <w:sz w:val="24"/>
                <w:szCs w:val="24"/>
              </w:rPr>
            </w:pPr>
            <w:r w:rsidRPr="00463ADC">
              <w:rPr>
                <w:sz w:val="24"/>
                <w:szCs w:val="24"/>
              </w:rPr>
              <w:t>Ст. воспитатель</w:t>
            </w:r>
          </w:p>
        </w:tc>
      </w:tr>
      <w:tr w:rsidR="0054297D" w:rsidRPr="00092D87" w:rsidTr="00896B60">
        <w:trPr>
          <w:trHeight w:val="677"/>
        </w:trPr>
        <w:tc>
          <w:tcPr>
            <w:tcW w:w="567" w:type="dxa"/>
            <w:vAlign w:val="bottom"/>
          </w:tcPr>
          <w:p w:rsidR="0054297D" w:rsidRDefault="00896B60" w:rsidP="004769A6">
            <w:pPr>
              <w:jc w:val="center"/>
              <w:textAlignment w:val="baseline"/>
            </w:pPr>
            <w:r>
              <w:t>7</w:t>
            </w:r>
            <w:r w:rsidR="0054297D">
              <w:t>.</w:t>
            </w:r>
          </w:p>
          <w:p w:rsidR="0054297D" w:rsidRDefault="0054297D" w:rsidP="004769A6">
            <w:pPr>
              <w:jc w:val="center"/>
              <w:textAlignment w:val="baseline"/>
            </w:pPr>
          </w:p>
          <w:p w:rsidR="0054297D" w:rsidRDefault="0054297D" w:rsidP="004769A6">
            <w:pPr>
              <w:jc w:val="center"/>
              <w:textAlignment w:val="baseline"/>
            </w:pPr>
          </w:p>
        </w:tc>
        <w:tc>
          <w:tcPr>
            <w:tcW w:w="6237" w:type="dxa"/>
          </w:tcPr>
          <w:p w:rsidR="0054297D" w:rsidRPr="0054297D" w:rsidRDefault="0054297D" w:rsidP="00896B60">
            <w:pPr>
              <w:spacing w:before="120"/>
              <w:rPr>
                <w:sz w:val="24"/>
                <w:szCs w:val="24"/>
              </w:rPr>
            </w:pPr>
            <w:r w:rsidRPr="0054297D">
              <w:rPr>
                <w:sz w:val="24"/>
                <w:szCs w:val="24"/>
              </w:rPr>
              <w:t>Выставка рисунков «Защитники родины»</w:t>
            </w:r>
          </w:p>
        </w:tc>
        <w:tc>
          <w:tcPr>
            <w:tcW w:w="1276" w:type="dxa"/>
            <w:vAlign w:val="bottom"/>
          </w:tcPr>
          <w:p w:rsidR="0054297D" w:rsidRDefault="0054297D" w:rsidP="004769A6">
            <w:pPr>
              <w:textAlignment w:val="baseline"/>
            </w:pPr>
            <w:r>
              <w:t>февраль</w:t>
            </w:r>
          </w:p>
          <w:p w:rsidR="0054297D" w:rsidRDefault="0054297D" w:rsidP="004769A6">
            <w:pPr>
              <w:textAlignment w:val="baseline"/>
            </w:pPr>
          </w:p>
          <w:p w:rsidR="0054297D" w:rsidRDefault="0054297D" w:rsidP="004769A6">
            <w:pPr>
              <w:textAlignment w:val="baseline"/>
            </w:pPr>
          </w:p>
        </w:tc>
        <w:tc>
          <w:tcPr>
            <w:tcW w:w="2268" w:type="dxa"/>
            <w:vAlign w:val="bottom"/>
          </w:tcPr>
          <w:p w:rsidR="0054297D" w:rsidRDefault="0054297D" w:rsidP="004769A6">
            <w:pPr>
              <w:jc w:val="center"/>
              <w:textAlignment w:val="baseline"/>
            </w:pPr>
            <w:r>
              <w:t>Воспитатели</w:t>
            </w:r>
          </w:p>
          <w:p w:rsidR="0054297D" w:rsidRDefault="0054297D" w:rsidP="004769A6">
            <w:pPr>
              <w:textAlignment w:val="baseline"/>
            </w:pPr>
          </w:p>
        </w:tc>
      </w:tr>
      <w:tr w:rsidR="0054297D" w:rsidRPr="00092D87" w:rsidTr="00896B60">
        <w:trPr>
          <w:trHeight w:val="677"/>
        </w:trPr>
        <w:tc>
          <w:tcPr>
            <w:tcW w:w="567" w:type="dxa"/>
            <w:vAlign w:val="bottom"/>
          </w:tcPr>
          <w:p w:rsidR="0054297D" w:rsidRDefault="00896B60" w:rsidP="004769A6">
            <w:pPr>
              <w:textAlignment w:val="baseline"/>
            </w:pPr>
            <w:r>
              <w:lastRenderedPageBreak/>
              <w:t xml:space="preserve"> 8</w:t>
            </w:r>
            <w:r w:rsidR="0054297D">
              <w:t>.</w:t>
            </w:r>
          </w:p>
          <w:p w:rsidR="0054297D" w:rsidRDefault="0054297D" w:rsidP="004769A6">
            <w:pPr>
              <w:textAlignment w:val="baseline"/>
            </w:pPr>
          </w:p>
        </w:tc>
        <w:tc>
          <w:tcPr>
            <w:tcW w:w="6237" w:type="dxa"/>
          </w:tcPr>
          <w:p w:rsidR="0054297D" w:rsidRPr="0054297D" w:rsidRDefault="0054297D" w:rsidP="00896B60">
            <w:pPr>
              <w:spacing w:before="120"/>
              <w:rPr>
                <w:sz w:val="24"/>
                <w:szCs w:val="24"/>
              </w:rPr>
            </w:pPr>
            <w:r w:rsidRPr="0054297D">
              <w:rPr>
                <w:sz w:val="24"/>
                <w:szCs w:val="24"/>
              </w:rPr>
              <w:t>Конкурс поделок «День космонавтики»</w:t>
            </w:r>
          </w:p>
        </w:tc>
        <w:tc>
          <w:tcPr>
            <w:tcW w:w="1276" w:type="dxa"/>
            <w:vAlign w:val="bottom"/>
          </w:tcPr>
          <w:p w:rsidR="0054297D" w:rsidRPr="008E499C" w:rsidRDefault="0054297D" w:rsidP="004769A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E499C">
              <w:rPr>
                <w:sz w:val="24"/>
                <w:szCs w:val="24"/>
              </w:rPr>
              <w:t>прель</w:t>
            </w:r>
          </w:p>
          <w:p w:rsidR="0054297D" w:rsidRPr="008E499C" w:rsidRDefault="0054297D" w:rsidP="004769A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54297D" w:rsidRPr="008E499C" w:rsidRDefault="0054297D" w:rsidP="004769A6">
            <w:pPr>
              <w:jc w:val="center"/>
              <w:textAlignment w:val="baseline"/>
              <w:rPr>
                <w:sz w:val="24"/>
                <w:szCs w:val="24"/>
              </w:rPr>
            </w:pPr>
            <w:r w:rsidRPr="008E499C">
              <w:rPr>
                <w:sz w:val="24"/>
                <w:szCs w:val="24"/>
              </w:rPr>
              <w:t>Воспитатели</w:t>
            </w:r>
          </w:p>
          <w:p w:rsidR="0054297D" w:rsidRPr="008E499C" w:rsidRDefault="0054297D" w:rsidP="004769A6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54297D" w:rsidRPr="00092D87" w:rsidTr="00896B60">
        <w:trPr>
          <w:trHeight w:val="677"/>
        </w:trPr>
        <w:tc>
          <w:tcPr>
            <w:tcW w:w="567" w:type="dxa"/>
            <w:vAlign w:val="bottom"/>
          </w:tcPr>
          <w:p w:rsidR="0054297D" w:rsidRDefault="00896B60" w:rsidP="004769A6">
            <w:pPr>
              <w:textAlignment w:val="baseline"/>
            </w:pPr>
            <w:r>
              <w:t>9</w:t>
            </w:r>
            <w:r w:rsidR="0054297D">
              <w:t>.</w:t>
            </w:r>
          </w:p>
        </w:tc>
        <w:tc>
          <w:tcPr>
            <w:tcW w:w="6237" w:type="dxa"/>
          </w:tcPr>
          <w:p w:rsidR="0054297D" w:rsidRDefault="0054297D" w:rsidP="00896B60">
            <w:pPr>
              <w:spacing w:before="120"/>
              <w:rPr>
                <w:sz w:val="24"/>
                <w:szCs w:val="24"/>
              </w:rPr>
            </w:pPr>
          </w:p>
          <w:p w:rsidR="0054297D" w:rsidRPr="0054297D" w:rsidRDefault="0054297D" w:rsidP="00896B60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  <w:r w:rsidRPr="0054297D">
              <w:rPr>
                <w:sz w:val="24"/>
                <w:szCs w:val="24"/>
              </w:rPr>
              <w:t xml:space="preserve"> фотографий «Город, в котором я жив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bottom"/>
          </w:tcPr>
          <w:p w:rsidR="0054297D" w:rsidRDefault="0054297D" w:rsidP="004769A6">
            <w:pPr>
              <w:textAlignment w:val="baseline"/>
            </w:pPr>
            <w:r>
              <w:t>май</w:t>
            </w:r>
          </w:p>
        </w:tc>
        <w:tc>
          <w:tcPr>
            <w:tcW w:w="2268" w:type="dxa"/>
            <w:vAlign w:val="bottom"/>
          </w:tcPr>
          <w:p w:rsidR="0054297D" w:rsidRPr="008E499C" w:rsidRDefault="0054297D" w:rsidP="0054297D">
            <w:pPr>
              <w:textAlignment w:val="baseline"/>
            </w:pPr>
            <w:r w:rsidRPr="00463ADC">
              <w:rPr>
                <w:sz w:val="24"/>
                <w:szCs w:val="24"/>
              </w:rPr>
              <w:t>Ст. воспитатель</w:t>
            </w:r>
          </w:p>
        </w:tc>
      </w:tr>
    </w:tbl>
    <w:p w:rsidR="00362125" w:rsidRPr="00092D87" w:rsidRDefault="00362125" w:rsidP="00362125"/>
    <w:p w:rsidR="00362125" w:rsidRDefault="00362125" w:rsidP="00362125">
      <w:pPr>
        <w:spacing w:line="311" w:lineRule="atLeast"/>
        <w:textAlignment w:val="baseline"/>
        <w:rPr>
          <w:rFonts w:cs="Tahoma"/>
          <w:b/>
          <w:color w:val="000000"/>
        </w:rPr>
      </w:pPr>
    </w:p>
    <w:p w:rsidR="00362125" w:rsidRDefault="00362125" w:rsidP="00362125">
      <w:pPr>
        <w:spacing w:line="311" w:lineRule="atLeast"/>
        <w:textAlignment w:val="baseline"/>
        <w:rPr>
          <w:rFonts w:cs="Tahoma"/>
          <w:b/>
          <w:color w:val="000000"/>
        </w:rPr>
      </w:pPr>
    </w:p>
    <w:p w:rsidR="00362125" w:rsidRDefault="00362125" w:rsidP="00362125">
      <w:pPr>
        <w:spacing w:line="311" w:lineRule="atLeast"/>
        <w:textAlignment w:val="baseline"/>
        <w:rPr>
          <w:rFonts w:cs="Tahoma"/>
          <w:b/>
          <w:color w:val="000000"/>
        </w:rPr>
      </w:pPr>
      <w:r>
        <w:rPr>
          <w:rFonts w:cs="Tahoma"/>
          <w:b/>
          <w:color w:val="000000"/>
        </w:rPr>
        <w:t>Акции</w:t>
      </w:r>
    </w:p>
    <w:tbl>
      <w:tblPr>
        <w:tblStyle w:val="a4"/>
        <w:tblW w:w="10206" w:type="dxa"/>
        <w:tblInd w:w="-459" w:type="dxa"/>
        <w:tblLook w:val="04A0" w:firstRow="1" w:lastRow="0" w:firstColumn="1" w:lastColumn="0" w:noHBand="0" w:noVBand="1"/>
      </w:tblPr>
      <w:tblGrid>
        <w:gridCol w:w="709"/>
        <w:gridCol w:w="6095"/>
        <w:gridCol w:w="1276"/>
        <w:gridCol w:w="2126"/>
      </w:tblGrid>
      <w:tr w:rsidR="00362125" w:rsidRPr="007E150B" w:rsidTr="004769A6">
        <w:tc>
          <w:tcPr>
            <w:tcW w:w="709" w:type="dxa"/>
          </w:tcPr>
          <w:p w:rsidR="00362125" w:rsidRPr="007E150B" w:rsidRDefault="00362125" w:rsidP="004769A6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.</w:t>
            </w:r>
          </w:p>
        </w:tc>
        <w:tc>
          <w:tcPr>
            <w:tcW w:w="6095" w:type="dxa"/>
          </w:tcPr>
          <w:p w:rsidR="00362125" w:rsidRPr="007E150B" w:rsidRDefault="00362125" w:rsidP="004769A6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 w:rsidRPr="007E150B">
              <w:rPr>
                <w:rFonts w:ascii="TimesNewRomanPSMT" w:hAnsi="TimesNewRomanPSMT"/>
                <w:color w:val="000000"/>
              </w:rPr>
              <w:t>Акция «Птичкина столовая»</w:t>
            </w:r>
          </w:p>
        </w:tc>
        <w:tc>
          <w:tcPr>
            <w:tcW w:w="1276" w:type="dxa"/>
          </w:tcPr>
          <w:p w:rsidR="00362125" w:rsidRPr="007E150B" w:rsidRDefault="00362125" w:rsidP="004769A6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декабрь</w:t>
            </w:r>
          </w:p>
        </w:tc>
        <w:tc>
          <w:tcPr>
            <w:tcW w:w="2126" w:type="dxa"/>
          </w:tcPr>
          <w:p w:rsidR="00362125" w:rsidRPr="007E150B" w:rsidRDefault="00362125" w:rsidP="004769A6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 w:rsidRPr="007E150B">
              <w:rPr>
                <w:rFonts w:cs="Tahoma"/>
                <w:color w:val="000000"/>
              </w:rPr>
              <w:t>Воспитатели</w:t>
            </w:r>
          </w:p>
        </w:tc>
      </w:tr>
      <w:tr w:rsidR="00362125" w:rsidRPr="007E150B" w:rsidTr="004769A6">
        <w:tc>
          <w:tcPr>
            <w:tcW w:w="709" w:type="dxa"/>
          </w:tcPr>
          <w:p w:rsidR="00362125" w:rsidRPr="007E150B" w:rsidRDefault="00362125" w:rsidP="004769A6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2.</w:t>
            </w:r>
          </w:p>
        </w:tc>
        <w:tc>
          <w:tcPr>
            <w:tcW w:w="6095" w:type="dxa"/>
          </w:tcPr>
          <w:p w:rsidR="00362125" w:rsidRPr="007E150B" w:rsidRDefault="00362125" w:rsidP="004769A6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 w:rsidRPr="007E150B">
              <w:rPr>
                <w:rFonts w:ascii="TimesNewRomanPSMT" w:hAnsi="TimesNewRomanPSMT"/>
                <w:color w:val="000000"/>
              </w:rPr>
              <w:t xml:space="preserve"> Акция «Подарок ветерану»</w:t>
            </w:r>
          </w:p>
        </w:tc>
        <w:tc>
          <w:tcPr>
            <w:tcW w:w="1276" w:type="dxa"/>
          </w:tcPr>
          <w:p w:rsidR="00362125" w:rsidRPr="007E150B" w:rsidRDefault="00362125" w:rsidP="004769A6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май</w:t>
            </w:r>
          </w:p>
        </w:tc>
        <w:tc>
          <w:tcPr>
            <w:tcW w:w="2126" w:type="dxa"/>
          </w:tcPr>
          <w:p w:rsidR="00362125" w:rsidRPr="007E150B" w:rsidRDefault="00362125" w:rsidP="004769A6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 w:rsidRPr="007E150B">
              <w:rPr>
                <w:rFonts w:cs="Tahoma"/>
                <w:color w:val="000000"/>
              </w:rPr>
              <w:t>Воспитатели</w:t>
            </w:r>
          </w:p>
        </w:tc>
      </w:tr>
      <w:tr w:rsidR="00362125" w:rsidRPr="007E150B" w:rsidTr="004769A6">
        <w:tc>
          <w:tcPr>
            <w:tcW w:w="709" w:type="dxa"/>
          </w:tcPr>
          <w:p w:rsidR="00362125" w:rsidRPr="007E150B" w:rsidRDefault="00362125" w:rsidP="004769A6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3.</w:t>
            </w:r>
          </w:p>
        </w:tc>
        <w:tc>
          <w:tcPr>
            <w:tcW w:w="6095" w:type="dxa"/>
          </w:tcPr>
          <w:p w:rsidR="00362125" w:rsidRPr="007E150B" w:rsidRDefault="00362125" w:rsidP="004769A6">
            <w:pPr>
              <w:spacing w:line="311" w:lineRule="atLeast"/>
              <w:textAlignment w:val="baseline"/>
              <w:rPr>
                <w:rFonts w:ascii="TimesNewRomanPSMT" w:hAnsi="TimesNewRomanPSMT"/>
                <w:color w:val="000000"/>
              </w:rPr>
            </w:pPr>
            <w:r w:rsidRPr="007E150B">
              <w:rPr>
                <w:rFonts w:ascii="TimesNewRomanPSMT" w:hAnsi="TimesNewRomanPSMT"/>
                <w:color w:val="000000"/>
              </w:rPr>
              <w:t>Акция «Посади цветочек»</w:t>
            </w:r>
          </w:p>
        </w:tc>
        <w:tc>
          <w:tcPr>
            <w:tcW w:w="1276" w:type="dxa"/>
          </w:tcPr>
          <w:p w:rsidR="00362125" w:rsidRPr="007E150B" w:rsidRDefault="00362125" w:rsidP="004769A6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май</w:t>
            </w:r>
          </w:p>
        </w:tc>
        <w:tc>
          <w:tcPr>
            <w:tcW w:w="2126" w:type="dxa"/>
          </w:tcPr>
          <w:p w:rsidR="00362125" w:rsidRPr="007E150B" w:rsidRDefault="00362125" w:rsidP="004769A6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 w:rsidRPr="007E150B">
              <w:rPr>
                <w:rFonts w:cs="Tahoma"/>
                <w:color w:val="000000"/>
              </w:rPr>
              <w:t>Воспитатели</w:t>
            </w:r>
          </w:p>
        </w:tc>
      </w:tr>
    </w:tbl>
    <w:p w:rsidR="00362125" w:rsidRPr="007E150B" w:rsidRDefault="00362125" w:rsidP="00362125">
      <w:pPr>
        <w:spacing w:line="311" w:lineRule="atLeast"/>
        <w:textAlignment w:val="baseline"/>
        <w:rPr>
          <w:rFonts w:cs="Tahoma"/>
          <w:color w:val="000000"/>
        </w:rPr>
      </w:pPr>
    </w:p>
    <w:p w:rsidR="00362125" w:rsidRPr="00D24423" w:rsidRDefault="00362125" w:rsidP="00362125">
      <w:pPr>
        <w:spacing w:line="311" w:lineRule="atLeast"/>
        <w:textAlignment w:val="baseline"/>
        <w:rPr>
          <w:rFonts w:cs="Tahoma"/>
          <w:b/>
          <w:color w:val="000000"/>
        </w:rPr>
      </w:pPr>
      <w:r>
        <w:rPr>
          <w:rFonts w:cs="Tahoma"/>
          <w:b/>
          <w:color w:val="000000"/>
        </w:rPr>
        <w:t>3.8</w:t>
      </w:r>
      <w:r w:rsidRPr="00D24423">
        <w:rPr>
          <w:rFonts w:cs="Tahoma"/>
          <w:b/>
          <w:color w:val="000000"/>
        </w:rPr>
        <w:t xml:space="preserve"> Открытые просмотры  педагогической деятельности</w:t>
      </w:r>
    </w:p>
    <w:p w:rsidR="00362125" w:rsidRPr="00D24423" w:rsidRDefault="00362125" w:rsidP="00362125">
      <w:pPr>
        <w:spacing w:line="311" w:lineRule="atLeast"/>
        <w:ind w:left="1440"/>
        <w:jc w:val="both"/>
        <w:textAlignment w:val="baseline"/>
        <w:rPr>
          <w:rFonts w:cs="Tahoma"/>
          <w:color w:val="000000"/>
        </w:rPr>
      </w:pPr>
      <w:r w:rsidRPr="00D24423">
        <w:rPr>
          <w:rFonts w:cs="Tahoma"/>
          <w:color w:val="000000"/>
        </w:rPr>
        <w:t> </w:t>
      </w:r>
    </w:p>
    <w:tbl>
      <w:tblPr>
        <w:tblW w:w="10200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335"/>
        <w:gridCol w:w="2061"/>
      </w:tblGrid>
      <w:tr w:rsidR="00362125" w:rsidRPr="00D24423" w:rsidTr="004769A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№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Мероприятия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роки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тветственный</w:t>
            </w:r>
          </w:p>
        </w:tc>
      </w:tr>
      <w:tr w:rsidR="00362125" w:rsidRPr="00D24423" w:rsidTr="004769A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362125" w:rsidP="004769A6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1.</w:t>
            </w:r>
          </w:p>
          <w:p w:rsidR="00362125" w:rsidRPr="00D24423" w:rsidRDefault="00362125" w:rsidP="004769A6">
            <w:pPr>
              <w:textAlignment w:val="baseline"/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Проведение образовательной деятельности по </w:t>
            </w:r>
            <w:r w:rsidR="008D5C29">
              <w:rPr>
                <w:color w:val="000000"/>
              </w:rPr>
              <w:t>познавательному развитию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834CC8" w:rsidP="004769A6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D5C29">
              <w:rPr>
                <w:color w:val="000000"/>
              </w:rPr>
              <w:t>декабрь</w:t>
            </w:r>
          </w:p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362125" w:rsidP="004769A6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Богослова Т.Ю.</w:t>
            </w:r>
          </w:p>
          <w:p w:rsidR="00362125" w:rsidRPr="00D24423" w:rsidRDefault="00362125" w:rsidP="004769A6">
            <w:pPr>
              <w:textAlignment w:val="baseline"/>
              <w:rPr>
                <w:color w:val="000000"/>
              </w:rPr>
            </w:pPr>
          </w:p>
        </w:tc>
      </w:tr>
      <w:tr w:rsidR="00362125" w:rsidRPr="00D24423" w:rsidTr="004769A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362125" w:rsidP="004769A6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2.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834CC8" w:rsidP="004769A6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рганизация коррекционно-развивающих занятий с детьми с ОВЗ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834CC8" w:rsidP="004769A6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362125" w:rsidP="004769A6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Богослова Т.Ю.</w:t>
            </w:r>
            <w:r>
              <w:rPr>
                <w:color w:val="000000"/>
              </w:rPr>
              <w:br/>
            </w:r>
          </w:p>
        </w:tc>
      </w:tr>
      <w:tr w:rsidR="00362125" w:rsidRPr="00D24423" w:rsidTr="004769A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8D2074" w:rsidRDefault="00362125" w:rsidP="004769A6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8D5C29" w:rsidP="004769A6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оведение дополнительно образовательной деятельности с воспитанниками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362125" w:rsidP="008D5C29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362125" w:rsidP="004769A6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Богослова Т.Ю.</w:t>
            </w:r>
          </w:p>
        </w:tc>
      </w:tr>
    </w:tbl>
    <w:p w:rsidR="00362125" w:rsidRDefault="00362125" w:rsidP="00362125"/>
    <w:p w:rsidR="00362125" w:rsidRDefault="00362125" w:rsidP="00362125"/>
    <w:p w:rsidR="00362125" w:rsidRDefault="00362125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color w:val="000000"/>
        </w:rPr>
        <w:t>3.9</w:t>
      </w:r>
      <w:r w:rsidRPr="00D24423">
        <w:rPr>
          <w:b/>
          <w:color w:val="000000"/>
        </w:rPr>
        <w:t>   Руководство и контроль над  педагогической деятельностью</w:t>
      </w:r>
    </w:p>
    <w:p w:rsidR="00362125" w:rsidRDefault="00362125" w:rsidP="00362125">
      <w:pPr>
        <w:spacing w:line="311" w:lineRule="atLeast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Система контроля МДОУ</w:t>
      </w:r>
    </w:p>
    <w:p w:rsidR="00362125" w:rsidRDefault="002939DF" w:rsidP="00362125">
      <w:pPr>
        <w:spacing w:line="311" w:lineRule="atLeast"/>
        <w:jc w:val="center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rect id="_x0000_s1048" style="position:absolute;left:0;text-align:left;margin-left:288.35pt;margin-top:10.35pt;width:129.75pt;height:37.65pt;z-index:251635200">
            <v:textbox>
              <w:txbxContent>
                <w:p w:rsidR="00896B60" w:rsidRPr="00D65356" w:rsidRDefault="00896B60" w:rsidP="00362125">
                  <w:r>
                    <w:rPr>
                      <w:color w:val="000000"/>
                    </w:rPr>
                    <w:t>Образовательн</w:t>
                  </w:r>
                  <w:r w:rsidRPr="00D65356">
                    <w:rPr>
                      <w:color w:val="000000"/>
                    </w:rPr>
                    <w:t>ый процесс</w:t>
                  </w:r>
                </w:p>
              </w:txbxContent>
            </v:textbox>
          </v:rect>
        </w:pict>
      </w:r>
      <w:r>
        <w:rPr>
          <w:b/>
          <w:noProof/>
          <w:color w:val="000000"/>
        </w:rPr>
        <w:pict>
          <v:rect id="_x0000_s1027" style="position:absolute;left:0;text-align:left;margin-left:-54.05pt;margin-top:10.35pt;width:112.45pt;height:37.65pt;z-index:251636224">
            <v:textbox>
              <w:txbxContent>
                <w:p w:rsidR="00896B60" w:rsidRDefault="00896B60" w:rsidP="00362125">
                  <w:r>
                    <w:t>Анкетирование</w:t>
                  </w:r>
                </w:p>
              </w:txbxContent>
            </v:textbox>
          </v:rect>
        </w:pict>
      </w:r>
    </w:p>
    <w:p w:rsidR="00362125" w:rsidRPr="00D24423" w:rsidRDefault="002939DF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rect id="_x0000_s1049" style="position:absolute;margin-left:448.5pt;margin-top:2.85pt;width:24.3pt;height:361.4pt;z-index:251637248">
            <v:textbox>
              <w:txbxContent>
                <w:p w:rsidR="00896B60" w:rsidRDefault="00896B60" w:rsidP="00362125">
                  <w:r>
                    <w:t xml:space="preserve">Содержание </w:t>
                  </w:r>
                </w:p>
                <w:p w:rsidR="00896B60" w:rsidRDefault="00896B60" w:rsidP="00362125"/>
                <w:p w:rsidR="00896B60" w:rsidRDefault="00896B60" w:rsidP="00362125">
                  <w:r>
                    <w:t>контроля</w:t>
                  </w:r>
                </w:p>
              </w:txbxContent>
            </v:textbox>
          </v:rect>
        </w:pict>
      </w:r>
      <w:r>
        <w:rPr>
          <w:b/>
          <w:noProof/>
          <w:color w:val="000000"/>
        </w:rPr>
        <w:pict>
          <v:rect id="_x0000_s1038" style="position:absolute;margin-left:121.75pt;margin-top:2.85pt;width:118.05pt;height:37.65pt;z-index:251638272">
            <v:textbox>
              <w:txbxContent>
                <w:p w:rsidR="00896B60" w:rsidRDefault="00896B60" w:rsidP="00362125">
                  <w:r>
                    <w:t>Административный</w:t>
                  </w:r>
                </w:p>
              </w:txbxContent>
            </v:textbox>
          </v:rect>
        </w:pict>
      </w:r>
      <w:r>
        <w:rPr>
          <w:b/>
          <w:noProof/>
          <w:color w:val="000000"/>
        </w:rPr>
        <w:pict>
          <v:rect id="_x0000_s1039" style="position:absolute;margin-left:253.2pt;margin-top:2.85pt;width:26.25pt;height:301.4pt;z-index:251639296">
            <v:textbox>
              <w:txbxContent>
                <w:p w:rsidR="00896B60" w:rsidRDefault="00896B60" w:rsidP="00362125">
                  <w:r>
                    <w:t>Фор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80975" cy="1079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" cy="84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мы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80975" cy="1079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" cy="84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80975" cy="1079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" cy="84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</w:p>
                <w:p w:rsidR="00896B60" w:rsidRDefault="00896B60" w:rsidP="00362125"/>
                <w:p w:rsidR="00896B60" w:rsidRDefault="00896B60" w:rsidP="00362125">
                  <w:r>
                    <w:t>контроля</w:t>
                  </w:r>
                </w:p>
              </w:txbxContent>
            </v:textbox>
          </v:rect>
        </w:pict>
      </w:r>
      <w:r>
        <w:rPr>
          <w:b/>
          <w:noProof/>
          <w:color w:val="000000"/>
        </w:rPr>
        <w:pict>
          <v:rect id="_x0000_s1032" style="position:absolute;margin-left:85.75pt;margin-top:2.85pt;width:24.3pt;height:405.2pt;z-index:251640320">
            <v:textbox>
              <w:txbxContent>
                <w:p w:rsidR="00896B60" w:rsidRDefault="00896B60" w:rsidP="00362125">
                  <w:r>
                    <w:t xml:space="preserve">Методы  </w:t>
                  </w:r>
                </w:p>
                <w:p w:rsidR="00896B60" w:rsidRDefault="00896B60" w:rsidP="00362125"/>
                <w:p w:rsidR="00896B60" w:rsidRDefault="00896B60" w:rsidP="00362125">
                  <w:r>
                    <w:t>контроля</w:t>
                  </w:r>
                </w:p>
              </w:txbxContent>
            </v:textbox>
          </v:rect>
        </w:pict>
      </w:r>
    </w:p>
    <w:p w:rsidR="00362125" w:rsidRDefault="002939DF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418.1pt;margin-top:2.35pt;width:30.4pt;height:.05pt;z-index:251641344" o:connectortype="straight"/>
        </w:pict>
      </w:r>
      <w:r>
        <w:rPr>
          <w:b/>
          <w:noProof/>
          <w:color w:val="000000"/>
        </w:rPr>
        <w:pict>
          <v:shape id="_x0000_s1058" type="#_x0000_t32" style="position:absolute;margin-left:239.8pt;margin-top:7.4pt;width:13.4pt;height:.05pt;flip:x;z-index:251642368" o:connectortype="straight"/>
        </w:pict>
      </w:r>
      <w:r>
        <w:rPr>
          <w:b/>
          <w:noProof/>
          <w:color w:val="000000"/>
        </w:rPr>
        <w:pict>
          <v:shape id="_x0000_s1050" type="#_x0000_t32" style="position:absolute;margin-left:58.4pt;margin-top:1.55pt;width:27.35pt;height:.8pt;z-index:251643392" o:connectortype="straight"/>
        </w:pict>
      </w:r>
      <w:r w:rsidR="00362125" w:rsidRPr="00D24423">
        <w:rPr>
          <w:b/>
          <w:color w:val="000000"/>
        </w:rPr>
        <w:t> </w:t>
      </w:r>
    </w:p>
    <w:p w:rsidR="00362125" w:rsidRDefault="002939DF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rect id="_x0000_s1028" style="position:absolute;margin-left:-54.05pt;margin-top:11.4pt;width:112.45pt;height:37.65pt;z-index:251644416">
            <v:textbox>
              <w:txbxContent>
                <w:p w:rsidR="00896B60" w:rsidRDefault="00896B60" w:rsidP="00362125">
                  <w:r>
                    <w:t xml:space="preserve">Тестирование </w:t>
                  </w:r>
                </w:p>
              </w:txbxContent>
            </v:textbox>
          </v:rect>
        </w:pict>
      </w:r>
    </w:p>
    <w:p w:rsidR="00362125" w:rsidRDefault="002939DF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rect id="_x0000_s1047" style="position:absolute;margin-left:288.35pt;margin-top:3.7pt;width:129.75pt;height:37.65pt;z-index:251645440">
            <v:textbox>
              <w:txbxContent>
                <w:p w:rsidR="00896B60" w:rsidRPr="00674666" w:rsidRDefault="00896B60" w:rsidP="00362125">
                  <w:r w:rsidRPr="00674666">
                    <w:rPr>
                      <w:color w:val="000000"/>
                    </w:rPr>
                    <w:t>Охрана жизни и</w:t>
                  </w:r>
                  <w:r w:rsidRPr="00674666">
                    <w:rPr>
                      <w:color w:val="000000"/>
                    </w:rPr>
                    <w:br/>
                    <w:t>здоровья детей</w:t>
                  </w:r>
                </w:p>
              </w:txbxContent>
            </v:textbox>
          </v:rect>
        </w:pict>
      </w:r>
      <w:r>
        <w:rPr>
          <w:b/>
          <w:noProof/>
          <w:color w:val="000000"/>
        </w:rPr>
        <w:pict>
          <v:rect id="_x0000_s1037" style="position:absolute;margin-left:121.75pt;margin-top:3.7pt;width:118.05pt;height:37.65pt;z-index:251646464">
            <v:textbox>
              <w:txbxContent>
                <w:p w:rsidR="00896B60" w:rsidRDefault="00896B60" w:rsidP="00362125">
                  <w:r>
                    <w:t>Фронтальный</w:t>
                  </w:r>
                </w:p>
              </w:txbxContent>
            </v:textbox>
          </v:rect>
        </w:pict>
      </w:r>
      <w:r>
        <w:rPr>
          <w:b/>
          <w:noProof/>
          <w:color w:val="000000"/>
        </w:rPr>
        <w:pict>
          <v:shape id="_x0000_s1051" type="#_x0000_t32" style="position:absolute;margin-left:58.4pt;margin-top:14.8pt;width:27.35pt;height:.8pt;z-index:251647488" o:connectortype="straight"/>
        </w:pict>
      </w:r>
    </w:p>
    <w:p w:rsidR="00362125" w:rsidRDefault="002939DF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shape id="_x0000_s1065" type="#_x0000_t32" style="position:absolute;margin-left:418.1pt;margin-top:3.65pt;width:30.4pt;height:.05pt;z-index:251648512" o:connectortype="straight"/>
        </w:pict>
      </w:r>
      <w:r>
        <w:rPr>
          <w:b/>
          <w:noProof/>
          <w:color w:val="000000"/>
        </w:rPr>
        <w:pict>
          <v:shape id="_x0000_s1059" type="#_x0000_t32" style="position:absolute;margin-left:239.8pt;margin-top:8.45pt;width:13.4pt;height:.05pt;flip:x;z-index:251649536" o:connectortype="straight"/>
        </w:pict>
      </w:r>
    </w:p>
    <w:p w:rsidR="00362125" w:rsidRDefault="00362125" w:rsidP="00362125">
      <w:pPr>
        <w:spacing w:line="311" w:lineRule="atLeast"/>
        <w:textAlignment w:val="baseline"/>
        <w:rPr>
          <w:b/>
          <w:color w:val="000000"/>
        </w:rPr>
      </w:pPr>
    </w:p>
    <w:p w:rsidR="00362125" w:rsidRDefault="002939DF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rect id="_x0000_s1046" style="position:absolute;margin-left:288.35pt;margin-top:11.15pt;width:129.75pt;height:37.65pt;z-index:251650560">
            <v:textbox>
              <w:txbxContent>
                <w:p w:rsidR="00896B60" w:rsidRPr="00674666" w:rsidRDefault="00896B60" w:rsidP="00362125">
                  <w:r w:rsidRPr="00674666">
                    <w:rPr>
                      <w:color w:val="000000"/>
                    </w:rPr>
                    <w:t>Охрана труда и ТБ</w:t>
                  </w:r>
                </w:p>
              </w:txbxContent>
            </v:textbox>
          </v:rect>
        </w:pict>
      </w:r>
      <w:r>
        <w:rPr>
          <w:b/>
          <w:noProof/>
          <w:color w:val="000000"/>
        </w:rPr>
        <w:pict>
          <v:rect id="_x0000_s1036" style="position:absolute;margin-left:121.75pt;margin-top:4.45pt;width:118.05pt;height:37.65pt;z-index:251651584">
            <v:textbox>
              <w:txbxContent>
                <w:p w:rsidR="00896B60" w:rsidRDefault="00896B60" w:rsidP="00362125">
                  <w:r>
                    <w:t>Самоанализ</w:t>
                  </w:r>
                </w:p>
              </w:txbxContent>
            </v:textbox>
          </v:rect>
        </w:pict>
      </w:r>
      <w:r>
        <w:rPr>
          <w:b/>
          <w:noProof/>
          <w:color w:val="000000"/>
        </w:rPr>
        <w:pict>
          <v:rect id="_x0000_s1029" style="position:absolute;margin-left:-54.05pt;margin-top:4.45pt;width:112.45pt;height:37.65pt;z-index:251652608">
            <v:textbox>
              <w:txbxContent>
                <w:p w:rsidR="00896B60" w:rsidRDefault="00896B60" w:rsidP="00362125">
                  <w:r>
                    <w:t>Социальный опрос</w:t>
                  </w:r>
                </w:p>
              </w:txbxContent>
            </v:textbox>
          </v:rect>
        </w:pict>
      </w:r>
    </w:p>
    <w:p w:rsidR="00362125" w:rsidRDefault="002939DF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shape id="_x0000_s1066" type="#_x0000_t32" style="position:absolute;margin-left:418.1pt;margin-top:13.75pt;width:30.4pt;height:.05pt;z-index:251653632" o:connectortype="straight"/>
        </w:pict>
      </w:r>
      <w:r>
        <w:rPr>
          <w:b/>
          <w:noProof/>
          <w:color w:val="000000"/>
        </w:rPr>
        <w:pict>
          <v:shape id="_x0000_s1062" type="#_x0000_t32" style="position:absolute;margin-left:238.4pt;margin-top:7.85pt;width:13.4pt;height:.05pt;flip:x;z-index:251654656" o:connectortype="straight"/>
        </w:pict>
      </w:r>
      <w:r>
        <w:rPr>
          <w:b/>
          <w:noProof/>
          <w:color w:val="000000"/>
        </w:rPr>
        <w:pict>
          <v:shape id="_x0000_s1053" type="#_x0000_t32" style="position:absolute;margin-left:58.4pt;margin-top:7.05pt;width:27.35pt;height:.8pt;z-index:251655680" o:connectortype="straight"/>
        </w:pict>
      </w:r>
    </w:p>
    <w:p w:rsidR="00362125" w:rsidRDefault="00362125" w:rsidP="00362125">
      <w:pPr>
        <w:spacing w:line="311" w:lineRule="atLeast"/>
        <w:textAlignment w:val="baseline"/>
        <w:rPr>
          <w:b/>
          <w:color w:val="000000"/>
        </w:rPr>
      </w:pPr>
    </w:p>
    <w:p w:rsidR="00362125" w:rsidRDefault="002939DF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rect id="_x0000_s1035" style="position:absolute;margin-left:121.75pt;margin-top:7.2pt;width:118.05pt;height:37.65pt;z-index:251656704">
            <v:textbox>
              <w:txbxContent>
                <w:p w:rsidR="00896B60" w:rsidRDefault="00896B60" w:rsidP="00362125">
                  <w:r>
                    <w:t>Оперативный</w:t>
                  </w:r>
                </w:p>
              </w:txbxContent>
            </v:textbox>
          </v:rect>
        </w:pict>
      </w:r>
    </w:p>
    <w:p w:rsidR="00362125" w:rsidRDefault="002939DF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rect id="_x0000_s1045" style="position:absolute;margin-left:294.2pt;margin-top:1.15pt;width:123.9pt;height:37.65pt;z-index:251657728">
            <v:textbox>
              <w:txbxContent>
                <w:p w:rsidR="00896B60" w:rsidRPr="00674666" w:rsidRDefault="00896B60" w:rsidP="00362125">
                  <w:r w:rsidRPr="00674666">
                    <w:rPr>
                      <w:color w:val="000000"/>
                    </w:rPr>
                    <w:t>Организация питания</w:t>
                  </w:r>
                </w:p>
              </w:txbxContent>
            </v:textbox>
          </v:rect>
        </w:pict>
      </w:r>
      <w:r>
        <w:rPr>
          <w:b/>
          <w:noProof/>
          <w:color w:val="000000"/>
        </w:rPr>
        <w:pict>
          <v:shape id="_x0000_s1061" type="#_x0000_t32" style="position:absolute;margin-left:239.8pt;margin-top:7.25pt;width:13.4pt;height:0;flip:x;z-index:251658752" o:connectortype="straight"/>
        </w:pict>
      </w:r>
      <w:r>
        <w:rPr>
          <w:b/>
          <w:noProof/>
          <w:color w:val="000000"/>
        </w:rPr>
        <w:pict>
          <v:rect id="_x0000_s1030" style="position:absolute;margin-left:-49.05pt;margin-top:1.15pt;width:107.45pt;height:37.65pt;z-index:251659776">
            <v:textbox>
              <w:txbxContent>
                <w:p w:rsidR="00896B60" w:rsidRDefault="00896B60" w:rsidP="00362125">
                  <w:r>
                    <w:t>Наблюдение</w:t>
                  </w:r>
                </w:p>
              </w:txbxContent>
            </v:textbox>
          </v:rect>
        </w:pict>
      </w:r>
    </w:p>
    <w:p w:rsidR="00362125" w:rsidRDefault="002939DF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shape id="_x0000_s1067" type="#_x0000_t32" style="position:absolute;margin-left:418.1pt;margin-top:4pt;width:30.4pt;height:.05pt;z-index:251660800" o:connectortype="straight"/>
        </w:pict>
      </w:r>
      <w:r>
        <w:rPr>
          <w:b/>
          <w:noProof/>
          <w:color w:val="000000"/>
        </w:rPr>
        <w:pict>
          <v:shape id="_x0000_s1052" type="#_x0000_t32" style="position:absolute;margin-left:58.4pt;margin-top:4.05pt;width:27.35pt;height:.8pt;z-index:251661824" o:connectortype="straight"/>
        </w:pict>
      </w:r>
    </w:p>
    <w:p w:rsidR="00362125" w:rsidRDefault="002939DF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rect id="_x0000_s1034" style="position:absolute;margin-left:121.75pt;margin-top:14.4pt;width:118.05pt;height:37.65pt;z-index:251662848">
            <v:textbox>
              <w:txbxContent>
                <w:p w:rsidR="00896B60" w:rsidRDefault="00896B60" w:rsidP="00362125">
                  <w:r>
                    <w:t>Тематический</w:t>
                  </w:r>
                </w:p>
              </w:txbxContent>
            </v:textbox>
          </v:rect>
        </w:pict>
      </w:r>
    </w:p>
    <w:p w:rsidR="00362125" w:rsidRDefault="002939DF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rect id="_x0000_s1044" style="position:absolute;margin-left:294.2pt;margin-top:13.95pt;width:123.9pt;height:37.65pt;z-index:251663872">
            <v:textbox>
              <w:txbxContent>
                <w:p w:rsidR="00896B60" w:rsidRPr="00674666" w:rsidRDefault="00896B60" w:rsidP="00362125">
                  <w:r w:rsidRPr="00674666">
                    <w:rPr>
                      <w:color w:val="000000"/>
                    </w:rPr>
                    <w:t>МТБ и создание</w:t>
                  </w:r>
                  <w:r w:rsidRPr="00674666">
                    <w:rPr>
                      <w:color w:val="000000"/>
                    </w:rPr>
                    <w:br/>
                    <w:t>условий</w:t>
                  </w:r>
                </w:p>
              </w:txbxContent>
            </v:textbox>
          </v:rect>
        </w:pict>
      </w:r>
      <w:r>
        <w:rPr>
          <w:b/>
          <w:noProof/>
          <w:color w:val="000000"/>
        </w:rPr>
        <w:pict>
          <v:shape id="_x0000_s1060" type="#_x0000_t32" style="position:absolute;margin-left:239.8pt;margin-top:13.95pt;width:13.4pt;height:.05pt;flip:x;z-index:251664896" o:connectortype="straight"/>
        </w:pict>
      </w:r>
      <w:r>
        <w:rPr>
          <w:b/>
          <w:noProof/>
          <w:color w:val="000000"/>
        </w:rPr>
        <w:pict>
          <v:rect id="_x0000_s1031" style="position:absolute;margin-left:-49.05pt;margin-top:13.95pt;width:107.45pt;height:37.65pt;z-index:251665920">
            <v:textbox>
              <w:txbxContent>
                <w:p w:rsidR="00896B60" w:rsidRDefault="00896B60" w:rsidP="00362125">
                  <w:r>
                    <w:t>Изучение документов</w:t>
                  </w:r>
                </w:p>
              </w:txbxContent>
            </v:textbox>
          </v:rect>
        </w:pict>
      </w:r>
    </w:p>
    <w:p w:rsidR="00362125" w:rsidRDefault="002939DF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shape id="_x0000_s1068" type="#_x0000_t32" style="position:absolute;margin-left:418.1pt;margin-top:13.45pt;width:30.4pt;height:.05pt;z-index:251666944" o:connectortype="straight"/>
        </w:pict>
      </w:r>
      <w:r>
        <w:rPr>
          <w:b/>
          <w:noProof/>
          <w:color w:val="000000"/>
        </w:rPr>
        <w:pict>
          <v:shape id="_x0000_s1055" type="#_x0000_t32" style="position:absolute;margin-left:55.05pt;margin-top:12.65pt;width:27.35pt;height:.8pt;z-index:251667968" o:connectortype="straight"/>
        </w:pict>
      </w:r>
    </w:p>
    <w:p w:rsidR="00362125" w:rsidRDefault="00362125" w:rsidP="00362125">
      <w:pPr>
        <w:spacing w:line="311" w:lineRule="atLeast"/>
        <w:textAlignment w:val="baseline"/>
        <w:rPr>
          <w:b/>
          <w:color w:val="000000"/>
        </w:rPr>
      </w:pPr>
    </w:p>
    <w:p w:rsidR="00362125" w:rsidRDefault="002939DF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rect id="_x0000_s1033" style="position:absolute;margin-left:115.05pt;margin-top:4.95pt;width:124.75pt;height:37.65pt;z-index:251668992">
            <v:textbox>
              <w:txbxContent>
                <w:p w:rsidR="00896B60" w:rsidRDefault="00896B60" w:rsidP="00362125">
                  <w:r>
                    <w:t>Предупредительный</w:t>
                  </w:r>
                </w:p>
              </w:txbxContent>
            </v:textbox>
          </v:rect>
        </w:pict>
      </w:r>
    </w:p>
    <w:p w:rsidR="00362125" w:rsidRDefault="002939DF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rect id="_x0000_s1043" style="position:absolute;margin-left:294.2pt;margin-top:8.95pt;width:123.9pt;height:53.3pt;z-index:251670016">
            <v:textbox>
              <w:txbxContent>
                <w:p w:rsidR="00896B60" w:rsidRPr="00674666" w:rsidRDefault="00896B60" w:rsidP="00362125">
                  <w:r>
                    <w:rPr>
                      <w:color w:val="000000"/>
                    </w:rPr>
                    <w:t>Организация работы с воспитанниками с ОВЗ</w:t>
                  </w:r>
                </w:p>
              </w:txbxContent>
            </v:textbox>
          </v:rect>
        </w:pict>
      </w:r>
      <w:r>
        <w:rPr>
          <w:b/>
          <w:noProof/>
          <w:color w:val="000000"/>
        </w:rPr>
        <w:pict>
          <v:shape id="_x0000_s1063" type="#_x0000_t32" style="position:absolute;margin-left:239.8pt;margin-top:8.9pt;width:13.4pt;height:.05pt;flip:x;z-index:251671040" o:connectortype="straight"/>
        </w:pict>
      </w:r>
      <w:r>
        <w:rPr>
          <w:b/>
          <w:noProof/>
          <w:color w:val="000000"/>
        </w:rPr>
        <w:pict>
          <v:rect id="_x0000_s1026" style="position:absolute;margin-left:-49.05pt;margin-top:8.95pt;width:107.45pt;height:37.65pt;z-index:251672064">
            <v:textbox>
              <w:txbxContent>
                <w:p w:rsidR="00896B60" w:rsidRDefault="00896B60" w:rsidP="00362125">
                  <w:r>
                    <w:t>Анализ занятий</w:t>
                  </w:r>
                </w:p>
              </w:txbxContent>
            </v:textbox>
          </v:rect>
        </w:pict>
      </w:r>
    </w:p>
    <w:p w:rsidR="00362125" w:rsidRDefault="002939DF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shape id="_x0000_s1054" type="#_x0000_t32" style="position:absolute;margin-left:58.4pt;margin-top:11.5pt;width:27.35pt;height:.8pt;z-index:251673088" o:connectortype="straight"/>
        </w:pict>
      </w:r>
    </w:p>
    <w:p w:rsidR="00362125" w:rsidRPr="00D24423" w:rsidRDefault="002939DF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shape id="_x0000_s1069" type="#_x0000_t32" style="position:absolute;margin-left:418.1pt;margin-top:4.55pt;width:30.4pt;height:.05pt;z-index:251674112" o:connectortype="straight"/>
        </w:pict>
      </w:r>
    </w:p>
    <w:p w:rsidR="00362125" w:rsidRDefault="00362125" w:rsidP="00362125">
      <w:pPr>
        <w:spacing w:line="311" w:lineRule="atLeast"/>
        <w:textAlignment w:val="baseline"/>
        <w:rPr>
          <w:b/>
          <w:color w:val="000000"/>
        </w:rPr>
      </w:pPr>
    </w:p>
    <w:p w:rsidR="00362125" w:rsidRDefault="002939DF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rect id="_x0000_s1042" style="position:absolute;margin-left:294.2pt;margin-top:9.5pt;width:123.9pt;height:40.8pt;z-index:251675136">
            <v:textbox style="mso-next-textbox:#_x0000_s1042">
              <w:txbxContent>
                <w:p w:rsidR="00896B60" w:rsidRPr="00674666" w:rsidRDefault="00896B60" w:rsidP="00362125">
                  <w:r w:rsidRPr="00674666">
                    <w:rPr>
                      <w:color w:val="000000"/>
                    </w:rPr>
                    <w:t>Работа с</w:t>
                  </w:r>
                  <w:r w:rsidRPr="00674666">
                    <w:rPr>
                      <w:color w:val="000000"/>
                    </w:rPr>
                    <w:br/>
                    <w:t>родителями</w:t>
                  </w:r>
                </w:p>
              </w:txbxContent>
            </v:textbox>
          </v:rect>
        </w:pict>
      </w:r>
      <w:r>
        <w:rPr>
          <w:b/>
          <w:noProof/>
          <w:color w:val="000000"/>
        </w:rPr>
        <w:pict>
          <v:rect id="_x0000_s1041" style="position:absolute;margin-left:-49.05pt;margin-top:.05pt;width:107.45pt;height:37.65pt;z-index:251676160">
            <v:textbox style="mso-next-textbox:#_x0000_s1041">
              <w:txbxContent>
                <w:p w:rsidR="00896B60" w:rsidRDefault="00896B60" w:rsidP="00362125">
                  <w:r>
                    <w:t>Беседы</w:t>
                  </w:r>
                </w:p>
              </w:txbxContent>
            </v:textbox>
          </v:rect>
        </w:pict>
      </w:r>
    </w:p>
    <w:p w:rsidR="00362125" w:rsidRDefault="002939DF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shape id="_x0000_s1070" type="#_x0000_t32" style="position:absolute;margin-left:418.1pt;margin-top:12.35pt;width:30.4pt;height:.05pt;z-index:251677184" o:connectortype="straight"/>
        </w:pict>
      </w:r>
      <w:r>
        <w:rPr>
          <w:b/>
          <w:noProof/>
          <w:color w:val="000000"/>
        </w:rPr>
        <w:pict>
          <v:shape id="_x0000_s1057" type="#_x0000_t32" style="position:absolute;margin-left:58.4pt;margin-top:1.25pt;width:27.35pt;height:.8pt;z-index:251678208" o:connectortype="straight"/>
        </w:pict>
      </w:r>
    </w:p>
    <w:p w:rsidR="00362125" w:rsidRDefault="00362125" w:rsidP="00362125">
      <w:pPr>
        <w:spacing w:line="311" w:lineRule="atLeast"/>
        <w:textAlignment w:val="baseline"/>
        <w:rPr>
          <w:b/>
          <w:color w:val="000000"/>
        </w:rPr>
      </w:pPr>
    </w:p>
    <w:p w:rsidR="00362125" w:rsidRDefault="002939DF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shape id="_x0000_s1056" type="#_x0000_t32" style="position:absolute;margin-left:58.4pt;margin-top:14.75pt;width:27.35pt;height:.8pt;z-index:251679232" o:connectortype="straight"/>
        </w:pict>
      </w:r>
      <w:r>
        <w:rPr>
          <w:b/>
          <w:noProof/>
          <w:color w:val="000000"/>
        </w:rPr>
        <w:pict>
          <v:rect id="_x0000_s1040" style="position:absolute;margin-left:-49.05pt;margin-top:3.65pt;width:107.45pt;height:57.75pt;z-index:251680256">
            <v:textbox style="mso-next-textbox:#_x0000_s1040">
              <w:txbxContent>
                <w:p w:rsidR="00896B60" w:rsidRDefault="00896B60" w:rsidP="00362125">
                  <w:r>
                    <w:t>Изучение</w:t>
                  </w:r>
                </w:p>
                <w:p w:rsidR="00896B60" w:rsidRDefault="00896B60" w:rsidP="00362125">
                  <w:r>
                    <w:t>развития  воспитанников</w:t>
                  </w:r>
                </w:p>
              </w:txbxContent>
            </v:textbox>
          </v:rect>
        </w:pict>
      </w:r>
    </w:p>
    <w:p w:rsidR="00362125" w:rsidRDefault="00362125" w:rsidP="00362125">
      <w:pPr>
        <w:spacing w:line="311" w:lineRule="atLeast"/>
        <w:textAlignment w:val="baseline"/>
        <w:rPr>
          <w:b/>
          <w:color w:val="000000"/>
        </w:rPr>
      </w:pPr>
    </w:p>
    <w:p w:rsidR="00362125" w:rsidRDefault="00362125" w:rsidP="00362125">
      <w:pPr>
        <w:spacing w:line="311" w:lineRule="atLeast"/>
        <w:textAlignment w:val="baseline"/>
        <w:rPr>
          <w:b/>
          <w:color w:val="000000"/>
        </w:rPr>
      </w:pPr>
    </w:p>
    <w:p w:rsidR="00362125" w:rsidRDefault="00362125" w:rsidP="00362125">
      <w:pPr>
        <w:spacing w:line="311" w:lineRule="atLeast"/>
        <w:textAlignment w:val="baseline"/>
        <w:rPr>
          <w:b/>
          <w:color w:val="000000"/>
        </w:rPr>
      </w:pPr>
    </w:p>
    <w:p w:rsidR="00362125" w:rsidRDefault="00362125" w:rsidP="00362125">
      <w:pPr>
        <w:spacing w:line="311" w:lineRule="atLeast"/>
        <w:textAlignment w:val="baseline"/>
        <w:rPr>
          <w:b/>
          <w:color w:val="000000"/>
        </w:rPr>
      </w:pPr>
    </w:p>
    <w:p w:rsidR="00896B60" w:rsidRDefault="00896B60" w:rsidP="00362125">
      <w:pPr>
        <w:spacing w:line="311" w:lineRule="atLeast"/>
        <w:textAlignment w:val="baseline"/>
        <w:rPr>
          <w:b/>
          <w:color w:val="000000"/>
        </w:rPr>
      </w:pPr>
    </w:p>
    <w:p w:rsidR="00896B60" w:rsidRDefault="00896B60" w:rsidP="00362125">
      <w:pPr>
        <w:spacing w:line="311" w:lineRule="atLeast"/>
        <w:textAlignment w:val="baseline"/>
        <w:rPr>
          <w:b/>
          <w:color w:val="000000"/>
        </w:rPr>
      </w:pPr>
    </w:p>
    <w:p w:rsidR="00896B60" w:rsidRDefault="00896B60" w:rsidP="00362125">
      <w:pPr>
        <w:spacing w:line="311" w:lineRule="atLeast"/>
        <w:textAlignment w:val="baseline"/>
        <w:rPr>
          <w:b/>
          <w:color w:val="000000"/>
        </w:rPr>
      </w:pPr>
    </w:p>
    <w:p w:rsidR="00362125" w:rsidRPr="00D24423" w:rsidRDefault="00362125" w:rsidP="00362125">
      <w:pPr>
        <w:spacing w:line="311" w:lineRule="atLeast"/>
        <w:textAlignment w:val="baseline"/>
        <w:rPr>
          <w:b/>
          <w:color w:val="000000"/>
        </w:rPr>
      </w:pPr>
      <w:r w:rsidRPr="00D24423">
        <w:rPr>
          <w:b/>
          <w:color w:val="000000"/>
        </w:rPr>
        <w:t>Тематический контроль.</w:t>
      </w:r>
    </w:p>
    <w:tbl>
      <w:tblPr>
        <w:tblW w:w="10379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2"/>
        <w:gridCol w:w="3102"/>
        <w:gridCol w:w="1418"/>
        <w:gridCol w:w="2157"/>
      </w:tblGrid>
      <w:tr w:rsidR="00362125" w:rsidRPr="00D24423" w:rsidTr="004769A6"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          Содержание</w:t>
            </w:r>
          </w:p>
        </w:tc>
        <w:tc>
          <w:tcPr>
            <w:tcW w:w="31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                       Цель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рок</w:t>
            </w:r>
            <w:r>
              <w:rPr>
                <w:color w:val="000000"/>
              </w:rPr>
              <w:t>и</w:t>
            </w:r>
          </w:p>
        </w:tc>
        <w:tc>
          <w:tcPr>
            <w:tcW w:w="21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тветственные</w:t>
            </w:r>
          </w:p>
        </w:tc>
      </w:tr>
      <w:tr w:rsidR="00362125" w:rsidRPr="00D24423" w:rsidTr="004769A6"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«Организация работы с воспитанниками по патриотическому воспитанию».</w:t>
            </w:r>
          </w:p>
        </w:tc>
        <w:tc>
          <w:tcPr>
            <w:tcW w:w="31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Изучить работу педагогов по патриотическому воспитанию.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8D5C29" w:rsidP="004769A6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декабрь</w:t>
            </w:r>
          </w:p>
          <w:p w:rsidR="00362125" w:rsidRDefault="00362125" w:rsidP="004769A6">
            <w:pPr>
              <w:jc w:val="both"/>
              <w:textAlignment w:val="baseline"/>
              <w:rPr>
                <w:color w:val="000000"/>
              </w:rPr>
            </w:pPr>
          </w:p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362125" w:rsidP="004769A6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Ст. воспитатель </w:t>
            </w:r>
          </w:p>
          <w:p w:rsidR="00362125" w:rsidRDefault="00362125" w:rsidP="004769A6">
            <w:pPr>
              <w:jc w:val="both"/>
              <w:textAlignment w:val="baseline"/>
              <w:rPr>
                <w:color w:val="000000"/>
              </w:rPr>
            </w:pPr>
          </w:p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</w:p>
        </w:tc>
      </w:tr>
      <w:tr w:rsidR="00362125" w:rsidRPr="00D24423" w:rsidTr="004769A6"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362125" w:rsidP="004769A6">
            <w:pPr>
              <w:jc w:val="both"/>
              <w:textAlignment w:val="baseline"/>
              <w:rPr>
                <w:bCs/>
                <w:color w:val="000000"/>
              </w:rPr>
            </w:pPr>
            <w:r w:rsidRPr="00D01904">
              <w:rPr>
                <w:bCs/>
                <w:color w:val="000000"/>
              </w:rPr>
              <w:t>«В</w:t>
            </w:r>
            <w:r>
              <w:rPr>
                <w:bCs/>
                <w:color w:val="000000"/>
              </w:rPr>
              <w:t>ыполнение программы по ознакомлению с окружающим миром»</w:t>
            </w:r>
          </w:p>
          <w:p w:rsidR="00362125" w:rsidRDefault="00362125" w:rsidP="004769A6">
            <w:pPr>
              <w:jc w:val="both"/>
              <w:textAlignment w:val="baseline"/>
              <w:rPr>
                <w:bCs/>
                <w:color w:val="000000"/>
              </w:rPr>
            </w:pPr>
          </w:p>
          <w:p w:rsidR="00362125" w:rsidRDefault="00362125" w:rsidP="004769A6">
            <w:pPr>
              <w:jc w:val="both"/>
              <w:textAlignment w:val="baseline"/>
              <w:rPr>
                <w:bCs/>
                <w:color w:val="000000"/>
              </w:rPr>
            </w:pPr>
          </w:p>
          <w:p w:rsidR="00362125" w:rsidRDefault="00362125" w:rsidP="004769A6">
            <w:pPr>
              <w:jc w:val="both"/>
              <w:textAlignment w:val="baseline"/>
              <w:rPr>
                <w:bCs/>
                <w:color w:val="000000"/>
              </w:rPr>
            </w:pPr>
          </w:p>
          <w:p w:rsidR="00362125" w:rsidRDefault="00362125" w:rsidP="004769A6">
            <w:pPr>
              <w:jc w:val="both"/>
              <w:textAlignment w:val="baseline"/>
              <w:rPr>
                <w:bCs/>
                <w:color w:val="000000"/>
              </w:rPr>
            </w:pPr>
          </w:p>
          <w:p w:rsidR="00362125" w:rsidRPr="00D01904" w:rsidRDefault="00362125" w:rsidP="004769A6">
            <w:pPr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31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362125" w:rsidP="004769A6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ыяснить эффективность</w:t>
            </w:r>
            <w:r w:rsidRPr="00D01904">
              <w:rPr>
                <w:color w:val="000000"/>
              </w:rPr>
              <w:t xml:space="preserve"> воспитательно-образовательного процесса по</w:t>
            </w:r>
            <w:r>
              <w:rPr>
                <w:color w:val="000000"/>
              </w:rPr>
              <w:t xml:space="preserve"> ознакомлению воспитанников с окружающим миром</w:t>
            </w:r>
          </w:p>
          <w:p w:rsidR="00362125" w:rsidRDefault="00362125" w:rsidP="004769A6">
            <w:pPr>
              <w:jc w:val="both"/>
              <w:textAlignment w:val="baseline"/>
              <w:rPr>
                <w:color w:val="000000"/>
              </w:rPr>
            </w:pPr>
          </w:p>
          <w:p w:rsidR="00362125" w:rsidRPr="00D01904" w:rsidRDefault="00362125" w:rsidP="004769A6">
            <w:pPr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362125" w:rsidP="004769A6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февраль</w:t>
            </w:r>
          </w:p>
          <w:p w:rsidR="00362125" w:rsidRDefault="00362125" w:rsidP="004769A6">
            <w:pPr>
              <w:jc w:val="both"/>
              <w:textAlignment w:val="baseline"/>
              <w:rPr>
                <w:color w:val="000000"/>
              </w:rPr>
            </w:pPr>
          </w:p>
          <w:p w:rsidR="00362125" w:rsidRDefault="00362125" w:rsidP="004769A6">
            <w:pPr>
              <w:jc w:val="both"/>
              <w:textAlignment w:val="baseline"/>
              <w:rPr>
                <w:color w:val="000000"/>
              </w:rPr>
            </w:pPr>
          </w:p>
          <w:p w:rsidR="00362125" w:rsidRDefault="00362125" w:rsidP="004769A6">
            <w:pPr>
              <w:jc w:val="both"/>
              <w:textAlignment w:val="baseline"/>
              <w:rPr>
                <w:color w:val="000000"/>
              </w:rPr>
            </w:pPr>
          </w:p>
          <w:p w:rsidR="00362125" w:rsidRDefault="00362125" w:rsidP="004769A6">
            <w:pPr>
              <w:jc w:val="both"/>
              <w:textAlignment w:val="baseline"/>
              <w:rPr>
                <w:color w:val="000000"/>
              </w:rPr>
            </w:pPr>
          </w:p>
          <w:p w:rsidR="00362125" w:rsidRDefault="00362125" w:rsidP="004769A6">
            <w:pPr>
              <w:jc w:val="both"/>
              <w:textAlignment w:val="baseline"/>
              <w:rPr>
                <w:color w:val="000000"/>
              </w:rPr>
            </w:pPr>
          </w:p>
          <w:p w:rsidR="00362125" w:rsidRDefault="00362125" w:rsidP="004769A6">
            <w:pPr>
              <w:jc w:val="both"/>
              <w:textAlignment w:val="baseline"/>
              <w:rPr>
                <w:color w:val="000000"/>
              </w:rPr>
            </w:pPr>
          </w:p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362125" w:rsidP="004769A6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  <w:p w:rsidR="00362125" w:rsidRDefault="00362125" w:rsidP="004769A6">
            <w:pPr>
              <w:jc w:val="both"/>
              <w:textAlignment w:val="baseline"/>
              <w:rPr>
                <w:color w:val="000000"/>
              </w:rPr>
            </w:pPr>
          </w:p>
          <w:p w:rsidR="00362125" w:rsidRDefault="00362125" w:rsidP="004769A6">
            <w:pPr>
              <w:jc w:val="both"/>
              <w:textAlignment w:val="baseline"/>
              <w:rPr>
                <w:color w:val="000000"/>
              </w:rPr>
            </w:pPr>
          </w:p>
          <w:p w:rsidR="00362125" w:rsidRDefault="00362125" w:rsidP="004769A6">
            <w:pPr>
              <w:jc w:val="both"/>
              <w:textAlignment w:val="baseline"/>
              <w:rPr>
                <w:color w:val="000000"/>
              </w:rPr>
            </w:pPr>
          </w:p>
          <w:p w:rsidR="00362125" w:rsidRDefault="00362125" w:rsidP="004769A6">
            <w:pPr>
              <w:jc w:val="both"/>
              <w:textAlignment w:val="baseline"/>
              <w:rPr>
                <w:color w:val="000000"/>
              </w:rPr>
            </w:pPr>
          </w:p>
          <w:p w:rsidR="00362125" w:rsidRDefault="00362125" w:rsidP="004769A6">
            <w:pPr>
              <w:jc w:val="both"/>
              <w:textAlignment w:val="baseline"/>
              <w:rPr>
                <w:color w:val="000000"/>
              </w:rPr>
            </w:pPr>
          </w:p>
          <w:p w:rsidR="00362125" w:rsidRDefault="00362125" w:rsidP="004769A6">
            <w:pPr>
              <w:jc w:val="both"/>
              <w:textAlignment w:val="baseline"/>
              <w:rPr>
                <w:color w:val="000000"/>
              </w:rPr>
            </w:pPr>
          </w:p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</w:p>
        </w:tc>
      </w:tr>
      <w:tr w:rsidR="00362125" w:rsidRPr="00D24423" w:rsidTr="004769A6"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362125" w:rsidP="004769A6">
            <w:pPr>
              <w:pStyle w:val="a7"/>
              <w:spacing w:before="0" w:beforeAutospacing="0" w:after="0" w:afterAutospacing="0"/>
            </w:pPr>
            <w:r>
              <w:t>Организация работы с воспитанниками с ОВЗ</w:t>
            </w:r>
          </w:p>
        </w:tc>
        <w:tc>
          <w:tcPr>
            <w:tcW w:w="31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Изучить и оценить работу воспитателей и специалистов с воспитанниками с ОВЗ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362125" w:rsidP="004769A6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21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362125" w:rsidP="004769A6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</w:tbl>
    <w:p w:rsidR="00362125" w:rsidRDefault="00362125" w:rsidP="00362125">
      <w:pPr>
        <w:spacing w:line="311" w:lineRule="atLeast"/>
        <w:textAlignment w:val="baseline"/>
        <w:rPr>
          <w:color w:val="000000"/>
        </w:rPr>
      </w:pPr>
    </w:p>
    <w:p w:rsidR="00362125" w:rsidRDefault="00362125" w:rsidP="00362125">
      <w:pPr>
        <w:spacing w:line="311" w:lineRule="atLeast"/>
        <w:textAlignment w:val="baseline"/>
        <w:rPr>
          <w:b/>
          <w:color w:val="000000"/>
        </w:rPr>
      </w:pPr>
      <w:r w:rsidRPr="004D5F3C">
        <w:rPr>
          <w:b/>
          <w:color w:val="000000"/>
        </w:rPr>
        <w:t>Предупредительный контроль</w:t>
      </w:r>
    </w:p>
    <w:p w:rsidR="00362125" w:rsidRDefault="00362125" w:rsidP="00362125">
      <w:pPr>
        <w:spacing w:line="311" w:lineRule="atLeast"/>
        <w:textAlignment w:val="baseline"/>
        <w:rPr>
          <w:b/>
          <w:color w:val="000000"/>
        </w:rPr>
      </w:pP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6237"/>
        <w:gridCol w:w="1843"/>
        <w:gridCol w:w="2268"/>
      </w:tblGrid>
      <w:tr w:rsidR="00362125" w:rsidTr="004769A6">
        <w:tc>
          <w:tcPr>
            <w:tcW w:w="6237" w:type="dxa"/>
          </w:tcPr>
          <w:p w:rsidR="00362125" w:rsidRPr="004D5F3C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D5F3C"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362125" w:rsidRPr="004D5F3C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D5F3C">
              <w:rPr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362125" w:rsidRPr="004D5F3C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D5F3C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62125" w:rsidRPr="004D5F3C" w:rsidTr="004769A6">
        <w:tc>
          <w:tcPr>
            <w:tcW w:w="6237" w:type="dxa"/>
          </w:tcPr>
          <w:p w:rsidR="00362125" w:rsidRPr="004D5F3C" w:rsidRDefault="00362125" w:rsidP="004769A6">
            <w:pPr>
              <w:spacing w:line="311" w:lineRule="atLeast"/>
              <w:textAlignment w:val="baseline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4D5F3C">
              <w:rPr>
                <w:rFonts w:ascii="TimesNewRomanPSMT" w:hAnsi="TimesNewRomanPSMT"/>
                <w:color w:val="000000"/>
                <w:sz w:val="24"/>
                <w:szCs w:val="24"/>
              </w:rPr>
              <w:t>1) Соблюдение режима дня,</w:t>
            </w:r>
          </w:p>
          <w:p w:rsidR="00362125" w:rsidRPr="004D5F3C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D5F3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режима</w:t>
            </w:r>
            <w:r w:rsidRPr="004D5F3C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двигательной активности детей, организация прогулок. Утренняя гимнастика и</w:t>
            </w:r>
            <w:r w:rsidRPr="004D5F3C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орригирующая гимнастика после сна.</w:t>
            </w:r>
            <w:r w:rsidRPr="004D5F3C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2) Проведение занятий и режимных</w:t>
            </w:r>
            <w:r w:rsidRPr="004D5F3C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моментов.</w:t>
            </w:r>
            <w:r w:rsidRPr="004D5F3C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3) Просм</w:t>
            </w:r>
            <w:r w:rsidR="004769A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отры организации непрерывной </w:t>
            </w:r>
            <w:r w:rsidRPr="004D5F3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образовательной деятельности в</w:t>
            </w:r>
            <w:r w:rsidRPr="004D5F3C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группах в соответствии с ФГОС ДО</w:t>
            </w:r>
          </w:p>
        </w:tc>
        <w:tc>
          <w:tcPr>
            <w:tcW w:w="1843" w:type="dxa"/>
          </w:tcPr>
          <w:p w:rsidR="00362125" w:rsidRPr="004D5F3C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D5F3C">
              <w:rPr>
                <w:b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62125" w:rsidRPr="004D5F3C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D5F3C">
              <w:rPr>
                <w:b/>
                <w:color w:val="000000"/>
                <w:sz w:val="24"/>
                <w:szCs w:val="24"/>
              </w:rPr>
              <w:t>Заведующий</w:t>
            </w:r>
          </w:p>
          <w:p w:rsidR="00362125" w:rsidRPr="004D5F3C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D5F3C">
              <w:rPr>
                <w:b/>
                <w:color w:val="000000"/>
                <w:sz w:val="24"/>
                <w:szCs w:val="24"/>
              </w:rPr>
              <w:t>Ст. воспитатель</w:t>
            </w:r>
          </w:p>
        </w:tc>
      </w:tr>
    </w:tbl>
    <w:p w:rsidR="00362125" w:rsidRPr="004D5F3C" w:rsidRDefault="00362125" w:rsidP="00362125">
      <w:pPr>
        <w:spacing w:line="311" w:lineRule="atLeast"/>
        <w:textAlignment w:val="baseline"/>
        <w:rPr>
          <w:b/>
          <w:color w:val="000000"/>
        </w:rPr>
      </w:pPr>
    </w:p>
    <w:p w:rsidR="00362125" w:rsidRDefault="00362125" w:rsidP="00362125">
      <w:pPr>
        <w:spacing w:line="311" w:lineRule="atLeast"/>
        <w:textAlignment w:val="baseline"/>
        <w:rPr>
          <w:b/>
          <w:color w:val="000000"/>
        </w:rPr>
      </w:pPr>
      <w:r w:rsidRPr="004D5F3C">
        <w:rPr>
          <w:b/>
          <w:color w:val="000000"/>
        </w:rPr>
        <w:t>Оперативный</w:t>
      </w:r>
    </w:p>
    <w:p w:rsidR="00362125" w:rsidRPr="004D5F3C" w:rsidRDefault="00362125" w:rsidP="00362125">
      <w:pPr>
        <w:spacing w:line="311" w:lineRule="atLeast"/>
        <w:textAlignment w:val="baseline"/>
        <w:rPr>
          <w:b/>
          <w:color w:val="000000"/>
        </w:rPr>
      </w:pP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6237"/>
        <w:gridCol w:w="1843"/>
        <w:gridCol w:w="2268"/>
      </w:tblGrid>
      <w:tr w:rsidR="00362125" w:rsidRPr="004D5F3C" w:rsidTr="004769A6">
        <w:tc>
          <w:tcPr>
            <w:tcW w:w="6237" w:type="dxa"/>
          </w:tcPr>
          <w:p w:rsidR="00362125" w:rsidRPr="004D5F3C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D5F3C"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362125" w:rsidRPr="004D5F3C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D5F3C">
              <w:rPr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362125" w:rsidRPr="004D5F3C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D5F3C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62125" w:rsidRPr="004D5F3C" w:rsidTr="004769A6">
        <w:tc>
          <w:tcPr>
            <w:tcW w:w="6237" w:type="dxa"/>
          </w:tcPr>
          <w:p w:rsidR="00362125" w:rsidRPr="00424CA5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24CA5">
              <w:rPr>
                <w:rFonts w:ascii="TimesNewRomanPSMT" w:hAnsi="TimesNewRomanPSMT"/>
                <w:color w:val="000000"/>
                <w:sz w:val="24"/>
                <w:szCs w:val="24"/>
              </w:rPr>
              <w:t>- организация питания;</w:t>
            </w:r>
            <w:r w:rsidRPr="00424CA5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424CA5"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>- охрана жизни и здоровья;</w:t>
            </w:r>
            <w:r w:rsidRPr="00424CA5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- состояние игровых уголков;</w:t>
            </w:r>
            <w:r w:rsidRPr="00424CA5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- сменность материалов в родительских уголках;</w:t>
            </w:r>
            <w:r w:rsidRPr="00424CA5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- соблюдение техники безопасности;</w:t>
            </w:r>
            <w:r w:rsidRPr="00424CA5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- двигательный режим;</w:t>
            </w:r>
            <w:r w:rsidRPr="00424CA5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- культурно-гигиенические навыки;</w:t>
            </w:r>
            <w:r w:rsidRPr="00424CA5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- ведение групповой документации</w:t>
            </w:r>
          </w:p>
        </w:tc>
        <w:tc>
          <w:tcPr>
            <w:tcW w:w="1843" w:type="dxa"/>
          </w:tcPr>
          <w:p w:rsidR="00362125" w:rsidRPr="004D5F3C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D5F3C">
              <w:rPr>
                <w:b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362125" w:rsidRPr="003F6874" w:rsidRDefault="00362125" w:rsidP="004769A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3F6874">
              <w:rPr>
                <w:color w:val="000000"/>
                <w:sz w:val="24"/>
                <w:szCs w:val="24"/>
              </w:rPr>
              <w:t>Заведующий</w:t>
            </w:r>
          </w:p>
          <w:p w:rsidR="00362125" w:rsidRPr="003F6874" w:rsidRDefault="00362125" w:rsidP="004769A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3F6874">
              <w:rPr>
                <w:color w:val="000000"/>
                <w:sz w:val="24"/>
                <w:szCs w:val="24"/>
              </w:rPr>
              <w:lastRenderedPageBreak/>
              <w:t>Ст. воспитатель</w:t>
            </w:r>
          </w:p>
          <w:p w:rsidR="00362125" w:rsidRPr="004D5F3C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3F6874">
              <w:rPr>
                <w:color w:val="000000"/>
                <w:sz w:val="24"/>
                <w:szCs w:val="24"/>
              </w:rPr>
              <w:t>Медсестра</w:t>
            </w:r>
          </w:p>
        </w:tc>
      </w:tr>
    </w:tbl>
    <w:p w:rsidR="00362125" w:rsidRDefault="00362125" w:rsidP="00362125">
      <w:pPr>
        <w:spacing w:line="311" w:lineRule="atLeast"/>
        <w:textAlignment w:val="baseline"/>
        <w:rPr>
          <w:color w:val="000000"/>
        </w:rPr>
      </w:pPr>
    </w:p>
    <w:p w:rsidR="00362125" w:rsidRDefault="00362125" w:rsidP="00362125">
      <w:pPr>
        <w:spacing w:line="311" w:lineRule="atLeast"/>
        <w:textAlignment w:val="baseline"/>
        <w:rPr>
          <w:color w:val="000000"/>
        </w:rPr>
      </w:pPr>
    </w:p>
    <w:p w:rsidR="00362125" w:rsidRDefault="00362125" w:rsidP="00362125">
      <w:pPr>
        <w:spacing w:line="311" w:lineRule="atLeast"/>
        <w:textAlignment w:val="baseline"/>
        <w:rPr>
          <w:color w:val="000000"/>
        </w:rPr>
      </w:pPr>
    </w:p>
    <w:p w:rsidR="003F6874" w:rsidRDefault="003F6874" w:rsidP="00362125">
      <w:pPr>
        <w:spacing w:line="311" w:lineRule="atLeast"/>
        <w:textAlignment w:val="baseline"/>
        <w:rPr>
          <w:color w:val="000000"/>
        </w:rPr>
      </w:pPr>
    </w:p>
    <w:p w:rsidR="00896B60" w:rsidRDefault="00896B60" w:rsidP="00362125">
      <w:pPr>
        <w:spacing w:line="311" w:lineRule="atLeast"/>
        <w:textAlignment w:val="baseline"/>
        <w:rPr>
          <w:b/>
          <w:color w:val="000000"/>
        </w:rPr>
      </w:pPr>
    </w:p>
    <w:p w:rsidR="00362125" w:rsidRDefault="00362125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color w:val="000000"/>
        </w:rPr>
        <w:t>Фронтальный</w:t>
      </w:r>
    </w:p>
    <w:p w:rsidR="00362125" w:rsidRPr="004D5F3C" w:rsidRDefault="00362125" w:rsidP="00362125">
      <w:pPr>
        <w:spacing w:line="311" w:lineRule="atLeast"/>
        <w:textAlignment w:val="baseline"/>
        <w:rPr>
          <w:b/>
          <w:color w:val="000000"/>
        </w:rPr>
      </w:pP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6237"/>
        <w:gridCol w:w="1843"/>
        <w:gridCol w:w="2268"/>
      </w:tblGrid>
      <w:tr w:rsidR="00362125" w:rsidRPr="004D5F3C" w:rsidTr="004769A6">
        <w:tc>
          <w:tcPr>
            <w:tcW w:w="6237" w:type="dxa"/>
          </w:tcPr>
          <w:p w:rsidR="00362125" w:rsidRPr="004D5F3C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D5F3C"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362125" w:rsidRPr="004D5F3C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D5F3C">
              <w:rPr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362125" w:rsidRPr="004D5F3C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D5F3C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62125" w:rsidRPr="004D5F3C" w:rsidTr="004769A6">
        <w:tc>
          <w:tcPr>
            <w:tcW w:w="6237" w:type="dxa"/>
          </w:tcPr>
          <w:p w:rsidR="00362125" w:rsidRPr="007260A2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7260A2">
              <w:rPr>
                <w:rFonts w:ascii="TimesNewRomanPS-BoldMT" w:hAnsi="TimesNewRomanPS-BoldMT"/>
                <w:color w:val="000000"/>
                <w:sz w:val="24"/>
                <w:szCs w:val="24"/>
              </w:rPr>
              <w:t xml:space="preserve">- </w:t>
            </w:r>
            <w:r w:rsidRPr="007260A2">
              <w:rPr>
                <w:rFonts w:ascii="TimesNewRomanPSMT" w:hAnsi="TimesNewRomanPSMT"/>
                <w:color w:val="000000"/>
                <w:sz w:val="24"/>
                <w:szCs w:val="24"/>
              </w:rPr>
              <w:t>Развивающая среда ДОУ</w:t>
            </w:r>
          </w:p>
        </w:tc>
        <w:tc>
          <w:tcPr>
            <w:tcW w:w="1843" w:type="dxa"/>
          </w:tcPr>
          <w:p w:rsidR="00362125" w:rsidRPr="004D5F3C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 течение года</w:t>
            </w:r>
          </w:p>
        </w:tc>
        <w:tc>
          <w:tcPr>
            <w:tcW w:w="2268" w:type="dxa"/>
          </w:tcPr>
          <w:p w:rsidR="00362125" w:rsidRPr="003F6874" w:rsidRDefault="00362125" w:rsidP="004769A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3F6874">
              <w:rPr>
                <w:color w:val="000000"/>
                <w:sz w:val="24"/>
                <w:szCs w:val="24"/>
              </w:rPr>
              <w:t>Ст. воспитатель</w:t>
            </w:r>
          </w:p>
          <w:p w:rsidR="00362125" w:rsidRPr="003F6874" w:rsidRDefault="00362125" w:rsidP="004769A6">
            <w:pPr>
              <w:spacing w:line="311" w:lineRule="atLeast"/>
              <w:textAlignment w:val="baseline"/>
              <w:rPr>
                <w:color w:val="000000"/>
              </w:rPr>
            </w:pPr>
          </w:p>
        </w:tc>
      </w:tr>
      <w:tr w:rsidR="00362125" w:rsidRPr="007260A2" w:rsidTr="004769A6">
        <w:tc>
          <w:tcPr>
            <w:tcW w:w="6237" w:type="dxa"/>
          </w:tcPr>
          <w:p w:rsidR="00362125" w:rsidRPr="007260A2" w:rsidRDefault="00362125" w:rsidP="004769A6">
            <w:pPr>
              <w:spacing w:line="311" w:lineRule="atLeast"/>
              <w:textAlignment w:val="baseline"/>
              <w:rPr>
                <w:rFonts w:ascii="TimesNewRomanPS-BoldMT" w:hAnsi="TimesNewRomanPS-BoldMT"/>
                <w:color w:val="000000"/>
                <w:sz w:val="24"/>
                <w:szCs w:val="24"/>
              </w:rPr>
            </w:pPr>
            <w:r w:rsidRPr="007260A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- «Эффективность работы педагогов по подготовке детей к школе»</w:t>
            </w:r>
          </w:p>
        </w:tc>
        <w:tc>
          <w:tcPr>
            <w:tcW w:w="1843" w:type="dxa"/>
          </w:tcPr>
          <w:p w:rsidR="00362125" w:rsidRPr="007260A2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362125" w:rsidRPr="003F6874" w:rsidRDefault="00362125" w:rsidP="004769A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3F6874">
              <w:rPr>
                <w:color w:val="000000"/>
                <w:sz w:val="24"/>
                <w:szCs w:val="24"/>
              </w:rPr>
              <w:t>Ст. воспитатель</w:t>
            </w:r>
          </w:p>
          <w:p w:rsidR="00362125" w:rsidRPr="003F6874" w:rsidRDefault="00362125" w:rsidP="004769A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</w:tbl>
    <w:p w:rsidR="00362125" w:rsidRPr="007260A2" w:rsidRDefault="00362125" w:rsidP="00362125">
      <w:pPr>
        <w:spacing w:line="311" w:lineRule="atLeast"/>
        <w:textAlignment w:val="baseline"/>
        <w:rPr>
          <w:color w:val="000000"/>
        </w:rPr>
      </w:pPr>
    </w:p>
    <w:p w:rsidR="00362125" w:rsidRPr="00D24423" w:rsidRDefault="00362125" w:rsidP="00362125">
      <w:pPr>
        <w:spacing w:line="311" w:lineRule="atLeast"/>
        <w:textAlignment w:val="baseline"/>
        <w:rPr>
          <w:color w:val="000000"/>
        </w:rPr>
      </w:pPr>
    </w:p>
    <w:p w:rsidR="00362125" w:rsidRPr="00D24423" w:rsidRDefault="00362125" w:rsidP="00362125">
      <w:pPr>
        <w:spacing w:line="311" w:lineRule="atLeast"/>
        <w:textAlignment w:val="baseline"/>
        <w:rPr>
          <w:b/>
          <w:color w:val="000000"/>
        </w:rPr>
      </w:pPr>
    </w:p>
    <w:p w:rsidR="00362125" w:rsidRPr="00D24423" w:rsidRDefault="00362125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3.10  </w:t>
      </w:r>
      <w:r w:rsidRPr="00D24423">
        <w:rPr>
          <w:b/>
          <w:color w:val="000000"/>
        </w:rPr>
        <w:t>Организационно – методическая работа.</w:t>
      </w:r>
    </w:p>
    <w:tbl>
      <w:tblPr>
        <w:tblW w:w="10428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044"/>
        <w:gridCol w:w="1469"/>
        <w:gridCol w:w="2206"/>
      </w:tblGrid>
      <w:tr w:rsidR="00362125" w:rsidRPr="0028309B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textAlignment w:val="baseline"/>
            </w:pPr>
            <w:r w:rsidRPr="0028309B">
              <w:t xml:space="preserve">№ </w:t>
            </w:r>
          </w:p>
        </w:tc>
        <w:tc>
          <w:tcPr>
            <w:tcW w:w="6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textAlignment w:val="baseline"/>
            </w:pPr>
            <w:r w:rsidRPr="0028309B">
              <w:t>Мероприятия</w:t>
            </w: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textAlignment w:val="baseline"/>
            </w:pPr>
            <w:r w:rsidRPr="0028309B">
              <w:t>Сроки</w:t>
            </w:r>
          </w:p>
        </w:tc>
        <w:tc>
          <w:tcPr>
            <w:tcW w:w="2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textAlignment w:val="baseline"/>
            </w:pPr>
            <w:r w:rsidRPr="0028309B">
              <w:t>Ответственные</w:t>
            </w:r>
          </w:p>
        </w:tc>
      </w:tr>
      <w:tr w:rsidR="00362125" w:rsidRPr="0028309B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textAlignment w:val="baseline"/>
            </w:pPr>
          </w:p>
        </w:tc>
        <w:tc>
          <w:tcPr>
            <w:tcW w:w="6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textAlignment w:val="baseline"/>
            </w:pPr>
            <w:r w:rsidRPr="0028309B">
              <w:t>Направит</w:t>
            </w:r>
            <w:r w:rsidR="002833AD">
              <w:t>ь на курсовую подготовку в 2020-2021</w:t>
            </w:r>
            <w:r w:rsidRPr="0028309B">
              <w:t xml:space="preserve"> учебном году педагогов ДОУ:</w:t>
            </w:r>
          </w:p>
          <w:p w:rsidR="00362125" w:rsidRPr="0028309B" w:rsidRDefault="00362125" w:rsidP="004769A6">
            <w:pPr>
              <w:textAlignment w:val="baseline"/>
            </w:pPr>
            <w:r w:rsidRPr="0028309B">
              <w:t xml:space="preserve"> - </w:t>
            </w:r>
            <w:r>
              <w:t>воспитателей</w:t>
            </w:r>
            <w:r w:rsidR="002833AD">
              <w:t>, специалистов</w:t>
            </w: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shd w:val="clear" w:color="auto" w:fill="FFFFFF"/>
              <w:spacing w:line="264" w:lineRule="atLeast"/>
              <w:textAlignment w:val="baseline"/>
            </w:pPr>
            <w:r w:rsidRPr="0028309B">
              <w:t>Согласно заявке</w:t>
            </w:r>
          </w:p>
          <w:p w:rsidR="00362125" w:rsidRPr="0028309B" w:rsidRDefault="00362125" w:rsidP="004769A6">
            <w:pPr>
              <w:jc w:val="both"/>
              <w:textAlignment w:val="baseline"/>
            </w:pPr>
            <w:r w:rsidRPr="0028309B">
              <w:t> </w:t>
            </w:r>
          </w:p>
        </w:tc>
        <w:tc>
          <w:tcPr>
            <w:tcW w:w="2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textAlignment w:val="baseline"/>
            </w:pPr>
            <w:r w:rsidRPr="0028309B">
              <w:t>Старший воспитатель</w:t>
            </w:r>
          </w:p>
        </w:tc>
      </w:tr>
      <w:tr w:rsidR="00362125" w:rsidRPr="0028309B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textAlignment w:val="baseline"/>
            </w:pPr>
          </w:p>
        </w:tc>
        <w:tc>
          <w:tcPr>
            <w:tcW w:w="6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textAlignment w:val="baseline"/>
            </w:pPr>
            <w:r w:rsidRPr="0028309B">
              <w:t>Организовать работу по аттестации педагогических работников</w:t>
            </w: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shd w:val="clear" w:color="auto" w:fill="FFFFFF"/>
              <w:textAlignment w:val="baseline"/>
            </w:pPr>
            <w:r w:rsidRPr="0028309B">
              <w:t>согласно плану</w:t>
            </w:r>
          </w:p>
        </w:tc>
        <w:tc>
          <w:tcPr>
            <w:tcW w:w="2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textAlignment w:val="baseline"/>
            </w:pPr>
            <w:r w:rsidRPr="0028309B">
              <w:t>Старший воспитатель</w:t>
            </w:r>
          </w:p>
        </w:tc>
      </w:tr>
      <w:tr w:rsidR="00362125" w:rsidRPr="0028309B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textAlignment w:val="baseline"/>
            </w:pPr>
          </w:p>
        </w:tc>
        <w:tc>
          <w:tcPr>
            <w:tcW w:w="6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textAlignment w:val="baseline"/>
            </w:pPr>
            <w:r w:rsidRPr="0028309B">
              <w:t>Заключение договоров о сотрудничестве с  социальными партнерами</w:t>
            </w: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jc w:val="both"/>
              <w:textAlignment w:val="baseline"/>
            </w:pPr>
            <w:r w:rsidRPr="0028309B">
              <w:t>сентябрь</w:t>
            </w:r>
          </w:p>
        </w:tc>
        <w:tc>
          <w:tcPr>
            <w:tcW w:w="2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jc w:val="both"/>
              <w:textAlignment w:val="baseline"/>
            </w:pPr>
            <w:r w:rsidRPr="0028309B">
              <w:t>Заведующий  ДОУ,</w:t>
            </w:r>
          </w:p>
          <w:p w:rsidR="00362125" w:rsidRPr="0028309B" w:rsidRDefault="00362125" w:rsidP="004769A6">
            <w:pPr>
              <w:jc w:val="both"/>
              <w:textAlignment w:val="baseline"/>
            </w:pPr>
            <w:r w:rsidRPr="0028309B">
              <w:t>Старший воспитатель</w:t>
            </w:r>
          </w:p>
        </w:tc>
      </w:tr>
      <w:tr w:rsidR="00362125" w:rsidRPr="0028309B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textAlignment w:val="baseline"/>
            </w:pPr>
          </w:p>
        </w:tc>
        <w:tc>
          <w:tcPr>
            <w:tcW w:w="6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jc w:val="both"/>
              <w:textAlignment w:val="baseline"/>
            </w:pPr>
            <w:r w:rsidRPr="0028309B">
              <w:t>Методическая поддержка педагогов  ДОУ</w:t>
            </w:r>
          </w:p>
          <w:p w:rsidR="00362125" w:rsidRPr="0028309B" w:rsidRDefault="00362125" w:rsidP="004769A6">
            <w:pPr>
              <w:textAlignment w:val="baseline"/>
            </w:pPr>
            <w:r w:rsidRPr="0028309B">
              <w:t>- решение образовательных задач в совместной деятельности взрослого и детей</w:t>
            </w:r>
          </w:p>
          <w:p w:rsidR="00362125" w:rsidRPr="0028309B" w:rsidRDefault="00362125" w:rsidP="004769A6">
            <w:pPr>
              <w:textAlignment w:val="baseline"/>
            </w:pPr>
            <w:r w:rsidRPr="0028309B">
              <w:t>- решение программных задач при проведении режимных моментов.</w:t>
            </w:r>
          </w:p>
          <w:p w:rsidR="00362125" w:rsidRPr="0028309B" w:rsidRDefault="00362125" w:rsidP="004769A6">
            <w:pPr>
              <w:shd w:val="clear" w:color="auto" w:fill="FFFFFF"/>
              <w:ind w:left="34"/>
              <w:textAlignment w:val="baseline"/>
            </w:pPr>
            <w:r w:rsidRPr="0028309B">
              <w:t>- решение образовательных задач через взаимодействие ДОУ с семьями воспитанников</w:t>
            </w: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textAlignment w:val="baseline"/>
            </w:pPr>
            <w:r w:rsidRPr="0028309B">
              <w:t>В течение года</w:t>
            </w:r>
          </w:p>
        </w:tc>
        <w:tc>
          <w:tcPr>
            <w:tcW w:w="2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jc w:val="both"/>
              <w:textAlignment w:val="baseline"/>
            </w:pPr>
            <w:r w:rsidRPr="0028309B">
              <w:t>Старший воспитатель</w:t>
            </w:r>
          </w:p>
        </w:tc>
      </w:tr>
      <w:tr w:rsidR="00362125" w:rsidRPr="0028309B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textAlignment w:val="baseline"/>
            </w:pPr>
          </w:p>
        </w:tc>
        <w:tc>
          <w:tcPr>
            <w:tcW w:w="6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362125" w:rsidP="004769A6">
            <w:pPr>
              <w:textAlignment w:val="baseline"/>
            </w:pPr>
            <w:r w:rsidRPr="0028309B">
              <w:t>Пополнение  информацией и обновление сайта ДОУ</w:t>
            </w: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Pr="0028309B" w:rsidRDefault="00362125" w:rsidP="004769A6">
            <w:pPr>
              <w:textAlignment w:val="baseline"/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362125" w:rsidP="004769A6">
            <w:pPr>
              <w:textAlignment w:val="baseline"/>
            </w:pPr>
            <w:r w:rsidRPr="0028309B">
              <w:t>В течение года</w:t>
            </w:r>
          </w:p>
          <w:p w:rsidR="00362125" w:rsidRDefault="00362125" w:rsidP="004769A6">
            <w:pPr>
              <w:textAlignment w:val="baseline"/>
            </w:pPr>
          </w:p>
          <w:p w:rsidR="00362125" w:rsidRPr="0028309B" w:rsidRDefault="00362125" w:rsidP="004769A6">
            <w:pPr>
              <w:textAlignment w:val="baseline"/>
            </w:pPr>
          </w:p>
        </w:tc>
        <w:tc>
          <w:tcPr>
            <w:tcW w:w="2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362125" w:rsidP="004769A6">
            <w:pPr>
              <w:jc w:val="both"/>
              <w:textAlignment w:val="baseline"/>
            </w:pPr>
            <w:r w:rsidRPr="0028309B">
              <w:t>Старший воспитатель, ответственный</w:t>
            </w:r>
          </w:p>
          <w:p w:rsidR="00362125" w:rsidRPr="0028309B" w:rsidRDefault="00362125" w:rsidP="004769A6">
            <w:pPr>
              <w:jc w:val="both"/>
              <w:textAlignment w:val="baseline"/>
            </w:pPr>
            <w:r w:rsidRPr="0028309B">
              <w:t xml:space="preserve"> за сайт</w:t>
            </w:r>
          </w:p>
        </w:tc>
      </w:tr>
    </w:tbl>
    <w:p w:rsidR="00362125" w:rsidRPr="0028309B" w:rsidRDefault="00362125" w:rsidP="00362125">
      <w:pPr>
        <w:spacing w:line="311" w:lineRule="atLeast"/>
        <w:textAlignment w:val="baseline"/>
        <w:rPr>
          <w:b/>
        </w:rPr>
      </w:pPr>
    </w:p>
    <w:p w:rsidR="00362125" w:rsidRPr="00D24423" w:rsidRDefault="00362125" w:rsidP="00362125">
      <w:pPr>
        <w:spacing w:line="311" w:lineRule="atLeast"/>
        <w:textAlignment w:val="baseline"/>
        <w:rPr>
          <w:b/>
          <w:color w:val="000000"/>
        </w:rPr>
      </w:pPr>
      <w:r>
        <w:rPr>
          <w:b/>
          <w:color w:val="000000"/>
        </w:rPr>
        <w:t>3.11</w:t>
      </w:r>
      <w:r w:rsidRPr="00D24423">
        <w:rPr>
          <w:b/>
          <w:color w:val="000000"/>
        </w:rPr>
        <w:t xml:space="preserve"> Работа в методическом кабинете</w:t>
      </w:r>
    </w:p>
    <w:tbl>
      <w:tblPr>
        <w:tblW w:w="10428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044"/>
        <w:gridCol w:w="1640"/>
        <w:gridCol w:w="2035"/>
      </w:tblGrid>
      <w:tr w:rsidR="00362125" w:rsidRPr="00D24423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 xml:space="preserve">№ </w:t>
            </w:r>
          </w:p>
        </w:tc>
        <w:tc>
          <w:tcPr>
            <w:tcW w:w="6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одержание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роки</w:t>
            </w:r>
          </w:p>
        </w:tc>
        <w:tc>
          <w:tcPr>
            <w:tcW w:w="2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тветственные</w:t>
            </w:r>
          </w:p>
        </w:tc>
      </w:tr>
      <w:tr w:rsidR="00362125" w:rsidRPr="00D24423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textAlignment w:val="baseline"/>
              <w:rPr>
                <w:color w:val="000000"/>
              </w:rPr>
            </w:pPr>
          </w:p>
        </w:tc>
        <w:tc>
          <w:tcPr>
            <w:tcW w:w="6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textAlignment w:val="baseline"/>
            </w:pPr>
            <w:r w:rsidRPr="0028309B">
              <w:t xml:space="preserve">-Оснащение методического кабинета пособиями для </w:t>
            </w:r>
            <w:r w:rsidRPr="0028309B">
              <w:lastRenderedPageBreak/>
              <w:t>успешного ведения образовател</w:t>
            </w:r>
            <w:r>
              <w:t>ьной работы</w:t>
            </w:r>
            <w:r w:rsidRPr="0028309B">
              <w:t xml:space="preserve"> .</w:t>
            </w:r>
          </w:p>
          <w:p w:rsidR="00362125" w:rsidRPr="0028309B" w:rsidRDefault="00362125" w:rsidP="004769A6">
            <w:pPr>
              <w:textAlignment w:val="baseline"/>
            </w:pPr>
            <w:r w:rsidRPr="0028309B">
              <w:t>-Анализ семей и выявление  социально - неблагополучных семей.</w:t>
            </w:r>
          </w:p>
          <w:p w:rsidR="00362125" w:rsidRPr="0028309B" w:rsidRDefault="00362125" w:rsidP="004769A6">
            <w:pPr>
              <w:textAlignment w:val="baseline"/>
            </w:pPr>
            <w:r w:rsidRPr="0028309B">
              <w:t>-Пополнение информационного стенда новинками (нормативные документы, методические рекомендации, педагогический опыт).</w:t>
            </w:r>
          </w:p>
          <w:p w:rsidR="00362125" w:rsidRPr="0028309B" w:rsidRDefault="00362125" w:rsidP="004769A6">
            <w:pPr>
              <w:ind w:right="-108"/>
              <w:textAlignment w:val="baseline"/>
            </w:pPr>
            <w:r w:rsidRPr="0028309B">
              <w:t>-Помощь воспитателям в составлении планов работы  по самообразованию.</w:t>
            </w:r>
          </w:p>
          <w:p w:rsidR="00362125" w:rsidRPr="0028309B" w:rsidRDefault="00362125" w:rsidP="004769A6">
            <w:pPr>
              <w:shd w:val="clear" w:color="auto" w:fill="FFFFFF"/>
              <w:textAlignment w:val="baseline"/>
            </w:pPr>
            <w:r w:rsidRPr="0028309B">
              <w:t>-Помощь воспитателям по подготовке материалов к аттестации</w:t>
            </w:r>
          </w:p>
          <w:p w:rsidR="00362125" w:rsidRPr="0028309B" w:rsidRDefault="00362125" w:rsidP="004769A6">
            <w:pPr>
              <w:textAlignment w:val="baseline"/>
            </w:pPr>
            <w:r w:rsidRPr="0028309B">
              <w:t>-Подготовка к педсовету (разработка рекомендации, бланков анкетирования родителей и воспитателей.)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jc w:val="both"/>
              <w:textAlignment w:val="baseline"/>
            </w:pPr>
            <w:r w:rsidRPr="0028309B">
              <w:lastRenderedPageBreak/>
              <w:t xml:space="preserve">В течение </w:t>
            </w:r>
            <w:r w:rsidRPr="0028309B">
              <w:lastRenderedPageBreak/>
              <w:t>года</w:t>
            </w:r>
          </w:p>
          <w:p w:rsidR="00362125" w:rsidRPr="0028309B" w:rsidRDefault="00362125" w:rsidP="004769A6">
            <w:pPr>
              <w:jc w:val="both"/>
              <w:textAlignment w:val="baseline"/>
            </w:pPr>
          </w:p>
        </w:tc>
        <w:tc>
          <w:tcPr>
            <w:tcW w:w="2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jc w:val="center"/>
              <w:textAlignment w:val="baseline"/>
              <w:rPr>
                <w:b/>
              </w:rPr>
            </w:pPr>
            <w:r w:rsidRPr="0028309B">
              <w:lastRenderedPageBreak/>
              <w:t xml:space="preserve">Старший </w:t>
            </w:r>
            <w:r w:rsidRPr="0028309B">
              <w:lastRenderedPageBreak/>
              <w:t>воспитатель</w:t>
            </w:r>
          </w:p>
        </w:tc>
      </w:tr>
      <w:tr w:rsidR="00362125" w:rsidRPr="00D24423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textAlignment w:val="baseline"/>
              <w:rPr>
                <w:color w:val="000000"/>
              </w:rPr>
            </w:pPr>
          </w:p>
        </w:tc>
        <w:tc>
          <w:tcPr>
            <w:tcW w:w="6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textAlignment w:val="baseline"/>
            </w:pPr>
            <w:r w:rsidRPr="0028309B">
              <w:t>-Оснащение методического кабинета пособиями для успешного ведения воспитательно-образовательной работы в ДОУ в аспекте ФГОС.</w:t>
            </w:r>
          </w:p>
          <w:p w:rsidR="00362125" w:rsidRPr="0028309B" w:rsidRDefault="00362125" w:rsidP="004769A6">
            <w:pPr>
              <w:textAlignment w:val="baseline"/>
            </w:pPr>
            <w:r w:rsidRPr="0028309B">
              <w:t>-Подбор и оформление картотеки дидактических игр для детей дошкольного возраста.</w:t>
            </w:r>
          </w:p>
          <w:p w:rsidR="00362125" w:rsidRPr="0028309B" w:rsidRDefault="00362125" w:rsidP="004769A6">
            <w:pPr>
              <w:textAlignment w:val="baseline"/>
            </w:pPr>
            <w:r w:rsidRPr="0028309B">
              <w:t xml:space="preserve"> - Оформление папки по тематическому планированию.</w:t>
            </w:r>
          </w:p>
          <w:p w:rsidR="00362125" w:rsidRPr="0028309B" w:rsidRDefault="00362125" w:rsidP="004769A6">
            <w:pPr>
              <w:textAlignment w:val="baseline"/>
            </w:pPr>
            <w:r w:rsidRPr="0028309B">
              <w:t>-Подготовка к педсовету (разработка рекомендации, бланков анкетирования родителей и воспитателей.)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jc w:val="both"/>
              <w:textAlignment w:val="baseline"/>
            </w:pPr>
            <w:r w:rsidRPr="0028309B">
              <w:t>В течение года</w:t>
            </w:r>
          </w:p>
        </w:tc>
        <w:tc>
          <w:tcPr>
            <w:tcW w:w="2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jc w:val="center"/>
              <w:textAlignment w:val="baseline"/>
              <w:rPr>
                <w:b/>
              </w:rPr>
            </w:pPr>
            <w:r w:rsidRPr="0028309B">
              <w:t>Старший воспитатель</w:t>
            </w:r>
          </w:p>
        </w:tc>
      </w:tr>
      <w:tr w:rsidR="00362125" w:rsidRPr="00D24423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textAlignment w:val="baseline"/>
              <w:rPr>
                <w:color w:val="000000"/>
              </w:rPr>
            </w:pPr>
          </w:p>
        </w:tc>
        <w:tc>
          <w:tcPr>
            <w:tcW w:w="6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textAlignment w:val="baseline"/>
            </w:pPr>
            <w:r w:rsidRPr="0028309B">
              <w:t>-Оснащение методического кабинета пособиями для успешного ведения воспитательно-образовательной работы в ДОУ.</w:t>
            </w:r>
          </w:p>
          <w:p w:rsidR="00362125" w:rsidRPr="0028309B" w:rsidRDefault="003F6874" w:rsidP="004769A6">
            <w:pPr>
              <w:textAlignment w:val="baseline"/>
            </w:pPr>
            <w:r>
              <w:t>-Оформление выставки методических разработок</w:t>
            </w:r>
            <w:r w:rsidR="00362125" w:rsidRPr="0028309B">
              <w:t>, выполненных педагогами ДОУ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jc w:val="both"/>
              <w:textAlignment w:val="baseline"/>
            </w:pPr>
            <w:r w:rsidRPr="0028309B">
              <w:t>Март-апрель</w:t>
            </w:r>
          </w:p>
        </w:tc>
        <w:tc>
          <w:tcPr>
            <w:tcW w:w="2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jc w:val="center"/>
              <w:textAlignment w:val="baseline"/>
              <w:rPr>
                <w:b/>
              </w:rPr>
            </w:pPr>
            <w:r w:rsidRPr="0028309B">
              <w:t>Старший воспитатель</w:t>
            </w:r>
          </w:p>
        </w:tc>
      </w:tr>
      <w:tr w:rsidR="00362125" w:rsidRPr="00D24423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textAlignment w:val="baseline"/>
              <w:rPr>
                <w:color w:val="000000"/>
              </w:rPr>
            </w:pPr>
          </w:p>
        </w:tc>
        <w:tc>
          <w:tcPr>
            <w:tcW w:w="6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textAlignment w:val="baseline"/>
            </w:pPr>
            <w:r w:rsidRPr="0028309B">
              <w:t>-Анализ диагностических карт детей дошкольного возраста.</w:t>
            </w:r>
          </w:p>
          <w:p w:rsidR="00362125" w:rsidRPr="0028309B" w:rsidRDefault="00362125" w:rsidP="004769A6">
            <w:pPr>
              <w:jc w:val="both"/>
              <w:textAlignment w:val="baseline"/>
            </w:pPr>
            <w:r w:rsidRPr="0028309B">
              <w:t>-Составление годовых отчетов.</w:t>
            </w:r>
          </w:p>
          <w:p w:rsidR="00362125" w:rsidRPr="0028309B" w:rsidRDefault="00362125" w:rsidP="004769A6">
            <w:pPr>
              <w:textAlignment w:val="baseline"/>
            </w:pPr>
            <w:r w:rsidRPr="0028309B">
              <w:t>-Подготовка к педсовету (разработка рекомендации, бланков анкетирования родителей и воспитателей.)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jc w:val="both"/>
              <w:textAlignment w:val="baseline"/>
            </w:pPr>
            <w:r w:rsidRPr="0028309B">
              <w:t>Май</w:t>
            </w:r>
          </w:p>
        </w:tc>
        <w:tc>
          <w:tcPr>
            <w:tcW w:w="2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28309B" w:rsidRDefault="00362125" w:rsidP="004769A6">
            <w:pPr>
              <w:jc w:val="center"/>
              <w:textAlignment w:val="baseline"/>
              <w:rPr>
                <w:b/>
              </w:rPr>
            </w:pPr>
            <w:r w:rsidRPr="0028309B">
              <w:t>Старший воспитатель</w:t>
            </w:r>
          </w:p>
        </w:tc>
      </w:tr>
    </w:tbl>
    <w:p w:rsidR="00362125" w:rsidRPr="00D24423" w:rsidRDefault="00362125" w:rsidP="00362125">
      <w:pPr>
        <w:spacing w:line="311" w:lineRule="atLeast"/>
        <w:textAlignment w:val="baseline"/>
        <w:rPr>
          <w:b/>
          <w:color w:val="000000"/>
        </w:rPr>
      </w:pPr>
      <w:r w:rsidRPr="00D24423">
        <w:rPr>
          <w:b/>
          <w:color w:val="000000"/>
        </w:rPr>
        <w:t xml:space="preserve">  4.   Работа медицинского кабинета</w:t>
      </w:r>
    </w:p>
    <w:p w:rsidR="00362125" w:rsidRPr="00D24423" w:rsidRDefault="00362125" w:rsidP="00362125">
      <w:pPr>
        <w:spacing w:line="311" w:lineRule="atLeast"/>
        <w:jc w:val="center"/>
        <w:textAlignment w:val="baseline"/>
        <w:rPr>
          <w:color w:val="000000"/>
        </w:rPr>
      </w:pPr>
      <w:r w:rsidRPr="00D24423">
        <w:rPr>
          <w:color w:val="000000"/>
        </w:rPr>
        <w:t> </w:t>
      </w:r>
    </w:p>
    <w:tbl>
      <w:tblPr>
        <w:tblW w:w="10428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759"/>
        <w:gridCol w:w="1735"/>
        <w:gridCol w:w="2225"/>
      </w:tblGrid>
      <w:tr w:rsidR="00362125" w:rsidRPr="00D24423" w:rsidTr="004769A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№</w:t>
            </w:r>
          </w:p>
        </w:tc>
        <w:tc>
          <w:tcPr>
            <w:tcW w:w="5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Мероприятия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Сроки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Ответственный</w:t>
            </w:r>
          </w:p>
        </w:tc>
      </w:tr>
      <w:tr w:rsidR="00362125" w:rsidRPr="001E7BF6" w:rsidTr="004769A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362125" w:rsidP="004769A6">
            <w:pPr>
              <w:textAlignment w:val="baseline"/>
            </w:pPr>
            <w:r w:rsidRPr="00D01904">
              <w:t>1</w:t>
            </w:r>
            <w:r>
              <w:t>.</w:t>
            </w: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Pr="00D01904" w:rsidRDefault="00362125" w:rsidP="004769A6">
            <w:pPr>
              <w:textAlignment w:val="baseline"/>
            </w:pP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01904" w:rsidRDefault="00362125" w:rsidP="004769A6">
            <w:pPr>
              <w:textAlignment w:val="baseline"/>
            </w:pPr>
            <w:r w:rsidRPr="00D01904">
              <w:t>Лечебно-профилактическая работа: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1. Контроль за выполнением возрастных режимов в группах.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2. Оформление документации вновь поступивших детей.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3. Проведение антропометрических измерений во всех возрастных группах.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4. Обследование детей на гельминтозы.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6. Диспансеризация детей.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8. Углубленный осмотр детей.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9. Санитарные осмотры персонала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01904" w:rsidRDefault="00362125" w:rsidP="004769A6">
            <w:pPr>
              <w:textAlignment w:val="baseline"/>
            </w:pPr>
            <w:r w:rsidRPr="00D01904">
              <w:t> 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постоянно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 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по мере поступления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2 раза в год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 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1 раз в год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2 раза в год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 1 раз в год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ежедневно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01904" w:rsidRDefault="00362125" w:rsidP="004769A6">
            <w:pPr>
              <w:textAlignment w:val="baseline"/>
            </w:pPr>
            <w:r w:rsidRPr="00D01904">
              <w:t> </w:t>
            </w:r>
          </w:p>
          <w:p w:rsidR="00362125" w:rsidRPr="00D01904" w:rsidRDefault="003F6874" w:rsidP="004769A6">
            <w:pPr>
              <w:textAlignment w:val="baseline"/>
            </w:pPr>
            <w:r>
              <w:t>М</w:t>
            </w:r>
            <w:r w:rsidR="00362125" w:rsidRPr="00D01904">
              <w:t>едсестра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 </w:t>
            </w:r>
          </w:p>
        </w:tc>
      </w:tr>
      <w:tr w:rsidR="00362125" w:rsidRPr="001E7BF6" w:rsidTr="004769A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362125" w:rsidP="004769A6">
            <w:pPr>
              <w:textAlignment w:val="baseline"/>
            </w:pPr>
            <w:r>
              <w:t>2.</w:t>
            </w: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Pr="00D01904" w:rsidRDefault="00362125" w:rsidP="004769A6">
            <w:pPr>
              <w:textAlignment w:val="baseline"/>
            </w:pP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01904" w:rsidRDefault="00362125" w:rsidP="004769A6">
            <w:pPr>
              <w:textAlignment w:val="baseline"/>
            </w:pPr>
            <w:r w:rsidRPr="00D01904">
              <w:lastRenderedPageBreak/>
              <w:t>Медицинский контроль за физ</w:t>
            </w:r>
            <w:r>
              <w:t xml:space="preserve">ическим </w:t>
            </w:r>
            <w:r w:rsidRPr="00D01904">
              <w:t>воспитанием: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1. Осуществление медико-педагогического контроля за организацией двигательного режима (непосредственно образовательной деятельность по физической культуре, физическое развитие детей)</w:t>
            </w:r>
          </w:p>
          <w:p w:rsidR="00362125" w:rsidRDefault="00362125" w:rsidP="004769A6">
            <w:pPr>
              <w:textAlignment w:val="baseline"/>
            </w:pPr>
            <w:r w:rsidRPr="00D01904">
              <w:t xml:space="preserve">2. Контроль за санитарно-гигиеническим состоянием мест проведения непосредственно образовательной </w:t>
            </w:r>
            <w:r w:rsidRPr="00D01904">
              <w:lastRenderedPageBreak/>
              <w:t>деятельности, физкультурного оборудов</w:t>
            </w:r>
            <w:r>
              <w:t>ания, спортивной одежды и обуви.</w:t>
            </w:r>
          </w:p>
          <w:p w:rsidR="00362125" w:rsidRDefault="00362125" w:rsidP="004769A6">
            <w:pPr>
              <w:textAlignment w:val="baseline"/>
            </w:pPr>
          </w:p>
          <w:p w:rsidR="00362125" w:rsidRPr="00D01904" w:rsidRDefault="00362125" w:rsidP="004769A6">
            <w:pPr>
              <w:textAlignment w:val="baseline"/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01904" w:rsidRDefault="00362125" w:rsidP="004769A6">
            <w:pPr>
              <w:textAlignment w:val="baseline"/>
            </w:pPr>
            <w:r w:rsidRPr="00D01904">
              <w:lastRenderedPageBreak/>
              <w:t> 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 </w:t>
            </w:r>
          </w:p>
          <w:p w:rsidR="00362125" w:rsidRDefault="00362125" w:rsidP="004769A6">
            <w:pPr>
              <w:textAlignment w:val="baseline"/>
            </w:pPr>
            <w:r>
              <w:t>1 раз в неделю</w:t>
            </w: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Pr="00D01904" w:rsidRDefault="00362125" w:rsidP="004769A6">
            <w:pPr>
              <w:textAlignment w:val="baseline"/>
            </w:pPr>
          </w:p>
          <w:p w:rsidR="00362125" w:rsidRPr="00D01904" w:rsidRDefault="00362125" w:rsidP="004769A6">
            <w:pPr>
              <w:textAlignment w:val="baseline"/>
            </w:pPr>
            <w:r w:rsidRPr="00D01904">
              <w:t> постоянн</w:t>
            </w:r>
            <w:r>
              <w:t>о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lastRenderedPageBreak/>
              <w:t> 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 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 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01904" w:rsidRDefault="00362125" w:rsidP="004769A6">
            <w:pPr>
              <w:textAlignment w:val="baseline"/>
            </w:pPr>
            <w:r w:rsidRPr="00D01904">
              <w:lastRenderedPageBreak/>
              <w:t> 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 </w:t>
            </w:r>
          </w:p>
          <w:p w:rsidR="00362125" w:rsidRPr="00D01904" w:rsidRDefault="003F6874" w:rsidP="004769A6">
            <w:pPr>
              <w:textAlignment w:val="baseline"/>
            </w:pPr>
            <w:r>
              <w:t xml:space="preserve"> М</w:t>
            </w:r>
            <w:r w:rsidR="00362125" w:rsidRPr="00D01904">
              <w:t>едсестра</w:t>
            </w:r>
          </w:p>
          <w:p w:rsidR="00362125" w:rsidRDefault="00362125" w:rsidP="004769A6">
            <w:pPr>
              <w:textAlignment w:val="baseline"/>
            </w:pPr>
            <w:r w:rsidRPr="00D01904">
              <w:t>Ст. воспитатель</w:t>
            </w: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Pr="00D01904" w:rsidRDefault="00362125" w:rsidP="004769A6">
            <w:pPr>
              <w:textAlignment w:val="baseline"/>
            </w:pPr>
          </w:p>
        </w:tc>
      </w:tr>
      <w:tr w:rsidR="00362125" w:rsidRPr="001E7BF6" w:rsidTr="004769A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362125" w:rsidP="004769A6">
            <w:pPr>
              <w:textAlignment w:val="baseline"/>
            </w:pPr>
            <w:r>
              <w:lastRenderedPageBreak/>
              <w:t>3</w:t>
            </w: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Pr="00D01904" w:rsidRDefault="00362125" w:rsidP="004769A6">
            <w:pPr>
              <w:textAlignment w:val="baseline"/>
            </w:pP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01904" w:rsidRDefault="00362125" w:rsidP="004769A6">
            <w:pPr>
              <w:jc w:val="both"/>
              <w:textAlignment w:val="baseline"/>
            </w:pPr>
            <w:r w:rsidRPr="00D01904">
              <w:t>Организация питания: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1. Ежедневный контроль за приготовление пищи, бракераж готовой пищи и сырых продуктов.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2. Составление меню дневного рациона с использование картотеки блюд.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3. Ведение накопительной ведомости.</w:t>
            </w:r>
          </w:p>
          <w:p w:rsidR="00362125" w:rsidRDefault="00362125" w:rsidP="004769A6">
            <w:pPr>
              <w:jc w:val="both"/>
              <w:textAlignment w:val="baseline"/>
            </w:pPr>
            <w:r w:rsidRPr="00D01904">
              <w:t>4. Контроль за хранением продуктов</w:t>
            </w:r>
          </w:p>
          <w:p w:rsidR="003F6874" w:rsidRDefault="003F6874" w:rsidP="004769A6">
            <w:pPr>
              <w:jc w:val="both"/>
              <w:textAlignment w:val="baseline"/>
            </w:pPr>
          </w:p>
          <w:p w:rsidR="003F6874" w:rsidRDefault="003F6874" w:rsidP="004769A6">
            <w:pPr>
              <w:jc w:val="both"/>
              <w:textAlignment w:val="baseline"/>
            </w:pPr>
          </w:p>
          <w:p w:rsidR="003F6874" w:rsidRPr="00D01904" w:rsidRDefault="003F6874" w:rsidP="004769A6">
            <w:pPr>
              <w:jc w:val="both"/>
              <w:textAlignment w:val="baseline"/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01904" w:rsidRDefault="00362125" w:rsidP="004769A6">
            <w:pPr>
              <w:textAlignment w:val="baseline"/>
            </w:pPr>
            <w:r w:rsidRPr="00D01904">
              <w:t>постоянно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 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 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ежедневно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 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ежедневно</w:t>
            </w:r>
          </w:p>
          <w:p w:rsidR="00362125" w:rsidRDefault="00362125" w:rsidP="004769A6">
            <w:pPr>
              <w:textAlignment w:val="baseline"/>
            </w:pPr>
            <w:r w:rsidRPr="00D01904">
              <w:t>ежедневно</w:t>
            </w:r>
          </w:p>
          <w:p w:rsidR="00362125" w:rsidRDefault="00362125" w:rsidP="004769A6">
            <w:pPr>
              <w:textAlignment w:val="baseline"/>
            </w:pPr>
          </w:p>
          <w:p w:rsidR="00362125" w:rsidRPr="00D01904" w:rsidRDefault="00362125" w:rsidP="004769A6">
            <w:pPr>
              <w:textAlignment w:val="baseline"/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01904" w:rsidRDefault="00362125" w:rsidP="004769A6">
            <w:pPr>
              <w:textAlignment w:val="baseline"/>
            </w:pPr>
            <w:r w:rsidRPr="00D01904">
              <w:t>Ст. медсестра</w:t>
            </w:r>
          </w:p>
          <w:p w:rsidR="00362125" w:rsidRDefault="00362125" w:rsidP="004769A6">
            <w:pPr>
              <w:textAlignment w:val="baseline"/>
            </w:pPr>
            <w:r w:rsidRPr="00D01904">
              <w:t>Ст. воспитатель</w:t>
            </w: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Pr="00D01904" w:rsidRDefault="00362125" w:rsidP="004769A6">
            <w:pPr>
              <w:textAlignment w:val="baseline"/>
            </w:pPr>
          </w:p>
        </w:tc>
      </w:tr>
      <w:tr w:rsidR="00362125" w:rsidRPr="001E7BF6" w:rsidTr="004769A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362125" w:rsidP="004769A6">
            <w:pPr>
              <w:textAlignment w:val="baseline"/>
            </w:pPr>
            <w:r w:rsidRPr="00D01904">
              <w:t>4</w:t>
            </w:r>
            <w:r>
              <w:t>.</w:t>
            </w: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Pr="00D01904" w:rsidRDefault="00362125" w:rsidP="004769A6">
            <w:pPr>
              <w:textAlignment w:val="baseline"/>
            </w:pP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01904" w:rsidRDefault="00362125" w:rsidP="004769A6">
            <w:pPr>
              <w:jc w:val="both"/>
              <w:textAlignment w:val="baseline"/>
            </w:pPr>
            <w:r w:rsidRPr="00D01904">
              <w:t>Санитарно-просветительская работа: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1. Беседы с родителями на родительских собраниях.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2. Беседы с обслуживающим персоналом о санитарно-гигиенических требованиях к дошкольным учреждениям: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«Воздушный режим», «Профилактика инфекционных заболеваний», «Пищевые отравления», «Предупреждение травматизма у детей», «Личная гигиена сотрудников », «Правила мытья и хранения кухонной посуды и инвентаря».</w:t>
            </w:r>
          </w:p>
          <w:p w:rsidR="00362125" w:rsidRPr="00D01904" w:rsidRDefault="00362125" w:rsidP="004769A6">
            <w:pPr>
              <w:textAlignment w:val="baseline"/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01904" w:rsidRDefault="00362125" w:rsidP="004769A6">
            <w:pPr>
              <w:textAlignment w:val="baseline"/>
            </w:pPr>
            <w:r w:rsidRPr="00D01904">
              <w:t> 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2,3,4 кварт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 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 </w:t>
            </w:r>
          </w:p>
          <w:p w:rsidR="00362125" w:rsidRDefault="00362125" w:rsidP="004769A6">
            <w:pPr>
              <w:textAlignment w:val="baseline"/>
            </w:pPr>
            <w:r w:rsidRPr="00D01904">
              <w:t>В течение года</w:t>
            </w: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Pr="00D01904" w:rsidRDefault="00362125" w:rsidP="004769A6">
            <w:pPr>
              <w:textAlignment w:val="baseline"/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01904" w:rsidRDefault="00362125" w:rsidP="004769A6">
            <w:pPr>
              <w:textAlignment w:val="baseline"/>
            </w:pPr>
            <w:r w:rsidRPr="00D01904">
              <w:t> 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ст. медсестра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 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 </w:t>
            </w:r>
          </w:p>
          <w:p w:rsidR="00362125" w:rsidRDefault="00362125" w:rsidP="004769A6">
            <w:pPr>
              <w:textAlignment w:val="baseline"/>
            </w:pPr>
            <w:r w:rsidRPr="00D01904">
              <w:t>ст. медсестра</w:t>
            </w: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Pr="00D01904" w:rsidRDefault="00362125" w:rsidP="004769A6">
            <w:pPr>
              <w:textAlignment w:val="baseline"/>
            </w:pPr>
          </w:p>
        </w:tc>
      </w:tr>
      <w:tr w:rsidR="00362125" w:rsidRPr="001E7BF6" w:rsidTr="004769A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362125" w:rsidP="004769A6">
            <w:pPr>
              <w:textAlignment w:val="baseline"/>
            </w:pPr>
            <w:r>
              <w:t>5.</w:t>
            </w: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Pr="00D01904" w:rsidRDefault="00362125" w:rsidP="004769A6">
            <w:pPr>
              <w:textAlignment w:val="baseline"/>
            </w:pP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01904" w:rsidRDefault="00362125" w:rsidP="004769A6">
            <w:pPr>
              <w:textAlignment w:val="baseline"/>
            </w:pPr>
            <w:r w:rsidRPr="00D01904">
              <w:t>Наглядная агитация:</w:t>
            </w:r>
          </w:p>
          <w:p w:rsidR="00362125" w:rsidRDefault="00362125" w:rsidP="004769A6">
            <w:pPr>
              <w:textAlignment w:val="baseline"/>
            </w:pPr>
            <w:r w:rsidRPr="00D01904">
              <w:t>Выпуск санитарных бюллетеней:</w:t>
            </w:r>
          </w:p>
          <w:p w:rsidR="0025626A" w:rsidRPr="0025626A" w:rsidRDefault="0025626A" w:rsidP="004769A6">
            <w:pPr>
              <w:textAlignment w:val="baseline"/>
            </w:pPr>
            <w:r>
              <w:t>«Профилактика COVID-19»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«Профилактика ОРЗ»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«Вирусный гепатит»</w:t>
            </w:r>
          </w:p>
          <w:p w:rsidR="00362125" w:rsidRPr="00D01904" w:rsidRDefault="00362125" w:rsidP="004769A6">
            <w:pPr>
              <w:textAlignment w:val="baseline"/>
            </w:pPr>
            <w:r w:rsidRPr="00D01904">
              <w:t>«Профилактика гельминтозов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Default="00362125" w:rsidP="004769A6">
            <w:pPr>
              <w:textAlignment w:val="baseline"/>
            </w:pPr>
            <w:r w:rsidRPr="00D01904">
              <w:t>В течение года</w:t>
            </w: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Pr="00D01904" w:rsidRDefault="00362125" w:rsidP="004769A6">
            <w:pPr>
              <w:textAlignment w:val="baseline"/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01904" w:rsidRDefault="00362125" w:rsidP="004769A6">
            <w:pPr>
              <w:textAlignment w:val="baseline"/>
            </w:pPr>
            <w:r w:rsidRPr="00D01904">
              <w:t> </w:t>
            </w:r>
          </w:p>
          <w:p w:rsidR="00362125" w:rsidRDefault="00362125" w:rsidP="004769A6">
            <w:pPr>
              <w:textAlignment w:val="baseline"/>
            </w:pPr>
            <w:r w:rsidRPr="00D01904">
              <w:t>ст. медсестра</w:t>
            </w:r>
          </w:p>
          <w:p w:rsidR="00362125" w:rsidRDefault="00362125" w:rsidP="004769A6">
            <w:pPr>
              <w:textAlignment w:val="baseline"/>
            </w:pPr>
          </w:p>
          <w:p w:rsidR="00362125" w:rsidRDefault="00362125" w:rsidP="004769A6">
            <w:pPr>
              <w:textAlignment w:val="baseline"/>
            </w:pPr>
          </w:p>
          <w:p w:rsidR="00362125" w:rsidRPr="00D01904" w:rsidRDefault="00362125" w:rsidP="004769A6">
            <w:pPr>
              <w:textAlignment w:val="baseline"/>
            </w:pPr>
          </w:p>
        </w:tc>
      </w:tr>
    </w:tbl>
    <w:p w:rsidR="00362125" w:rsidRDefault="00362125" w:rsidP="00362125">
      <w:pPr>
        <w:spacing w:line="311" w:lineRule="atLeast"/>
        <w:textAlignment w:val="baseline"/>
        <w:rPr>
          <w:rFonts w:cs="Tahoma"/>
          <w:b/>
          <w:color w:val="000000"/>
        </w:rPr>
      </w:pPr>
    </w:p>
    <w:p w:rsidR="00362125" w:rsidRPr="00D24423" w:rsidRDefault="00362125" w:rsidP="00362125">
      <w:pPr>
        <w:spacing w:line="311" w:lineRule="atLeast"/>
        <w:textAlignment w:val="baseline"/>
        <w:rPr>
          <w:rFonts w:cs="Tahoma"/>
          <w:b/>
          <w:color w:val="000000"/>
        </w:rPr>
      </w:pPr>
      <w:r w:rsidRPr="00D24423">
        <w:rPr>
          <w:rFonts w:cs="Tahoma"/>
          <w:b/>
          <w:color w:val="000000"/>
        </w:rPr>
        <w:t xml:space="preserve"> 5.   Административно-хозяйственная работа</w:t>
      </w:r>
    </w:p>
    <w:tbl>
      <w:tblPr>
        <w:tblW w:w="10428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016"/>
        <w:gridCol w:w="1642"/>
        <w:gridCol w:w="2061"/>
      </w:tblGrid>
      <w:tr w:rsidR="00362125" w:rsidRPr="00D24423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№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одержание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роки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тветственный</w:t>
            </w:r>
          </w:p>
        </w:tc>
      </w:tr>
      <w:tr w:rsidR="00362125" w:rsidRPr="00D24423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 xml:space="preserve"> Благоустройству территории детского сада</w:t>
            </w:r>
          </w:p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В течение года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 xml:space="preserve">Заведующий </w:t>
            </w:r>
          </w:p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хоз</w:t>
            </w:r>
          </w:p>
        </w:tc>
      </w:tr>
      <w:tr w:rsidR="00362125" w:rsidRPr="00D24423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2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перативное совещание по подготовке ДОУ к учебному году</w:t>
            </w:r>
          </w:p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Август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</w:t>
            </w:r>
          </w:p>
        </w:tc>
      </w:tr>
      <w:tr w:rsidR="00362125" w:rsidRPr="00D24423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3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Проверка освещения ДОУ, работа по дополнительному освещению ДОУ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ентябрь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</w:t>
            </w:r>
          </w:p>
        </w:tc>
      </w:tr>
      <w:tr w:rsidR="00362125" w:rsidRPr="00D24423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4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Работа в ДОУ по эстетическому оформлению помещений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В течение года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Воспитатели</w:t>
            </w:r>
          </w:p>
        </w:tc>
      </w:tr>
      <w:tr w:rsidR="00362125" w:rsidRPr="00D24423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5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седание административного совета по охране труда – результат обследования здания, помещений ДОУ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ктябрь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</w:t>
            </w:r>
          </w:p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хоз</w:t>
            </w:r>
          </w:p>
        </w:tc>
      </w:tr>
      <w:tr w:rsidR="00362125" w:rsidRPr="00D24423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6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Подготовка помещений ДОУ к зиме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ктябрь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</w:t>
            </w:r>
          </w:p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хоз</w:t>
            </w:r>
          </w:p>
        </w:tc>
      </w:tr>
      <w:tr w:rsidR="00362125" w:rsidRPr="00D24423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7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Инвентаризация в ДОУ. Списание малоценного и ценного инвентаря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Декабрь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хоз</w:t>
            </w:r>
          </w:p>
        </w:tc>
      </w:tr>
      <w:tr w:rsidR="00362125" w:rsidRPr="00D24423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8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Работа по составлению новых локальных актов и нормативных документов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В течение года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</w:t>
            </w:r>
          </w:p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</w:p>
        </w:tc>
      </w:tr>
      <w:tr w:rsidR="00362125" w:rsidRPr="00D24423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lastRenderedPageBreak/>
              <w:t>9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Просмотр трудовых книжек и личных дел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В течение года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</w:t>
            </w:r>
          </w:p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</w:p>
        </w:tc>
      </w:tr>
      <w:tr w:rsidR="00362125" w:rsidRPr="00D24423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0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перативное совещание по противопожарной безопасности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Ноябрь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</w:t>
            </w:r>
          </w:p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</w:p>
        </w:tc>
      </w:tr>
      <w:tr w:rsidR="00362125" w:rsidRPr="00D24423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1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Работа по оформлению ДОУ к Новому году</w:t>
            </w:r>
          </w:p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Декабрь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Воспитатели</w:t>
            </w:r>
          </w:p>
        </w:tc>
      </w:tr>
      <w:tr w:rsidR="00362125" w:rsidRPr="00D24423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2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Инструктаж по охране жизни и здоровья детей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ентябрь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</w:t>
            </w:r>
          </w:p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</w:p>
        </w:tc>
      </w:tr>
      <w:tr w:rsidR="00362125" w:rsidRPr="00D24423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3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снащение методического кабинета пособиями для успешного решения поставленных задач.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В течение года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т. воспитатель</w:t>
            </w:r>
          </w:p>
        </w:tc>
      </w:tr>
      <w:tr w:rsidR="00362125" w:rsidRPr="00D24423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4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Работа по упорядочению номенклатуры дел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Апрель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</w:t>
            </w:r>
          </w:p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</w:p>
        </w:tc>
      </w:tr>
      <w:tr w:rsidR="00362125" w:rsidRPr="00D24423" w:rsidTr="0047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5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мотр – конкурс по благоустройству и озеленению территории</w:t>
            </w:r>
          </w:p>
          <w:p w:rsidR="00362125" w:rsidRPr="00D24423" w:rsidRDefault="00362125" w:rsidP="004769A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купка материалов для ремонтных работ.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Май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</w:t>
            </w:r>
          </w:p>
          <w:p w:rsidR="00362125" w:rsidRPr="00D24423" w:rsidRDefault="00362125" w:rsidP="004769A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хоз</w:t>
            </w:r>
          </w:p>
        </w:tc>
      </w:tr>
    </w:tbl>
    <w:p w:rsidR="00362125" w:rsidRDefault="00362125" w:rsidP="00362125">
      <w:pPr>
        <w:rPr>
          <w:color w:val="FF0000"/>
        </w:rPr>
      </w:pPr>
    </w:p>
    <w:p w:rsidR="00362125" w:rsidRPr="00D24423" w:rsidRDefault="00362125" w:rsidP="00362125">
      <w:pPr>
        <w:spacing w:line="311" w:lineRule="atLeast"/>
        <w:textAlignment w:val="baseline"/>
        <w:rPr>
          <w:b/>
          <w:color w:val="000000"/>
        </w:rPr>
      </w:pPr>
      <w:r w:rsidRPr="00D24423">
        <w:rPr>
          <w:b/>
          <w:color w:val="000000"/>
        </w:rPr>
        <w:t xml:space="preserve"> 6.   Работа с детьми</w:t>
      </w:r>
    </w:p>
    <w:p w:rsidR="00362125" w:rsidRPr="00D24423" w:rsidRDefault="00362125" w:rsidP="00362125">
      <w:pPr>
        <w:spacing w:line="311" w:lineRule="atLeast"/>
        <w:textAlignment w:val="baseline"/>
        <w:rPr>
          <w:b/>
          <w:color w:val="000000"/>
        </w:rPr>
      </w:pPr>
      <w:r w:rsidRPr="00D24423">
        <w:rPr>
          <w:b/>
          <w:color w:val="000000"/>
        </w:rPr>
        <w:t xml:space="preserve">6.1 Досуги, праздники, </w:t>
      </w:r>
      <w:r>
        <w:rPr>
          <w:b/>
          <w:color w:val="000000"/>
        </w:rPr>
        <w:t>развлечения, выставки, конкурсы</w:t>
      </w:r>
    </w:p>
    <w:p w:rsidR="00362125" w:rsidRPr="00D24423" w:rsidRDefault="00362125" w:rsidP="00362125">
      <w:pPr>
        <w:spacing w:line="311" w:lineRule="atLeast"/>
        <w:textAlignment w:val="baseline"/>
        <w:rPr>
          <w:b/>
          <w:color w:val="000000"/>
        </w:rPr>
      </w:pP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561"/>
        <w:gridCol w:w="4691"/>
        <w:gridCol w:w="1589"/>
        <w:gridCol w:w="1441"/>
        <w:gridCol w:w="2208"/>
      </w:tblGrid>
      <w:tr w:rsidR="00D63A89" w:rsidRPr="00D24423" w:rsidTr="004769A6">
        <w:tc>
          <w:tcPr>
            <w:tcW w:w="567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64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374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460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25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63A89" w:rsidRPr="00080FFF" w:rsidTr="004769A6">
        <w:tc>
          <w:tcPr>
            <w:tcW w:w="567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080FFF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64" w:type="dxa"/>
          </w:tcPr>
          <w:p w:rsidR="00D56BDF" w:rsidRPr="00080FFF" w:rsidRDefault="00D56BDF" w:rsidP="00D56BDF">
            <w:pPr>
              <w:rPr>
                <w:color w:val="000000" w:themeColor="text1"/>
                <w:sz w:val="24"/>
                <w:szCs w:val="24"/>
              </w:rPr>
            </w:pPr>
            <w:r w:rsidRPr="00080FFF">
              <w:rPr>
                <w:color w:val="000000" w:themeColor="text1"/>
                <w:sz w:val="24"/>
                <w:szCs w:val="24"/>
              </w:rPr>
              <w:t>«К ёжику в осенний лес»</w:t>
            </w:r>
            <w:r w:rsidR="00C547D9" w:rsidRPr="00080FF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56BDF" w:rsidRPr="00080FFF" w:rsidRDefault="00D56BDF" w:rsidP="00D56BDF">
            <w:pPr>
              <w:rPr>
                <w:sz w:val="24"/>
                <w:szCs w:val="24"/>
              </w:rPr>
            </w:pPr>
            <w:r w:rsidRPr="00080FFF">
              <w:rPr>
                <w:color w:val="000000" w:themeColor="text1"/>
                <w:sz w:val="24"/>
                <w:szCs w:val="24"/>
              </w:rPr>
              <w:t>«</w:t>
            </w:r>
            <w:r w:rsidRPr="00080FFF">
              <w:rPr>
                <w:sz w:val="24"/>
                <w:szCs w:val="24"/>
              </w:rPr>
              <w:t>Хлеб всему голова» праздник  Все группы</w:t>
            </w:r>
          </w:p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D56BDF" w:rsidRPr="00080FFF" w:rsidRDefault="00C547D9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«Непоседы»</w:t>
            </w:r>
          </w:p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Светлячок»</w:t>
            </w:r>
          </w:p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«Пчелки»,</w:t>
            </w:r>
          </w:p>
          <w:p w:rsidR="00362125" w:rsidRPr="00080FFF" w:rsidRDefault="00C547D9" w:rsidP="004769A6">
            <w:pPr>
              <w:spacing w:line="311" w:lineRule="atLeast"/>
              <w:textAlignment w:val="baseline"/>
              <w:rPr>
                <w:b/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«Весёлые мышата»</w:t>
            </w:r>
          </w:p>
        </w:tc>
        <w:tc>
          <w:tcPr>
            <w:tcW w:w="1460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080FFF">
              <w:rPr>
                <w:b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25" w:type="dxa"/>
          </w:tcPr>
          <w:p w:rsidR="00362125" w:rsidRPr="00080FFF" w:rsidRDefault="001C6280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з. руководитель</w:t>
            </w:r>
          </w:p>
        </w:tc>
      </w:tr>
      <w:tr w:rsidR="00D63A89" w:rsidRPr="00080FFF" w:rsidTr="004769A6">
        <w:tc>
          <w:tcPr>
            <w:tcW w:w="567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64" w:type="dxa"/>
          </w:tcPr>
          <w:p w:rsidR="00D56BDF" w:rsidRPr="00080FFF" w:rsidRDefault="00D56BDF" w:rsidP="00D56BDF">
            <w:pPr>
              <w:rPr>
                <w:color w:val="000000" w:themeColor="text1"/>
                <w:sz w:val="24"/>
                <w:szCs w:val="24"/>
              </w:rPr>
            </w:pPr>
            <w:r w:rsidRPr="00080FFF">
              <w:rPr>
                <w:color w:val="000000" w:themeColor="text1"/>
                <w:sz w:val="24"/>
                <w:szCs w:val="24"/>
              </w:rPr>
              <w:t xml:space="preserve">Кто и как к зиме готовится» </w:t>
            </w:r>
          </w:p>
          <w:p w:rsidR="00D56BDF" w:rsidRPr="00080FFF" w:rsidRDefault="00D56BDF" w:rsidP="00D56BDF">
            <w:pPr>
              <w:rPr>
                <w:color w:val="000000" w:themeColor="text1"/>
                <w:sz w:val="24"/>
                <w:szCs w:val="24"/>
              </w:rPr>
            </w:pPr>
          </w:p>
          <w:p w:rsidR="00C547D9" w:rsidRPr="00080FFF" w:rsidRDefault="00C547D9" w:rsidP="00D56BDF">
            <w:pPr>
              <w:rPr>
                <w:color w:val="000000" w:themeColor="text1"/>
                <w:sz w:val="24"/>
                <w:szCs w:val="24"/>
              </w:rPr>
            </w:pPr>
          </w:p>
          <w:p w:rsidR="00D56BDF" w:rsidRPr="00080FFF" w:rsidRDefault="00D56BDF" w:rsidP="00D56BDF">
            <w:pPr>
              <w:rPr>
                <w:color w:val="000000" w:themeColor="text1"/>
                <w:sz w:val="24"/>
                <w:szCs w:val="24"/>
              </w:rPr>
            </w:pPr>
            <w:r w:rsidRPr="00080FFF">
              <w:rPr>
                <w:color w:val="000000" w:themeColor="text1"/>
                <w:sz w:val="24"/>
                <w:szCs w:val="24"/>
              </w:rPr>
              <w:t xml:space="preserve">«Забавный сундучок» </w:t>
            </w:r>
          </w:p>
          <w:p w:rsidR="00D56BDF" w:rsidRPr="00080FFF" w:rsidRDefault="00D56BDF" w:rsidP="00D56BDF">
            <w:pPr>
              <w:rPr>
                <w:color w:val="000000" w:themeColor="text1"/>
                <w:sz w:val="24"/>
                <w:szCs w:val="24"/>
              </w:rPr>
            </w:pPr>
          </w:p>
          <w:p w:rsidR="00362125" w:rsidRPr="00080FFF" w:rsidRDefault="00362125" w:rsidP="004769A6">
            <w:pPr>
              <w:rPr>
                <w:color w:val="000000" w:themeColor="text1"/>
                <w:sz w:val="24"/>
                <w:szCs w:val="24"/>
              </w:rPr>
            </w:pPr>
          </w:p>
          <w:p w:rsidR="00362125" w:rsidRPr="00080FFF" w:rsidRDefault="00D56BDF" w:rsidP="004769A6">
            <w:pPr>
              <w:rPr>
                <w:color w:val="000000" w:themeColor="text1"/>
                <w:sz w:val="24"/>
                <w:szCs w:val="24"/>
              </w:rPr>
            </w:pPr>
            <w:r w:rsidRPr="00080FFF">
              <w:rPr>
                <w:color w:val="000000" w:themeColor="text1"/>
                <w:sz w:val="24"/>
                <w:szCs w:val="24"/>
              </w:rPr>
              <w:t xml:space="preserve">«Радуга талантов» </w:t>
            </w:r>
          </w:p>
          <w:p w:rsidR="00362125" w:rsidRPr="00080FFF" w:rsidRDefault="00362125" w:rsidP="004769A6">
            <w:pPr>
              <w:rPr>
                <w:sz w:val="24"/>
                <w:szCs w:val="24"/>
              </w:rPr>
            </w:pPr>
          </w:p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D56BDF" w:rsidRPr="00080FFF" w:rsidRDefault="00D56BDF" w:rsidP="00D56BDF">
            <w:pPr>
              <w:spacing w:line="311" w:lineRule="atLeas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080FFF">
              <w:rPr>
                <w:color w:val="000000" w:themeColor="text1"/>
                <w:sz w:val="24"/>
                <w:szCs w:val="24"/>
              </w:rPr>
              <w:t>«Весёлые мышата»</w:t>
            </w:r>
          </w:p>
          <w:p w:rsidR="00C547D9" w:rsidRPr="00080FFF" w:rsidRDefault="00C547D9" w:rsidP="00D56BDF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  <w:p w:rsidR="00362125" w:rsidRPr="00080FFF" w:rsidRDefault="00D56BDF" w:rsidP="004769A6">
            <w:pPr>
              <w:rPr>
                <w:color w:val="000000" w:themeColor="text1"/>
                <w:sz w:val="24"/>
                <w:szCs w:val="24"/>
              </w:rPr>
            </w:pPr>
            <w:r w:rsidRPr="00080FFF">
              <w:rPr>
                <w:color w:val="000000" w:themeColor="text1"/>
                <w:sz w:val="24"/>
                <w:szCs w:val="24"/>
              </w:rPr>
              <w:t>«Светлячок»</w:t>
            </w:r>
          </w:p>
          <w:p w:rsidR="00362125" w:rsidRPr="00080FFF" w:rsidRDefault="00362125" w:rsidP="004769A6">
            <w:pPr>
              <w:spacing w:line="311" w:lineRule="atLeast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080FFF">
              <w:rPr>
                <w:color w:val="000000" w:themeColor="text1"/>
                <w:sz w:val="24"/>
                <w:szCs w:val="24"/>
              </w:rPr>
              <w:t>«Весёлые мышата»</w:t>
            </w:r>
          </w:p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460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080FFF">
              <w:rPr>
                <w:b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25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</w:tr>
      <w:tr w:rsidR="00D63A89" w:rsidRPr="00080FFF" w:rsidTr="004769A6">
        <w:tc>
          <w:tcPr>
            <w:tcW w:w="567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64" w:type="dxa"/>
          </w:tcPr>
          <w:p w:rsidR="00362125" w:rsidRPr="00080FFF" w:rsidRDefault="00362125" w:rsidP="004769A6">
            <w:pPr>
              <w:rPr>
                <w:color w:val="000000" w:themeColor="text1"/>
                <w:sz w:val="24"/>
                <w:szCs w:val="24"/>
              </w:rPr>
            </w:pPr>
          </w:p>
          <w:p w:rsidR="00C547D9" w:rsidRPr="00080FFF" w:rsidRDefault="00C547D9" w:rsidP="00C547D9">
            <w:pPr>
              <w:rPr>
                <w:color w:val="000000" w:themeColor="text1"/>
                <w:sz w:val="24"/>
                <w:szCs w:val="24"/>
              </w:rPr>
            </w:pPr>
            <w:r w:rsidRPr="00080FFF">
              <w:rPr>
                <w:color w:val="000000" w:themeColor="text1"/>
                <w:sz w:val="24"/>
                <w:szCs w:val="24"/>
              </w:rPr>
              <w:t>«Росинка» отмечает юбилей.</w:t>
            </w:r>
          </w:p>
          <w:p w:rsidR="00C547D9" w:rsidRPr="00080FFF" w:rsidRDefault="00C547D9" w:rsidP="00C547D9">
            <w:pPr>
              <w:outlineLvl w:val="0"/>
              <w:rPr>
                <w:color w:val="000000" w:themeColor="text1"/>
                <w:sz w:val="24"/>
                <w:szCs w:val="24"/>
              </w:rPr>
            </w:pPr>
          </w:p>
          <w:p w:rsidR="00C547D9" w:rsidRPr="00080FFF" w:rsidRDefault="00C547D9" w:rsidP="00C547D9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080FFF">
              <w:rPr>
                <w:color w:val="000000" w:themeColor="text1"/>
                <w:sz w:val="24"/>
                <w:szCs w:val="24"/>
              </w:rPr>
              <w:t>«Новогодние утренники»</w:t>
            </w:r>
            <w:r w:rsidRPr="00080FFF">
              <w:rPr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</w:p>
          <w:p w:rsidR="00362125" w:rsidRPr="00080FFF" w:rsidRDefault="00362125" w:rsidP="00C547D9">
            <w:pPr>
              <w:rPr>
                <w:color w:val="000000" w:themeColor="text1"/>
                <w:sz w:val="24"/>
                <w:szCs w:val="24"/>
              </w:rPr>
            </w:pPr>
          </w:p>
          <w:p w:rsidR="00362125" w:rsidRPr="00080FFF" w:rsidRDefault="00362125" w:rsidP="004769A6">
            <w:pPr>
              <w:rPr>
                <w:sz w:val="24"/>
                <w:szCs w:val="24"/>
              </w:rPr>
            </w:pPr>
          </w:p>
          <w:p w:rsidR="00362125" w:rsidRPr="00080FFF" w:rsidRDefault="00362125" w:rsidP="004769A6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C547D9" w:rsidRPr="00080FFF" w:rsidRDefault="00C547D9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«Непоседы»</w:t>
            </w:r>
          </w:p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«Пчёлки»</w:t>
            </w:r>
            <w:r w:rsidRPr="00080FFF">
              <w:rPr>
                <w:sz w:val="24"/>
                <w:szCs w:val="24"/>
              </w:rPr>
              <w:br/>
              <w:t>«Светлячок»</w:t>
            </w:r>
          </w:p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«Весёлые мышата»</w:t>
            </w:r>
          </w:p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080FFF">
              <w:rPr>
                <w:b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25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</w:tr>
      <w:tr w:rsidR="00D63A89" w:rsidRPr="00080FFF" w:rsidTr="004769A6">
        <w:tc>
          <w:tcPr>
            <w:tcW w:w="567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64" w:type="dxa"/>
          </w:tcPr>
          <w:p w:rsidR="00362125" w:rsidRPr="00080FFF" w:rsidRDefault="00362125" w:rsidP="004769A6">
            <w:pPr>
              <w:rPr>
                <w:color w:val="000000" w:themeColor="text1"/>
                <w:sz w:val="24"/>
                <w:szCs w:val="24"/>
              </w:rPr>
            </w:pPr>
            <w:r w:rsidRPr="00080FFF">
              <w:rPr>
                <w:color w:val="000000" w:themeColor="text1"/>
                <w:sz w:val="24"/>
                <w:szCs w:val="24"/>
              </w:rPr>
              <w:t>«Прощание с Новогодней ёлкой».</w:t>
            </w:r>
          </w:p>
          <w:p w:rsidR="00362125" w:rsidRPr="00080FFF" w:rsidRDefault="00362125" w:rsidP="004769A6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080FFF">
              <w:rPr>
                <w:color w:val="000000" w:themeColor="text1"/>
                <w:sz w:val="24"/>
                <w:szCs w:val="24"/>
              </w:rPr>
              <w:t xml:space="preserve"> «Зимние забавы» </w:t>
            </w:r>
          </w:p>
          <w:p w:rsidR="00362125" w:rsidRPr="00080FFF" w:rsidRDefault="00362125" w:rsidP="004769A6">
            <w:pPr>
              <w:rPr>
                <w:color w:val="000000" w:themeColor="text1"/>
                <w:sz w:val="24"/>
                <w:szCs w:val="24"/>
              </w:rPr>
            </w:pPr>
          </w:p>
          <w:p w:rsidR="00362125" w:rsidRPr="00080FFF" w:rsidRDefault="00362125" w:rsidP="004769A6">
            <w:pPr>
              <w:rPr>
                <w:color w:val="000000" w:themeColor="text1"/>
                <w:sz w:val="24"/>
                <w:szCs w:val="24"/>
              </w:rPr>
            </w:pPr>
          </w:p>
          <w:p w:rsidR="00C547D9" w:rsidRPr="00080FFF" w:rsidRDefault="00C547D9" w:rsidP="00C547D9">
            <w:pPr>
              <w:outlineLvl w:val="0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080FFF">
              <w:rPr>
                <w:color w:val="000000" w:themeColor="text1"/>
                <w:sz w:val="24"/>
                <w:szCs w:val="24"/>
              </w:rPr>
              <w:t xml:space="preserve"> «Кукла Иринка» </w:t>
            </w:r>
          </w:p>
          <w:p w:rsidR="00C547D9" w:rsidRPr="00080FFF" w:rsidRDefault="00C547D9" w:rsidP="00C547D9">
            <w:pPr>
              <w:rPr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362125" w:rsidRPr="00080FFF" w:rsidRDefault="00362125" w:rsidP="004769A6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Все группы</w:t>
            </w:r>
          </w:p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«Весёлые мышата</w:t>
            </w:r>
          </w:p>
          <w:p w:rsidR="00C547D9" w:rsidRPr="00080FFF" w:rsidRDefault="00C547D9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«</w:t>
            </w:r>
            <w:r w:rsidR="00C547D9" w:rsidRPr="00080FFF">
              <w:rPr>
                <w:sz w:val="24"/>
                <w:szCs w:val="24"/>
              </w:rPr>
              <w:t>Пчёлки»</w:t>
            </w:r>
          </w:p>
        </w:tc>
        <w:tc>
          <w:tcPr>
            <w:tcW w:w="1460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080FFF">
              <w:rPr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225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</w:tr>
      <w:tr w:rsidR="00D63A89" w:rsidRPr="00080FFF" w:rsidTr="004769A6">
        <w:tc>
          <w:tcPr>
            <w:tcW w:w="567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64" w:type="dxa"/>
          </w:tcPr>
          <w:p w:rsidR="00362125" w:rsidRPr="00080FFF" w:rsidRDefault="00362125" w:rsidP="004769A6">
            <w:pPr>
              <w:rPr>
                <w:color w:val="000000" w:themeColor="text1"/>
                <w:sz w:val="24"/>
                <w:szCs w:val="24"/>
              </w:rPr>
            </w:pPr>
            <w:r w:rsidRPr="00080FFF">
              <w:rPr>
                <w:color w:val="000000" w:themeColor="text1"/>
                <w:sz w:val="24"/>
                <w:szCs w:val="24"/>
              </w:rPr>
              <w:t xml:space="preserve">Музыкально – спортивный праздник «День </w:t>
            </w:r>
            <w:r w:rsidRPr="00080FFF">
              <w:rPr>
                <w:color w:val="000000" w:themeColor="text1"/>
                <w:sz w:val="24"/>
                <w:szCs w:val="24"/>
              </w:rPr>
              <w:lastRenderedPageBreak/>
              <w:t xml:space="preserve">защитника Отечества» </w:t>
            </w:r>
          </w:p>
          <w:p w:rsidR="00362125" w:rsidRPr="00080FFF" w:rsidRDefault="00362125" w:rsidP="004769A6">
            <w:pPr>
              <w:rPr>
                <w:color w:val="000000" w:themeColor="text1"/>
                <w:sz w:val="24"/>
                <w:szCs w:val="24"/>
              </w:rPr>
            </w:pPr>
          </w:p>
          <w:p w:rsidR="00362125" w:rsidRPr="00080FFF" w:rsidRDefault="00362125" w:rsidP="004769A6">
            <w:pPr>
              <w:rPr>
                <w:sz w:val="24"/>
                <w:szCs w:val="24"/>
              </w:rPr>
            </w:pPr>
            <w:r w:rsidRPr="00080FFF">
              <w:rPr>
                <w:color w:val="000000" w:themeColor="text1"/>
                <w:sz w:val="24"/>
                <w:szCs w:val="24"/>
              </w:rPr>
              <w:t xml:space="preserve">«Масленица» </w:t>
            </w:r>
          </w:p>
          <w:p w:rsidR="00362125" w:rsidRPr="00080FFF" w:rsidRDefault="00362125" w:rsidP="004769A6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Все группы</w:t>
            </w:r>
          </w:p>
        </w:tc>
        <w:tc>
          <w:tcPr>
            <w:tcW w:w="1460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080FFF">
              <w:rPr>
                <w:b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225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</w:tr>
      <w:tr w:rsidR="00D63A89" w:rsidRPr="00080FFF" w:rsidTr="004769A6">
        <w:tc>
          <w:tcPr>
            <w:tcW w:w="567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64" w:type="dxa"/>
          </w:tcPr>
          <w:p w:rsidR="00362125" w:rsidRPr="00080FFF" w:rsidRDefault="00362125" w:rsidP="004769A6">
            <w:pPr>
              <w:rPr>
                <w:color w:val="000000" w:themeColor="text1"/>
                <w:sz w:val="24"/>
                <w:szCs w:val="24"/>
              </w:rPr>
            </w:pPr>
            <w:r w:rsidRPr="00080FFF">
              <w:rPr>
                <w:color w:val="000000" w:themeColor="text1"/>
                <w:sz w:val="24"/>
                <w:szCs w:val="24"/>
              </w:rPr>
              <w:t>Утренники к 8 марта.</w:t>
            </w:r>
          </w:p>
          <w:p w:rsidR="00362125" w:rsidRPr="00080FFF" w:rsidRDefault="00362125" w:rsidP="004769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547D9" w:rsidRPr="00080FFF" w:rsidRDefault="00C547D9" w:rsidP="00D63A89">
            <w:pPr>
              <w:rPr>
                <w:color w:val="000000" w:themeColor="text1"/>
                <w:sz w:val="24"/>
                <w:szCs w:val="24"/>
              </w:rPr>
            </w:pPr>
            <w:r w:rsidRPr="00080FFF">
              <w:rPr>
                <w:color w:val="000000" w:themeColor="text1"/>
                <w:sz w:val="24"/>
                <w:szCs w:val="24"/>
              </w:rPr>
              <w:t xml:space="preserve">«В поисках солнышка» </w:t>
            </w:r>
          </w:p>
          <w:p w:rsidR="00D63A89" w:rsidRPr="00080FFF" w:rsidRDefault="00C547D9" w:rsidP="00C547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0FF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C547D9" w:rsidRPr="00080FFF" w:rsidRDefault="00C547D9" w:rsidP="00D63A89">
            <w:pPr>
              <w:rPr>
                <w:color w:val="000000" w:themeColor="text1"/>
                <w:sz w:val="24"/>
                <w:szCs w:val="24"/>
              </w:rPr>
            </w:pPr>
            <w:r w:rsidRPr="00080FFF">
              <w:rPr>
                <w:color w:val="000000" w:themeColor="text1"/>
                <w:sz w:val="24"/>
                <w:szCs w:val="24"/>
              </w:rPr>
              <w:t xml:space="preserve">«Петрушкины загадки» </w:t>
            </w:r>
          </w:p>
          <w:p w:rsidR="00362125" w:rsidRPr="00080FFF" w:rsidRDefault="00C547D9" w:rsidP="00C547D9">
            <w:pPr>
              <w:rPr>
                <w:color w:val="000000" w:themeColor="text1"/>
                <w:sz w:val="24"/>
                <w:szCs w:val="24"/>
              </w:rPr>
            </w:pPr>
            <w:r w:rsidRPr="00080FF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62125" w:rsidRPr="00080FFF" w:rsidRDefault="00362125" w:rsidP="004769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2125" w:rsidRPr="00080FFF" w:rsidRDefault="00362125" w:rsidP="00D63A89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362125" w:rsidRPr="00080FFF" w:rsidRDefault="00362125" w:rsidP="00D63A89">
            <w:pPr>
              <w:textAlignment w:val="baseline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Все группы</w:t>
            </w:r>
          </w:p>
          <w:p w:rsidR="00362125" w:rsidRPr="00080FFF" w:rsidRDefault="00362125" w:rsidP="00D63A89">
            <w:pPr>
              <w:textAlignment w:val="baseline"/>
              <w:rPr>
                <w:sz w:val="24"/>
                <w:szCs w:val="24"/>
              </w:rPr>
            </w:pPr>
          </w:p>
          <w:p w:rsidR="00362125" w:rsidRPr="00080FFF" w:rsidRDefault="00C547D9" w:rsidP="00D63A89">
            <w:pPr>
              <w:textAlignment w:val="baseline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«Светлячок»</w:t>
            </w:r>
          </w:p>
          <w:p w:rsidR="00362125" w:rsidRPr="00080FFF" w:rsidRDefault="00362125" w:rsidP="00D63A89">
            <w:pPr>
              <w:textAlignment w:val="baseline"/>
              <w:rPr>
                <w:sz w:val="24"/>
                <w:szCs w:val="24"/>
              </w:rPr>
            </w:pPr>
          </w:p>
          <w:p w:rsidR="00362125" w:rsidRPr="00080FFF" w:rsidRDefault="00362125" w:rsidP="00D63A89">
            <w:pPr>
              <w:textAlignment w:val="baseline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«Пчёлки»</w:t>
            </w:r>
          </w:p>
        </w:tc>
        <w:tc>
          <w:tcPr>
            <w:tcW w:w="1460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080FFF">
              <w:rPr>
                <w:b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25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</w:tr>
      <w:tr w:rsidR="00D63A89" w:rsidRPr="00080FFF" w:rsidTr="004769A6">
        <w:tc>
          <w:tcPr>
            <w:tcW w:w="567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64" w:type="dxa"/>
          </w:tcPr>
          <w:p w:rsidR="00D63A89" w:rsidRPr="00080FFF" w:rsidRDefault="00D63A89" w:rsidP="00D63A89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080FFF">
              <w:rPr>
                <w:color w:val="000000" w:themeColor="text1"/>
                <w:sz w:val="24"/>
                <w:szCs w:val="24"/>
              </w:rPr>
              <w:t>Праздник</w:t>
            </w:r>
          </w:p>
          <w:p w:rsidR="00D63A89" w:rsidRPr="00080FFF" w:rsidRDefault="00D63A89" w:rsidP="00D63A89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080FFF">
              <w:rPr>
                <w:color w:val="000000" w:themeColor="text1"/>
                <w:sz w:val="24"/>
                <w:szCs w:val="24"/>
              </w:rPr>
              <w:t xml:space="preserve">К юбилею полёта в космос. </w:t>
            </w:r>
          </w:p>
          <w:p w:rsidR="00D63A89" w:rsidRPr="00080FFF" w:rsidRDefault="00D63A89" w:rsidP="00D63A89">
            <w:pPr>
              <w:outlineLvl w:val="0"/>
              <w:rPr>
                <w:color w:val="000000" w:themeColor="text1"/>
                <w:sz w:val="24"/>
                <w:szCs w:val="24"/>
              </w:rPr>
            </w:pPr>
          </w:p>
          <w:p w:rsidR="00D63A89" w:rsidRPr="00080FFF" w:rsidRDefault="00D63A89" w:rsidP="00D63A89">
            <w:pPr>
              <w:rPr>
                <w:color w:val="000000" w:themeColor="text1"/>
                <w:sz w:val="24"/>
                <w:szCs w:val="24"/>
              </w:rPr>
            </w:pPr>
          </w:p>
          <w:p w:rsidR="00362125" w:rsidRPr="00080FFF" w:rsidRDefault="00D63A89" w:rsidP="00D63A89">
            <w:pPr>
              <w:rPr>
                <w:sz w:val="24"/>
                <w:szCs w:val="24"/>
              </w:rPr>
            </w:pPr>
            <w:r w:rsidRPr="00080FFF">
              <w:rPr>
                <w:color w:val="000000" w:themeColor="text1"/>
                <w:sz w:val="24"/>
                <w:szCs w:val="24"/>
              </w:rPr>
              <w:t>«Мы поедем в лес весенний»</w:t>
            </w:r>
          </w:p>
          <w:p w:rsidR="00362125" w:rsidRPr="00080FFF" w:rsidRDefault="00362125" w:rsidP="004769A6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«Весёлые мышата»</w:t>
            </w:r>
          </w:p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«Светлячок»</w:t>
            </w:r>
          </w:p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«Непоседы»</w:t>
            </w:r>
          </w:p>
        </w:tc>
        <w:tc>
          <w:tcPr>
            <w:tcW w:w="1460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080FFF">
              <w:rPr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25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</w:tr>
      <w:tr w:rsidR="00D63A89" w:rsidRPr="00080FFF" w:rsidTr="004769A6">
        <w:tc>
          <w:tcPr>
            <w:tcW w:w="567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64" w:type="dxa"/>
          </w:tcPr>
          <w:p w:rsidR="00362125" w:rsidRPr="00080FFF" w:rsidRDefault="00D63A89" w:rsidP="004769A6">
            <w:pPr>
              <w:rPr>
                <w:color w:val="000000" w:themeColor="text1"/>
                <w:sz w:val="24"/>
                <w:szCs w:val="24"/>
              </w:rPr>
            </w:pPr>
            <w:r w:rsidRPr="00080FFF">
              <w:rPr>
                <w:color w:val="000000" w:themeColor="text1"/>
                <w:sz w:val="24"/>
                <w:szCs w:val="24"/>
              </w:rPr>
              <w:t xml:space="preserve">«Праздник посвящённый Дню </w:t>
            </w:r>
            <w:r w:rsidR="00362125" w:rsidRPr="00080FFF">
              <w:rPr>
                <w:color w:val="000000" w:themeColor="text1"/>
                <w:sz w:val="24"/>
                <w:szCs w:val="24"/>
              </w:rPr>
              <w:t>Победы»</w:t>
            </w:r>
          </w:p>
          <w:p w:rsidR="00362125" w:rsidRPr="00080FFF" w:rsidRDefault="00362125" w:rsidP="004769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0FF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62125" w:rsidRPr="00080FFF" w:rsidRDefault="00362125" w:rsidP="004769A6">
            <w:pPr>
              <w:rPr>
                <w:color w:val="000000" w:themeColor="text1"/>
                <w:sz w:val="24"/>
                <w:szCs w:val="24"/>
              </w:rPr>
            </w:pPr>
          </w:p>
          <w:p w:rsidR="00D63A89" w:rsidRPr="00080FFF" w:rsidRDefault="00D63A89" w:rsidP="004769A6">
            <w:pPr>
              <w:rPr>
                <w:color w:val="000000" w:themeColor="text1"/>
                <w:sz w:val="24"/>
                <w:szCs w:val="24"/>
              </w:rPr>
            </w:pPr>
          </w:p>
          <w:p w:rsidR="00362125" w:rsidRPr="00080FFF" w:rsidRDefault="00362125" w:rsidP="004769A6">
            <w:pPr>
              <w:rPr>
                <w:color w:val="000000" w:themeColor="text1"/>
                <w:sz w:val="24"/>
                <w:szCs w:val="24"/>
              </w:rPr>
            </w:pPr>
            <w:r w:rsidRPr="00080FFF">
              <w:rPr>
                <w:color w:val="000000" w:themeColor="text1"/>
                <w:sz w:val="24"/>
                <w:szCs w:val="24"/>
              </w:rPr>
              <w:t>«Выпускной бал»</w:t>
            </w:r>
          </w:p>
          <w:p w:rsidR="00362125" w:rsidRPr="00080FFF" w:rsidRDefault="00362125" w:rsidP="004769A6">
            <w:pPr>
              <w:outlineLvl w:val="0"/>
              <w:rPr>
                <w:color w:val="000000" w:themeColor="text1"/>
                <w:sz w:val="24"/>
                <w:szCs w:val="24"/>
              </w:rPr>
            </w:pPr>
          </w:p>
          <w:p w:rsidR="00362125" w:rsidRPr="00080FFF" w:rsidRDefault="00362125" w:rsidP="004769A6">
            <w:pPr>
              <w:outlineLvl w:val="0"/>
              <w:rPr>
                <w:sz w:val="24"/>
                <w:szCs w:val="24"/>
              </w:rPr>
            </w:pPr>
          </w:p>
          <w:p w:rsidR="00362125" w:rsidRPr="00080FFF" w:rsidRDefault="00362125" w:rsidP="004769A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«Весёлые мышата»</w:t>
            </w:r>
          </w:p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«Светлячок»</w:t>
            </w:r>
          </w:p>
          <w:p w:rsidR="00D63A89" w:rsidRPr="00080FFF" w:rsidRDefault="00D63A89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«Весёлые мышата»</w:t>
            </w:r>
          </w:p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080FFF">
              <w:rPr>
                <w:b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25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</w:tr>
      <w:tr w:rsidR="00D63A89" w:rsidRPr="00080FFF" w:rsidTr="004769A6">
        <w:tc>
          <w:tcPr>
            <w:tcW w:w="567" w:type="dxa"/>
          </w:tcPr>
          <w:p w:rsidR="00362125" w:rsidRPr="001C6280" w:rsidRDefault="00362125" w:rsidP="004769A6">
            <w:pPr>
              <w:spacing w:line="311" w:lineRule="atLeast"/>
              <w:textAlignment w:val="baseline"/>
              <w:rPr>
                <w:b/>
                <w:sz w:val="24"/>
                <w:szCs w:val="24"/>
              </w:rPr>
            </w:pPr>
            <w:r w:rsidRPr="001C628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864" w:type="dxa"/>
          </w:tcPr>
          <w:p w:rsidR="00362125" w:rsidRPr="00080FFF" w:rsidRDefault="00362125" w:rsidP="004769A6">
            <w:pPr>
              <w:rPr>
                <w:color w:val="FF0000"/>
                <w:sz w:val="24"/>
                <w:szCs w:val="24"/>
              </w:rPr>
            </w:pPr>
          </w:p>
          <w:p w:rsidR="0025700B" w:rsidRPr="00080FFF" w:rsidRDefault="0025700B" w:rsidP="0025700B">
            <w:pPr>
              <w:spacing w:after="120" w:line="276" w:lineRule="auto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 xml:space="preserve">Физкультурный досуг « В осеннем лесу» </w:t>
            </w:r>
          </w:p>
          <w:p w:rsidR="0025700B" w:rsidRPr="00080FFF" w:rsidRDefault="0025700B" w:rsidP="0025700B">
            <w:pPr>
              <w:spacing w:after="120" w:line="276" w:lineRule="auto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 xml:space="preserve"> «Хлеб – всему голова»- музыкально-спортивный праздник.</w:t>
            </w:r>
          </w:p>
          <w:p w:rsidR="00362125" w:rsidRPr="00080FFF" w:rsidRDefault="00362125" w:rsidP="004769A6">
            <w:pPr>
              <w:rPr>
                <w:color w:val="FF0000"/>
                <w:sz w:val="24"/>
                <w:szCs w:val="24"/>
              </w:rPr>
            </w:pPr>
            <w:r w:rsidRPr="00080FFF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«Пчёлки»</w:t>
            </w:r>
          </w:p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«Светлячок»</w:t>
            </w:r>
          </w:p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«Весёлые мышата»</w:t>
            </w:r>
          </w:p>
        </w:tc>
        <w:tc>
          <w:tcPr>
            <w:tcW w:w="1460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sz w:val="24"/>
                <w:szCs w:val="24"/>
              </w:rPr>
            </w:pPr>
            <w:r w:rsidRPr="00080FFF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225" w:type="dxa"/>
          </w:tcPr>
          <w:p w:rsidR="00362125" w:rsidRPr="00080FFF" w:rsidRDefault="001C6280" w:rsidP="004769A6">
            <w:pPr>
              <w:spacing w:line="311" w:lineRule="atLeas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руктор по физкультуре</w:t>
            </w:r>
          </w:p>
        </w:tc>
      </w:tr>
      <w:tr w:rsidR="00D63A89" w:rsidRPr="00080FFF" w:rsidTr="004769A6">
        <w:tc>
          <w:tcPr>
            <w:tcW w:w="567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864" w:type="dxa"/>
          </w:tcPr>
          <w:p w:rsidR="00153C93" w:rsidRPr="00080FFF" w:rsidRDefault="00362125" w:rsidP="004769A6">
            <w:pPr>
              <w:spacing w:after="120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Физкультурный досуг</w:t>
            </w:r>
          </w:p>
          <w:p w:rsidR="00153C93" w:rsidRPr="00080FFF" w:rsidRDefault="00153C93" w:rsidP="00153C93">
            <w:pPr>
              <w:spacing w:after="120" w:line="276" w:lineRule="auto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 xml:space="preserve">« Волшебный сундучок»   </w:t>
            </w:r>
          </w:p>
          <w:p w:rsidR="00153C93" w:rsidRPr="00080FFF" w:rsidRDefault="00153C93" w:rsidP="00153C93">
            <w:pPr>
              <w:spacing w:after="120"/>
              <w:rPr>
                <w:color w:val="FF0000"/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 xml:space="preserve">« Осенние гуляния» физкультурный досуг </w:t>
            </w:r>
          </w:p>
          <w:p w:rsidR="00362125" w:rsidRPr="00080FFF" w:rsidRDefault="00362125" w:rsidP="004769A6">
            <w:pPr>
              <w:spacing w:after="120"/>
              <w:rPr>
                <w:color w:val="FF0000"/>
                <w:sz w:val="24"/>
                <w:szCs w:val="24"/>
              </w:rPr>
            </w:pPr>
          </w:p>
        </w:tc>
        <w:tc>
          <w:tcPr>
            <w:tcW w:w="1374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«Пчёлки»</w:t>
            </w:r>
          </w:p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«Светлячок»</w:t>
            </w:r>
          </w:p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«Весёлые мышата»</w:t>
            </w:r>
          </w:p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sz w:val="24"/>
                <w:szCs w:val="24"/>
              </w:rPr>
            </w:pPr>
            <w:r w:rsidRPr="00080FFF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225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D63A89" w:rsidRPr="00080FFF" w:rsidTr="004769A6">
        <w:tc>
          <w:tcPr>
            <w:tcW w:w="567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864" w:type="dxa"/>
          </w:tcPr>
          <w:p w:rsidR="00153C93" w:rsidRPr="00080FFF" w:rsidRDefault="00153C93" w:rsidP="00153C93">
            <w:pPr>
              <w:pStyle w:val="TableContents"/>
              <w:spacing w:after="120" w:line="276" w:lineRule="auto"/>
              <w:rPr>
                <w:rFonts w:cs="Times New Roman"/>
                <w:sz w:val="24"/>
                <w:szCs w:val="24"/>
              </w:rPr>
            </w:pPr>
            <w:r w:rsidRPr="00080FFF">
              <w:rPr>
                <w:rFonts w:cs="Times New Roman"/>
                <w:sz w:val="24"/>
                <w:szCs w:val="24"/>
              </w:rPr>
              <w:t xml:space="preserve">Спортивное развлечение « Встречаем гостей» </w:t>
            </w:r>
          </w:p>
          <w:p w:rsidR="00153C93" w:rsidRPr="00080FFF" w:rsidRDefault="00153C93" w:rsidP="00153C93">
            <w:pPr>
              <w:pStyle w:val="TableContents"/>
              <w:spacing w:after="120" w:line="276" w:lineRule="auto"/>
              <w:rPr>
                <w:rFonts w:cs="Times New Roman"/>
                <w:sz w:val="24"/>
                <w:szCs w:val="24"/>
              </w:rPr>
            </w:pPr>
          </w:p>
          <w:p w:rsidR="00153C93" w:rsidRPr="00080FFF" w:rsidRDefault="00153C93" w:rsidP="00153C93">
            <w:pPr>
              <w:pStyle w:val="TableContents"/>
              <w:spacing w:after="120" w:line="276" w:lineRule="auto"/>
              <w:rPr>
                <w:rFonts w:cs="Times New Roman"/>
                <w:sz w:val="24"/>
                <w:szCs w:val="24"/>
              </w:rPr>
            </w:pPr>
            <w:r w:rsidRPr="00080FFF">
              <w:rPr>
                <w:rFonts w:cs="Times New Roman"/>
                <w:sz w:val="24"/>
                <w:szCs w:val="24"/>
              </w:rPr>
              <w:t>« Зимние катания!»</w:t>
            </w:r>
          </w:p>
          <w:p w:rsidR="00362125" w:rsidRPr="00080FFF" w:rsidRDefault="00153C93" w:rsidP="00153C93">
            <w:pPr>
              <w:pStyle w:val="TableContents"/>
              <w:spacing w:after="120" w:line="276" w:lineRule="auto"/>
              <w:rPr>
                <w:rFonts w:cs="Times New Roman"/>
                <w:color w:val="FF0000"/>
                <w:sz w:val="24"/>
                <w:szCs w:val="24"/>
              </w:rPr>
            </w:pPr>
            <w:r w:rsidRPr="00080FFF">
              <w:rPr>
                <w:rFonts w:cs="Times New Roman"/>
                <w:sz w:val="24"/>
                <w:szCs w:val="24"/>
              </w:rPr>
              <w:t xml:space="preserve"> группы « Светлячки» и « Весёлые мышата»</w:t>
            </w:r>
            <w:r w:rsidRPr="00080FFF">
              <w:rPr>
                <w:rFonts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«Пчёлки»</w:t>
            </w:r>
          </w:p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«Светлячок», «Весёлые мышата»</w:t>
            </w:r>
          </w:p>
        </w:tc>
        <w:tc>
          <w:tcPr>
            <w:tcW w:w="1460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sz w:val="24"/>
                <w:szCs w:val="24"/>
              </w:rPr>
            </w:pPr>
            <w:r w:rsidRPr="00080FFF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225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FF0000"/>
                <w:sz w:val="24"/>
                <w:szCs w:val="24"/>
              </w:rPr>
            </w:pPr>
          </w:p>
        </w:tc>
      </w:tr>
      <w:tr w:rsidR="00D63A89" w:rsidRPr="00080FFF" w:rsidTr="004769A6">
        <w:tc>
          <w:tcPr>
            <w:tcW w:w="567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864" w:type="dxa"/>
          </w:tcPr>
          <w:p w:rsidR="00153C93" w:rsidRPr="00080FFF" w:rsidRDefault="00153C93" w:rsidP="00153C93">
            <w:pPr>
              <w:pStyle w:val="TableContents"/>
              <w:spacing w:after="57" w:line="276" w:lineRule="auto"/>
              <w:rPr>
                <w:rFonts w:cs="Times New Roman"/>
                <w:sz w:val="24"/>
                <w:szCs w:val="24"/>
              </w:rPr>
            </w:pPr>
            <w:r w:rsidRPr="00080FFF">
              <w:rPr>
                <w:rFonts w:cs="Times New Roman"/>
                <w:sz w:val="24"/>
                <w:szCs w:val="24"/>
              </w:rPr>
              <w:t>Спортивно-музыкальный праздник</w:t>
            </w:r>
          </w:p>
          <w:p w:rsidR="00362125" w:rsidRPr="00080FFF" w:rsidRDefault="00153C93" w:rsidP="00153C93">
            <w:pPr>
              <w:pStyle w:val="TableContents"/>
              <w:spacing w:after="57" w:line="276" w:lineRule="auto"/>
              <w:rPr>
                <w:rFonts w:cs="Times New Roman"/>
                <w:color w:val="FF0000"/>
                <w:sz w:val="24"/>
                <w:szCs w:val="24"/>
              </w:rPr>
            </w:pPr>
            <w:r w:rsidRPr="00080FFF">
              <w:rPr>
                <w:rFonts w:cs="Times New Roman"/>
                <w:sz w:val="24"/>
                <w:szCs w:val="24"/>
              </w:rPr>
              <w:t xml:space="preserve"> « Прощание с новогодней ёлочкой» </w:t>
            </w:r>
          </w:p>
          <w:p w:rsidR="00153C93" w:rsidRPr="00080FFF" w:rsidRDefault="00153C93" w:rsidP="00153C93">
            <w:pPr>
              <w:pStyle w:val="TableContents"/>
              <w:spacing w:after="57" w:line="276" w:lineRule="auto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374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lastRenderedPageBreak/>
              <w:t>«Светлячок»</w:t>
            </w:r>
          </w:p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 xml:space="preserve">«Весёлые </w:t>
            </w:r>
            <w:r w:rsidRPr="00080FFF">
              <w:rPr>
                <w:sz w:val="24"/>
                <w:szCs w:val="24"/>
              </w:rPr>
              <w:lastRenderedPageBreak/>
              <w:t>мышата»</w:t>
            </w:r>
          </w:p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«Непоседы»</w:t>
            </w:r>
          </w:p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«Пчёлки»</w:t>
            </w:r>
          </w:p>
        </w:tc>
        <w:tc>
          <w:tcPr>
            <w:tcW w:w="1460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sz w:val="24"/>
                <w:szCs w:val="24"/>
              </w:rPr>
            </w:pPr>
            <w:r w:rsidRPr="00080FFF">
              <w:rPr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225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FF0000"/>
                <w:sz w:val="24"/>
                <w:szCs w:val="24"/>
              </w:rPr>
            </w:pPr>
          </w:p>
        </w:tc>
      </w:tr>
      <w:tr w:rsidR="00D63A89" w:rsidRPr="00080FFF" w:rsidTr="004769A6">
        <w:tc>
          <w:tcPr>
            <w:tcW w:w="567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864" w:type="dxa"/>
          </w:tcPr>
          <w:p w:rsidR="00153C93" w:rsidRPr="00080FFF" w:rsidRDefault="00153C93" w:rsidP="00153C93">
            <w:pPr>
              <w:spacing w:after="120" w:line="276" w:lineRule="auto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 xml:space="preserve">Физкультурный досуг «Стану сильным я, как папа» </w:t>
            </w:r>
          </w:p>
          <w:p w:rsidR="00153C93" w:rsidRPr="00080FFF" w:rsidRDefault="00B13BDF" w:rsidP="00153C93">
            <w:pPr>
              <w:spacing w:after="120" w:line="276" w:lineRule="auto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П</w:t>
            </w:r>
            <w:r w:rsidR="00153C93" w:rsidRPr="00080FFF">
              <w:rPr>
                <w:sz w:val="24"/>
                <w:szCs w:val="24"/>
              </w:rPr>
              <w:t>раздник «День защитника Отечества» - старшие гр. ( с родителями)</w:t>
            </w:r>
          </w:p>
          <w:p w:rsidR="00362125" w:rsidRPr="00080FFF" w:rsidRDefault="00362125" w:rsidP="00B13BDF">
            <w:pPr>
              <w:spacing w:after="120"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374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«Пчёлки»</w:t>
            </w:r>
          </w:p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«Светлячок»</w:t>
            </w:r>
          </w:p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«Весёлые мышата»</w:t>
            </w:r>
          </w:p>
        </w:tc>
        <w:tc>
          <w:tcPr>
            <w:tcW w:w="1460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sz w:val="24"/>
                <w:szCs w:val="24"/>
              </w:rPr>
            </w:pPr>
            <w:r w:rsidRPr="00080FFF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225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FF0000"/>
                <w:sz w:val="24"/>
                <w:szCs w:val="24"/>
              </w:rPr>
            </w:pPr>
          </w:p>
        </w:tc>
      </w:tr>
      <w:tr w:rsidR="00D63A89" w:rsidRPr="00080FFF" w:rsidTr="004769A6">
        <w:tc>
          <w:tcPr>
            <w:tcW w:w="567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864" w:type="dxa"/>
          </w:tcPr>
          <w:p w:rsidR="00B13BDF" w:rsidRPr="00080FFF" w:rsidRDefault="00B13BDF" w:rsidP="00B13BDF">
            <w:pPr>
              <w:spacing w:before="188" w:after="188" w:line="276" w:lineRule="auto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 xml:space="preserve">Физкультурный досуг «В ногу с мамой» </w:t>
            </w:r>
          </w:p>
          <w:p w:rsidR="00362125" w:rsidRPr="00080FFF" w:rsidRDefault="00B13BDF" w:rsidP="00B13BDF">
            <w:pPr>
              <w:spacing w:before="188" w:after="188" w:line="276" w:lineRule="auto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Музыкально-спортивный праздник «Масленица»</w:t>
            </w:r>
          </w:p>
        </w:tc>
        <w:tc>
          <w:tcPr>
            <w:tcW w:w="1374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«Пчёлки»</w:t>
            </w:r>
          </w:p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«Светлячок»</w:t>
            </w:r>
          </w:p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Все группы</w:t>
            </w:r>
          </w:p>
        </w:tc>
        <w:tc>
          <w:tcPr>
            <w:tcW w:w="1460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sz w:val="24"/>
                <w:szCs w:val="24"/>
              </w:rPr>
            </w:pPr>
            <w:r w:rsidRPr="00080FFF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225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FF0000"/>
                <w:sz w:val="24"/>
                <w:szCs w:val="24"/>
              </w:rPr>
            </w:pPr>
          </w:p>
        </w:tc>
      </w:tr>
      <w:tr w:rsidR="00D63A89" w:rsidRPr="00080FFF" w:rsidTr="004769A6">
        <w:tc>
          <w:tcPr>
            <w:tcW w:w="567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864" w:type="dxa"/>
          </w:tcPr>
          <w:p w:rsidR="00362125" w:rsidRPr="00080FFF" w:rsidRDefault="00B13BDF" w:rsidP="004769A6">
            <w:pPr>
              <w:spacing w:before="188" w:after="188" w:line="276" w:lineRule="auto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Д</w:t>
            </w:r>
            <w:r w:rsidR="00362125" w:rsidRPr="00080FFF">
              <w:rPr>
                <w:sz w:val="24"/>
                <w:szCs w:val="24"/>
              </w:rPr>
              <w:t xml:space="preserve">ень здоровья </w:t>
            </w:r>
          </w:p>
        </w:tc>
        <w:tc>
          <w:tcPr>
            <w:tcW w:w="1374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Все группы</w:t>
            </w:r>
          </w:p>
        </w:tc>
        <w:tc>
          <w:tcPr>
            <w:tcW w:w="1460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sz w:val="24"/>
                <w:szCs w:val="24"/>
              </w:rPr>
            </w:pPr>
            <w:r w:rsidRPr="00080FFF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225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FF0000"/>
                <w:sz w:val="24"/>
                <w:szCs w:val="24"/>
              </w:rPr>
            </w:pPr>
          </w:p>
        </w:tc>
      </w:tr>
      <w:tr w:rsidR="00D63A89" w:rsidRPr="00080FFF" w:rsidTr="004769A6">
        <w:trPr>
          <w:trHeight w:val="1292"/>
        </w:trPr>
        <w:tc>
          <w:tcPr>
            <w:tcW w:w="567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864" w:type="dxa"/>
          </w:tcPr>
          <w:p w:rsidR="00B13BDF" w:rsidRPr="00080FFF" w:rsidRDefault="00B13BDF" w:rsidP="00B13BDF">
            <w:pPr>
              <w:pStyle w:val="TableContents"/>
              <w:spacing w:after="57" w:line="276" w:lineRule="auto"/>
              <w:rPr>
                <w:rFonts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080FFF">
              <w:rPr>
                <w:rFonts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Спортивный праздник</w:t>
            </w:r>
            <w:r w:rsidRPr="00080FFF">
              <w:rPr>
                <w:rFonts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80FFF">
              <w:rPr>
                <w:rFonts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Папа, мама, я-спортивная семья!»</w:t>
            </w:r>
            <w:r w:rsidRPr="00080FFF">
              <w:rPr>
                <w:rFonts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80FFF">
              <w:rPr>
                <w:rFonts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(совместно с родителями).</w:t>
            </w:r>
          </w:p>
          <w:p w:rsidR="00362125" w:rsidRPr="00080FFF" w:rsidRDefault="00B13BDF" w:rsidP="004769A6">
            <w:pPr>
              <w:spacing w:before="188" w:after="188" w:line="276" w:lineRule="auto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 xml:space="preserve">физкультурный досуг «Путешествие в весенний лес» </w:t>
            </w:r>
          </w:p>
        </w:tc>
        <w:tc>
          <w:tcPr>
            <w:tcW w:w="1374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«Светлячок»</w:t>
            </w:r>
          </w:p>
          <w:p w:rsidR="00B13BDF" w:rsidRPr="00080FFF" w:rsidRDefault="00B13BDF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  <w:p w:rsidR="00B13BDF" w:rsidRPr="00080FFF" w:rsidRDefault="00B13BDF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«Пчёлки»</w:t>
            </w:r>
          </w:p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sz w:val="24"/>
                <w:szCs w:val="24"/>
              </w:rPr>
            </w:pPr>
            <w:r w:rsidRPr="00080FFF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225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362125" w:rsidRPr="00080FFF" w:rsidRDefault="00362125" w:rsidP="00362125">
      <w:pPr>
        <w:rPr>
          <w:color w:val="FF0000"/>
        </w:rPr>
      </w:pPr>
    </w:p>
    <w:p w:rsidR="00362125" w:rsidRPr="00080FFF" w:rsidRDefault="00362125" w:rsidP="00362125">
      <w:pPr>
        <w:spacing w:line="311" w:lineRule="atLeast"/>
        <w:ind w:left="360" w:hanging="360"/>
        <w:textAlignment w:val="baseline"/>
        <w:rPr>
          <w:b/>
          <w:color w:val="000000"/>
        </w:rPr>
      </w:pPr>
      <w:r w:rsidRPr="00080FFF">
        <w:rPr>
          <w:b/>
          <w:color w:val="000000"/>
        </w:rPr>
        <w:t>6.2 Спортивные  мероприятия</w:t>
      </w: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561"/>
        <w:gridCol w:w="4649"/>
        <w:gridCol w:w="1644"/>
        <w:gridCol w:w="1387"/>
        <w:gridCol w:w="2249"/>
      </w:tblGrid>
      <w:tr w:rsidR="00362125" w:rsidRPr="00080FFF" w:rsidTr="00B13BDF">
        <w:tc>
          <w:tcPr>
            <w:tcW w:w="564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080FFF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39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080FFF">
              <w:rPr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525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080FFF">
              <w:rPr>
                <w:b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403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080FFF">
              <w:rPr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59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080FFF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62125" w:rsidRPr="00080FFF" w:rsidTr="00B13BDF">
        <w:tc>
          <w:tcPr>
            <w:tcW w:w="564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color w:val="FF0000"/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Районная беговая эстафета для воспитанников дошкольных образовательных организаций «Салют,  Победа!»</w:t>
            </w:r>
          </w:p>
        </w:tc>
        <w:tc>
          <w:tcPr>
            <w:tcW w:w="1525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080FFF">
              <w:rPr>
                <w:b/>
                <w:color w:val="000000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1403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080FFF">
              <w:rPr>
                <w:b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59" w:type="dxa"/>
          </w:tcPr>
          <w:p w:rsidR="00362125" w:rsidRDefault="001C6280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нструктор по физкультуре</w:t>
            </w:r>
          </w:p>
          <w:p w:rsidR="001C6280" w:rsidRPr="00080FFF" w:rsidRDefault="001C6280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т. воспитатель</w:t>
            </w:r>
          </w:p>
        </w:tc>
      </w:tr>
    </w:tbl>
    <w:p w:rsidR="00362125" w:rsidRDefault="00362125" w:rsidP="00362125">
      <w:pPr>
        <w:rPr>
          <w:color w:val="FF0000"/>
        </w:rPr>
      </w:pPr>
    </w:p>
    <w:p w:rsidR="00362125" w:rsidRDefault="00362125" w:rsidP="00362125">
      <w:pPr>
        <w:rPr>
          <w:color w:val="FF0000"/>
        </w:rPr>
      </w:pPr>
    </w:p>
    <w:p w:rsidR="00362125" w:rsidRPr="00C42A7A" w:rsidRDefault="00362125" w:rsidP="00362125">
      <w:pPr>
        <w:pStyle w:val="a5"/>
        <w:numPr>
          <w:ilvl w:val="0"/>
          <w:numId w:val="18"/>
        </w:numPr>
        <w:spacing w:line="311" w:lineRule="atLeast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2A7A">
        <w:rPr>
          <w:rFonts w:ascii="Times New Roman" w:hAnsi="Times New Roman" w:cs="Times New Roman"/>
          <w:b/>
          <w:color w:val="000000"/>
          <w:sz w:val="24"/>
          <w:szCs w:val="24"/>
        </w:rPr>
        <w:t>Взаимодействие с родителями</w:t>
      </w:r>
    </w:p>
    <w:p w:rsidR="00362125" w:rsidRPr="009927BE" w:rsidRDefault="00362125" w:rsidP="00362125">
      <w:pPr>
        <w:spacing w:line="311" w:lineRule="atLeast"/>
        <w:textAlignment w:val="baseline"/>
        <w:rPr>
          <w:color w:val="000000"/>
        </w:rPr>
      </w:pPr>
    </w:p>
    <w:p w:rsidR="00362125" w:rsidRPr="00D24423" w:rsidRDefault="00362125" w:rsidP="00362125">
      <w:pPr>
        <w:spacing w:line="311" w:lineRule="atLeast"/>
        <w:textAlignment w:val="baseline"/>
        <w:rPr>
          <w:rFonts w:cs="Tahoma"/>
          <w:b/>
          <w:color w:val="000000"/>
        </w:rPr>
      </w:pP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567"/>
        <w:gridCol w:w="6238"/>
        <w:gridCol w:w="1417"/>
        <w:gridCol w:w="2268"/>
      </w:tblGrid>
      <w:tr w:rsidR="00362125" w:rsidRPr="00D24423" w:rsidTr="004769A6">
        <w:tc>
          <w:tcPr>
            <w:tcW w:w="567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38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1417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62125" w:rsidRPr="00D24423" w:rsidTr="004769A6">
        <w:tc>
          <w:tcPr>
            <w:tcW w:w="567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1.</w:t>
            </w:r>
          </w:p>
        </w:tc>
        <w:tc>
          <w:tcPr>
            <w:tcW w:w="6238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Фестиваль семейного творчества «Радуга талантов»</w:t>
            </w:r>
          </w:p>
        </w:tc>
        <w:tc>
          <w:tcPr>
            <w:tcW w:w="1417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ноябрь</w:t>
            </w:r>
          </w:p>
        </w:tc>
        <w:tc>
          <w:tcPr>
            <w:tcW w:w="2268" w:type="dxa"/>
          </w:tcPr>
          <w:p w:rsidR="00362125" w:rsidRDefault="001C6280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Муз. руководитель</w:t>
            </w:r>
          </w:p>
          <w:p w:rsidR="001C6280" w:rsidRPr="00D24423" w:rsidRDefault="001C6280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Ст. воспитатель</w:t>
            </w:r>
          </w:p>
        </w:tc>
      </w:tr>
      <w:tr w:rsidR="00362125" w:rsidRPr="00D24423" w:rsidTr="004769A6">
        <w:tc>
          <w:tcPr>
            <w:tcW w:w="567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2.</w:t>
            </w:r>
          </w:p>
        </w:tc>
        <w:tc>
          <w:tcPr>
            <w:tcW w:w="6238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Родительский клуб «Здоровячок»</w:t>
            </w:r>
          </w:p>
          <w:p w:rsidR="00362125" w:rsidRPr="00080FFF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(группа «Непоседы»)</w:t>
            </w:r>
          </w:p>
          <w:p w:rsidR="00362125" w:rsidRPr="00080FFF" w:rsidRDefault="00444D29" w:rsidP="004769A6">
            <w:pPr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Анкетирование родителей</w:t>
            </w:r>
          </w:p>
          <w:p w:rsidR="00362125" w:rsidRPr="00080FFF" w:rsidRDefault="00444D29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«Мы дружим с природой» - мастер-класс по изготовлению и применению тренажёров по профилактике плоскостопия.</w:t>
            </w:r>
          </w:p>
          <w:p w:rsidR="00444D29" w:rsidRPr="00080FFF" w:rsidRDefault="00444D29" w:rsidP="00444D29">
            <w:pPr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«Мы стараемся, логоритмикой  занимаемся»</w:t>
            </w:r>
          </w:p>
          <w:p w:rsidR="00444D29" w:rsidRPr="00080FFF" w:rsidRDefault="00444D29" w:rsidP="00444D29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(как форма оздоровительной работы»)</w:t>
            </w:r>
          </w:p>
          <w:p w:rsidR="00444D29" w:rsidRPr="00080FFF" w:rsidRDefault="00444D29" w:rsidP="00444D29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lastRenderedPageBreak/>
              <w:t>«Такие разные мячи!»</w:t>
            </w:r>
          </w:p>
        </w:tc>
        <w:tc>
          <w:tcPr>
            <w:tcW w:w="1417" w:type="dxa"/>
          </w:tcPr>
          <w:p w:rsidR="00362125" w:rsidRPr="00896B60" w:rsidRDefault="00362125" w:rsidP="004769A6">
            <w:pPr>
              <w:spacing w:line="311" w:lineRule="atLeast"/>
              <w:textAlignment w:val="baseline"/>
              <w:rPr>
                <w:b/>
                <w:sz w:val="24"/>
                <w:szCs w:val="24"/>
              </w:rPr>
            </w:pPr>
          </w:p>
          <w:p w:rsidR="00362125" w:rsidRPr="00896B60" w:rsidRDefault="00362125" w:rsidP="004769A6">
            <w:pPr>
              <w:spacing w:line="311" w:lineRule="atLeast"/>
              <w:textAlignment w:val="baseline"/>
              <w:rPr>
                <w:b/>
                <w:sz w:val="24"/>
                <w:szCs w:val="24"/>
              </w:rPr>
            </w:pPr>
          </w:p>
          <w:p w:rsidR="00362125" w:rsidRPr="00896B60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896B60">
              <w:rPr>
                <w:sz w:val="24"/>
                <w:szCs w:val="24"/>
              </w:rPr>
              <w:t>октябрь</w:t>
            </w:r>
          </w:p>
          <w:p w:rsidR="00362125" w:rsidRPr="00896B60" w:rsidRDefault="00444D29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896B60">
              <w:rPr>
                <w:sz w:val="24"/>
                <w:szCs w:val="24"/>
              </w:rPr>
              <w:t>декабрь</w:t>
            </w:r>
          </w:p>
          <w:p w:rsidR="00362125" w:rsidRPr="00896B60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  <w:p w:rsidR="00362125" w:rsidRPr="00896B60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  <w:p w:rsidR="00362125" w:rsidRPr="00896B60" w:rsidRDefault="00444D29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896B60">
              <w:rPr>
                <w:sz w:val="24"/>
                <w:szCs w:val="24"/>
              </w:rPr>
              <w:t>Февраль</w:t>
            </w:r>
          </w:p>
          <w:p w:rsidR="00362125" w:rsidRPr="00896B60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  <w:p w:rsidR="00362125" w:rsidRPr="00896B60" w:rsidRDefault="00362125" w:rsidP="004769A6">
            <w:pPr>
              <w:spacing w:line="311" w:lineRule="atLeast"/>
              <w:textAlignment w:val="baseline"/>
              <w:rPr>
                <w:b/>
                <w:sz w:val="24"/>
                <w:szCs w:val="24"/>
              </w:rPr>
            </w:pPr>
            <w:r w:rsidRPr="00896B60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68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lastRenderedPageBreak/>
              <w:t>Воспитатели группы «Непоседы»</w:t>
            </w:r>
          </w:p>
        </w:tc>
      </w:tr>
      <w:tr w:rsidR="00362125" w:rsidRPr="00D24423" w:rsidTr="004769A6">
        <w:tc>
          <w:tcPr>
            <w:tcW w:w="567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lastRenderedPageBreak/>
              <w:t>3.</w:t>
            </w:r>
          </w:p>
        </w:tc>
        <w:tc>
          <w:tcPr>
            <w:tcW w:w="6238" w:type="dxa"/>
          </w:tcPr>
          <w:p w:rsidR="00362125" w:rsidRPr="00080FFF" w:rsidRDefault="00362125" w:rsidP="004769A6">
            <w:pPr>
              <w:rPr>
                <w:b/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Группа «Пчёлки»</w:t>
            </w:r>
            <w:r w:rsidRPr="00080FFF">
              <w:rPr>
                <w:b/>
                <w:sz w:val="24"/>
                <w:szCs w:val="24"/>
              </w:rPr>
              <w:t xml:space="preserve"> </w:t>
            </w:r>
          </w:p>
          <w:p w:rsidR="00362125" w:rsidRPr="00080FFF" w:rsidRDefault="00362125" w:rsidP="004769A6">
            <w:pPr>
              <w:rPr>
                <w:b/>
                <w:sz w:val="24"/>
                <w:szCs w:val="24"/>
              </w:rPr>
            </w:pPr>
            <w:r w:rsidRPr="00080FFF">
              <w:rPr>
                <w:b/>
                <w:sz w:val="24"/>
                <w:szCs w:val="24"/>
              </w:rPr>
              <w:t xml:space="preserve">Семейная творческая гостиная </w:t>
            </w:r>
            <w:r w:rsidR="00D33E8D" w:rsidRPr="00080FFF">
              <w:rPr>
                <w:b/>
                <w:sz w:val="24"/>
                <w:szCs w:val="24"/>
              </w:rPr>
              <w:t>«Акварелька</w:t>
            </w:r>
            <w:r w:rsidRPr="00080FFF">
              <w:rPr>
                <w:b/>
                <w:sz w:val="24"/>
                <w:szCs w:val="24"/>
              </w:rPr>
              <w:t>»</w:t>
            </w:r>
          </w:p>
          <w:p w:rsidR="00362125" w:rsidRPr="00080FFF" w:rsidRDefault="00D33E8D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Консультация «Декоративно-прикладное искусство, как средство развития творческих способностей детей»</w:t>
            </w:r>
          </w:p>
          <w:p w:rsidR="00D33E8D" w:rsidRPr="00080FFF" w:rsidRDefault="00D33E8D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Мастер-класс «Русская матрешка»</w:t>
            </w:r>
          </w:p>
          <w:p w:rsidR="00D33E8D" w:rsidRPr="00080FFF" w:rsidRDefault="00D33E8D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Мастер-класс «Пластилиновая живопись»</w:t>
            </w:r>
          </w:p>
          <w:p w:rsidR="00D33E8D" w:rsidRPr="00080FFF" w:rsidRDefault="00D33E8D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Мастер-класс «Народная игрушка»</w:t>
            </w:r>
          </w:p>
          <w:p w:rsidR="00D33E8D" w:rsidRDefault="00D33E8D" w:rsidP="004769A6">
            <w:pPr>
              <w:spacing w:line="311" w:lineRule="atLeast"/>
              <w:textAlignment w:val="baseline"/>
            </w:pPr>
            <w:r w:rsidRPr="00080FFF">
              <w:rPr>
                <w:sz w:val="24"/>
                <w:szCs w:val="24"/>
              </w:rPr>
              <w:t>Подведение итогов работы Семейной творческой гостиной. Конкурс творческих работ родителей</w:t>
            </w:r>
          </w:p>
        </w:tc>
        <w:tc>
          <w:tcPr>
            <w:tcW w:w="1417" w:type="dxa"/>
          </w:tcPr>
          <w:p w:rsidR="00362125" w:rsidRPr="00896B60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  <w:p w:rsidR="00362125" w:rsidRPr="00896B60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  <w:p w:rsidR="00362125" w:rsidRPr="00896B60" w:rsidRDefault="00362125" w:rsidP="004769A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896B60">
              <w:rPr>
                <w:rFonts w:cs="Tahoma"/>
                <w:color w:val="000000"/>
                <w:sz w:val="24"/>
                <w:szCs w:val="24"/>
              </w:rPr>
              <w:t>Октябрь</w:t>
            </w:r>
          </w:p>
          <w:p w:rsidR="00362125" w:rsidRPr="00896B60" w:rsidRDefault="00362125" w:rsidP="004769A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  <w:p w:rsidR="00D33E8D" w:rsidRPr="00896B60" w:rsidRDefault="00D33E8D" w:rsidP="004769A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  <w:p w:rsidR="00362125" w:rsidRPr="00896B60" w:rsidRDefault="00D33E8D" w:rsidP="004769A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896B60">
              <w:rPr>
                <w:rFonts w:cs="Tahoma"/>
                <w:color w:val="000000"/>
                <w:sz w:val="24"/>
                <w:szCs w:val="24"/>
              </w:rPr>
              <w:t>октябрь</w:t>
            </w:r>
          </w:p>
          <w:p w:rsidR="00362125" w:rsidRPr="00896B60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896B60">
              <w:rPr>
                <w:sz w:val="24"/>
                <w:szCs w:val="24"/>
              </w:rPr>
              <w:t>Февраль</w:t>
            </w:r>
          </w:p>
          <w:p w:rsidR="00362125" w:rsidRPr="00896B60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896B60">
              <w:rPr>
                <w:sz w:val="24"/>
                <w:szCs w:val="24"/>
              </w:rPr>
              <w:t>Апрель</w:t>
            </w:r>
          </w:p>
          <w:p w:rsidR="00362125" w:rsidRPr="00896B60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896B60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Воспитатели группы «Пчёлки»</w:t>
            </w:r>
          </w:p>
        </w:tc>
      </w:tr>
      <w:tr w:rsidR="00362125" w:rsidRPr="00D24423" w:rsidTr="004769A6">
        <w:tc>
          <w:tcPr>
            <w:tcW w:w="567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4.</w:t>
            </w:r>
          </w:p>
        </w:tc>
        <w:tc>
          <w:tcPr>
            <w:tcW w:w="6238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080FFF">
              <w:rPr>
                <w:b/>
                <w:color w:val="000000"/>
                <w:sz w:val="24"/>
                <w:szCs w:val="24"/>
              </w:rPr>
              <w:t>Семейная  гостиная «Вместе весело шагать»</w:t>
            </w:r>
          </w:p>
          <w:p w:rsidR="00206B48" w:rsidRPr="00080FFF" w:rsidRDefault="00362125" w:rsidP="00206B48">
            <w:pPr>
              <w:rPr>
                <w:bCs/>
                <w:sz w:val="24"/>
                <w:szCs w:val="24"/>
              </w:rPr>
            </w:pPr>
            <w:r w:rsidRPr="00080FFF">
              <w:rPr>
                <w:color w:val="000000"/>
                <w:sz w:val="24"/>
                <w:szCs w:val="24"/>
              </w:rPr>
              <w:t>(группа «Светлячок»)</w:t>
            </w:r>
            <w:r w:rsidR="00206B48" w:rsidRPr="00080FFF">
              <w:rPr>
                <w:bCs/>
                <w:sz w:val="24"/>
                <w:szCs w:val="24"/>
              </w:rPr>
              <w:t xml:space="preserve"> </w:t>
            </w:r>
          </w:p>
          <w:p w:rsidR="00206B48" w:rsidRPr="00080FFF" w:rsidRDefault="00206B48" w:rsidP="00206B48">
            <w:pPr>
              <w:rPr>
                <w:color w:val="000000"/>
                <w:sz w:val="24"/>
                <w:szCs w:val="24"/>
              </w:rPr>
            </w:pPr>
            <w:r w:rsidRPr="00080FFF">
              <w:rPr>
                <w:bCs/>
                <w:sz w:val="24"/>
                <w:szCs w:val="24"/>
              </w:rPr>
              <w:t xml:space="preserve">«Ecть cтpaнa Читaлия» или «Папа, мама, я – читающая семья» </w:t>
            </w:r>
          </w:p>
          <w:p w:rsidR="00206B48" w:rsidRPr="00080FFF" w:rsidRDefault="00206B48" w:rsidP="00206B48">
            <w:pPr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 xml:space="preserve">  </w:t>
            </w:r>
          </w:p>
          <w:p w:rsidR="00206B48" w:rsidRPr="00080FFF" w:rsidRDefault="00206B48" w:rsidP="00206B48">
            <w:pPr>
              <w:rPr>
                <w:bCs/>
                <w:sz w:val="24"/>
                <w:szCs w:val="24"/>
              </w:rPr>
            </w:pPr>
            <w:r w:rsidRPr="00080FFF">
              <w:rPr>
                <w:bCs/>
                <w:sz w:val="24"/>
                <w:szCs w:val="24"/>
              </w:rPr>
              <w:t xml:space="preserve">«Ecть cтpaнa Читaлия» или «Папа, мама, я – читающая семья» </w:t>
            </w:r>
          </w:p>
          <w:p w:rsidR="00362125" w:rsidRPr="00080FFF" w:rsidRDefault="00206B48" w:rsidP="004769A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080FFF">
              <w:rPr>
                <w:color w:val="000000"/>
                <w:sz w:val="24"/>
                <w:szCs w:val="24"/>
              </w:rPr>
              <w:t>Деловая игра  для родителей «Финансовая  грамотность дошкольников»</w:t>
            </w:r>
            <w:r w:rsidRPr="00080FFF"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080F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62125" w:rsidRPr="00896B60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  <w:p w:rsidR="00362125" w:rsidRPr="00896B60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896B60">
              <w:rPr>
                <w:sz w:val="24"/>
                <w:szCs w:val="24"/>
              </w:rPr>
              <w:t>ноябрь</w:t>
            </w:r>
          </w:p>
          <w:p w:rsidR="00206B48" w:rsidRPr="00896B60" w:rsidRDefault="00206B48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  <w:p w:rsidR="00206B48" w:rsidRPr="00896B60" w:rsidRDefault="00206B48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  <w:p w:rsidR="00362125" w:rsidRPr="00896B60" w:rsidRDefault="00362125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896B60">
              <w:rPr>
                <w:sz w:val="24"/>
                <w:szCs w:val="24"/>
              </w:rPr>
              <w:t>февраль</w:t>
            </w:r>
          </w:p>
          <w:p w:rsidR="00206B48" w:rsidRPr="00896B60" w:rsidRDefault="00206B48" w:rsidP="004769A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  <w:p w:rsidR="00362125" w:rsidRPr="00896B60" w:rsidRDefault="00206B48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896B60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Воспитатели группы  «Светлячок»</w:t>
            </w:r>
          </w:p>
        </w:tc>
      </w:tr>
      <w:tr w:rsidR="00362125" w:rsidRPr="00D24423" w:rsidTr="004769A6">
        <w:tc>
          <w:tcPr>
            <w:tcW w:w="567" w:type="dxa"/>
          </w:tcPr>
          <w:p w:rsidR="00362125" w:rsidRPr="00D24423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5.</w:t>
            </w:r>
          </w:p>
        </w:tc>
        <w:tc>
          <w:tcPr>
            <w:tcW w:w="6238" w:type="dxa"/>
          </w:tcPr>
          <w:p w:rsidR="00362125" w:rsidRPr="00080FFF" w:rsidRDefault="00362125" w:rsidP="004769A6">
            <w:pPr>
              <w:ind w:left="34"/>
              <w:rPr>
                <w:b/>
                <w:sz w:val="24"/>
                <w:szCs w:val="24"/>
              </w:rPr>
            </w:pPr>
            <w:r w:rsidRPr="00080FFF">
              <w:rPr>
                <w:b/>
                <w:sz w:val="24"/>
                <w:szCs w:val="24"/>
              </w:rPr>
              <w:t>Родительский клуб «Растём вместе»</w:t>
            </w:r>
          </w:p>
          <w:p w:rsidR="005C004E" w:rsidRPr="00080FFF" w:rsidRDefault="00362125" w:rsidP="005C004E">
            <w:pPr>
              <w:pStyle w:val="a5"/>
              <w:spacing w:after="0" w:line="240" w:lineRule="auto"/>
              <w:ind w:left="14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0FFF">
              <w:rPr>
                <w:rFonts w:ascii="Times New Roman" w:hAnsi="Times New Roman" w:cs="Times New Roman"/>
                <w:b/>
                <w:sz w:val="24"/>
                <w:szCs w:val="24"/>
              </w:rPr>
              <w:t>(группа «Весёлые мышата»)</w:t>
            </w:r>
          </w:p>
          <w:p w:rsidR="00362125" w:rsidRPr="00080FFF" w:rsidRDefault="005C004E" w:rsidP="005C004E">
            <w:pPr>
              <w:rPr>
                <w:sz w:val="24"/>
                <w:szCs w:val="24"/>
              </w:rPr>
            </w:pPr>
            <w:r w:rsidRPr="00080FFF">
              <w:rPr>
                <w:color w:val="FF0000"/>
                <w:sz w:val="24"/>
                <w:szCs w:val="24"/>
              </w:rPr>
              <w:t xml:space="preserve"> </w:t>
            </w:r>
            <w:r w:rsidRPr="00080FFF">
              <w:rPr>
                <w:sz w:val="24"/>
                <w:szCs w:val="24"/>
              </w:rPr>
              <w:t>«Готовимся к школе вместе с детьми»</w:t>
            </w:r>
          </w:p>
          <w:p w:rsidR="00362125" w:rsidRPr="00080FFF" w:rsidRDefault="005C004E" w:rsidP="004769A6">
            <w:pPr>
              <w:pStyle w:val="a5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FFF">
              <w:rPr>
                <w:rFonts w:ascii="Times New Roman" w:hAnsi="Times New Roman" w:cs="Times New Roman"/>
                <w:sz w:val="24"/>
                <w:szCs w:val="24"/>
              </w:rPr>
              <w:t>«Готовность к школе – что это такое?»</w:t>
            </w:r>
          </w:p>
          <w:p w:rsidR="00362125" w:rsidRPr="00080FFF" w:rsidRDefault="005C004E" w:rsidP="004769A6">
            <w:pPr>
              <w:pStyle w:val="a5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FFF">
              <w:rPr>
                <w:rFonts w:ascii="Times New Roman" w:hAnsi="Times New Roman" w:cs="Times New Roman"/>
                <w:sz w:val="24"/>
                <w:szCs w:val="24"/>
              </w:rPr>
              <w:t>«Зачем нужно быть внимательным?</w:t>
            </w:r>
            <w:r w:rsidR="00362125" w:rsidRPr="00080F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004E" w:rsidRPr="00080FFF" w:rsidRDefault="005C004E" w:rsidP="004769A6">
            <w:pPr>
              <w:pStyle w:val="a5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FFF">
              <w:rPr>
                <w:rFonts w:ascii="Times New Roman" w:hAnsi="Times New Roman" w:cs="Times New Roman"/>
                <w:sz w:val="24"/>
                <w:szCs w:val="24"/>
              </w:rPr>
              <w:t>«Что важнее: читать-писать или быть внимательным»</w:t>
            </w:r>
          </w:p>
          <w:p w:rsidR="005C004E" w:rsidRPr="00915933" w:rsidRDefault="005C004E" w:rsidP="004769A6">
            <w:pPr>
              <w:pStyle w:val="a5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FFF">
              <w:rPr>
                <w:rFonts w:ascii="Times New Roman" w:hAnsi="Times New Roman" w:cs="Times New Roman"/>
                <w:sz w:val="24"/>
                <w:szCs w:val="24"/>
              </w:rPr>
              <w:t>«Для чего и как готовить руку к письму»</w:t>
            </w:r>
          </w:p>
        </w:tc>
        <w:tc>
          <w:tcPr>
            <w:tcW w:w="1417" w:type="dxa"/>
          </w:tcPr>
          <w:p w:rsidR="00362125" w:rsidRDefault="00362125" w:rsidP="004769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362125" w:rsidRDefault="00362125" w:rsidP="004769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заседание</w:t>
            </w:r>
          </w:p>
          <w:p w:rsidR="00362125" w:rsidRPr="00915933" w:rsidRDefault="00362125" w:rsidP="004769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2 месяца)- 3 пятница.</w:t>
            </w:r>
          </w:p>
        </w:tc>
        <w:tc>
          <w:tcPr>
            <w:tcW w:w="2268" w:type="dxa"/>
          </w:tcPr>
          <w:p w:rsidR="00362125" w:rsidRDefault="001C6280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Учитель-логопед</w:t>
            </w:r>
          </w:p>
          <w:p w:rsidR="001C6280" w:rsidRPr="00D24423" w:rsidRDefault="001C6280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Педагог-психолог</w:t>
            </w:r>
          </w:p>
        </w:tc>
      </w:tr>
      <w:tr w:rsidR="00362125" w:rsidRPr="00D24423" w:rsidTr="004769A6">
        <w:tc>
          <w:tcPr>
            <w:tcW w:w="567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6.</w:t>
            </w:r>
          </w:p>
        </w:tc>
        <w:tc>
          <w:tcPr>
            <w:tcW w:w="6238" w:type="dxa"/>
          </w:tcPr>
          <w:p w:rsidR="00362125" w:rsidRPr="009F492F" w:rsidRDefault="00362125" w:rsidP="004769A6">
            <w:pPr>
              <w:ind w:left="34"/>
              <w:rPr>
                <w:b/>
              </w:rPr>
            </w:pPr>
            <w:r>
              <w:rPr>
                <w:b/>
              </w:rPr>
              <w:t>Группа «Непоседы»</w:t>
            </w:r>
          </w:p>
        </w:tc>
        <w:tc>
          <w:tcPr>
            <w:tcW w:w="1417" w:type="dxa"/>
          </w:tcPr>
          <w:p w:rsidR="00362125" w:rsidRDefault="00362125" w:rsidP="004769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362125" w:rsidRPr="00D24423" w:rsidTr="004769A6">
        <w:tc>
          <w:tcPr>
            <w:tcW w:w="567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3A4A14" w:rsidRPr="00080FFF" w:rsidRDefault="003A4A14" w:rsidP="002B4764">
            <w:pPr>
              <w:rPr>
                <w:rFonts w:eastAsia="Calibri"/>
                <w:sz w:val="24"/>
                <w:szCs w:val="24"/>
              </w:rPr>
            </w:pPr>
            <w:r w:rsidRPr="00080FFF">
              <w:rPr>
                <w:rFonts w:eastAsia="Calibri"/>
                <w:sz w:val="24"/>
                <w:szCs w:val="24"/>
              </w:rPr>
              <w:t>Родительское собрание «Давайте познакомимся»</w:t>
            </w:r>
          </w:p>
          <w:p w:rsidR="003A4A14" w:rsidRPr="00080FFF" w:rsidRDefault="003A4A14" w:rsidP="002B476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80FFF">
              <w:rPr>
                <w:color w:val="000000"/>
                <w:sz w:val="24"/>
                <w:szCs w:val="24"/>
              </w:rPr>
              <w:t>Анкетирование «Социальный паспорт семьи»</w:t>
            </w:r>
          </w:p>
          <w:p w:rsidR="003A4A14" w:rsidRPr="00080FFF" w:rsidRDefault="003A4A14" w:rsidP="002B4764">
            <w:pPr>
              <w:contextualSpacing/>
              <w:rPr>
                <w:rFonts w:eastAsia="Calibri"/>
                <w:sz w:val="24"/>
                <w:szCs w:val="24"/>
              </w:rPr>
            </w:pPr>
            <w:r w:rsidRPr="00080FFF">
              <w:rPr>
                <w:rFonts w:eastAsia="Calibri"/>
                <w:sz w:val="24"/>
                <w:szCs w:val="24"/>
              </w:rPr>
              <w:t>Консультация для родителей «Психические особенности детей в данной возрастной период»</w:t>
            </w:r>
          </w:p>
          <w:p w:rsidR="003A4A14" w:rsidRPr="00080FFF" w:rsidRDefault="003A4A14" w:rsidP="002B4764">
            <w:pPr>
              <w:rPr>
                <w:rFonts w:eastAsia="Calibri"/>
                <w:sz w:val="24"/>
                <w:szCs w:val="24"/>
              </w:rPr>
            </w:pPr>
            <w:r w:rsidRPr="00080FFF">
              <w:rPr>
                <w:rFonts w:eastAsia="Calibri"/>
                <w:sz w:val="24"/>
                <w:szCs w:val="24"/>
              </w:rPr>
              <w:t>Консультация для родителей «В детский сад без слёз или как уберечь ребенка от стресса».</w:t>
            </w:r>
          </w:p>
          <w:p w:rsidR="003A4A14" w:rsidRPr="00080FFF" w:rsidRDefault="003A4A14" w:rsidP="002B4764">
            <w:pPr>
              <w:rPr>
                <w:rFonts w:eastAsia="Calibri"/>
                <w:sz w:val="24"/>
                <w:szCs w:val="24"/>
              </w:rPr>
            </w:pPr>
            <w:r w:rsidRPr="00080FFF">
              <w:rPr>
                <w:rFonts w:eastAsia="Calibri"/>
                <w:sz w:val="24"/>
                <w:szCs w:val="24"/>
              </w:rPr>
              <w:t xml:space="preserve">Папка-передвижка </w:t>
            </w:r>
            <w:r w:rsidRPr="00080FFF">
              <w:rPr>
                <w:sz w:val="24"/>
                <w:szCs w:val="24"/>
              </w:rPr>
              <w:t>«Как сохранить здоровье детей осенью?».</w:t>
            </w:r>
          </w:p>
          <w:p w:rsidR="00362125" w:rsidRPr="00080FFF" w:rsidRDefault="003A4A14" w:rsidP="003A4A14">
            <w:pPr>
              <w:rPr>
                <w:b/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Консультация для родителей «Осенние прогулки. Идеи для осенних прогулок».</w:t>
            </w:r>
          </w:p>
        </w:tc>
        <w:tc>
          <w:tcPr>
            <w:tcW w:w="1417" w:type="dxa"/>
          </w:tcPr>
          <w:p w:rsidR="00362125" w:rsidRPr="00080FFF" w:rsidRDefault="00362125" w:rsidP="004769A6">
            <w:pPr>
              <w:jc w:val="center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080FFF">
              <w:rPr>
                <w:b/>
                <w:color w:val="000000"/>
                <w:sz w:val="24"/>
                <w:szCs w:val="24"/>
              </w:rPr>
              <w:t>Воспитатели группы «Непоседы»</w:t>
            </w:r>
          </w:p>
        </w:tc>
      </w:tr>
      <w:tr w:rsidR="00362125" w:rsidRPr="00D24423" w:rsidTr="004769A6">
        <w:tc>
          <w:tcPr>
            <w:tcW w:w="567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3A4A14" w:rsidRPr="00080FFF" w:rsidRDefault="003A4A14" w:rsidP="002B4764">
            <w:pPr>
              <w:jc w:val="both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Консультация «Учим малыша убирать за собой игрушки».</w:t>
            </w:r>
          </w:p>
          <w:p w:rsidR="003A4A14" w:rsidRPr="00080FFF" w:rsidRDefault="003A4A14" w:rsidP="002B4764">
            <w:pPr>
              <w:jc w:val="both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Индивидуальные беседы на тему: «Формирование навыков одевания и самостоятельной еды</w:t>
            </w:r>
          </w:p>
          <w:p w:rsidR="003A4A14" w:rsidRPr="00080FFF" w:rsidRDefault="003A4A14" w:rsidP="002B4764">
            <w:pPr>
              <w:rPr>
                <w:bCs/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 xml:space="preserve">Папка-передвижка </w:t>
            </w:r>
            <w:r w:rsidRPr="00080FFF">
              <w:rPr>
                <w:bCs/>
                <w:sz w:val="24"/>
                <w:szCs w:val="24"/>
              </w:rPr>
              <w:t>«Что должен знать и уметь ребёнок от 2-х до 3-х лет»</w:t>
            </w:r>
          </w:p>
          <w:p w:rsidR="003A4A14" w:rsidRPr="00080FFF" w:rsidRDefault="003A4A14" w:rsidP="002B4764">
            <w:pPr>
              <w:rPr>
                <w:bCs/>
                <w:sz w:val="24"/>
                <w:szCs w:val="24"/>
              </w:rPr>
            </w:pPr>
            <w:r w:rsidRPr="00080FFF">
              <w:rPr>
                <w:bCs/>
                <w:sz w:val="24"/>
                <w:szCs w:val="24"/>
              </w:rPr>
              <w:t>Консультация «Обувь для детского сада»</w:t>
            </w:r>
          </w:p>
          <w:p w:rsidR="003A4A14" w:rsidRPr="00080FFF" w:rsidRDefault="003A4A14" w:rsidP="002B4764">
            <w:pPr>
              <w:rPr>
                <w:bCs/>
                <w:sz w:val="24"/>
                <w:szCs w:val="24"/>
              </w:rPr>
            </w:pPr>
            <w:r w:rsidRPr="00080FFF">
              <w:rPr>
                <w:bCs/>
                <w:sz w:val="24"/>
                <w:szCs w:val="24"/>
              </w:rPr>
              <w:t>Групповая консультация «Организация режима дня и его значение для малышей»</w:t>
            </w:r>
          </w:p>
          <w:p w:rsidR="003A4A14" w:rsidRPr="00080FFF" w:rsidRDefault="003A4A14" w:rsidP="002B4764">
            <w:pPr>
              <w:rPr>
                <w:bCs/>
                <w:sz w:val="24"/>
                <w:szCs w:val="24"/>
              </w:rPr>
            </w:pPr>
            <w:r w:rsidRPr="00080FFF">
              <w:rPr>
                <w:bCs/>
                <w:sz w:val="24"/>
                <w:szCs w:val="24"/>
              </w:rPr>
              <w:t>Индивидуальная беседа «</w:t>
            </w:r>
            <w:r w:rsidRPr="00080FFF">
              <w:rPr>
                <w:sz w:val="24"/>
                <w:szCs w:val="24"/>
              </w:rPr>
              <w:t>Детская застенчивость»</w:t>
            </w:r>
          </w:p>
          <w:p w:rsidR="003A4A14" w:rsidRPr="00080FFF" w:rsidRDefault="003A4A14" w:rsidP="002B4764">
            <w:pPr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Папка-передвижка «Что должно быть у ребенка в шкафчике?»</w:t>
            </w:r>
          </w:p>
          <w:p w:rsidR="003A4A14" w:rsidRPr="00080FFF" w:rsidRDefault="003A4A14" w:rsidP="002B4764">
            <w:pPr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 xml:space="preserve">Анкетирование родителей «Здоровый образ жизни» </w:t>
            </w:r>
            <w:r w:rsidRPr="00080FFF">
              <w:rPr>
                <w:sz w:val="24"/>
                <w:szCs w:val="24"/>
              </w:rPr>
              <w:lastRenderedPageBreak/>
              <w:t>(Широбокова И.Г., Сироткина П.Н.)</w:t>
            </w:r>
          </w:p>
          <w:p w:rsidR="00362125" w:rsidRPr="00080FFF" w:rsidRDefault="00362125" w:rsidP="004769A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2125" w:rsidRPr="00080FFF" w:rsidRDefault="00362125" w:rsidP="004769A6">
            <w:pPr>
              <w:jc w:val="center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268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</w:tr>
      <w:tr w:rsidR="00362125" w:rsidRPr="00D24423" w:rsidTr="004769A6">
        <w:tc>
          <w:tcPr>
            <w:tcW w:w="567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3A4A14" w:rsidRPr="00080FFF" w:rsidRDefault="003A4A14" w:rsidP="002B4764">
            <w:pPr>
              <w:rPr>
                <w:rFonts w:eastAsia="Calibri"/>
                <w:sz w:val="24"/>
                <w:szCs w:val="24"/>
              </w:rPr>
            </w:pPr>
            <w:r w:rsidRPr="00080FFF">
              <w:rPr>
                <w:rFonts w:eastAsia="Calibri"/>
                <w:bCs/>
                <w:sz w:val="24"/>
                <w:szCs w:val="24"/>
              </w:rPr>
              <w:t>Индивидуальная беседа</w:t>
            </w:r>
            <w:r w:rsidRPr="00080FFF">
              <w:rPr>
                <w:rFonts w:eastAsia="Calibri"/>
                <w:sz w:val="24"/>
                <w:szCs w:val="24"/>
              </w:rPr>
              <w:t xml:space="preserve"> с родителями о необходимости проводить вакцинацию против гриппа и ОРВИ.</w:t>
            </w:r>
          </w:p>
          <w:p w:rsidR="003A4A14" w:rsidRPr="00080FFF" w:rsidRDefault="003A4A14" w:rsidP="003A4A14">
            <w:pPr>
              <w:rPr>
                <w:rFonts w:eastAsia="Calibri"/>
                <w:sz w:val="24"/>
                <w:szCs w:val="24"/>
              </w:rPr>
            </w:pPr>
            <w:r w:rsidRPr="00080FFF">
              <w:rPr>
                <w:rFonts w:eastAsia="Calibri"/>
                <w:sz w:val="24"/>
                <w:szCs w:val="24"/>
              </w:rPr>
              <w:t>Папка-передвижка «Как и чем занять ребенка в выходные дни»</w:t>
            </w:r>
          </w:p>
          <w:p w:rsidR="003A4A14" w:rsidRPr="00080FFF" w:rsidRDefault="003A4A14" w:rsidP="003A4A14">
            <w:pPr>
              <w:rPr>
                <w:rFonts w:eastAsia="Calibri"/>
                <w:sz w:val="24"/>
                <w:szCs w:val="24"/>
              </w:rPr>
            </w:pPr>
            <w:r w:rsidRPr="00080FFF">
              <w:rPr>
                <w:rFonts w:eastAsia="Calibri"/>
                <w:sz w:val="24"/>
                <w:szCs w:val="24"/>
              </w:rPr>
              <w:t>Консультация для родителей «Какие игрушки необходимы детям?».</w:t>
            </w:r>
          </w:p>
          <w:p w:rsidR="003A4A14" w:rsidRPr="00080FFF" w:rsidRDefault="003A4A14" w:rsidP="003A4A14">
            <w:pPr>
              <w:rPr>
                <w:rFonts w:eastAsia="Calibri"/>
                <w:sz w:val="24"/>
                <w:szCs w:val="24"/>
              </w:rPr>
            </w:pPr>
            <w:r w:rsidRPr="00080FFF">
              <w:rPr>
                <w:rFonts w:eastAsia="Calibri"/>
                <w:sz w:val="24"/>
                <w:szCs w:val="24"/>
              </w:rPr>
              <w:t>Папка-передвижка «Почему нельзя быть жадным»</w:t>
            </w:r>
          </w:p>
          <w:p w:rsidR="003A4A14" w:rsidRPr="00080FFF" w:rsidRDefault="003A4A14" w:rsidP="003A4A14">
            <w:pPr>
              <w:jc w:val="both"/>
              <w:rPr>
                <w:rFonts w:eastAsia="Calibri"/>
                <w:sz w:val="24"/>
                <w:szCs w:val="24"/>
              </w:rPr>
            </w:pPr>
            <w:r w:rsidRPr="00080FFF">
              <w:rPr>
                <w:rFonts w:eastAsia="Calibri"/>
                <w:sz w:val="24"/>
                <w:szCs w:val="24"/>
              </w:rPr>
              <w:t>Фотовыставка на тему: «Я и моя семья»</w:t>
            </w:r>
          </w:p>
          <w:p w:rsidR="003A4A14" w:rsidRPr="00080FFF" w:rsidRDefault="003A4A14" w:rsidP="003A4A14">
            <w:pPr>
              <w:rPr>
                <w:rFonts w:eastAsia="Calibri"/>
                <w:sz w:val="24"/>
                <w:szCs w:val="24"/>
              </w:rPr>
            </w:pPr>
            <w:r w:rsidRPr="00080FFF">
              <w:rPr>
                <w:rFonts w:eastAsia="Calibri"/>
                <w:sz w:val="24"/>
                <w:szCs w:val="24"/>
              </w:rPr>
              <w:t>Материал в уголок для родителей</w:t>
            </w:r>
            <w:r w:rsidRPr="00080FFF">
              <w:rPr>
                <w:sz w:val="24"/>
                <w:szCs w:val="24"/>
              </w:rPr>
              <w:t xml:space="preserve"> Фотографии мам или детей с мамами. Групповая газета «Поздравление для мам».</w:t>
            </w:r>
          </w:p>
          <w:p w:rsidR="003A4A14" w:rsidRPr="00080FFF" w:rsidRDefault="003A4A14" w:rsidP="003A4A14">
            <w:pPr>
              <w:rPr>
                <w:rFonts w:eastAsia="Calibri"/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Фотовыставка «Мамы разные нужны». Ко дню матери.</w:t>
            </w:r>
          </w:p>
          <w:p w:rsidR="003A4A14" w:rsidRPr="00080FFF" w:rsidRDefault="003A4A14" w:rsidP="003A4A14">
            <w:pPr>
              <w:rPr>
                <w:rFonts w:eastAsia="Calibri"/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Папка-передвижка «Воспитание без крика»</w:t>
            </w:r>
          </w:p>
          <w:p w:rsidR="003A4A14" w:rsidRPr="00080FFF" w:rsidRDefault="003A4A14" w:rsidP="003A4A14">
            <w:pPr>
              <w:rPr>
                <w:rFonts w:eastAsia="Calibri"/>
                <w:sz w:val="24"/>
                <w:szCs w:val="24"/>
              </w:rPr>
            </w:pPr>
            <w:r w:rsidRPr="00080FFF">
              <w:rPr>
                <w:rFonts w:eastAsia="Calibri"/>
                <w:sz w:val="24"/>
                <w:szCs w:val="24"/>
              </w:rPr>
              <w:t>Консультация «Задержка речевого развития»</w:t>
            </w:r>
          </w:p>
          <w:p w:rsidR="003A4A14" w:rsidRPr="00080FFF" w:rsidRDefault="003A4A14" w:rsidP="003A4A14">
            <w:pPr>
              <w:rPr>
                <w:rFonts w:eastAsia="Calibri"/>
                <w:sz w:val="24"/>
                <w:szCs w:val="24"/>
              </w:rPr>
            </w:pPr>
            <w:r w:rsidRPr="00080FFF">
              <w:rPr>
                <w:rFonts w:eastAsia="Calibri"/>
                <w:sz w:val="24"/>
                <w:szCs w:val="24"/>
              </w:rPr>
              <w:t>Индивидуальная беседа «Как общаться с неговорящим ребенком?»</w:t>
            </w:r>
          </w:p>
          <w:p w:rsidR="00362125" w:rsidRPr="00080FFF" w:rsidRDefault="00362125" w:rsidP="004769A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2125" w:rsidRPr="00080FFF" w:rsidRDefault="00362125" w:rsidP="004769A6">
            <w:pPr>
              <w:jc w:val="center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</w:tr>
      <w:tr w:rsidR="00362125" w:rsidRPr="00D24423" w:rsidTr="004769A6">
        <w:tc>
          <w:tcPr>
            <w:tcW w:w="567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3A4A14" w:rsidRPr="00080FFF" w:rsidRDefault="003A4A14" w:rsidP="003A4A14">
            <w:pPr>
              <w:rPr>
                <w:rFonts w:eastAsia="Calibri"/>
                <w:bCs/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Родительское собрание «Учим ребёнка общаться»</w:t>
            </w:r>
          </w:p>
          <w:p w:rsidR="003A4A14" w:rsidRPr="00080FFF" w:rsidRDefault="003A4A14" w:rsidP="003A4A14">
            <w:pPr>
              <w:rPr>
                <w:rFonts w:eastAsia="Calibri"/>
                <w:bCs/>
                <w:sz w:val="24"/>
                <w:szCs w:val="24"/>
              </w:rPr>
            </w:pPr>
            <w:r w:rsidRPr="00080FFF">
              <w:rPr>
                <w:rFonts w:eastAsia="Calibri"/>
                <w:bCs/>
                <w:sz w:val="24"/>
                <w:szCs w:val="24"/>
              </w:rPr>
              <w:t>Индивидуальная беседа «Кризис 3 лет»</w:t>
            </w:r>
          </w:p>
          <w:p w:rsidR="003A4A14" w:rsidRPr="00080FFF" w:rsidRDefault="003A4A14" w:rsidP="003A4A14">
            <w:pPr>
              <w:rPr>
                <w:rFonts w:eastAsia="Calibri"/>
                <w:bCs/>
                <w:sz w:val="24"/>
                <w:szCs w:val="24"/>
              </w:rPr>
            </w:pPr>
            <w:r w:rsidRPr="00080FFF">
              <w:rPr>
                <w:rFonts w:eastAsia="Calibri"/>
                <w:bCs/>
                <w:sz w:val="24"/>
                <w:szCs w:val="24"/>
              </w:rPr>
              <w:t>Групповая консультация «Осторожно, ГРИПП»</w:t>
            </w:r>
          </w:p>
          <w:p w:rsidR="003A4A14" w:rsidRPr="00080FFF" w:rsidRDefault="003A4A14" w:rsidP="003A4A14">
            <w:pPr>
              <w:rPr>
                <w:rFonts w:eastAsia="Calibri"/>
                <w:bCs/>
                <w:sz w:val="24"/>
                <w:szCs w:val="24"/>
              </w:rPr>
            </w:pPr>
            <w:r w:rsidRPr="00080FFF">
              <w:rPr>
                <w:rFonts w:eastAsia="Calibri"/>
                <w:bCs/>
                <w:sz w:val="24"/>
                <w:szCs w:val="24"/>
              </w:rPr>
              <w:t xml:space="preserve">Индивидуальная беседа </w:t>
            </w:r>
            <w:r w:rsidRPr="00080FFF">
              <w:rPr>
                <w:rFonts w:eastAsia="Calibri"/>
                <w:sz w:val="24"/>
                <w:szCs w:val="24"/>
              </w:rPr>
              <w:t>«Безопасность ребенка в Новогодние праздники».</w:t>
            </w:r>
          </w:p>
          <w:p w:rsidR="003A4A14" w:rsidRPr="00080FFF" w:rsidRDefault="003A4A14" w:rsidP="003A4A14">
            <w:pPr>
              <w:rPr>
                <w:rFonts w:eastAsia="Calibri"/>
                <w:sz w:val="24"/>
                <w:szCs w:val="24"/>
              </w:rPr>
            </w:pPr>
            <w:r w:rsidRPr="00080FFF">
              <w:rPr>
                <w:rFonts w:eastAsia="Calibri"/>
                <w:sz w:val="24"/>
                <w:szCs w:val="24"/>
              </w:rPr>
              <w:t>Папка-передвижка «Сенсорное развитие»</w:t>
            </w:r>
          </w:p>
          <w:p w:rsidR="003A4A14" w:rsidRPr="00080FFF" w:rsidRDefault="003A4A14" w:rsidP="003A4A14">
            <w:pPr>
              <w:rPr>
                <w:rFonts w:eastAsia="Calibri"/>
                <w:sz w:val="24"/>
                <w:szCs w:val="24"/>
              </w:rPr>
            </w:pPr>
            <w:r w:rsidRPr="00080FFF">
              <w:rPr>
                <w:rFonts w:eastAsia="Calibri"/>
                <w:sz w:val="24"/>
                <w:szCs w:val="24"/>
              </w:rPr>
              <w:t>Консультация для родителей «О чем говорить с ребенком   в семье. Диалог или монолог?»</w:t>
            </w:r>
          </w:p>
          <w:p w:rsidR="003A4A14" w:rsidRPr="00080FFF" w:rsidRDefault="003A4A14" w:rsidP="003A4A14">
            <w:pPr>
              <w:rPr>
                <w:sz w:val="24"/>
                <w:szCs w:val="24"/>
              </w:rPr>
            </w:pPr>
            <w:r w:rsidRPr="00080FFF">
              <w:rPr>
                <w:rFonts w:eastAsia="Calibri"/>
                <w:sz w:val="24"/>
                <w:szCs w:val="24"/>
              </w:rPr>
              <w:t>Папка-передвижка «</w:t>
            </w:r>
            <w:r w:rsidRPr="00080FFF">
              <w:rPr>
                <w:sz w:val="24"/>
                <w:szCs w:val="24"/>
              </w:rPr>
              <w:t>Информационная папка о зиме»</w:t>
            </w:r>
          </w:p>
          <w:p w:rsidR="003A4A14" w:rsidRPr="00080FFF" w:rsidRDefault="003A4A14" w:rsidP="003A4A14">
            <w:pPr>
              <w:rPr>
                <w:rFonts w:eastAsia="Calibri"/>
                <w:sz w:val="24"/>
                <w:szCs w:val="24"/>
              </w:rPr>
            </w:pPr>
            <w:r w:rsidRPr="00080FFF">
              <w:rPr>
                <w:rFonts w:eastAsia="Calibri"/>
                <w:sz w:val="24"/>
                <w:szCs w:val="24"/>
              </w:rPr>
              <w:t>Конкурс поделок «Новогодние игрушки своими руками»</w:t>
            </w:r>
          </w:p>
          <w:p w:rsidR="003A4A14" w:rsidRPr="00080FFF" w:rsidRDefault="003A4A14" w:rsidP="003A4A14">
            <w:pPr>
              <w:rPr>
                <w:rFonts w:eastAsia="Calibri"/>
                <w:sz w:val="24"/>
                <w:szCs w:val="24"/>
              </w:rPr>
            </w:pPr>
            <w:r w:rsidRPr="00080FFF">
              <w:rPr>
                <w:rFonts w:eastAsia="Calibri"/>
                <w:sz w:val="24"/>
                <w:szCs w:val="24"/>
              </w:rPr>
              <w:t>Попросить помощи родителей в подготовке к Новогоднему празднику, подготовить новогодние подарки.</w:t>
            </w:r>
          </w:p>
          <w:p w:rsidR="003A4A14" w:rsidRPr="00080FFF" w:rsidRDefault="003A4A14" w:rsidP="003A4A14">
            <w:pPr>
              <w:rPr>
                <w:rFonts w:eastAsia="Calibri"/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«Мы дружим с природой» - мастер-класс по изготовлению и применению тренажёров по профилактике плоскостопия. («Здоровячок»)</w:t>
            </w:r>
          </w:p>
          <w:p w:rsidR="00362125" w:rsidRPr="00080FFF" w:rsidRDefault="00362125" w:rsidP="004769A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2125" w:rsidRPr="00080FFF" w:rsidRDefault="00362125" w:rsidP="004769A6">
            <w:pPr>
              <w:jc w:val="center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</w:tr>
      <w:tr w:rsidR="00362125" w:rsidRPr="00D24423" w:rsidTr="004769A6">
        <w:tc>
          <w:tcPr>
            <w:tcW w:w="567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3A4A14" w:rsidRPr="00080FFF" w:rsidRDefault="003A4A14" w:rsidP="003A4A14">
            <w:pPr>
              <w:rPr>
                <w:rFonts w:eastAsia="Calibri"/>
                <w:bCs/>
                <w:sz w:val="24"/>
                <w:szCs w:val="24"/>
              </w:rPr>
            </w:pPr>
            <w:r w:rsidRPr="00080FFF">
              <w:rPr>
                <w:rFonts w:eastAsia="Calibri"/>
                <w:bCs/>
                <w:sz w:val="24"/>
                <w:szCs w:val="24"/>
              </w:rPr>
              <w:t>Индивидуальная беседа «</w:t>
            </w:r>
            <w:r w:rsidRPr="00080FFF">
              <w:rPr>
                <w:rFonts w:eastAsia="Calibri"/>
                <w:sz w:val="24"/>
                <w:szCs w:val="24"/>
              </w:rPr>
              <w:t>О необходимости соблюдения режима дня, принятого вдетском   саду»</w:t>
            </w:r>
          </w:p>
          <w:p w:rsidR="003A4A14" w:rsidRPr="00080FFF" w:rsidRDefault="003A4A14" w:rsidP="003A4A14">
            <w:pPr>
              <w:rPr>
                <w:rFonts w:eastAsia="Calibri"/>
                <w:sz w:val="24"/>
                <w:szCs w:val="24"/>
              </w:rPr>
            </w:pPr>
            <w:r w:rsidRPr="00080FFF">
              <w:rPr>
                <w:rFonts w:eastAsia="Calibri"/>
                <w:sz w:val="24"/>
                <w:szCs w:val="24"/>
              </w:rPr>
              <w:t>Папка-передвижка «Нужен ли ребёнку дневной сон?»</w:t>
            </w:r>
          </w:p>
          <w:p w:rsidR="003A4A14" w:rsidRPr="00080FFF" w:rsidRDefault="003A4A14" w:rsidP="003A4A14">
            <w:pPr>
              <w:rPr>
                <w:rFonts w:eastAsia="Calibri"/>
                <w:bCs/>
                <w:sz w:val="24"/>
                <w:szCs w:val="24"/>
              </w:rPr>
            </w:pPr>
            <w:r w:rsidRPr="00080FFF">
              <w:rPr>
                <w:rFonts w:eastAsia="Calibri"/>
                <w:bCs/>
                <w:sz w:val="24"/>
                <w:szCs w:val="24"/>
              </w:rPr>
              <w:t>Консультация «Детские манипуляции»</w:t>
            </w:r>
          </w:p>
          <w:p w:rsidR="003A4A14" w:rsidRPr="00080FFF" w:rsidRDefault="003A4A14" w:rsidP="003A4A14">
            <w:pPr>
              <w:rPr>
                <w:rFonts w:eastAsia="Calibri"/>
                <w:bCs/>
                <w:sz w:val="24"/>
                <w:szCs w:val="24"/>
              </w:rPr>
            </w:pPr>
            <w:r w:rsidRPr="00080FFF">
              <w:rPr>
                <w:rFonts w:eastAsia="Calibri"/>
                <w:bCs/>
                <w:sz w:val="24"/>
                <w:szCs w:val="24"/>
              </w:rPr>
              <w:t>Групповая консультация «Игры малышей в семье»</w:t>
            </w:r>
          </w:p>
          <w:p w:rsidR="003A4A14" w:rsidRPr="00080FFF" w:rsidRDefault="003A4A14" w:rsidP="003A4A14">
            <w:pPr>
              <w:rPr>
                <w:rFonts w:eastAsia="Calibri"/>
                <w:bCs/>
                <w:sz w:val="24"/>
                <w:szCs w:val="24"/>
              </w:rPr>
            </w:pPr>
            <w:r w:rsidRPr="00080FFF">
              <w:rPr>
                <w:rFonts w:eastAsia="Calibri"/>
                <w:bCs/>
                <w:sz w:val="24"/>
                <w:szCs w:val="24"/>
              </w:rPr>
              <w:t xml:space="preserve">Индивидуальная беседа «О </w:t>
            </w:r>
            <w:r w:rsidRPr="00080FFF">
              <w:rPr>
                <w:rFonts w:eastAsia="Calibri"/>
                <w:sz w:val="24"/>
                <w:szCs w:val="24"/>
              </w:rPr>
              <w:t>необходимости отказаться от памперсов»</w:t>
            </w:r>
          </w:p>
          <w:p w:rsidR="003A4A14" w:rsidRPr="00080FFF" w:rsidRDefault="003A4A14" w:rsidP="003A4A14">
            <w:pPr>
              <w:rPr>
                <w:rFonts w:eastAsia="Calibri"/>
                <w:sz w:val="24"/>
                <w:szCs w:val="24"/>
              </w:rPr>
            </w:pPr>
            <w:r w:rsidRPr="00080FFF">
              <w:rPr>
                <w:rFonts w:eastAsia="Calibri"/>
                <w:sz w:val="24"/>
                <w:szCs w:val="24"/>
              </w:rPr>
              <w:t>Фотовыставка «Новогодние и рождественские праздники»</w:t>
            </w:r>
          </w:p>
          <w:p w:rsidR="003A4A14" w:rsidRPr="00080FFF" w:rsidRDefault="003A4A14" w:rsidP="003A4A14">
            <w:pPr>
              <w:rPr>
                <w:rFonts w:eastAsia="Calibri"/>
                <w:sz w:val="24"/>
                <w:szCs w:val="24"/>
              </w:rPr>
            </w:pPr>
            <w:r w:rsidRPr="00080FFF">
              <w:rPr>
                <w:rFonts w:eastAsia="Calibri"/>
                <w:sz w:val="24"/>
                <w:szCs w:val="24"/>
              </w:rPr>
              <w:t>Консультация для родителей «Роль кукольного театра в жизни малышей»</w:t>
            </w:r>
          </w:p>
          <w:p w:rsidR="003A4A14" w:rsidRPr="00080FFF" w:rsidRDefault="003A4A14" w:rsidP="003A4A14">
            <w:pPr>
              <w:jc w:val="both"/>
              <w:rPr>
                <w:rFonts w:eastAsia="Calibri"/>
                <w:sz w:val="24"/>
                <w:szCs w:val="24"/>
              </w:rPr>
            </w:pPr>
            <w:r w:rsidRPr="00080FFF">
              <w:rPr>
                <w:rFonts w:eastAsia="Calibri"/>
                <w:bCs/>
                <w:sz w:val="24"/>
                <w:szCs w:val="24"/>
              </w:rPr>
              <w:t xml:space="preserve">Индивидуальная беседа </w:t>
            </w:r>
            <w:r w:rsidRPr="00080FFF">
              <w:rPr>
                <w:sz w:val="24"/>
                <w:szCs w:val="24"/>
              </w:rPr>
              <w:t>«Собираем ребёнка на зимнюю прогулку»</w:t>
            </w:r>
          </w:p>
          <w:p w:rsidR="003A4A14" w:rsidRPr="00080FFF" w:rsidRDefault="003A4A14" w:rsidP="003A4A14">
            <w:pPr>
              <w:rPr>
                <w:rFonts w:eastAsia="Calibri"/>
                <w:sz w:val="24"/>
                <w:szCs w:val="24"/>
              </w:rPr>
            </w:pPr>
            <w:r w:rsidRPr="00080FFF">
              <w:rPr>
                <w:rFonts w:eastAsia="Calibri"/>
                <w:sz w:val="24"/>
                <w:szCs w:val="24"/>
              </w:rPr>
              <w:t xml:space="preserve">Памятка для родителей </w:t>
            </w:r>
            <w:r w:rsidRPr="00080FFF">
              <w:rPr>
                <w:sz w:val="24"/>
                <w:szCs w:val="24"/>
              </w:rPr>
              <w:t>«Возрастные особенности развития речи детей младшего дошкольного возраста»</w:t>
            </w:r>
          </w:p>
          <w:p w:rsidR="00362125" w:rsidRPr="00080FFF" w:rsidRDefault="00362125" w:rsidP="004769A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2125" w:rsidRPr="00080FFF" w:rsidRDefault="00362125" w:rsidP="004769A6">
            <w:pPr>
              <w:jc w:val="center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</w:tr>
      <w:tr w:rsidR="00362125" w:rsidRPr="00D24423" w:rsidTr="004769A6">
        <w:tc>
          <w:tcPr>
            <w:tcW w:w="567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3A4A14" w:rsidRPr="00080FFF" w:rsidRDefault="003A4A14" w:rsidP="003A4A14">
            <w:pPr>
              <w:rPr>
                <w:rFonts w:eastAsia="Calibri"/>
                <w:sz w:val="24"/>
                <w:szCs w:val="24"/>
              </w:rPr>
            </w:pPr>
            <w:r w:rsidRPr="00080FFF">
              <w:rPr>
                <w:rFonts w:eastAsia="Calibri"/>
                <w:sz w:val="24"/>
                <w:szCs w:val="24"/>
              </w:rPr>
              <w:t xml:space="preserve">Консультация для родителей «Внимание! Дети!». </w:t>
            </w:r>
          </w:p>
          <w:p w:rsidR="003A4A14" w:rsidRPr="00080FFF" w:rsidRDefault="003A4A14" w:rsidP="003A4A14">
            <w:pPr>
              <w:rPr>
                <w:rFonts w:eastAsia="Calibri"/>
                <w:bCs/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Выставка рисунков «Правила дорожные знать каждому положено».</w:t>
            </w:r>
            <w:r w:rsidRPr="00080FF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3A4A14" w:rsidRPr="00080FFF" w:rsidRDefault="003A4A14" w:rsidP="003A4A14">
            <w:pPr>
              <w:rPr>
                <w:rFonts w:eastAsia="Calibri"/>
                <w:sz w:val="24"/>
                <w:szCs w:val="24"/>
              </w:rPr>
            </w:pPr>
            <w:r w:rsidRPr="00080FFF">
              <w:rPr>
                <w:rFonts w:eastAsia="Calibri"/>
                <w:sz w:val="24"/>
                <w:szCs w:val="24"/>
              </w:rPr>
              <w:t>Папка-передвижка «Опасности для детей»</w:t>
            </w:r>
          </w:p>
          <w:p w:rsidR="003A4A14" w:rsidRPr="00080FFF" w:rsidRDefault="003A4A14" w:rsidP="003A4A14">
            <w:pPr>
              <w:rPr>
                <w:rFonts w:eastAsia="Calibri"/>
                <w:bCs/>
                <w:sz w:val="24"/>
                <w:szCs w:val="24"/>
              </w:rPr>
            </w:pPr>
            <w:r w:rsidRPr="00080FFF">
              <w:rPr>
                <w:rFonts w:eastAsia="Calibri"/>
                <w:sz w:val="24"/>
                <w:szCs w:val="24"/>
              </w:rPr>
              <w:t>Родительское собрание «Пальчиковый театр и мелкая моторика»</w:t>
            </w:r>
          </w:p>
          <w:p w:rsidR="003A4A14" w:rsidRPr="00080FFF" w:rsidRDefault="003A4A14" w:rsidP="003A4A14">
            <w:pPr>
              <w:rPr>
                <w:rFonts w:eastAsia="Calibri"/>
                <w:bCs/>
                <w:sz w:val="24"/>
                <w:szCs w:val="24"/>
              </w:rPr>
            </w:pPr>
            <w:r w:rsidRPr="00080FFF">
              <w:rPr>
                <w:rFonts w:eastAsia="Calibri"/>
                <w:bCs/>
                <w:sz w:val="24"/>
                <w:szCs w:val="24"/>
              </w:rPr>
              <w:t xml:space="preserve">Групповая консультация </w:t>
            </w:r>
            <w:r w:rsidRPr="00080FFF">
              <w:rPr>
                <w:rFonts w:eastAsia="Calibri"/>
                <w:sz w:val="24"/>
                <w:szCs w:val="24"/>
              </w:rPr>
              <w:t>«Роль фольклора в развитии детей»</w:t>
            </w:r>
          </w:p>
          <w:p w:rsidR="003A4A14" w:rsidRPr="00080FFF" w:rsidRDefault="003A4A14" w:rsidP="003A4A14">
            <w:pPr>
              <w:rPr>
                <w:rFonts w:eastAsia="Calibri"/>
                <w:bCs/>
                <w:sz w:val="24"/>
                <w:szCs w:val="24"/>
              </w:rPr>
            </w:pPr>
            <w:r w:rsidRPr="00080FFF">
              <w:rPr>
                <w:rFonts w:eastAsia="Calibri"/>
                <w:bCs/>
                <w:sz w:val="24"/>
                <w:szCs w:val="24"/>
              </w:rPr>
              <w:t xml:space="preserve">Индивидуальная беседа </w:t>
            </w:r>
            <w:r w:rsidRPr="00080FFF">
              <w:rPr>
                <w:sz w:val="24"/>
                <w:szCs w:val="24"/>
              </w:rPr>
              <w:t>«Бабушки и дедушки»</w:t>
            </w:r>
          </w:p>
          <w:p w:rsidR="003A4A14" w:rsidRPr="00080FFF" w:rsidRDefault="003A4A14" w:rsidP="003A4A14">
            <w:pPr>
              <w:rPr>
                <w:rFonts w:eastAsia="Calibri"/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Выставка рисунков «Мой папа – солдат».</w:t>
            </w:r>
          </w:p>
          <w:p w:rsidR="003A4A14" w:rsidRPr="00080FFF" w:rsidRDefault="003A4A14" w:rsidP="003A4A14">
            <w:pPr>
              <w:rPr>
                <w:rFonts w:eastAsia="Calibri"/>
                <w:sz w:val="24"/>
                <w:szCs w:val="24"/>
              </w:rPr>
            </w:pPr>
            <w:r w:rsidRPr="00080FFF">
              <w:rPr>
                <w:rFonts w:eastAsia="Calibri"/>
                <w:sz w:val="24"/>
                <w:szCs w:val="24"/>
              </w:rPr>
              <w:t xml:space="preserve">Папка-передвижка </w:t>
            </w:r>
            <w:r w:rsidRPr="00080FFF">
              <w:rPr>
                <w:sz w:val="24"/>
                <w:szCs w:val="24"/>
              </w:rPr>
              <w:t>«Овощи и фрукты ценные продукты»</w:t>
            </w:r>
          </w:p>
          <w:p w:rsidR="003A4A14" w:rsidRPr="00080FFF" w:rsidRDefault="003A4A14" w:rsidP="003A4A14">
            <w:pPr>
              <w:rPr>
                <w:rFonts w:eastAsia="Calibri"/>
                <w:sz w:val="24"/>
                <w:szCs w:val="24"/>
              </w:rPr>
            </w:pPr>
            <w:r w:rsidRPr="00080FFF">
              <w:rPr>
                <w:rFonts w:eastAsia="Calibri"/>
                <w:sz w:val="24"/>
                <w:szCs w:val="24"/>
              </w:rPr>
              <w:t xml:space="preserve">Консультация для родителей </w:t>
            </w:r>
            <w:r w:rsidRPr="00080FFF">
              <w:rPr>
                <w:sz w:val="24"/>
                <w:szCs w:val="24"/>
              </w:rPr>
              <w:t>«Едим сладости правильно»</w:t>
            </w:r>
          </w:p>
          <w:p w:rsidR="003A4A14" w:rsidRPr="00080FFF" w:rsidRDefault="003A4A14" w:rsidP="003A4A14">
            <w:pPr>
              <w:rPr>
                <w:rFonts w:eastAsia="Calibri"/>
                <w:bCs/>
                <w:sz w:val="24"/>
                <w:szCs w:val="24"/>
              </w:rPr>
            </w:pPr>
            <w:r w:rsidRPr="00080FFF">
              <w:rPr>
                <w:rFonts w:eastAsia="Calibri"/>
                <w:bCs/>
                <w:sz w:val="24"/>
                <w:szCs w:val="24"/>
              </w:rPr>
              <w:t xml:space="preserve">Индивидуальная беседа </w:t>
            </w:r>
            <w:r w:rsidRPr="00080FFF">
              <w:rPr>
                <w:rFonts w:eastAsia="Calibri"/>
                <w:sz w:val="24"/>
                <w:szCs w:val="24"/>
              </w:rPr>
              <w:t>«С днем защитника Отечества»</w:t>
            </w:r>
          </w:p>
          <w:p w:rsidR="003A4A14" w:rsidRPr="00080FFF" w:rsidRDefault="003A4A14" w:rsidP="003A4A14">
            <w:pPr>
              <w:rPr>
                <w:rFonts w:eastAsia="Calibri"/>
                <w:sz w:val="24"/>
                <w:szCs w:val="24"/>
              </w:rPr>
            </w:pPr>
            <w:r w:rsidRPr="00080FFF">
              <w:rPr>
                <w:rFonts w:eastAsia="Calibri"/>
                <w:sz w:val="24"/>
                <w:szCs w:val="24"/>
              </w:rPr>
              <w:t>Папка-передвижка  «23 февраля»</w:t>
            </w:r>
          </w:p>
          <w:p w:rsidR="003A4A14" w:rsidRPr="00080FFF" w:rsidRDefault="003A4A14" w:rsidP="003A4A14">
            <w:pPr>
              <w:rPr>
                <w:rFonts w:eastAsia="Calibri"/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Альбомы «Я защищаю Отечество», литературные произведения о защитниках Отечества, фотографии пап детей ДОУ.</w:t>
            </w:r>
          </w:p>
          <w:p w:rsidR="00362125" w:rsidRPr="00080FFF" w:rsidRDefault="003A4A14" w:rsidP="003A4A14">
            <w:pPr>
              <w:rPr>
                <w:sz w:val="24"/>
                <w:szCs w:val="24"/>
              </w:rPr>
            </w:pPr>
            <w:r w:rsidRPr="00080FFF">
              <w:rPr>
                <w:rFonts w:eastAsia="Calibri"/>
                <w:sz w:val="24"/>
                <w:szCs w:val="24"/>
              </w:rPr>
              <w:t xml:space="preserve"> «Мы стараемся, логоритмикой  занимаемся» (как форма оздоровительной работы») (Широбокова И.Г., Сироткина П.Н., Шамина Л.Н.)</w:t>
            </w:r>
          </w:p>
        </w:tc>
        <w:tc>
          <w:tcPr>
            <w:tcW w:w="1417" w:type="dxa"/>
          </w:tcPr>
          <w:p w:rsidR="00362125" w:rsidRPr="00080FFF" w:rsidRDefault="00362125" w:rsidP="004769A6">
            <w:pPr>
              <w:jc w:val="center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</w:tr>
      <w:tr w:rsidR="00362125" w:rsidRPr="00D24423" w:rsidTr="004769A6">
        <w:tc>
          <w:tcPr>
            <w:tcW w:w="567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3A4A14" w:rsidRPr="00080FFF" w:rsidRDefault="003A4A14" w:rsidP="003A4A14">
            <w:pPr>
              <w:rPr>
                <w:rFonts w:eastAsia="Calibri"/>
                <w:sz w:val="24"/>
                <w:szCs w:val="24"/>
              </w:rPr>
            </w:pPr>
            <w:r w:rsidRPr="00080FFF">
              <w:rPr>
                <w:rFonts w:eastAsia="Calibri"/>
                <w:sz w:val="24"/>
                <w:szCs w:val="24"/>
              </w:rPr>
              <w:t xml:space="preserve">Папка-передвижка «Секреты любви и взаимопонимания». </w:t>
            </w:r>
          </w:p>
          <w:p w:rsidR="003A4A14" w:rsidRPr="00080FFF" w:rsidRDefault="003A4A14" w:rsidP="003A4A14">
            <w:pPr>
              <w:rPr>
                <w:rFonts w:eastAsia="Calibri"/>
                <w:sz w:val="24"/>
                <w:szCs w:val="24"/>
              </w:rPr>
            </w:pPr>
            <w:r w:rsidRPr="00080FFF">
              <w:rPr>
                <w:rFonts w:eastAsia="Calibri"/>
                <w:sz w:val="24"/>
                <w:szCs w:val="24"/>
              </w:rPr>
              <w:t xml:space="preserve">Консультация для родителей </w:t>
            </w:r>
            <w:r w:rsidRPr="00080FFF">
              <w:rPr>
                <w:sz w:val="24"/>
                <w:szCs w:val="24"/>
              </w:rPr>
              <w:t>«Мама-терапия (лечение маминой любовью)»</w:t>
            </w:r>
          </w:p>
          <w:p w:rsidR="003A4A14" w:rsidRPr="00080FFF" w:rsidRDefault="003A4A14" w:rsidP="003A4A14">
            <w:pPr>
              <w:rPr>
                <w:rFonts w:eastAsia="Calibri"/>
                <w:sz w:val="24"/>
                <w:szCs w:val="24"/>
              </w:rPr>
            </w:pPr>
            <w:r w:rsidRPr="00080FFF">
              <w:rPr>
                <w:rFonts w:eastAsia="Calibri"/>
                <w:sz w:val="24"/>
                <w:szCs w:val="24"/>
              </w:rPr>
              <w:t>Папка-передвижка «8 Марта»</w:t>
            </w:r>
          </w:p>
          <w:p w:rsidR="003A4A14" w:rsidRPr="00080FFF" w:rsidRDefault="003A4A14" w:rsidP="003A4A14">
            <w:pPr>
              <w:rPr>
                <w:rFonts w:eastAsia="Calibri"/>
                <w:sz w:val="24"/>
                <w:szCs w:val="24"/>
              </w:rPr>
            </w:pPr>
            <w:r w:rsidRPr="00080FFF">
              <w:rPr>
                <w:rFonts w:eastAsia="Calibri"/>
                <w:sz w:val="24"/>
                <w:szCs w:val="24"/>
              </w:rPr>
              <w:t xml:space="preserve">Совместный праздник детей, мам и бабушек </w:t>
            </w:r>
          </w:p>
          <w:p w:rsidR="003A4A14" w:rsidRPr="00080FFF" w:rsidRDefault="003A4A14" w:rsidP="003A4A14">
            <w:pPr>
              <w:rPr>
                <w:rFonts w:eastAsia="Calibri"/>
                <w:sz w:val="24"/>
                <w:szCs w:val="24"/>
              </w:rPr>
            </w:pPr>
            <w:r w:rsidRPr="00080FFF">
              <w:rPr>
                <w:rFonts w:eastAsia="Calibri"/>
                <w:sz w:val="24"/>
                <w:szCs w:val="24"/>
              </w:rPr>
              <w:t>Фотовыставка «Наши мамы и бабули»</w:t>
            </w:r>
          </w:p>
          <w:p w:rsidR="003A4A14" w:rsidRPr="00080FFF" w:rsidRDefault="003A4A14" w:rsidP="003A4A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0FFF">
              <w:rPr>
                <w:rFonts w:eastAsia="Calibri"/>
                <w:sz w:val="24"/>
                <w:szCs w:val="24"/>
              </w:rPr>
              <w:t xml:space="preserve">Памятка для родителей </w:t>
            </w:r>
            <w:r w:rsidRPr="00080FFF">
              <w:rPr>
                <w:sz w:val="24"/>
                <w:szCs w:val="24"/>
              </w:rPr>
              <w:t xml:space="preserve">«Приметы и </w:t>
            </w:r>
          </w:p>
          <w:p w:rsidR="003A4A14" w:rsidRPr="00080FFF" w:rsidRDefault="003A4A14" w:rsidP="003A4A14">
            <w:pPr>
              <w:rPr>
                <w:rFonts w:eastAsia="Calibri"/>
                <w:sz w:val="24"/>
                <w:szCs w:val="24"/>
              </w:rPr>
            </w:pPr>
            <w:r w:rsidRPr="00080FFF">
              <w:rPr>
                <w:rFonts w:eastAsia="Calibri"/>
                <w:sz w:val="24"/>
                <w:szCs w:val="24"/>
              </w:rPr>
              <w:t xml:space="preserve">Папка-передвижка  </w:t>
            </w:r>
            <w:r w:rsidRPr="00080FFF">
              <w:rPr>
                <w:sz w:val="24"/>
                <w:szCs w:val="24"/>
              </w:rPr>
              <w:t>«Весенние стихи, приметы и пословицы»</w:t>
            </w:r>
          </w:p>
          <w:p w:rsidR="003A4A14" w:rsidRPr="00080FFF" w:rsidRDefault="003A4A14" w:rsidP="003A4A14">
            <w:pPr>
              <w:rPr>
                <w:rFonts w:eastAsia="Calibri"/>
                <w:sz w:val="24"/>
                <w:szCs w:val="24"/>
              </w:rPr>
            </w:pPr>
            <w:r w:rsidRPr="00080FFF">
              <w:rPr>
                <w:rFonts w:eastAsia="Calibri"/>
                <w:sz w:val="24"/>
                <w:szCs w:val="24"/>
              </w:rPr>
              <w:t>Консультация для родителей «Радость встречи с книгой!»</w:t>
            </w:r>
          </w:p>
          <w:p w:rsidR="003A4A14" w:rsidRPr="00080FFF" w:rsidRDefault="003A4A14" w:rsidP="003A4A14">
            <w:pPr>
              <w:rPr>
                <w:sz w:val="24"/>
                <w:szCs w:val="24"/>
              </w:rPr>
            </w:pPr>
            <w:r w:rsidRPr="00080FFF">
              <w:rPr>
                <w:rFonts w:eastAsia="Calibri"/>
                <w:bCs/>
                <w:sz w:val="24"/>
                <w:szCs w:val="24"/>
              </w:rPr>
              <w:t xml:space="preserve">Индивидуальная беседа </w:t>
            </w:r>
            <w:r w:rsidRPr="00080FFF">
              <w:rPr>
                <w:sz w:val="24"/>
                <w:szCs w:val="24"/>
              </w:rPr>
              <w:t xml:space="preserve">«Как уберечься от ОРЗ!» </w:t>
            </w:r>
          </w:p>
          <w:p w:rsidR="003A4A14" w:rsidRPr="00080FFF" w:rsidRDefault="003A4A14" w:rsidP="003A4A14">
            <w:pPr>
              <w:rPr>
                <w:rFonts w:eastAsia="Calibri"/>
                <w:sz w:val="24"/>
                <w:szCs w:val="24"/>
              </w:rPr>
            </w:pPr>
            <w:r w:rsidRPr="00080FFF">
              <w:rPr>
                <w:rFonts w:eastAsia="Calibri"/>
                <w:sz w:val="24"/>
                <w:szCs w:val="24"/>
              </w:rPr>
              <w:t>Поделки родителей и детей «Наши увлечения»</w:t>
            </w:r>
          </w:p>
          <w:p w:rsidR="00362125" w:rsidRPr="00080FFF" w:rsidRDefault="003A4A14" w:rsidP="003A4A14">
            <w:pPr>
              <w:rPr>
                <w:sz w:val="24"/>
                <w:szCs w:val="24"/>
              </w:rPr>
            </w:pPr>
            <w:r w:rsidRPr="00080FFF">
              <w:rPr>
                <w:rFonts w:eastAsia="Calibri"/>
                <w:bCs/>
                <w:sz w:val="24"/>
                <w:szCs w:val="24"/>
              </w:rPr>
              <w:t xml:space="preserve">Групповая консультация </w:t>
            </w:r>
            <w:r w:rsidRPr="00080FFF">
              <w:rPr>
                <w:rFonts w:eastAsia="Calibri"/>
                <w:sz w:val="24"/>
                <w:szCs w:val="24"/>
              </w:rPr>
              <w:t>«Подвижные игры детей младшего дошкольного возраста»</w:t>
            </w:r>
          </w:p>
        </w:tc>
        <w:tc>
          <w:tcPr>
            <w:tcW w:w="1417" w:type="dxa"/>
          </w:tcPr>
          <w:p w:rsidR="00362125" w:rsidRPr="00080FFF" w:rsidRDefault="00362125" w:rsidP="004769A6">
            <w:pPr>
              <w:jc w:val="center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</w:tr>
      <w:tr w:rsidR="00362125" w:rsidRPr="00D24423" w:rsidTr="004769A6">
        <w:tc>
          <w:tcPr>
            <w:tcW w:w="567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3A4A14" w:rsidRPr="00080FFF" w:rsidRDefault="003A4A14" w:rsidP="003A4A14">
            <w:pPr>
              <w:rPr>
                <w:rFonts w:eastAsia="Calibri"/>
                <w:sz w:val="24"/>
                <w:szCs w:val="24"/>
              </w:rPr>
            </w:pPr>
            <w:r w:rsidRPr="00080FFF">
              <w:rPr>
                <w:rFonts w:eastAsia="Calibri"/>
                <w:sz w:val="24"/>
                <w:szCs w:val="24"/>
              </w:rPr>
              <w:t>Субботник, подготовка и оформление участка</w:t>
            </w:r>
          </w:p>
          <w:p w:rsidR="003A4A14" w:rsidRPr="00080FFF" w:rsidRDefault="003A4A14" w:rsidP="003A4A14">
            <w:pPr>
              <w:rPr>
                <w:rFonts w:eastAsia="Calibri"/>
                <w:sz w:val="24"/>
                <w:szCs w:val="24"/>
              </w:rPr>
            </w:pPr>
            <w:r w:rsidRPr="00080FFF">
              <w:rPr>
                <w:rFonts w:eastAsia="Calibri"/>
                <w:bCs/>
                <w:sz w:val="24"/>
                <w:szCs w:val="24"/>
              </w:rPr>
              <w:t xml:space="preserve">Групповая консультация </w:t>
            </w:r>
            <w:r w:rsidRPr="00080FFF">
              <w:rPr>
                <w:rFonts w:eastAsia="Calibri"/>
                <w:sz w:val="24"/>
                <w:szCs w:val="24"/>
              </w:rPr>
              <w:t>«Развитие эмоций у детей трех лет»</w:t>
            </w:r>
          </w:p>
          <w:p w:rsidR="003A4A14" w:rsidRPr="00080FFF" w:rsidRDefault="003A4A14" w:rsidP="003A4A14">
            <w:pPr>
              <w:rPr>
                <w:rFonts w:eastAsia="Calibri"/>
                <w:bCs/>
                <w:sz w:val="24"/>
                <w:szCs w:val="24"/>
              </w:rPr>
            </w:pPr>
            <w:r w:rsidRPr="00080FFF">
              <w:rPr>
                <w:rFonts w:eastAsia="Calibri"/>
                <w:bCs/>
                <w:sz w:val="24"/>
                <w:szCs w:val="24"/>
              </w:rPr>
              <w:t xml:space="preserve">Индивидуальная беседа </w:t>
            </w:r>
            <w:r w:rsidRPr="00080FFF">
              <w:rPr>
                <w:sz w:val="24"/>
                <w:szCs w:val="24"/>
              </w:rPr>
              <w:t>«Вредные привычки – откуда они?»</w:t>
            </w:r>
          </w:p>
          <w:p w:rsidR="003A4A14" w:rsidRPr="00080FFF" w:rsidRDefault="003A4A14" w:rsidP="003A4A14">
            <w:pPr>
              <w:rPr>
                <w:rFonts w:eastAsia="Calibri"/>
                <w:sz w:val="24"/>
                <w:szCs w:val="24"/>
              </w:rPr>
            </w:pPr>
            <w:r w:rsidRPr="00080FFF">
              <w:rPr>
                <w:rFonts w:eastAsia="Calibri"/>
                <w:sz w:val="24"/>
                <w:szCs w:val="24"/>
              </w:rPr>
              <w:t>Папка-передвижка «Подвижные игры на свежем воздухе»</w:t>
            </w:r>
          </w:p>
          <w:p w:rsidR="003A4A14" w:rsidRPr="00080FFF" w:rsidRDefault="003A4A14" w:rsidP="003A4A14">
            <w:pPr>
              <w:rPr>
                <w:rFonts w:eastAsia="Calibri"/>
                <w:sz w:val="24"/>
                <w:szCs w:val="24"/>
              </w:rPr>
            </w:pPr>
            <w:r w:rsidRPr="00080FFF">
              <w:rPr>
                <w:rFonts w:eastAsia="Calibri"/>
                <w:sz w:val="24"/>
                <w:szCs w:val="24"/>
              </w:rPr>
              <w:t>Консультация для родителей «Как избавить ребенка от вредной привычки?»</w:t>
            </w:r>
          </w:p>
          <w:p w:rsidR="003A4A14" w:rsidRPr="00080FFF" w:rsidRDefault="003A4A14" w:rsidP="003A4A14">
            <w:pPr>
              <w:rPr>
                <w:rFonts w:eastAsia="Calibri"/>
                <w:bCs/>
                <w:sz w:val="24"/>
                <w:szCs w:val="24"/>
              </w:rPr>
            </w:pPr>
            <w:r w:rsidRPr="00080FFF">
              <w:rPr>
                <w:rFonts w:eastAsia="Calibri"/>
                <w:bCs/>
                <w:sz w:val="24"/>
                <w:szCs w:val="24"/>
              </w:rPr>
              <w:t xml:space="preserve">Индивидуальная беседа </w:t>
            </w:r>
            <w:r w:rsidRPr="00080FFF">
              <w:rPr>
                <w:sz w:val="24"/>
                <w:szCs w:val="24"/>
              </w:rPr>
              <w:t>«Агрессивный ребенок. Что делать?»</w:t>
            </w:r>
          </w:p>
          <w:p w:rsidR="003A4A14" w:rsidRPr="00080FFF" w:rsidRDefault="003A4A14" w:rsidP="003A4A14">
            <w:pPr>
              <w:rPr>
                <w:rFonts w:eastAsia="Calibri"/>
                <w:sz w:val="24"/>
                <w:szCs w:val="24"/>
              </w:rPr>
            </w:pPr>
            <w:r w:rsidRPr="00080FFF">
              <w:rPr>
                <w:rFonts w:eastAsia="Calibri"/>
                <w:sz w:val="24"/>
                <w:szCs w:val="24"/>
              </w:rPr>
              <w:t>Папка-передвижка «Весна»</w:t>
            </w:r>
          </w:p>
          <w:p w:rsidR="003A4A14" w:rsidRPr="00080FFF" w:rsidRDefault="003A4A14" w:rsidP="003A4A14">
            <w:pPr>
              <w:rPr>
                <w:rFonts w:eastAsia="Calibri"/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Спортивный праздник на улице вместе с родителями «Весна–здоровьем тело наполняем»</w:t>
            </w:r>
          </w:p>
          <w:p w:rsidR="003A4A14" w:rsidRPr="00080FFF" w:rsidRDefault="003A4A14" w:rsidP="003A4A14">
            <w:pPr>
              <w:jc w:val="both"/>
              <w:rPr>
                <w:rFonts w:eastAsia="Calibri"/>
                <w:sz w:val="24"/>
                <w:szCs w:val="24"/>
              </w:rPr>
            </w:pPr>
            <w:r w:rsidRPr="00080FFF">
              <w:rPr>
                <w:rFonts w:eastAsia="Calibri"/>
                <w:bCs/>
                <w:sz w:val="24"/>
                <w:szCs w:val="24"/>
              </w:rPr>
              <w:t xml:space="preserve">Групповая консультация </w:t>
            </w:r>
            <w:r w:rsidRPr="00080FFF">
              <w:rPr>
                <w:rFonts w:eastAsia="Calibri"/>
                <w:sz w:val="24"/>
                <w:szCs w:val="24"/>
              </w:rPr>
              <w:t xml:space="preserve">Советы психолога: </w:t>
            </w:r>
            <w:r w:rsidRPr="00080FFF">
              <w:rPr>
                <w:sz w:val="24"/>
                <w:szCs w:val="24"/>
              </w:rPr>
              <w:t>«Какая музыка звучит в вашем доме»</w:t>
            </w:r>
          </w:p>
          <w:p w:rsidR="003A4A14" w:rsidRPr="00080FFF" w:rsidRDefault="003A4A14" w:rsidP="003A4A14">
            <w:pPr>
              <w:rPr>
                <w:rFonts w:eastAsia="Calibri"/>
                <w:bCs/>
                <w:sz w:val="24"/>
                <w:szCs w:val="24"/>
              </w:rPr>
            </w:pPr>
            <w:r w:rsidRPr="00080FFF">
              <w:rPr>
                <w:rFonts w:eastAsia="Calibri"/>
                <w:bCs/>
                <w:sz w:val="24"/>
                <w:szCs w:val="24"/>
              </w:rPr>
              <w:t xml:space="preserve">Индивидуальная беседа </w:t>
            </w:r>
            <w:r w:rsidRPr="00080FFF">
              <w:rPr>
                <w:sz w:val="24"/>
                <w:szCs w:val="24"/>
              </w:rPr>
              <w:t>«Ребёнок не ест в детском саду, что делать.»</w:t>
            </w:r>
          </w:p>
          <w:p w:rsidR="003A4A14" w:rsidRPr="00080FFF" w:rsidRDefault="003A4A14" w:rsidP="003A4A14">
            <w:pPr>
              <w:rPr>
                <w:rFonts w:eastAsia="Calibri"/>
                <w:sz w:val="24"/>
                <w:szCs w:val="24"/>
              </w:rPr>
            </w:pPr>
            <w:r w:rsidRPr="00080FFF">
              <w:rPr>
                <w:rFonts w:eastAsia="Calibri"/>
                <w:sz w:val="24"/>
                <w:szCs w:val="24"/>
              </w:rPr>
              <w:t xml:space="preserve">Папка-передвижка </w:t>
            </w:r>
            <w:r w:rsidRPr="00080FFF">
              <w:rPr>
                <w:sz w:val="24"/>
                <w:szCs w:val="24"/>
              </w:rPr>
              <w:t xml:space="preserve">«Простые способы подготовки руки к </w:t>
            </w:r>
            <w:r w:rsidRPr="00080FFF">
              <w:rPr>
                <w:sz w:val="24"/>
                <w:szCs w:val="24"/>
              </w:rPr>
              <w:lastRenderedPageBreak/>
              <w:t>письму.»</w:t>
            </w:r>
            <w:r w:rsidRPr="00080FF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362125" w:rsidRPr="00080FFF" w:rsidRDefault="003A4A14" w:rsidP="003A4A14">
            <w:pPr>
              <w:pStyle w:val="a7"/>
              <w:shd w:val="clear" w:color="auto" w:fill="FFFFFF"/>
              <w:spacing w:before="0" w:beforeAutospacing="0" w:after="0" w:afterAutospacing="0"/>
              <w:ind w:left="48"/>
              <w:rPr>
                <w:color w:val="000000"/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 xml:space="preserve">   «Такие разные мячи!» (Широбокова И.Г., Сироткина П.Н., Петрова Я.Ю., Шамина Л.Н.)</w:t>
            </w:r>
          </w:p>
        </w:tc>
        <w:tc>
          <w:tcPr>
            <w:tcW w:w="1417" w:type="dxa"/>
          </w:tcPr>
          <w:p w:rsidR="00362125" w:rsidRPr="00080FFF" w:rsidRDefault="00362125" w:rsidP="004769A6">
            <w:pPr>
              <w:jc w:val="center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68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</w:tr>
      <w:tr w:rsidR="00362125" w:rsidRPr="00D24423" w:rsidTr="004769A6">
        <w:tc>
          <w:tcPr>
            <w:tcW w:w="567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3A4A14" w:rsidRPr="00080FFF" w:rsidRDefault="003A4A14" w:rsidP="003A4A14">
            <w:pPr>
              <w:rPr>
                <w:rFonts w:eastAsia="Calibri"/>
                <w:bCs/>
                <w:sz w:val="24"/>
                <w:szCs w:val="24"/>
              </w:rPr>
            </w:pPr>
            <w:r w:rsidRPr="00080FFF">
              <w:rPr>
                <w:rFonts w:eastAsia="Calibri"/>
                <w:sz w:val="24"/>
                <w:szCs w:val="24"/>
              </w:rPr>
              <w:t>Итоговое родительское собрание.</w:t>
            </w:r>
          </w:p>
          <w:p w:rsidR="003A4A14" w:rsidRPr="00080FFF" w:rsidRDefault="003A4A14" w:rsidP="003A4A14">
            <w:pPr>
              <w:rPr>
                <w:rFonts w:eastAsia="Calibri"/>
                <w:sz w:val="24"/>
                <w:szCs w:val="24"/>
              </w:rPr>
            </w:pPr>
            <w:r w:rsidRPr="00080FFF">
              <w:rPr>
                <w:rFonts w:eastAsia="Calibri"/>
                <w:sz w:val="24"/>
                <w:szCs w:val="24"/>
              </w:rPr>
              <w:t xml:space="preserve">Папка-передвижка «День Победы»  </w:t>
            </w:r>
          </w:p>
          <w:p w:rsidR="003A4A14" w:rsidRPr="00080FFF" w:rsidRDefault="003A4A14" w:rsidP="003A4A14">
            <w:pPr>
              <w:rPr>
                <w:rFonts w:eastAsia="Calibri"/>
                <w:sz w:val="24"/>
                <w:szCs w:val="24"/>
              </w:rPr>
            </w:pPr>
            <w:r w:rsidRPr="00080FFF">
              <w:rPr>
                <w:rFonts w:eastAsia="Calibri"/>
                <w:sz w:val="24"/>
                <w:szCs w:val="24"/>
              </w:rPr>
              <w:t xml:space="preserve">Памятка для родителей </w:t>
            </w:r>
            <w:r w:rsidRPr="00080FFF">
              <w:rPr>
                <w:sz w:val="24"/>
                <w:szCs w:val="24"/>
              </w:rPr>
              <w:t>«Будьте бдительны на улицах города»</w:t>
            </w:r>
          </w:p>
          <w:p w:rsidR="003A4A14" w:rsidRPr="00080FFF" w:rsidRDefault="003A4A14" w:rsidP="003A4A14">
            <w:pPr>
              <w:rPr>
                <w:rFonts w:eastAsia="Calibri"/>
                <w:sz w:val="24"/>
                <w:szCs w:val="24"/>
              </w:rPr>
            </w:pPr>
            <w:r w:rsidRPr="00080FFF">
              <w:rPr>
                <w:rFonts w:eastAsia="Calibri"/>
                <w:sz w:val="24"/>
                <w:szCs w:val="24"/>
              </w:rPr>
              <w:t>Материал в уголок для родителей «Вот какие мы большие»</w:t>
            </w:r>
          </w:p>
          <w:p w:rsidR="003A4A14" w:rsidRPr="00080FFF" w:rsidRDefault="003A4A14" w:rsidP="003A4A14">
            <w:pPr>
              <w:rPr>
                <w:sz w:val="24"/>
                <w:szCs w:val="24"/>
              </w:rPr>
            </w:pPr>
            <w:r w:rsidRPr="00080FFF">
              <w:rPr>
                <w:rFonts w:eastAsia="Calibri"/>
                <w:bCs/>
                <w:sz w:val="24"/>
                <w:szCs w:val="24"/>
              </w:rPr>
              <w:t xml:space="preserve">Групповая консультация </w:t>
            </w:r>
            <w:r w:rsidRPr="00080FFF">
              <w:rPr>
                <w:sz w:val="24"/>
                <w:szCs w:val="24"/>
              </w:rPr>
              <w:t>«Активный отдых, это как?!»,</w:t>
            </w:r>
          </w:p>
          <w:p w:rsidR="003A4A14" w:rsidRPr="00080FFF" w:rsidRDefault="003A4A14" w:rsidP="003A4A14">
            <w:pPr>
              <w:rPr>
                <w:rFonts w:eastAsia="Calibri"/>
                <w:bCs/>
                <w:sz w:val="24"/>
                <w:szCs w:val="24"/>
              </w:rPr>
            </w:pPr>
            <w:r w:rsidRPr="00080FFF">
              <w:rPr>
                <w:rFonts w:eastAsia="Calibri"/>
                <w:bCs/>
                <w:sz w:val="24"/>
                <w:szCs w:val="24"/>
              </w:rPr>
              <w:t xml:space="preserve">Индивидуальная беседа </w:t>
            </w:r>
            <w:r w:rsidRPr="00080FFF">
              <w:rPr>
                <w:sz w:val="24"/>
                <w:szCs w:val="24"/>
              </w:rPr>
              <w:t>«Солнце, воздух и вода – наши лучшие друзья!»</w:t>
            </w:r>
          </w:p>
          <w:p w:rsidR="003A4A14" w:rsidRPr="00080FFF" w:rsidRDefault="003A4A14" w:rsidP="003A4A14">
            <w:pPr>
              <w:rPr>
                <w:rFonts w:eastAsia="Calibri"/>
                <w:sz w:val="24"/>
                <w:szCs w:val="24"/>
              </w:rPr>
            </w:pPr>
            <w:r w:rsidRPr="00080FFF">
              <w:rPr>
                <w:rFonts w:eastAsia="Calibri"/>
                <w:sz w:val="24"/>
                <w:szCs w:val="24"/>
              </w:rPr>
              <w:t>Папка-передвижка «Как провести лето с ребёнком»</w:t>
            </w:r>
          </w:p>
          <w:p w:rsidR="003A4A14" w:rsidRPr="00080FFF" w:rsidRDefault="003A4A14" w:rsidP="003A4A14">
            <w:pPr>
              <w:rPr>
                <w:rFonts w:eastAsia="Calibri"/>
                <w:sz w:val="24"/>
                <w:szCs w:val="24"/>
              </w:rPr>
            </w:pPr>
            <w:r w:rsidRPr="00080FFF">
              <w:rPr>
                <w:rFonts w:eastAsia="Calibri"/>
                <w:sz w:val="24"/>
                <w:szCs w:val="24"/>
              </w:rPr>
              <w:t>Материал в уголок для родителей «Питание ребенка летом»</w:t>
            </w:r>
          </w:p>
          <w:p w:rsidR="003A4A14" w:rsidRPr="00080FFF" w:rsidRDefault="003A4A14" w:rsidP="003A4A14">
            <w:pPr>
              <w:rPr>
                <w:rFonts w:eastAsia="Calibri"/>
                <w:bCs/>
                <w:sz w:val="24"/>
                <w:szCs w:val="24"/>
              </w:rPr>
            </w:pPr>
            <w:r w:rsidRPr="00080FFF">
              <w:rPr>
                <w:rFonts w:eastAsia="Calibri"/>
                <w:bCs/>
                <w:sz w:val="24"/>
                <w:szCs w:val="24"/>
              </w:rPr>
              <w:t xml:space="preserve">Индивидуальная беседа </w:t>
            </w:r>
            <w:r w:rsidRPr="00080FFF">
              <w:rPr>
                <w:rFonts w:eastAsia="Calibri"/>
                <w:sz w:val="24"/>
                <w:szCs w:val="24"/>
              </w:rPr>
              <w:t>«Гигиена ребенка в летний период»</w:t>
            </w:r>
          </w:p>
          <w:p w:rsidR="00362125" w:rsidRPr="00080FFF" w:rsidRDefault="003A4A14" w:rsidP="003A4A14">
            <w:pPr>
              <w:rPr>
                <w:sz w:val="24"/>
                <w:szCs w:val="24"/>
              </w:rPr>
            </w:pPr>
            <w:r w:rsidRPr="00080FFF">
              <w:rPr>
                <w:rFonts w:eastAsia="Calibri"/>
                <w:sz w:val="24"/>
                <w:szCs w:val="24"/>
              </w:rPr>
              <w:t>Папка-передвижка «Солнце хорошо, но в меру»</w:t>
            </w:r>
          </w:p>
        </w:tc>
        <w:tc>
          <w:tcPr>
            <w:tcW w:w="1417" w:type="dxa"/>
          </w:tcPr>
          <w:p w:rsidR="00362125" w:rsidRPr="00080FFF" w:rsidRDefault="00362125" w:rsidP="004769A6">
            <w:pPr>
              <w:jc w:val="center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</w:tr>
      <w:tr w:rsidR="00362125" w:rsidRPr="00D24423" w:rsidTr="004769A6">
        <w:tc>
          <w:tcPr>
            <w:tcW w:w="567" w:type="dxa"/>
          </w:tcPr>
          <w:p w:rsidR="00362125" w:rsidRPr="00A66F9D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</w:rPr>
            </w:pPr>
            <w:r w:rsidRPr="00A66F9D">
              <w:rPr>
                <w:rFonts w:cs="Tahoma"/>
                <w:b/>
              </w:rPr>
              <w:t>7.</w:t>
            </w:r>
          </w:p>
        </w:tc>
        <w:tc>
          <w:tcPr>
            <w:tcW w:w="6238" w:type="dxa"/>
          </w:tcPr>
          <w:p w:rsidR="00362125" w:rsidRPr="00A66F9D" w:rsidRDefault="00362125" w:rsidP="004769A6">
            <w:pPr>
              <w:rPr>
                <w:b/>
              </w:rPr>
            </w:pPr>
            <w:r w:rsidRPr="00A66F9D">
              <w:rPr>
                <w:b/>
              </w:rPr>
              <w:t>Группа «Пчёлки»</w:t>
            </w:r>
          </w:p>
        </w:tc>
        <w:tc>
          <w:tcPr>
            <w:tcW w:w="1417" w:type="dxa"/>
          </w:tcPr>
          <w:p w:rsidR="00362125" w:rsidRDefault="00362125" w:rsidP="004769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362125" w:rsidRPr="00D24423" w:rsidTr="004769A6">
        <w:tc>
          <w:tcPr>
            <w:tcW w:w="567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174498" w:rsidRPr="00080FFF" w:rsidRDefault="00174498" w:rsidP="00174498">
            <w:pPr>
              <w:rPr>
                <w:sz w:val="24"/>
                <w:szCs w:val="24"/>
                <w:u w:val="single"/>
              </w:rPr>
            </w:pPr>
            <w:r w:rsidRPr="00080FFF">
              <w:rPr>
                <w:sz w:val="24"/>
                <w:szCs w:val="24"/>
                <w:u w:val="single"/>
              </w:rPr>
              <w:t>Оформление родительского уголка на осеннюю тему.</w:t>
            </w:r>
          </w:p>
          <w:p w:rsidR="00174498" w:rsidRPr="00080FFF" w:rsidRDefault="00174498" w:rsidP="00174498">
            <w:pPr>
              <w:rPr>
                <w:sz w:val="24"/>
                <w:szCs w:val="24"/>
                <w:u w:val="single"/>
              </w:rPr>
            </w:pPr>
            <w:r w:rsidRPr="00080FFF">
              <w:rPr>
                <w:sz w:val="24"/>
                <w:szCs w:val="24"/>
                <w:u w:val="single"/>
              </w:rPr>
              <w:t>Консультации:</w:t>
            </w:r>
          </w:p>
          <w:p w:rsidR="00174498" w:rsidRPr="00080FFF" w:rsidRDefault="00174498" w:rsidP="00174498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«Режим дня»</w:t>
            </w:r>
          </w:p>
          <w:p w:rsidR="00174498" w:rsidRPr="00080FFF" w:rsidRDefault="00174498" w:rsidP="00174498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«Если ребенок заболел?»</w:t>
            </w:r>
          </w:p>
          <w:p w:rsidR="00174498" w:rsidRPr="00080FFF" w:rsidRDefault="00174498" w:rsidP="00174498">
            <w:pPr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  <w:u w:val="single"/>
              </w:rPr>
              <w:t>Индивидуальные беседы</w:t>
            </w:r>
            <w:r w:rsidRPr="00080FFF">
              <w:rPr>
                <w:sz w:val="24"/>
                <w:szCs w:val="24"/>
              </w:rPr>
              <w:t>:</w:t>
            </w:r>
          </w:p>
          <w:p w:rsidR="00174498" w:rsidRPr="00080FFF" w:rsidRDefault="00174498" w:rsidP="00174498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«Одежда в детском саду и на улице»</w:t>
            </w:r>
          </w:p>
          <w:p w:rsidR="00174498" w:rsidRPr="00080FFF" w:rsidRDefault="00174498" w:rsidP="00174498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«Гигиена ребенка»</w:t>
            </w:r>
          </w:p>
          <w:p w:rsidR="00174498" w:rsidRPr="00080FFF" w:rsidRDefault="00174498" w:rsidP="00174498">
            <w:pPr>
              <w:rPr>
                <w:sz w:val="24"/>
                <w:szCs w:val="24"/>
                <w:u w:val="single"/>
              </w:rPr>
            </w:pPr>
            <w:r w:rsidRPr="00080FFF">
              <w:rPr>
                <w:sz w:val="24"/>
                <w:szCs w:val="24"/>
                <w:u w:val="single"/>
              </w:rPr>
              <w:t>Информационное оснащение:</w:t>
            </w:r>
          </w:p>
          <w:p w:rsidR="00362125" w:rsidRPr="00080FFF" w:rsidRDefault="00174498" w:rsidP="00080FFF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«Образовательная деятельность в ДОУ»</w:t>
            </w:r>
          </w:p>
        </w:tc>
        <w:tc>
          <w:tcPr>
            <w:tcW w:w="1417" w:type="dxa"/>
          </w:tcPr>
          <w:p w:rsidR="00362125" w:rsidRPr="00080FFF" w:rsidRDefault="00362125" w:rsidP="004769A6">
            <w:pPr>
              <w:jc w:val="center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сентябрь</w:t>
            </w:r>
          </w:p>
          <w:p w:rsidR="00362125" w:rsidRPr="00080FFF" w:rsidRDefault="00362125" w:rsidP="004769A6">
            <w:pPr>
              <w:rPr>
                <w:sz w:val="24"/>
                <w:szCs w:val="24"/>
              </w:rPr>
            </w:pPr>
          </w:p>
          <w:p w:rsidR="00362125" w:rsidRPr="00080FFF" w:rsidRDefault="00362125" w:rsidP="004769A6">
            <w:pPr>
              <w:rPr>
                <w:rStyle w:val="c5"/>
                <w:bCs/>
                <w:color w:val="000000"/>
                <w:sz w:val="24"/>
                <w:szCs w:val="24"/>
              </w:rPr>
            </w:pPr>
          </w:p>
          <w:p w:rsidR="00362125" w:rsidRPr="00080FFF" w:rsidRDefault="00362125" w:rsidP="004769A6">
            <w:pPr>
              <w:rPr>
                <w:rStyle w:val="c5"/>
                <w:bCs/>
                <w:color w:val="000000"/>
                <w:sz w:val="24"/>
                <w:szCs w:val="24"/>
              </w:rPr>
            </w:pPr>
          </w:p>
          <w:p w:rsidR="00362125" w:rsidRPr="00080FFF" w:rsidRDefault="00362125" w:rsidP="004769A6">
            <w:pPr>
              <w:rPr>
                <w:rStyle w:val="c5"/>
                <w:bCs/>
                <w:color w:val="000000"/>
                <w:sz w:val="24"/>
                <w:szCs w:val="24"/>
              </w:rPr>
            </w:pPr>
          </w:p>
          <w:p w:rsidR="00362125" w:rsidRPr="00080FFF" w:rsidRDefault="00362125" w:rsidP="004769A6">
            <w:pPr>
              <w:rPr>
                <w:rStyle w:val="c5"/>
                <w:bCs/>
                <w:color w:val="000000"/>
                <w:sz w:val="24"/>
                <w:szCs w:val="24"/>
              </w:rPr>
            </w:pPr>
          </w:p>
          <w:p w:rsidR="00362125" w:rsidRPr="00080FFF" w:rsidRDefault="00362125" w:rsidP="004769A6">
            <w:pPr>
              <w:rPr>
                <w:rStyle w:val="c5"/>
                <w:bCs/>
                <w:color w:val="000000"/>
                <w:sz w:val="24"/>
                <w:szCs w:val="24"/>
              </w:rPr>
            </w:pPr>
          </w:p>
          <w:p w:rsidR="00362125" w:rsidRPr="00080FFF" w:rsidRDefault="00362125" w:rsidP="004769A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080FFF">
              <w:rPr>
                <w:b/>
                <w:color w:val="000000"/>
                <w:sz w:val="24"/>
                <w:szCs w:val="24"/>
              </w:rPr>
              <w:t>Воспитатели группы «Пчелки»</w:t>
            </w:r>
          </w:p>
        </w:tc>
      </w:tr>
      <w:tr w:rsidR="00362125" w:rsidRPr="00D24423" w:rsidTr="004769A6">
        <w:tc>
          <w:tcPr>
            <w:tcW w:w="567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174498" w:rsidRPr="00080FFF" w:rsidRDefault="00174498" w:rsidP="00174498">
            <w:pPr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  <w:u w:val="single"/>
              </w:rPr>
              <w:t>Консультации</w:t>
            </w:r>
            <w:r w:rsidRPr="00080FFF">
              <w:rPr>
                <w:sz w:val="24"/>
                <w:szCs w:val="24"/>
              </w:rPr>
              <w:t>:</w:t>
            </w:r>
          </w:p>
          <w:p w:rsidR="00174498" w:rsidRPr="00080FFF" w:rsidRDefault="00174498" w:rsidP="00174498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«Факторы, влияющие на физическое здоровье ребенка»</w:t>
            </w:r>
          </w:p>
          <w:p w:rsidR="00174498" w:rsidRPr="00080FFF" w:rsidRDefault="00174498" w:rsidP="00174498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«Шумные дети»</w:t>
            </w:r>
          </w:p>
          <w:p w:rsidR="00174498" w:rsidRPr="00080FFF" w:rsidRDefault="00174498" w:rsidP="00174498">
            <w:pPr>
              <w:rPr>
                <w:sz w:val="24"/>
                <w:szCs w:val="24"/>
                <w:u w:val="single"/>
              </w:rPr>
            </w:pPr>
            <w:r w:rsidRPr="00080FFF">
              <w:rPr>
                <w:sz w:val="24"/>
                <w:szCs w:val="24"/>
                <w:u w:val="single"/>
              </w:rPr>
              <w:t>Индивидуальные беседы:</w:t>
            </w:r>
          </w:p>
          <w:p w:rsidR="00174498" w:rsidRPr="00080FFF" w:rsidRDefault="00174498" w:rsidP="00174498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«Ребенок и самокат»</w:t>
            </w:r>
          </w:p>
          <w:p w:rsidR="00174498" w:rsidRPr="00080FFF" w:rsidRDefault="00174498" w:rsidP="00174498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«Осторожно, улица!»</w:t>
            </w:r>
          </w:p>
          <w:p w:rsidR="00174498" w:rsidRPr="00080FFF" w:rsidRDefault="00174498" w:rsidP="00174498">
            <w:pPr>
              <w:rPr>
                <w:sz w:val="24"/>
                <w:szCs w:val="24"/>
                <w:u w:val="single"/>
              </w:rPr>
            </w:pPr>
            <w:r w:rsidRPr="00080FFF">
              <w:rPr>
                <w:sz w:val="24"/>
                <w:szCs w:val="24"/>
                <w:u w:val="single"/>
              </w:rPr>
              <w:t>Информационное оснащение:</w:t>
            </w:r>
          </w:p>
          <w:p w:rsidR="00174498" w:rsidRPr="00080FFF" w:rsidRDefault="00174498" w:rsidP="00174498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«Незнакомые люди»</w:t>
            </w:r>
          </w:p>
          <w:p w:rsidR="00174498" w:rsidRPr="00080FFF" w:rsidRDefault="00174498" w:rsidP="00174498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«Кризис 3-х лет»</w:t>
            </w:r>
          </w:p>
          <w:p w:rsidR="00A66F9D" w:rsidRPr="00080FFF" w:rsidRDefault="00A66F9D" w:rsidP="00A66F9D">
            <w:pPr>
              <w:rPr>
                <w:sz w:val="24"/>
                <w:szCs w:val="24"/>
                <w:u w:val="single"/>
              </w:rPr>
            </w:pPr>
            <w:r w:rsidRPr="00080FFF">
              <w:rPr>
                <w:sz w:val="24"/>
                <w:szCs w:val="24"/>
                <w:u w:val="single"/>
              </w:rPr>
              <w:t>Родительское собрание:</w:t>
            </w:r>
          </w:p>
          <w:p w:rsidR="00A66F9D" w:rsidRPr="00080FFF" w:rsidRDefault="00A66F9D" w:rsidP="00A66F9D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«Возраст почемучек»</w:t>
            </w:r>
          </w:p>
          <w:p w:rsidR="00A66F9D" w:rsidRPr="00080FFF" w:rsidRDefault="00A66F9D" w:rsidP="00A66F9D">
            <w:pPr>
              <w:ind w:firstLine="708"/>
              <w:rPr>
                <w:b/>
                <w:sz w:val="24"/>
                <w:szCs w:val="24"/>
              </w:rPr>
            </w:pPr>
            <w:r w:rsidRPr="00080FFF">
              <w:rPr>
                <w:b/>
                <w:sz w:val="24"/>
                <w:szCs w:val="24"/>
              </w:rPr>
              <w:t>- творческая гостиная «Роль семьи в художественно-эстетическом развитии детей средствами искусства»</w:t>
            </w:r>
          </w:p>
          <w:p w:rsidR="00A66F9D" w:rsidRPr="00080FFF" w:rsidRDefault="00A66F9D" w:rsidP="00A66F9D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b/>
                <w:sz w:val="24"/>
                <w:szCs w:val="24"/>
              </w:rPr>
              <w:t>-</w:t>
            </w:r>
            <w:r w:rsidRPr="00080FFF">
              <w:rPr>
                <w:sz w:val="24"/>
                <w:szCs w:val="24"/>
              </w:rPr>
              <w:t xml:space="preserve"> буклеты, памятки «В помощь родителям»</w:t>
            </w:r>
          </w:p>
          <w:p w:rsidR="00362125" w:rsidRPr="00080FFF" w:rsidRDefault="00A66F9D" w:rsidP="00A66F9D">
            <w:pPr>
              <w:ind w:firstLine="708"/>
              <w:rPr>
                <w:b/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мастер-класс «Русская матрешка»</w:t>
            </w:r>
            <w:r w:rsidRPr="00080FF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62125" w:rsidRPr="00080FFF" w:rsidRDefault="00362125" w:rsidP="004769A6">
            <w:pPr>
              <w:jc w:val="center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</w:tr>
      <w:tr w:rsidR="00362125" w:rsidRPr="00D24423" w:rsidTr="004769A6">
        <w:tc>
          <w:tcPr>
            <w:tcW w:w="567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A66F9D" w:rsidRPr="00080FFF" w:rsidRDefault="00A66F9D" w:rsidP="00A66F9D">
            <w:pPr>
              <w:rPr>
                <w:sz w:val="24"/>
                <w:szCs w:val="24"/>
                <w:u w:val="single"/>
              </w:rPr>
            </w:pPr>
            <w:r w:rsidRPr="00080FFF">
              <w:rPr>
                <w:sz w:val="24"/>
                <w:szCs w:val="24"/>
                <w:u w:val="single"/>
              </w:rPr>
              <w:t>Консультации:</w:t>
            </w:r>
          </w:p>
          <w:p w:rsidR="00A66F9D" w:rsidRPr="00080FFF" w:rsidRDefault="00A66F9D" w:rsidP="00A66F9D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«Если ребенок дерется?»</w:t>
            </w:r>
          </w:p>
          <w:p w:rsidR="00A66F9D" w:rsidRPr="00080FFF" w:rsidRDefault="00A66F9D" w:rsidP="00A66F9D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«Говорим правильно»</w:t>
            </w:r>
          </w:p>
          <w:p w:rsidR="00A66F9D" w:rsidRPr="00080FFF" w:rsidRDefault="00A66F9D" w:rsidP="00A66F9D">
            <w:pPr>
              <w:rPr>
                <w:sz w:val="24"/>
                <w:szCs w:val="24"/>
                <w:u w:val="single"/>
              </w:rPr>
            </w:pPr>
            <w:r w:rsidRPr="00080FFF">
              <w:rPr>
                <w:sz w:val="24"/>
                <w:szCs w:val="24"/>
                <w:u w:val="single"/>
              </w:rPr>
              <w:t>Индивидуальные беседы:</w:t>
            </w:r>
          </w:p>
          <w:p w:rsidR="00A66F9D" w:rsidRPr="00080FFF" w:rsidRDefault="00A66F9D" w:rsidP="00A66F9D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«Развиваем мышление и логику»</w:t>
            </w:r>
          </w:p>
          <w:p w:rsidR="00A66F9D" w:rsidRPr="00080FFF" w:rsidRDefault="00A66F9D" w:rsidP="00A66F9D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«Малыш и творчество»</w:t>
            </w:r>
          </w:p>
          <w:p w:rsidR="00A66F9D" w:rsidRPr="00080FFF" w:rsidRDefault="00A66F9D" w:rsidP="00A66F9D">
            <w:pPr>
              <w:rPr>
                <w:sz w:val="24"/>
                <w:szCs w:val="24"/>
                <w:u w:val="single"/>
              </w:rPr>
            </w:pPr>
            <w:r w:rsidRPr="00080FFF">
              <w:rPr>
                <w:sz w:val="24"/>
                <w:szCs w:val="24"/>
                <w:u w:val="single"/>
              </w:rPr>
              <w:t>Информационное оснащение:</w:t>
            </w:r>
          </w:p>
          <w:p w:rsidR="00A66F9D" w:rsidRPr="00080FFF" w:rsidRDefault="00A66F9D" w:rsidP="00A66F9D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lastRenderedPageBreak/>
              <w:t>- «Россия – Родина моя»</w:t>
            </w:r>
          </w:p>
          <w:p w:rsidR="00362125" w:rsidRPr="00080FFF" w:rsidRDefault="00A66F9D" w:rsidP="00080FFF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«День матери»</w:t>
            </w:r>
          </w:p>
        </w:tc>
        <w:tc>
          <w:tcPr>
            <w:tcW w:w="1417" w:type="dxa"/>
          </w:tcPr>
          <w:p w:rsidR="00362125" w:rsidRPr="00080FFF" w:rsidRDefault="00362125" w:rsidP="004769A6">
            <w:pPr>
              <w:jc w:val="center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268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</w:tr>
      <w:tr w:rsidR="00362125" w:rsidRPr="00D24423" w:rsidTr="00080FFF">
        <w:trPr>
          <w:trHeight w:val="2541"/>
        </w:trPr>
        <w:tc>
          <w:tcPr>
            <w:tcW w:w="567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A66F9D" w:rsidRPr="00080FFF" w:rsidRDefault="00A66F9D" w:rsidP="00A66F9D">
            <w:pPr>
              <w:rPr>
                <w:sz w:val="24"/>
                <w:szCs w:val="24"/>
                <w:u w:val="single"/>
              </w:rPr>
            </w:pPr>
            <w:r w:rsidRPr="00080FFF">
              <w:rPr>
                <w:sz w:val="24"/>
                <w:szCs w:val="24"/>
                <w:u w:val="single"/>
              </w:rPr>
              <w:t>Консультации:</w:t>
            </w:r>
          </w:p>
          <w:p w:rsidR="00A66F9D" w:rsidRPr="00080FFF" w:rsidRDefault="00A66F9D" w:rsidP="00A66F9D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«Агрессивность у детей»</w:t>
            </w:r>
          </w:p>
          <w:p w:rsidR="00A66F9D" w:rsidRPr="00080FFF" w:rsidRDefault="00A66F9D" w:rsidP="00A66F9D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«Одежда в зимнее время»</w:t>
            </w:r>
          </w:p>
          <w:p w:rsidR="00A66F9D" w:rsidRPr="00080FFF" w:rsidRDefault="00A66F9D" w:rsidP="00A66F9D">
            <w:pPr>
              <w:rPr>
                <w:sz w:val="24"/>
                <w:szCs w:val="24"/>
                <w:u w:val="single"/>
              </w:rPr>
            </w:pPr>
            <w:r w:rsidRPr="00080FFF">
              <w:rPr>
                <w:sz w:val="24"/>
                <w:szCs w:val="24"/>
                <w:u w:val="single"/>
              </w:rPr>
              <w:t>Индивидуальные беседы:</w:t>
            </w:r>
          </w:p>
          <w:p w:rsidR="00A66F9D" w:rsidRPr="00080FFF" w:rsidRDefault="00A66F9D" w:rsidP="00A66F9D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«Питание ребенка»</w:t>
            </w:r>
          </w:p>
          <w:p w:rsidR="00A66F9D" w:rsidRPr="00080FFF" w:rsidRDefault="00A66F9D" w:rsidP="00A66F9D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«Самостоятельный малыш»</w:t>
            </w:r>
          </w:p>
          <w:p w:rsidR="00A66F9D" w:rsidRPr="00080FFF" w:rsidRDefault="00A66F9D" w:rsidP="00A66F9D">
            <w:pPr>
              <w:rPr>
                <w:sz w:val="24"/>
                <w:szCs w:val="24"/>
                <w:u w:val="single"/>
              </w:rPr>
            </w:pPr>
            <w:r w:rsidRPr="00080FFF">
              <w:rPr>
                <w:sz w:val="24"/>
                <w:szCs w:val="24"/>
                <w:u w:val="single"/>
              </w:rPr>
              <w:t>Информационное оснащение:</w:t>
            </w:r>
          </w:p>
          <w:p w:rsidR="00A66F9D" w:rsidRPr="00080FFF" w:rsidRDefault="00A66F9D" w:rsidP="00A66F9D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«С Днем Рождения, Детский Сад»</w:t>
            </w:r>
          </w:p>
          <w:p w:rsidR="00362125" w:rsidRPr="00080FFF" w:rsidRDefault="00A66F9D" w:rsidP="00A66F9D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«Здравствуй, зимушка-зима»</w:t>
            </w:r>
          </w:p>
        </w:tc>
        <w:tc>
          <w:tcPr>
            <w:tcW w:w="1417" w:type="dxa"/>
          </w:tcPr>
          <w:p w:rsidR="00362125" w:rsidRPr="00080FFF" w:rsidRDefault="00362125" w:rsidP="004769A6">
            <w:pPr>
              <w:jc w:val="center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декабрь</w:t>
            </w:r>
          </w:p>
          <w:p w:rsidR="00362125" w:rsidRPr="00080FFF" w:rsidRDefault="00362125" w:rsidP="004769A6">
            <w:pPr>
              <w:jc w:val="center"/>
              <w:rPr>
                <w:sz w:val="24"/>
                <w:szCs w:val="24"/>
              </w:rPr>
            </w:pPr>
          </w:p>
          <w:p w:rsidR="00362125" w:rsidRPr="00080FFF" w:rsidRDefault="00362125" w:rsidP="004769A6">
            <w:pPr>
              <w:jc w:val="center"/>
              <w:rPr>
                <w:sz w:val="24"/>
                <w:szCs w:val="24"/>
              </w:rPr>
            </w:pPr>
          </w:p>
          <w:p w:rsidR="00362125" w:rsidRPr="00080FFF" w:rsidRDefault="00362125" w:rsidP="004769A6">
            <w:pPr>
              <w:jc w:val="center"/>
              <w:rPr>
                <w:sz w:val="24"/>
                <w:szCs w:val="24"/>
              </w:rPr>
            </w:pPr>
          </w:p>
          <w:p w:rsidR="00362125" w:rsidRPr="00080FFF" w:rsidRDefault="00362125" w:rsidP="004769A6">
            <w:pPr>
              <w:jc w:val="center"/>
              <w:rPr>
                <w:sz w:val="24"/>
                <w:szCs w:val="24"/>
              </w:rPr>
            </w:pPr>
          </w:p>
          <w:p w:rsidR="00362125" w:rsidRPr="00080FFF" w:rsidRDefault="00362125" w:rsidP="004769A6">
            <w:pPr>
              <w:jc w:val="center"/>
              <w:rPr>
                <w:sz w:val="24"/>
                <w:szCs w:val="24"/>
              </w:rPr>
            </w:pPr>
          </w:p>
          <w:p w:rsidR="00362125" w:rsidRPr="00080FFF" w:rsidRDefault="00362125" w:rsidP="004769A6">
            <w:pPr>
              <w:jc w:val="center"/>
              <w:rPr>
                <w:sz w:val="24"/>
                <w:szCs w:val="24"/>
              </w:rPr>
            </w:pPr>
          </w:p>
          <w:p w:rsidR="00362125" w:rsidRPr="00080FFF" w:rsidRDefault="00362125" w:rsidP="004769A6">
            <w:pPr>
              <w:jc w:val="center"/>
              <w:rPr>
                <w:sz w:val="24"/>
                <w:szCs w:val="24"/>
              </w:rPr>
            </w:pPr>
          </w:p>
          <w:p w:rsidR="00362125" w:rsidRPr="00080FFF" w:rsidRDefault="00362125" w:rsidP="004769A6">
            <w:pPr>
              <w:jc w:val="center"/>
              <w:rPr>
                <w:sz w:val="24"/>
                <w:szCs w:val="24"/>
              </w:rPr>
            </w:pPr>
          </w:p>
          <w:p w:rsidR="00362125" w:rsidRPr="00080FFF" w:rsidRDefault="00362125" w:rsidP="004769A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</w:tr>
      <w:tr w:rsidR="00A66F9D" w:rsidRPr="00D24423" w:rsidTr="00080FFF">
        <w:trPr>
          <w:trHeight w:val="2182"/>
        </w:trPr>
        <w:tc>
          <w:tcPr>
            <w:tcW w:w="567" w:type="dxa"/>
          </w:tcPr>
          <w:p w:rsidR="00A66F9D" w:rsidRDefault="00A66F9D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A66F9D" w:rsidRPr="00080FFF" w:rsidRDefault="00A66F9D" w:rsidP="00A66F9D">
            <w:pPr>
              <w:rPr>
                <w:sz w:val="24"/>
                <w:szCs w:val="24"/>
                <w:u w:val="single"/>
              </w:rPr>
            </w:pPr>
            <w:r w:rsidRPr="00080FFF">
              <w:rPr>
                <w:sz w:val="24"/>
                <w:szCs w:val="24"/>
                <w:u w:val="single"/>
              </w:rPr>
              <w:t>Консультации:</w:t>
            </w:r>
          </w:p>
          <w:p w:rsidR="00A66F9D" w:rsidRPr="00080FFF" w:rsidRDefault="00A66F9D" w:rsidP="00A66F9D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«Наказывая – подумай!»</w:t>
            </w:r>
          </w:p>
          <w:p w:rsidR="00A66F9D" w:rsidRPr="00080FFF" w:rsidRDefault="00A66F9D" w:rsidP="00A66F9D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«Если ребенок не разговаривает»</w:t>
            </w:r>
          </w:p>
          <w:p w:rsidR="00A66F9D" w:rsidRPr="00080FFF" w:rsidRDefault="00A66F9D" w:rsidP="00A66F9D">
            <w:pPr>
              <w:rPr>
                <w:sz w:val="24"/>
                <w:szCs w:val="24"/>
                <w:u w:val="single"/>
              </w:rPr>
            </w:pPr>
            <w:bookmarkStart w:id="1" w:name="OLE_LINK1"/>
            <w:bookmarkStart w:id="2" w:name="OLE_LINK2"/>
            <w:bookmarkStart w:id="3" w:name="OLE_LINK3"/>
            <w:r w:rsidRPr="00080FFF">
              <w:rPr>
                <w:sz w:val="24"/>
                <w:szCs w:val="24"/>
                <w:u w:val="single"/>
              </w:rPr>
              <w:t>Индивидуальные беседы:</w:t>
            </w:r>
          </w:p>
          <w:bookmarkEnd w:id="1"/>
          <w:bookmarkEnd w:id="2"/>
          <w:bookmarkEnd w:id="3"/>
          <w:p w:rsidR="00A66F9D" w:rsidRPr="00080FFF" w:rsidRDefault="00A66F9D" w:rsidP="00A66F9D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«Игрушки детей 3-4 лет»</w:t>
            </w:r>
          </w:p>
          <w:p w:rsidR="00A66F9D" w:rsidRPr="00080FFF" w:rsidRDefault="00A66F9D" w:rsidP="00A66F9D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«Безопасность в зимнее время года»</w:t>
            </w:r>
          </w:p>
          <w:p w:rsidR="00A66F9D" w:rsidRPr="00080FFF" w:rsidRDefault="00A66F9D" w:rsidP="00A66F9D">
            <w:pPr>
              <w:rPr>
                <w:sz w:val="24"/>
                <w:szCs w:val="24"/>
                <w:u w:val="single"/>
              </w:rPr>
            </w:pPr>
            <w:bookmarkStart w:id="4" w:name="OLE_LINK4"/>
            <w:r w:rsidRPr="00080FFF">
              <w:rPr>
                <w:sz w:val="24"/>
                <w:szCs w:val="24"/>
                <w:u w:val="single"/>
              </w:rPr>
              <w:t xml:space="preserve">Информационное оснащение: </w:t>
            </w:r>
          </w:p>
          <w:bookmarkEnd w:id="4"/>
          <w:p w:rsidR="00A66F9D" w:rsidRPr="00080FFF" w:rsidRDefault="00A66F9D" w:rsidP="00A66F9D">
            <w:pPr>
              <w:pStyle w:val="a5"/>
              <w:numPr>
                <w:ilvl w:val="0"/>
                <w:numId w:val="23"/>
              </w:num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FFF">
              <w:rPr>
                <w:rFonts w:ascii="Times New Roman" w:hAnsi="Times New Roman" w:cs="Times New Roman"/>
                <w:sz w:val="24"/>
                <w:szCs w:val="24"/>
              </w:rPr>
              <w:t>«Все о закаливании»</w:t>
            </w:r>
          </w:p>
        </w:tc>
        <w:tc>
          <w:tcPr>
            <w:tcW w:w="1417" w:type="dxa"/>
          </w:tcPr>
          <w:p w:rsidR="00A66F9D" w:rsidRPr="00080FFF" w:rsidRDefault="00A66F9D" w:rsidP="004769A6">
            <w:pPr>
              <w:rPr>
                <w:sz w:val="24"/>
                <w:szCs w:val="24"/>
              </w:rPr>
            </w:pPr>
          </w:p>
          <w:p w:rsidR="00A66F9D" w:rsidRPr="00080FFF" w:rsidRDefault="00A66F9D" w:rsidP="004769A6">
            <w:pPr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A66F9D" w:rsidRPr="00080FFF" w:rsidRDefault="00A66F9D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</w:tr>
      <w:tr w:rsidR="00362125" w:rsidRPr="00D24423" w:rsidTr="004769A6">
        <w:tc>
          <w:tcPr>
            <w:tcW w:w="567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A66F9D" w:rsidRPr="00080FFF" w:rsidRDefault="00A66F9D" w:rsidP="00A66F9D">
            <w:pPr>
              <w:rPr>
                <w:sz w:val="24"/>
                <w:szCs w:val="24"/>
                <w:u w:val="single"/>
              </w:rPr>
            </w:pPr>
            <w:r w:rsidRPr="00080FFF">
              <w:rPr>
                <w:sz w:val="24"/>
                <w:szCs w:val="24"/>
                <w:u w:val="single"/>
              </w:rPr>
              <w:t>Консультации:</w:t>
            </w:r>
          </w:p>
          <w:p w:rsidR="00A66F9D" w:rsidRPr="00080FFF" w:rsidRDefault="00A66F9D" w:rsidP="00A66F9D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«Компьютер и дети»</w:t>
            </w:r>
          </w:p>
          <w:p w:rsidR="00A66F9D" w:rsidRPr="00080FFF" w:rsidRDefault="00A66F9D" w:rsidP="00A66F9D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«Сказки на кончиках пальцев»</w:t>
            </w:r>
          </w:p>
          <w:p w:rsidR="00A66F9D" w:rsidRPr="00080FFF" w:rsidRDefault="00A66F9D" w:rsidP="00A66F9D">
            <w:pPr>
              <w:rPr>
                <w:sz w:val="24"/>
                <w:szCs w:val="24"/>
                <w:u w:val="single"/>
              </w:rPr>
            </w:pPr>
            <w:bookmarkStart w:id="5" w:name="OLE_LINK5"/>
            <w:bookmarkStart w:id="6" w:name="OLE_LINK6"/>
            <w:r w:rsidRPr="00080FFF">
              <w:rPr>
                <w:sz w:val="24"/>
                <w:szCs w:val="24"/>
                <w:u w:val="single"/>
              </w:rPr>
              <w:t>Индивидуальные беседы:</w:t>
            </w:r>
          </w:p>
          <w:bookmarkEnd w:id="5"/>
          <w:bookmarkEnd w:id="6"/>
          <w:p w:rsidR="00A66F9D" w:rsidRPr="00080FFF" w:rsidRDefault="00A66F9D" w:rsidP="00A66F9D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«Режим – это важно!»</w:t>
            </w:r>
          </w:p>
          <w:p w:rsidR="00A66F9D" w:rsidRPr="00080FFF" w:rsidRDefault="00A66F9D" w:rsidP="00A66F9D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«Игры в семье»</w:t>
            </w:r>
          </w:p>
          <w:p w:rsidR="00A66F9D" w:rsidRPr="00080FFF" w:rsidRDefault="00A66F9D" w:rsidP="00A66F9D">
            <w:pPr>
              <w:rPr>
                <w:sz w:val="24"/>
                <w:szCs w:val="24"/>
                <w:u w:val="single"/>
              </w:rPr>
            </w:pPr>
            <w:r w:rsidRPr="00080FFF">
              <w:rPr>
                <w:sz w:val="24"/>
                <w:szCs w:val="24"/>
                <w:u w:val="single"/>
              </w:rPr>
              <w:t xml:space="preserve">Информационное оснащение: </w:t>
            </w:r>
          </w:p>
          <w:p w:rsidR="00A66F9D" w:rsidRPr="00080FFF" w:rsidRDefault="00A66F9D" w:rsidP="00A66F9D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«Профилактика инфекционных заболеваний»</w:t>
            </w:r>
          </w:p>
          <w:p w:rsidR="00A66F9D" w:rsidRPr="00080FFF" w:rsidRDefault="00A66F9D" w:rsidP="00A66F9D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«Поздравляем папочку»</w:t>
            </w:r>
          </w:p>
          <w:p w:rsidR="00A66F9D" w:rsidRPr="00080FFF" w:rsidRDefault="00A66F9D" w:rsidP="00A66F9D">
            <w:pPr>
              <w:ind w:firstLine="708"/>
              <w:rPr>
                <w:b/>
                <w:sz w:val="24"/>
                <w:szCs w:val="24"/>
              </w:rPr>
            </w:pPr>
            <w:r w:rsidRPr="00080FFF">
              <w:rPr>
                <w:b/>
                <w:sz w:val="24"/>
                <w:szCs w:val="24"/>
              </w:rPr>
              <w:t>- творческая гостиная «Пластилиновая живопись»</w:t>
            </w:r>
          </w:p>
          <w:p w:rsidR="00A66F9D" w:rsidRPr="00080FFF" w:rsidRDefault="00A66F9D" w:rsidP="00A66F9D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b/>
                <w:sz w:val="24"/>
                <w:szCs w:val="24"/>
              </w:rPr>
              <w:t xml:space="preserve">- </w:t>
            </w:r>
            <w:r w:rsidRPr="00080FFF">
              <w:rPr>
                <w:sz w:val="24"/>
                <w:szCs w:val="24"/>
              </w:rPr>
              <w:t>мастер-класс</w:t>
            </w:r>
          </w:p>
          <w:p w:rsidR="00362125" w:rsidRPr="00080FFF" w:rsidRDefault="00A66F9D" w:rsidP="00A66F9D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буклеты, памятки для родителей</w:t>
            </w:r>
          </w:p>
        </w:tc>
        <w:tc>
          <w:tcPr>
            <w:tcW w:w="1417" w:type="dxa"/>
          </w:tcPr>
          <w:p w:rsidR="00362125" w:rsidRPr="00080FFF" w:rsidRDefault="00362125" w:rsidP="004769A6">
            <w:pPr>
              <w:jc w:val="center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</w:tr>
      <w:tr w:rsidR="00362125" w:rsidRPr="00D24423" w:rsidTr="004769A6">
        <w:tc>
          <w:tcPr>
            <w:tcW w:w="567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A66F9D" w:rsidRPr="00080FFF" w:rsidRDefault="00A66F9D" w:rsidP="00A66F9D">
            <w:pPr>
              <w:rPr>
                <w:sz w:val="24"/>
                <w:szCs w:val="24"/>
                <w:u w:val="single"/>
              </w:rPr>
            </w:pPr>
            <w:r w:rsidRPr="00080FFF">
              <w:rPr>
                <w:sz w:val="24"/>
                <w:szCs w:val="24"/>
                <w:u w:val="single"/>
              </w:rPr>
              <w:t>Консультации:</w:t>
            </w:r>
          </w:p>
          <w:p w:rsidR="00A66F9D" w:rsidRPr="00080FFF" w:rsidRDefault="00A66F9D" w:rsidP="00A66F9D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«Так ли важно рисовать в жизни ребенка?»</w:t>
            </w:r>
          </w:p>
          <w:p w:rsidR="00A66F9D" w:rsidRPr="00080FFF" w:rsidRDefault="00A66F9D" w:rsidP="00A66F9D">
            <w:pPr>
              <w:rPr>
                <w:sz w:val="24"/>
                <w:szCs w:val="24"/>
                <w:u w:val="single"/>
              </w:rPr>
            </w:pPr>
            <w:bookmarkStart w:id="7" w:name="OLE_LINK7"/>
            <w:bookmarkStart w:id="8" w:name="OLE_LINK8"/>
            <w:bookmarkStart w:id="9" w:name="OLE_LINK9"/>
            <w:r w:rsidRPr="00080FFF">
              <w:rPr>
                <w:sz w:val="24"/>
                <w:szCs w:val="24"/>
                <w:u w:val="single"/>
              </w:rPr>
              <w:t>Индивидуальные беседы:</w:t>
            </w:r>
          </w:p>
          <w:bookmarkEnd w:id="7"/>
          <w:bookmarkEnd w:id="8"/>
          <w:bookmarkEnd w:id="9"/>
          <w:p w:rsidR="00A66F9D" w:rsidRPr="00080FFF" w:rsidRDefault="00A66F9D" w:rsidP="00A66F9D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«Во что играют ваши дети?»</w:t>
            </w:r>
          </w:p>
          <w:p w:rsidR="00A66F9D" w:rsidRPr="00080FFF" w:rsidRDefault="00A66F9D" w:rsidP="00A66F9D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«Домашний уголок дошкольника и его безопасность»</w:t>
            </w:r>
          </w:p>
          <w:p w:rsidR="00A66F9D" w:rsidRPr="00080FFF" w:rsidRDefault="00A66F9D" w:rsidP="00A66F9D">
            <w:pPr>
              <w:rPr>
                <w:sz w:val="24"/>
                <w:szCs w:val="24"/>
                <w:u w:val="single"/>
              </w:rPr>
            </w:pPr>
            <w:r w:rsidRPr="00080FFF">
              <w:rPr>
                <w:sz w:val="24"/>
                <w:szCs w:val="24"/>
                <w:u w:val="single"/>
              </w:rPr>
              <w:t>Информационное оснащение:</w:t>
            </w:r>
          </w:p>
          <w:p w:rsidR="00A66F9D" w:rsidRPr="00080FFF" w:rsidRDefault="00A66F9D" w:rsidP="00A66F9D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«Весна-красна»</w:t>
            </w:r>
          </w:p>
          <w:p w:rsidR="00362125" w:rsidRPr="00080FFF" w:rsidRDefault="00A66F9D" w:rsidP="00A66F9D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«Поздравляем наших мам»</w:t>
            </w:r>
          </w:p>
        </w:tc>
        <w:tc>
          <w:tcPr>
            <w:tcW w:w="1417" w:type="dxa"/>
          </w:tcPr>
          <w:p w:rsidR="00362125" w:rsidRPr="00080FFF" w:rsidRDefault="00362125" w:rsidP="004769A6">
            <w:pPr>
              <w:jc w:val="center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</w:tr>
      <w:tr w:rsidR="00362125" w:rsidRPr="00D24423" w:rsidTr="004769A6">
        <w:tc>
          <w:tcPr>
            <w:tcW w:w="567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A66F9D" w:rsidRPr="00080FFF" w:rsidRDefault="00A66F9D" w:rsidP="00A66F9D">
            <w:pPr>
              <w:rPr>
                <w:sz w:val="24"/>
                <w:szCs w:val="24"/>
                <w:u w:val="single"/>
              </w:rPr>
            </w:pPr>
            <w:r w:rsidRPr="00080FFF">
              <w:rPr>
                <w:sz w:val="24"/>
                <w:szCs w:val="24"/>
                <w:u w:val="single"/>
              </w:rPr>
              <w:t>Консультации:</w:t>
            </w:r>
          </w:p>
          <w:p w:rsidR="00A66F9D" w:rsidRPr="00080FFF" w:rsidRDefault="00A66F9D" w:rsidP="00A66F9D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«Движение – залог здоровья малышей»</w:t>
            </w:r>
          </w:p>
          <w:p w:rsidR="00A66F9D" w:rsidRPr="00080FFF" w:rsidRDefault="00A66F9D" w:rsidP="00A66F9D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«Я пешеход»</w:t>
            </w:r>
          </w:p>
          <w:p w:rsidR="00A66F9D" w:rsidRPr="00080FFF" w:rsidRDefault="00A66F9D" w:rsidP="00A66F9D">
            <w:pPr>
              <w:rPr>
                <w:sz w:val="24"/>
                <w:szCs w:val="24"/>
                <w:u w:val="single"/>
              </w:rPr>
            </w:pPr>
            <w:r w:rsidRPr="00080FFF">
              <w:rPr>
                <w:sz w:val="24"/>
                <w:szCs w:val="24"/>
                <w:u w:val="single"/>
              </w:rPr>
              <w:t>Индивидуальные беседы:</w:t>
            </w:r>
          </w:p>
          <w:p w:rsidR="00A66F9D" w:rsidRPr="00080FFF" w:rsidRDefault="00A66F9D" w:rsidP="00A66F9D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«Читаем и играем»</w:t>
            </w:r>
          </w:p>
          <w:p w:rsidR="00A66F9D" w:rsidRPr="00080FFF" w:rsidRDefault="00A66F9D" w:rsidP="00A66F9D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«Вы, ребенок, транспорт, дорога»</w:t>
            </w:r>
          </w:p>
          <w:p w:rsidR="00A66F9D" w:rsidRPr="00080FFF" w:rsidRDefault="00A66F9D" w:rsidP="00A66F9D">
            <w:pPr>
              <w:rPr>
                <w:sz w:val="24"/>
                <w:szCs w:val="24"/>
                <w:u w:val="single"/>
              </w:rPr>
            </w:pPr>
            <w:r w:rsidRPr="00080FFF">
              <w:rPr>
                <w:sz w:val="24"/>
                <w:szCs w:val="24"/>
                <w:u w:val="single"/>
              </w:rPr>
              <w:t>Информационное оснащение:</w:t>
            </w:r>
          </w:p>
          <w:p w:rsidR="00A66F9D" w:rsidRPr="00080FFF" w:rsidRDefault="00A66F9D" w:rsidP="00A66F9D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«День здоровья»</w:t>
            </w:r>
          </w:p>
          <w:p w:rsidR="00A66F9D" w:rsidRPr="00080FFF" w:rsidRDefault="00A66F9D" w:rsidP="00A66F9D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«Первый покоритель космоса»</w:t>
            </w:r>
          </w:p>
          <w:p w:rsidR="00A66F9D" w:rsidRPr="00080FFF" w:rsidRDefault="00A66F9D" w:rsidP="00A66F9D">
            <w:pPr>
              <w:ind w:firstLine="708"/>
              <w:rPr>
                <w:b/>
                <w:sz w:val="24"/>
                <w:szCs w:val="24"/>
              </w:rPr>
            </w:pPr>
            <w:r w:rsidRPr="00080FFF">
              <w:rPr>
                <w:b/>
                <w:sz w:val="24"/>
                <w:szCs w:val="24"/>
              </w:rPr>
              <w:lastRenderedPageBreak/>
              <w:t>- творческая гостиная «Народная игрушка»</w:t>
            </w:r>
          </w:p>
          <w:p w:rsidR="00362125" w:rsidRPr="00080FFF" w:rsidRDefault="00A66F9D" w:rsidP="00A66F9D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мастер-класс «Дымковская игрушка»</w:t>
            </w:r>
          </w:p>
        </w:tc>
        <w:tc>
          <w:tcPr>
            <w:tcW w:w="1417" w:type="dxa"/>
          </w:tcPr>
          <w:p w:rsidR="00362125" w:rsidRPr="00080FFF" w:rsidRDefault="00A66F9D" w:rsidP="004769A6">
            <w:pPr>
              <w:jc w:val="center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68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</w:tr>
      <w:tr w:rsidR="00362125" w:rsidRPr="00D24423" w:rsidTr="004769A6">
        <w:tc>
          <w:tcPr>
            <w:tcW w:w="567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A66F9D" w:rsidRPr="00080FFF" w:rsidRDefault="00A66F9D" w:rsidP="00A66F9D">
            <w:pPr>
              <w:rPr>
                <w:sz w:val="24"/>
                <w:szCs w:val="24"/>
                <w:u w:val="single"/>
              </w:rPr>
            </w:pPr>
            <w:r w:rsidRPr="00080FFF">
              <w:rPr>
                <w:sz w:val="24"/>
                <w:szCs w:val="24"/>
                <w:u w:val="single"/>
              </w:rPr>
              <w:t>Консультации:</w:t>
            </w:r>
          </w:p>
          <w:p w:rsidR="00A66F9D" w:rsidRPr="00080FFF" w:rsidRDefault="00A66F9D" w:rsidP="00A66F9D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«Родители – пример для ребенка»</w:t>
            </w:r>
          </w:p>
          <w:p w:rsidR="00A66F9D" w:rsidRPr="00080FFF" w:rsidRDefault="00A66F9D" w:rsidP="00A66F9D">
            <w:pPr>
              <w:rPr>
                <w:sz w:val="24"/>
                <w:szCs w:val="24"/>
                <w:u w:val="single"/>
              </w:rPr>
            </w:pPr>
            <w:r w:rsidRPr="00080FFF">
              <w:rPr>
                <w:sz w:val="24"/>
                <w:szCs w:val="24"/>
                <w:u w:val="single"/>
              </w:rPr>
              <w:t>Индивидуальные беседы:</w:t>
            </w:r>
          </w:p>
          <w:p w:rsidR="00A66F9D" w:rsidRPr="00080FFF" w:rsidRDefault="00A66F9D" w:rsidP="00A66F9D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«Майские праздники»</w:t>
            </w:r>
          </w:p>
          <w:p w:rsidR="00A66F9D" w:rsidRPr="00080FFF" w:rsidRDefault="00A66F9D" w:rsidP="00A66F9D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«Дети на природе»</w:t>
            </w:r>
          </w:p>
          <w:p w:rsidR="00A66F9D" w:rsidRPr="00080FFF" w:rsidRDefault="00A66F9D" w:rsidP="00A66F9D">
            <w:pPr>
              <w:rPr>
                <w:sz w:val="24"/>
                <w:szCs w:val="24"/>
                <w:u w:val="single"/>
              </w:rPr>
            </w:pPr>
            <w:r w:rsidRPr="00080FFF">
              <w:rPr>
                <w:sz w:val="24"/>
                <w:szCs w:val="24"/>
                <w:u w:val="single"/>
              </w:rPr>
              <w:t xml:space="preserve">Родительское собрание: </w:t>
            </w:r>
          </w:p>
          <w:p w:rsidR="00A66F9D" w:rsidRPr="00080FFF" w:rsidRDefault="00A66F9D" w:rsidP="00A66F9D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«Итоги года»</w:t>
            </w:r>
          </w:p>
          <w:p w:rsidR="00A66F9D" w:rsidRPr="00080FFF" w:rsidRDefault="00A66F9D" w:rsidP="00A66F9D">
            <w:pPr>
              <w:rPr>
                <w:sz w:val="24"/>
                <w:szCs w:val="24"/>
                <w:u w:val="single"/>
              </w:rPr>
            </w:pPr>
            <w:r w:rsidRPr="00080FFF">
              <w:rPr>
                <w:sz w:val="24"/>
                <w:szCs w:val="24"/>
                <w:u w:val="single"/>
              </w:rPr>
              <w:t>Информационное оснащение:</w:t>
            </w:r>
          </w:p>
          <w:p w:rsidR="00A66F9D" w:rsidRPr="00080FFF" w:rsidRDefault="00A66F9D" w:rsidP="00A66F9D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«День Победа»</w:t>
            </w:r>
          </w:p>
          <w:p w:rsidR="00362125" w:rsidRPr="00080FFF" w:rsidRDefault="00A66F9D" w:rsidP="00A66F9D">
            <w:pPr>
              <w:ind w:firstLine="708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- «Безопасность детей в теплое время года»</w:t>
            </w:r>
          </w:p>
        </w:tc>
        <w:tc>
          <w:tcPr>
            <w:tcW w:w="1417" w:type="dxa"/>
          </w:tcPr>
          <w:p w:rsidR="00362125" w:rsidRPr="00080FFF" w:rsidRDefault="00A66F9D" w:rsidP="004769A6">
            <w:pPr>
              <w:jc w:val="center"/>
              <w:rPr>
                <w:sz w:val="24"/>
                <w:szCs w:val="24"/>
              </w:rPr>
            </w:pPr>
            <w:r w:rsidRPr="00080FFF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362125" w:rsidRPr="00080FFF" w:rsidRDefault="00362125" w:rsidP="004769A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</w:tr>
      <w:tr w:rsidR="00362125" w:rsidRPr="00D24423" w:rsidTr="004769A6">
        <w:tc>
          <w:tcPr>
            <w:tcW w:w="567" w:type="dxa"/>
          </w:tcPr>
          <w:p w:rsidR="00362125" w:rsidRPr="00DB5190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</w:rPr>
            </w:pPr>
            <w:r w:rsidRPr="00DB5190">
              <w:rPr>
                <w:rFonts w:cs="Tahoma"/>
                <w:b/>
              </w:rPr>
              <w:t>8.</w:t>
            </w:r>
          </w:p>
        </w:tc>
        <w:tc>
          <w:tcPr>
            <w:tcW w:w="6238" w:type="dxa"/>
          </w:tcPr>
          <w:p w:rsidR="00362125" w:rsidRPr="00DB5190" w:rsidRDefault="00362125" w:rsidP="004769A6">
            <w:pPr>
              <w:rPr>
                <w:b/>
              </w:rPr>
            </w:pPr>
            <w:r w:rsidRPr="00DB5190">
              <w:rPr>
                <w:b/>
              </w:rPr>
              <w:t>Группа «Светлячок»</w:t>
            </w:r>
          </w:p>
        </w:tc>
        <w:tc>
          <w:tcPr>
            <w:tcW w:w="1417" w:type="dxa"/>
          </w:tcPr>
          <w:p w:rsidR="00362125" w:rsidRDefault="00362125" w:rsidP="004769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362125" w:rsidRPr="00D24423" w:rsidTr="004769A6">
        <w:tc>
          <w:tcPr>
            <w:tcW w:w="567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362125" w:rsidRPr="00FB03C6" w:rsidRDefault="00FB03C6" w:rsidP="004769A6">
            <w:pPr>
              <w:rPr>
                <w:b/>
                <w:bCs/>
                <w:sz w:val="32"/>
                <w:szCs w:val="32"/>
              </w:rPr>
            </w:pPr>
            <w:r w:rsidRPr="006563A8">
              <w:rPr>
                <w:sz w:val="28"/>
                <w:szCs w:val="28"/>
              </w:rPr>
              <w:t xml:space="preserve"> </w:t>
            </w:r>
            <w:r w:rsidRPr="00155D2B">
              <w:rPr>
                <w:sz w:val="28"/>
                <w:szCs w:val="28"/>
              </w:rPr>
              <w:t>Памятка для родителей «Рекомендуемая литература для чтения родителями детям 5-6 лет»</w:t>
            </w:r>
          </w:p>
        </w:tc>
        <w:tc>
          <w:tcPr>
            <w:tcW w:w="1417" w:type="dxa"/>
          </w:tcPr>
          <w:p w:rsidR="00362125" w:rsidRPr="00896B60" w:rsidRDefault="00362125" w:rsidP="004769A6">
            <w:pPr>
              <w:jc w:val="center"/>
              <w:rPr>
                <w:sz w:val="24"/>
                <w:szCs w:val="24"/>
              </w:rPr>
            </w:pPr>
            <w:r w:rsidRPr="00896B60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362125" w:rsidRPr="00000C38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 w:rsidRPr="00000C38">
              <w:rPr>
                <w:rFonts w:cs="Tahoma"/>
                <w:b/>
                <w:color w:val="000000"/>
              </w:rPr>
              <w:t>Воспитатели группы «Светлячок»</w:t>
            </w:r>
          </w:p>
        </w:tc>
      </w:tr>
      <w:tr w:rsidR="00362125" w:rsidRPr="00D24423" w:rsidTr="004769A6">
        <w:tc>
          <w:tcPr>
            <w:tcW w:w="567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362125" w:rsidRPr="00FB03C6" w:rsidRDefault="00FB03C6" w:rsidP="00FB03C6">
            <w:pPr>
              <w:rPr>
                <w:b/>
                <w:bCs/>
                <w:sz w:val="32"/>
                <w:szCs w:val="32"/>
              </w:rPr>
            </w:pPr>
            <w:r w:rsidRPr="006965A5">
              <w:rPr>
                <w:sz w:val="28"/>
                <w:szCs w:val="28"/>
              </w:rPr>
              <w:t>Организац</w:t>
            </w:r>
            <w:r>
              <w:rPr>
                <w:sz w:val="28"/>
                <w:szCs w:val="28"/>
              </w:rPr>
              <w:t>ионное родительское собрание « Путешествие в возраст старшей группы</w:t>
            </w:r>
            <w:r w:rsidRPr="006965A5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362125" w:rsidRPr="00896B60" w:rsidRDefault="00362125" w:rsidP="004769A6">
            <w:pPr>
              <w:jc w:val="center"/>
              <w:rPr>
                <w:sz w:val="24"/>
                <w:szCs w:val="24"/>
              </w:rPr>
            </w:pPr>
            <w:r w:rsidRPr="00896B60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362125" w:rsidRPr="00D24423" w:rsidTr="004769A6">
        <w:tc>
          <w:tcPr>
            <w:tcW w:w="567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FB03C6" w:rsidRPr="00FC7A07" w:rsidRDefault="00FB03C6" w:rsidP="00FB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оделок «Букет для милой мамочки»</w:t>
            </w:r>
          </w:p>
          <w:p w:rsidR="00362125" w:rsidRPr="00FB03C6" w:rsidRDefault="00FB03C6" w:rsidP="00FB03C6">
            <w:pPr>
              <w:rPr>
                <w:sz w:val="28"/>
                <w:szCs w:val="28"/>
              </w:rPr>
            </w:pPr>
            <w:r w:rsidRPr="00155D2B">
              <w:rPr>
                <w:sz w:val="28"/>
                <w:szCs w:val="28"/>
              </w:rPr>
              <w:t>Совместный досуг «Мама – счастье мое!»</w:t>
            </w:r>
          </w:p>
        </w:tc>
        <w:tc>
          <w:tcPr>
            <w:tcW w:w="1417" w:type="dxa"/>
          </w:tcPr>
          <w:p w:rsidR="00362125" w:rsidRPr="00896B60" w:rsidRDefault="00362125" w:rsidP="004769A6">
            <w:pPr>
              <w:jc w:val="center"/>
              <w:rPr>
                <w:sz w:val="24"/>
                <w:szCs w:val="24"/>
              </w:rPr>
            </w:pPr>
            <w:r w:rsidRPr="00896B60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362125" w:rsidRPr="00D24423" w:rsidTr="004769A6">
        <w:tc>
          <w:tcPr>
            <w:tcW w:w="567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FB03C6" w:rsidRPr="00155D2B" w:rsidRDefault="00FB03C6" w:rsidP="00FB03C6">
            <w:pPr>
              <w:rPr>
                <w:sz w:val="28"/>
                <w:szCs w:val="28"/>
              </w:rPr>
            </w:pPr>
            <w:r w:rsidRPr="00155D2B">
              <w:rPr>
                <w:sz w:val="28"/>
                <w:szCs w:val="28"/>
              </w:rPr>
              <w:t xml:space="preserve">Выставка </w:t>
            </w:r>
            <w:r>
              <w:rPr>
                <w:sz w:val="28"/>
                <w:szCs w:val="28"/>
              </w:rPr>
              <w:t xml:space="preserve">поделок </w:t>
            </w:r>
            <w:r w:rsidRPr="00155D2B">
              <w:rPr>
                <w:sz w:val="28"/>
                <w:szCs w:val="28"/>
              </w:rPr>
              <w:t>«У леса на опушке, жила Зима в избушке…»</w:t>
            </w:r>
          </w:p>
          <w:p w:rsidR="00362125" w:rsidRPr="00FB03C6" w:rsidRDefault="00FB03C6" w:rsidP="00476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 «Говорите чаще с ребёнком»</w:t>
            </w:r>
          </w:p>
        </w:tc>
        <w:tc>
          <w:tcPr>
            <w:tcW w:w="1417" w:type="dxa"/>
          </w:tcPr>
          <w:p w:rsidR="00362125" w:rsidRPr="00896B60" w:rsidRDefault="00362125" w:rsidP="004769A6">
            <w:pPr>
              <w:jc w:val="center"/>
              <w:rPr>
                <w:sz w:val="24"/>
                <w:szCs w:val="24"/>
              </w:rPr>
            </w:pPr>
            <w:r w:rsidRPr="00896B60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362125" w:rsidRPr="00D24423" w:rsidTr="004769A6">
        <w:tc>
          <w:tcPr>
            <w:tcW w:w="567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FB03C6" w:rsidRPr="001C5E9C" w:rsidRDefault="00FB03C6" w:rsidP="00FB03C6">
            <w:pPr>
              <w:rPr>
                <w:bCs/>
                <w:sz w:val="28"/>
                <w:szCs w:val="32"/>
              </w:rPr>
            </w:pPr>
            <w:r w:rsidRPr="001C5E9C">
              <w:rPr>
                <w:bCs/>
                <w:sz w:val="28"/>
                <w:szCs w:val="32"/>
              </w:rPr>
              <w:t>Собрание « Особенности и проблемы речевого развития детей старшего дошкольного возраста»</w:t>
            </w:r>
          </w:p>
          <w:p w:rsidR="00362125" w:rsidRPr="00FB03C6" w:rsidRDefault="00FB03C6" w:rsidP="00FB03C6">
            <w:pPr>
              <w:rPr>
                <w:sz w:val="28"/>
                <w:szCs w:val="28"/>
              </w:rPr>
            </w:pPr>
            <w:r w:rsidRPr="006965A5">
              <w:rPr>
                <w:sz w:val="28"/>
                <w:szCs w:val="28"/>
              </w:rPr>
              <w:t xml:space="preserve">Консультация </w:t>
            </w:r>
            <w:r>
              <w:rPr>
                <w:sz w:val="28"/>
                <w:szCs w:val="28"/>
              </w:rPr>
              <w:t xml:space="preserve"> </w:t>
            </w:r>
            <w:r w:rsidRPr="006965A5">
              <w:rPr>
                <w:sz w:val="28"/>
                <w:szCs w:val="28"/>
              </w:rPr>
              <w:t>«Безопасность в зимний период»</w:t>
            </w:r>
          </w:p>
        </w:tc>
        <w:tc>
          <w:tcPr>
            <w:tcW w:w="1417" w:type="dxa"/>
          </w:tcPr>
          <w:p w:rsidR="00362125" w:rsidRPr="00896B60" w:rsidRDefault="00362125" w:rsidP="004769A6">
            <w:pPr>
              <w:jc w:val="center"/>
              <w:rPr>
                <w:sz w:val="24"/>
                <w:szCs w:val="24"/>
              </w:rPr>
            </w:pPr>
            <w:r w:rsidRPr="00896B60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362125" w:rsidRPr="00D24423" w:rsidTr="004769A6">
        <w:tc>
          <w:tcPr>
            <w:tcW w:w="567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FB03C6" w:rsidRDefault="00FB03C6" w:rsidP="00FB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</w:t>
            </w:r>
            <w:r w:rsidRPr="006965A5">
              <w:rPr>
                <w:sz w:val="28"/>
                <w:szCs w:val="28"/>
              </w:rPr>
              <w:t xml:space="preserve"> «Роль отца в семье и в воспитании детей»</w:t>
            </w:r>
          </w:p>
          <w:p w:rsidR="00FB03C6" w:rsidRDefault="00FB03C6" w:rsidP="00FB03C6">
            <w:pPr>
              <w:rPr>
                <w:sz w:val="28"/>
                <w:szCs w:val="28"/>
              </w:rPr>
            </w:pPr>
            <w:r w:rsidRPr="006965A5">
              <w:rPr>
                <w:sz w:val="28"/>
                <w:szCs w:val="28"/>
              </w:rPr>
              <w:t>Выставка рисунков «Мой папа»</w:t>
            </w:r>
          </w:p>
          <w:p w:rsidR="00362125" w:rsidRPr="00FB03C6" w:rsidRDefault="00FB03C6" w:rsidP="00FB03C6">
            <w:pPr>
              <w:rPr>
                <w:sz w:val="28"/>
                <w:szCs w:val="28"/>
              </w:rPr>
            </w:pPr>
            <w:r w:rsidRPr="006965A5">
              <w:rPr>
                <w:sz w:val="28"/>
                <w:szCs w:val="28"/>
              </w:rPr>
              <w:t>Памятка для родителей «Как воспитать маленького патриота»</w:t>
            </w:r>
          </w:p>
        </w:tc>
        <w:tc>
          <w:tcPr>
            <w:tcW w:w="1417" w:type="dxa"/>
          </w:tcPr>
          <w:p w:rsidR="00362125" w:rsidRPr="00896B60" w:rsidRDefault="00362125" w:rsidP="004769A6">
            <w:pPr>
              <w:jc w:val="center"/>
              <w:rPr>
                <w:sz w:val="24"/>
                <w:szCs w:val="24"/>
              </w:rPr>
            </w:pPr>
            <w:r w:rsidRPr="00896B60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362125" w:rsidRPr="00D24423" w:rsidTr="004769A6">
        <w:tc>
          <w:tcPr>
            <w:tcW w:w="567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362125" w:rsidRPr="00FB03C6" w:rsidRDefault="00FB03C6" w:rsidP="00FB03C6">
            <w:pPr>
              <w:rPr>
                <w:sz w:val="28"/>
                <w:szCs w:val="28"/>
              </w:rPr>
            </w:pPr>
            <w:r w:rsidRPr="00F2777D">
              <w:rPr>
                <w:sz w:val="28"/>
                <w:szCs w:val="28"/>
              </w:rPr>
              <w:t>Консультация « Как отвечать на детские вопросы»</w:t>
            </w:r>
          </w:p>
        </w:tc>
        <w:tc>
          <w:tcPr>
            <w:tcW w:w="1417" w:type="dxa"/>
          </w:tcPr>
          <w:p w:rsidR="00362125" w:rsidRPr="00896B60" w:rsidRDefault="00362125" w:rsidP="004769A6">
            <w:pPr>
              <w:jc w:val="center"/>
              <w:rPr>
                <w:sz w:val="24"/>
                <w:szCs w:val="24"/>
              </w:rPr>
            </w:pPr>
            <w:r w:rsidRPr="00896B60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362125" w:rsidRPr="00D24423" w:rsidTr="004769A6">
        <w:tc>
          <w:tcPr>
            <w:tcW w:w="567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362125" w:rsidRPr="00FB03C6" w:rsidRDefault="00FB03C6" w:rsidP="00FB03C6">
            <w:pPr>
              <w:rPr>
                <w:sz w:val="28"/>
                <w:szCs w:val="28"/>
              </w:rPr>
            </w:pPr>
            <w:r w:rsidRPr="006965A5">
              <w:rPr>
                <w:sz w:val="28"/>
                <w:szCs w:val="28"/>
              </w:rPr>
              <w:t>Консультация «Гендерное воспитание детей.</w:t>
            </w:r>
            <w:r>
              <w:rPr>
                <w:sz w:val="28"/>
                <w:szCs w:val="28"/>
              </w:rPr>
              <w:t xml:space="preserve"> </w:t>
            </w:r>
            <w:r w:rsidRPr="006965A5">
              <w:rPr>
                <w:sz w:val="28"/>
                <w:szCs w:val="28"/>
              </w:rPr>
              <w:t>Мальч</w:t>
            </w:r>
            <w:r>
              <w:rPr>
                <w:sz w:val="28"/>
                <w:szCs w:val="28"/>
              </w:rPr>
              <w:t>ики и девочки – два разных мира</w:t>
            </w:r>
            <w:r w:rsidRPr="006965A5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362125" w:rsidRPr="00896B60" w:rsidRDefault="00213DF9" w:rsidP="004769A6">
            <w:pPr>
              <w:jc w:val="center"/>
              <w:rPr>
                <w:sz w:val="24"/>
                <w:szCs w:val="24"/>
              </w:rPr>
            </w:pPr>
            <w:r w:rsidRPr="00896B60">
              <w:rPr>
                <w:sz w:val="24"/>
                <w:szCs w:val="24"/>
              </w:rPr>
              <w:t>А</w:t>
            </w:r>
            <w:r w:rsidR="00362125" w:rsidRPr="00896B60">
              <w:rPr>
                <w:sz w:val="24"/>
                <w:szCs w:val="24"/>
              </w:rPr>
              <w:t>прель</w:t>
            </w:r>
          </w:p>
          <w:p w:rsidR="00213DF9" w:rsidRPr="00896B60" w:rsidRDefault="00213DF9" w:rsidP="004769A6">
            <w:pPr>
              <w:jc w:val="center"/>
              <w:rPr>
                <w:sz w:val="24"/>
                <w:szCs w:val="24"/>
              </w:rPr>
            </w:pPr>
          </w:p>
          <w:p w:rsidR="00213DF9" w:rsidRPr="00896B60" w:rsidRDefault="00213DF9" w:rsidP="004769A6">
            <w:pPr>
              <w:jc w:val="center"/>
              <w:rPr>
                <w:sz w:val="24"/>
                <w:szCs w:val="24"/>
              </w:rPr>
            </w:pPr>
          </w:p>
          <w:p w:rsidR="00213DF9" w:rsidRPr="00896B60" w:rsidRDefault="00213DF9" w:rsidP="0047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362125" w:rsidRPr="00D24423" w:rsidTr="004769A6">
        <w:tc>
          <w:tcPr>
            <w:tcW w:w="567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FB03C6" w:rsidRDefault="00FB03C6" w:rsidP="00FB03C6">
            <w:pPr>
              <w:rPr>
                <w:b/>
                <w:bCs/>
                <w:sz w:val="32"/>
                <w:szCs w:val="32"/>
              </w:rPr>
            </w:pPr>
          </w:p>
          <w:p w:rsidR="00FB03C6" w:rsidRPr="00155D2B" w:rsidRDefault="00FB03C6" w:rsidP="00FB03C6">
            <w:pPr>
              <w:rPr>
                <w:sz w:val="28"/>
                <w:szCs w:val="28"/>
              </w:rPr>
            </w:pPr>
            <w:r w:rsidRPr="00155D2B">
              <w:rPr>
                <w:sz w:val="28"/>
                <w:szCs w:val="28"/>
              </w:rPr>
              <w:t>Родительское собрание «Наши успехи</w:t>
            </w:r>
            <w:r>
              <w:rPr>
                <w:sz w:val="28"/>
                <w:szCs w:val="28"/>
              </w:rPr>
              <w:t xml:space="preserve"> и достижения</w:t>
            </w:r>
            <w:r w:rsidRPr="00155D2B">
              <w:rPr>
                <w:sz w:val="28"/>
                <w:szCs w:val="28"/>
              </w:rPr>
              <w:t>»</w:t>
            </w:r>
          </w:p>
          <w:p w:rsidR="00362125" w:rsidRPr="00FB03C6" w:rsidRDefault="00FB03C6" w:rsidP="00FB03C6">
            <w:pPr>
              <w:rPr>
                <w:sz w:val="28"/>
                <w:szCs w:val="28"/>
              </w:rPr>
            </w:pPr>
            <w:r w:rsidRPr="006965A5">
              <w:rPr>
                <w:sz w:val="28"/>
                <w:szCs w:val="28"/>
              </w:rPr>
              <w:t>Консультация для родителей</w:t>
            </w:r>
            <w:r>
              <w:rPr>
                <w:sz w:val="28"/>
                <w:szCs w:val="28"/>
              </w:rPr>
              <w:t xml:space="preserve"> </w:t>
            </w:r>
            <w:r w:rsidRPr="006965A5">
              <w:rPr>
                <w:sz w:val="28"/>
                <w:szCs w:val="28"/>
              </w:rPr>
              <w:t xml:space="preserve"> «Как организовать летний отдых с ребенком»</w:t>
            </w:r>
          </w:p>
        </w:tc>
        <w:tc>
          <w:tcPr>
            <w:tcW w:w="1417" w:type="dxa"/>
          </w:tcPr>
          <w:p w:rsidR="00FB03C6" w:rsidRPr="00896B60" w:rsidRDefault="00FB03C6" w:rsidP="004769A6">
            <w:pPr>
              <w:jc w:val="center"/>
              <w:rPr>
                <w:sz w:val="24"/>
                <w:szCs w:val="24"/>
              </w:rPr>
            </w:pPr>
          </w:p>
          <w:p w:rsidR="00FB03C6" w:rsidRPr="00896B60" w:rsidRDefault="00FB03C6" w:rsidP="004769A6">
            <w:pPr>
              <w:jc w:val="center"/>
              <w:rPr>
                <w:sz w:val="24"/>
                <w:szCs w:val="24"/>
              </w:rPr>
            </w:pPr>
          </w:p>
          <w:p w:rsidR="00362125" w:rsidRPr="00896B60" w:rsidRDefault="00362125" w:rsidP="004769A6">
            <w:pPr>
              <w:jc w:val="center"/>
              <w:rPr>
                <w:sz w:val="24"/>
                <w:szCs w:val="24"/>
              </w:rPr>
            </w:pPr>
            <w:r w:rsidRPr="00896B60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362125" w:rsidRPr="00D24423" w:rsidTr="004769A6">
        <w:tc>
          <w:tcPr>
            <w:tcW w:w="567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9.</w:t>
            </w:r>
          </w:p>
        </w:tc>
        <w:tc>
          <w:tcPr>
            <w:tcW w:w="6238" w:type="dxa"/>
          </w:tcPr>
          <w:p w:rsidR="00362125" w:rsidRPr="00D561C7" w:rsidRDefault="00362125" w:rsidP="004769A6">
            <w:pPr>
              <w:rPr>
                <w:b/>
              </w:rPr>
            </w:pPr>
            <w:r>
              <w:rPr>
                <w:b/>
              </w:rPr>
              <w:t>Группа «Весёлые мышата»</w:t>
            </w:r>
          </w:p>
        </w:tc>
        <w:tc>
          <w:tcPr>
            <w:tcW w:w="1417" w:type="dxa"/>
          </w:tcPr>
          <w:p w:rsidR="00362125" w:rsidRDefault="00362125" w:rsidP="004769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362125" w:rsidRPr="00D24423" w:rsidTr="004769A6">
        <w:tc>
          <w:tcPr>
            <w:tcW w:w="567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F82D7C" w:rsidRDefault="00362125" w:rsidP="00F82D7C">
            <w:pPr>
              <w:rPr>
                <w:color w:val="000000"/>
                <w:sz w:val="24"/>
                <w:szCs w:val="24"/>
              </w:rPr>
            </w:pPr>
            <w:r w:rsidRPr="00513A4C">
              <w:rPr>
                <w:sz w:val="24"/>
                <w:szCs w:val="24"/>
              </w:rPr>
              <w:t xml:space="preserve"> </w:t>
            </w:r>
            <w:r w:rsidR="00F82D7C" w:rsidRPr="00F73F2A">
              <w:rPr>
                <w:color w:val="000000"/>
                <w:sz w:val="24"/>
                <w:szCs w:val="24"/>
                <w:u w:val="single"/>
              </w:rPr>
              <w:t>Консультация</w:t>
            </w:r>
            <w:r w:rsidR="00F82D7C" w:rsidRPr="00F73F2A">
              <w:rPr>
                <w:color w:val="000000"/>
                <w:sz w:val="24"/>
                <w:szCs w:val="24"/>
              </w:rPr>
              <w:t xml:space="preserve"> « Режим дня и его значение в жизни ребенка».</w:t>
            </w:r>
          </w:p>
          <w:p w:rsidR="00F82D7C" w:rsidRPr="00F73F2A" w:rsidRDefault="00F82D7C" w:rsidP="00F82D7C">
            <w:pPr>
              <w:rPr>
                <w:color w:val="000000"/>
                <w:sz w:val="24"/>
                <w:szCs w:val="24"/>
              </w:rPr>
            </w:pPr>
            <w:r w:rsidRPr="00F73F2A">
              <w:rPr>
                <w:color w:val="000000"/>
                <w:sz w:val="24"/>
                <w:szCs w:val="24"/>
                <w:u w:val="single"/>
              </w:rPr>
              <w:t>Консультация</w:t>
            </w:r>
            <w:r w:rsidRPr="00F73F2A">
              <w:rPr>
                <w:color w:val="000000"/>
                <w:sz w:val="24"/>
                <w:szCs w:val="24"/>
              </w:rPr>
              <w:t xml:space="preserve"> для родителей «Осторожно! Дорога!»</w:t>
            </w:r>
          </w:p>
          <w:p w:rsidR="00F82D7C" w:rsidRPr="00F73F2A" w:rsidRDefault="00F82D7C" w:rsidP="00F82D7C">
            <w:pPr>
              <w:rPr>
                <w:sz w:val="26"/>
                <w:szCs w:val="26"/>
              </w:rPr>
            </w:pPr>
            <w:r w:rsidRPr="00F73F2A">
              <w:rPr>
                <w:sz w:val="24"/>
                <w:szCs w:val="24"/>
              </w:rPr>
              <w:t xml:space="preserve">Фотовыставка: </w:t>
            </w:r>
            <w:r w:rsidRPr="00F73F2A">
              <w:rPr>
                <w:sz w:val="24"/>
                <w:szCs w:val="24"/>
                <w:u w:val="single"/>
              </w:rPr>
              <w:t>«Природа и дети»</w:t>
            </w:r>
          </w:p>
          <w:p w:rsidR="00362125" w:rsidRPr="00F82D7C" w:rsidRDefault="00F82D7C" w:rsidP="004769A6">
            <w:pPr>
              <w:rPr>
                <w:color w:val="000000"/>
                <w:sz w:val="24"/>
                <w:szCs w:val="24"/>
              </w:rPr>
            </w:pPr>
            <w:r w:rsidRPr="00F73F2A">
              <w:rPr>
                <w:color w:val="000000"/>
                <w:sz w:val="24"/>
                <w:szCs w:val="24"/>
                <w:u w:val="single"/>
              </w:rPr>
              <w:lastRenderedPageBreak/>
              <w:t>Беседа, анкетирование</w:t>
            </w:r>
            <w:r w:rsidRPr="00F73F2A">
              <w:rPr>
                <w:color w:val="000000"/>
                <w:sz w:val="24"/>
                <w:szCs w:val="24"/>
              </w:rPr>
              <w:t xml:space="preserve"> «Как семья провела лето»</w:t>
            </w:r>
          </w:p>
        </w:tc>
        <w:tc>
          <w:tcPr>
            <w:tcW w:w="1417" w:type="dxa"/>
          </w:tcPr>
          <w:p w:rsidR="00362125" w:rsidRPr="009927BE" w:rsidRDefault="00362125" w:rsidP="004769A6">
            <w:pPr>
              <w:jc w:val="center"/>
            </w:pPr>
            <w:r w:rsidRPr="009927BE">
              <w:lastRenderedPageBreak/>
              <w:t>сентябрь</w:t>
            </w:r>
          </w:p>
        </w:tc>
        <w:tc>
          <w:tcPr>
            <w:tcW w:w="2268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Воспитатели группы «Весёлые мышата»</w:t>
            </w:r>
          </w:p>
        </w:tc>
      </w:tr>
      <w:tr w:rsidR="00362125" w:rsidRPr="00D24423" w:rsidTr="004769A6">
        <w:tc>
          <w:tcPr>
            <w:tcW w:w="567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F82D7C" w:rsidRPr="00F73F2A" w:rsidRDefault="00F82D7C" w:rsidP="00F82D7C">
            <w:pPr>
              <w:rPr>
                <w:sz w:val="24"/>
                <w:szCs w:val="24"/>
              </w:rPr>
            </w:pPr>
            <w:r w:rsidRPr="00F73F2A">
              <w:rPr>
                <w:sz w:val="24"/>
                <w:szCs w:val="24"/>
                <w:u w:val="single"/>
              </w:rPr>
              <w:t>Консультация</w:t>
            </w:r>
            <w:r w:rsidRPr="00F73F2A">
              <w:rPr>
                <w:sz w:val="24"/>
                <w:szCs w:val="24"/>
              </w:rPr>
              <w:t>: «Готовим руку к письму»</w:t>
            </w:r>
          </w:p>
          <w:p w:rsidR="00F82D7C" w:rsidRPr="00F73F2A" w:rsidRDefault="00F82D7C" w:rsidP="00F82D7C">
            <w:pPr>
              <w:rPr>
                <w:color w:val="000000"/>
                <w:sz w:val="24"/>
                <w:szCs w:val="24"/>
              </w:rPr>
            </w:pPr>
            <w:r w:rsidRPr="00F73F2A">
              <w:rPr>
                <w:color w:val="000000"/>
                <w:sz w:val="24"/>
                <w:szCs w:val="24"/>
                <w:u w:val="single"/>
              </w:rPr>
              <w:t>Организационное родительское собрание</w:t>
            </w:r>
            <w:r w:rsidRPr="00F73F2A">
              <w:rPr>
                <w:color w:val="000000"/>
                <w:sz w:val="24"/>
                <w:szCs w:val="24"/>
              </w:rPr>
              <w:t xml:space="preserve"> «Возрастные особенности детей старшего дошкольного возраста 6 – 7 лет</w:t>
            </w:r>
            <w:r w:rsidRPr="00F73F2A">
              <w:rPr>
                <w:color w:val="000000"/>
                <w:sz w:val="28"/>
                <w:szCs w:val="28"/>
              </w:rPr>
              <w:t>».</w:t>
            </w:r>
          </w:p>
          <w:p w:rsidR="00362125" w:rsidRDefault="00F82D7C" w:rsidP="00F82D7C">
            <w:pPr>
              <w:rPr>
                <w:sz w:val="24"/>
                <w:szCs w:val="24"/>
              </w:rPr>
            </w:pPr>
            <w:r w:rsidRPr="00F73F2A">
              <w:rPr>
                <w:sz w:val="24"/>
                <w:szCs w:val="24"/>
                <w:u w:val="single"/>
              </w:rPr>
              <w:t>Консультация</w:t>
            </w:r>
            <w:r w:rsidRPr="00F73F2A">
              <w:rPr>
                <w:sz w:val="24"/>
                <w:szCs w:val="24"/>
              </w:rPr>
              <w:t>: «Всегда ли звучит правильно ваша речь, взрослые?»</w:t>
            </w:r>
          </w:p>
          <w:p w:rsidR="00F82D7C" w:rsidRPr="00F82D7C" w:rsidRDefault="00F82D7C" w:rsidP="00F82D7C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F73F2A">
              <w:rPr>
                <w:color w:val="000000"/>
                <w:sz w:val="24"/>
                <w:szCs w:val="24"/>
              </w:rPr>
              <w:t>Выставка творческих детских работ «Осеняя палитра»</w:t>
            </w:r>
          </w:p>
        </w:tc>
        <w:tc>
          <w:tcPr>
            <w:tcW w:w="1417" w:type="dxa"/>
          </w:tcPr>
          <w:p w:rsidR="00362125" w:rsidRPr="009927BE" w:rsidRDefault="00362125" w:rsidP="004769A6">
            <w:pPr>
              <w:jc w:val="center"/>
            </w:pPr>
            <w:r w:rsidRPr="009927BE">
              <w:t>октябрь</w:t>
            </w:r>
          </w:p>
        </w:tc>
        <w:tc>
          <w:tcPr>
            <w:tcW w:w="2268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362125" w:rsidRPr="00D24423" w:rsidTr="004769A6">
        <w:tc>
          <w:tcPr>
            <w:tcW w:w="567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F82D7C" w:rsidRPr="00F73F2A" w:rsidRDefault="00F82D7C" w:rsidP="00F82D7C">
            <w:pPr>
              <w:rPr>
                <w:sz w:val="24"/>
                <w:szCs w:val="24"/>
              </w:rPr>
            </w:pPr>
            <w:r w:rsidRPr="00F73F2A">
              <w:rPr>
                <w:sz w:val="24"/>
                <w:szCs w:val="24"/>
                <w:u w:val="single"/>
              </w:rPr>
              <w:t>Консультация:</w:t>
            </w:r>
            <w:r w:rsidRPr="00F73F2A">
              <w:rPr>
                <w:sz w:val="24"/>
                <w:szCs w:val="24"/>
              </w:rPr>
              <w:t xml:space="preserve"> «Ваш ребенок идет в школу»</w:t>
            </w:r>
          </w:p>
          <w:p w:rsidR="00F82D7C" w:rsidRPr="00F73F2A" w:rsidRDefault="00F82D7C" w:rsidP="00F82D7C">
            <w:pPr>
              <w:rPr>
                <w:color w:val="000000"/>
                <w:sz w:val="24"/>
                <w:szCs w:val="24"/>
              </w:rPr>
            </w:pPr>
            <w:r w:rsidRPr="00F73F2A">
              <w:rPr>
                <w:color w:val="000000"/>
                <w:sz w:val="24"/>
                <w:szCs w:val="24"/>
                <w:u w:val="single"/>
              </w:rPr>
              <w:t>Консультация</w:t>
            </w:r>
            <w:r w:rsidRPr="00F73F2A">
              <w:rPr>
                <w:color w:val="000000"/>
                <w:sz w:val="24"/>
                <w:szCs w:val="24"/>
              </w:rPr>
              <w:t xml:space="preserve"> «Как провести выходной день с ребёнком?»</w:t>
            </w:r>
          </w:p>
          <w:p w:rsidR="00F82D7C" w:rsidRDefault="00F82D7C" w:rsidP="00F82D7C">
            <w:pPr>
              <w:rPr>
                <w:color w:val="000000"/>
                <w:sz w:val="24"/>
                <w:szCs w:val="24"/>
              </w:rPr>
            </w:pPr>
            <w:r w:rsidRPr="00F73F2A">
              <w:rPr>
                <w:color w:val="000000"/>
                <w:sz w:val="24"/>
                <w:szCs w:val="24"/>
                <w:u w:val="single"/>
              </w:rPr>
              <w:t>Консультация</w:t>
            </w:r>
            <w:r w:rsidRPr="00F73F2A">
              <w:rPr>
                <w:color w:val="000000"/>
                <w:sz w:val="24"/>
                <w:szCs w:val="24"/>
              </w:rPr>
              <w:t>: «Как вешний вид влияет на поведение человека»  (педагог-психолог)</w:t>
            </w:r>
          </w:p>
          <w:p w:rsidR="00F82D7C" w:rsidRPr="00F73F2A" w:rsidRDefault="00F82D7C" w:rsidP="00F82D7C">
            <w:pPr>
              <w:rPr>
                <w:sz w:val="24"/>
                <w:szCs w:val="24"/>
                <w:u w:val="single"/>
              </w:rPr>
            </w:pPr>
            <w:r w:rsidRPr="00F73F2A">
              <w:rPr>
                <w:sz w:val="24"/>
                <w:szCs w:val="24"/>
                <w:u w:val="single"/>
              </w:rPr>
              <w:t>Выставка детских работ «Портрет мамы»</w:t>
            </w:r>
          </w:p>
          <w:p w:rsidR="00F82D7C" w:rsidRPr="00F73F2A" w:rsidRDefault="00F82D7C" w:rsidP="00F82D7C">
            <w:pPr>
              <w:rPr>
                <w:color w:val="000000"/>
                <w:sz w:val="24"/>
                <w:szCs w:val="24"/>
              </w:rPr>
            </w:pPr>
            <w:r w:rsidRPr="00F73F2A">
              <w:rPr>
                <w:color w:val="000000"/>
                <w:sz w:val="24"/>
                <w:szCs w:val="24"/>
                <w:u w:val="single"/>
              </w:rPr>
              <w:t>Игровой практикум</w:t>
            </w:r>
            <w:r w:rsidRPr="00F73F2A">
              <w:rPr>
                <w:color w:val="000000"/>
                <w:sz w:val="24"/>
                <w:szCs w:val="24"/>
              </w:rPr>
              <w:t xml:space="preserve"> (учитель-логопед, воспитатели): «Игры со звуками и буквами»</w:t>
            </w:r>
          </w:p>
          <w:p w:rsidR="00362125" w:rsidRPr="00F82D7C" w:rsidRDefault="00F82D7C" w:rsidP="00F82D7C">
            <w:pPr>
              <w:rPr>
                <w:color w:val="000000"/>
                <w:sz w:val="24"/>
                <w:szCs w:val="24"/>
              </w:rPr>
            </w:pPr>
            <w:r w:rsidRPr="00F73F2A">
              <w:rPr>
                <w:color w:val="000000"/>
                <w:sz w:val="24"/>
                <w:szCs w:val="24"/>
                <w:u w:val="single"/>
              </w:rPr>
              <w:t>Совместный досуг:</w:t>
            </w:r>
            <w:r w:rsidRPr="00F73F2A">
              <w:rPr>
                <w:color w:val="000000"/>
                <w:sz w:val="24"/>
                <w:szCs w:val="24"/>
              </w:rPr>
              <w:t xml:space="preserve"> «День матери»</w:t>
            </w:r>
          </w:p>
        </w:tc>
        <w:tc>
          <w:tcPr>
            <w:tcW w:w="1417" w:type="dxa"/>
          </w:tcPr>
          <w:p w:rsidR="00362125" w:rsidRPr="009927BE" w:rsidRDefault="00362125" w:rsidP="004769A6">
            <w:pPr>
              <w:jc w:val="center"/>
            </w:pPr>
            <w:r w:rsidRPr="009927BE">
              <w:t>ноябрь</w:t>
            </w:r>
          </w:p>
        </w:tc>
        <w:tc>
          <w:tcPr>
            <w:tcW w:w="2268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362125" w:rsidRPr="00D24423" w:rsidTr="004769A6">
        <w:tc>
          <w:tcPr>
            <w:tcW w:w="567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F82D7C" w:rsidRPr="00F73F2A" w:rsidRDefault="00F82D7C" w:rsidP="00F82D7C">
            <w:pPr>
              <w:rPr>
                <w:color w:val="000000"/>
                <w:sz w:val="24"/>
                <w:szCs w:val="24"/>
              </w:rPr>
            </w:pPr>
            <w:r w:rsidRPr="00F73F2A">
              <w:rPr>
                <w:color w:val="000000"/>
                <w:sz w:val="24"/>
                <w:szCs w:val="24"/>
                <w:u w:val="single"/>
              </w:rPr>
              <w:t>Индивидуальная консультация</w:t>
            </w:r>
            <w:r w:rsidRPr="00F73F2A">
              <w:rPr>
                <w:color w:val="000000"/>
                <w:sz w:val="24"/>
                <w:szCs w:val="24"/>
              </w:rPr>
              <w:t xml:space="preserve"> «Формирование самостоятельности у детей 6 – 7 лет для успешного обучения в школе».</w:t>
            </w:r>
          </w:p>
          <w:p w:rsidR="00F82D7C" w:rsidRPr="00F73F2A" w:rsidRDefault="00F82D7C" w:rsidP="00F82D7C">
            <w:pPr>
              <w:rPr>
                <w:color w:val="000000"/>
                <w:sz w:val="24"/>
                <w:szCs w:val="24"/>
              </w:rPr>
            </w:pPr>
            <w:r w:rsidRPr="00F73F2A">
              <w:rPr>
                <w:color w:val="000000"/>
                <w:sz w:val="24"/>
                <w:szCs w:val="24"/>
                <w:u w:val="single"/>
              </w:rPr>
              <w:t>Консультация</w:t>
            </w:r>
            <w:r w:rsidRPr="00F73F2A">
              <w:rPr>
                <w:color w:val="000000"/>
                <w:sz w:val="24"/>
                <w:szCs w:val="24"/>
              </w:rPr>
              <w:t>: «Здоровье без лекарств» (памятки) совместно воспитатели и медсестра.</w:t>
            </w:r>
          </w:p>
          <w:p w:rsidR="00F82D7C" w:rsidRPr="00F73F2A" w:rsidRDefault="00F82D7C" w:rsidP="00F82D7C">
            <w:pPr>
              <w:rPr>
                <w:color w:val="000000"/>
                <w:sz w:val="24"/>
                <w:szCs w:val="24"/>
              </w:rPr>
            </w:pPr>
            <w:r w:rsidRPr="00F73F2A">
              <w:rPr>
                <w:color w:val="000000"/>
                <w:sz w:val="24"/>
                <w:szCs w:val="24"/>
              </w:rPr>
              <w:t>Изготовление газеты: «Что я жду от Деда Мороза»</w:t>
            </w:r>
          </w:p>
          <w:p w:rsidR="00F82D7C" w:rsidRPr="00F73F2A" w:rsidRDefault="00F82D7C" w:rsidP="00F82D7C">
            <w:pPr>
              <w:rPr>
                <w:sz w:val="24"/>
                <w:szCs w:val="24"/>
              </w:rPr>
            </w:pPr>
            <w:r w:rsidRPr="00F73F2A">
              <w:rPr>
                <w:sz w:val="24"/>
                <w:szCs w:val="24"/>
                <w:u w:val="single"/>
              </w:rPr>
              <w:t>Семейный конкурс</w:t>
            </w:r>
            <w:r w:rsidRPr="00F73F2A">
              <w:rPr>
                <w:sz w:val="24"/>
                <w:szCs w:val="24"/>
              </w:rPr>
              <w:t>: «Зимняя сказка» - выставка поделок.</w:t>
            </w:r>
          </w:p>
          <w:p w:rsidR="00362125" w:rsidRPr="006950A6" w:rsidRDefault="00F82D7C" w:rsidP="004769A6">
            <w:pPr>
              <w:rPr>
                <w:sz w:val="24"/>
                <w:szCs w:val="24"/>
              </w:rPr>
            </w:pPr>
            <w:r w:rsidRPr="00F73F2A">
              <w:rPr>
                <w:sz w:val="24"/>
                <w:szCs w:val="24"/>
                <w:u w:val="single"/>
              </w:rPr>
              <w:t>Круглый стол</w:t>
            </w:r>
            <w:r w:rsidRPr="00F73F2A">
              <w:rPr>
                <w:sz w:val="24"/>
                <w:szCs w:val="24"/>
              </w:rPr>
              <w:t>: «Семейные традиции» - «Родительская копилка»</w:t>
            </w:r>
          </w:p>
        </w:tc>
        <w:tc>
          <w:tcPr>
            <w:tcW w:w="1417" w:type="dxa"/>
          </w:tcPr>
          <w:p w:rsidR="00362125" w:rsidRPr="009927BE" w:rsidRDefault="00362125" w:rsidP="004769A6">
            <w:pPr>
              <w:jc w:val="center"/>
            </w:pPr>
            <w:r w:rsidRPr="009927BE">
              <w:t>декабрь</w:t>
            </w:r>
          </w:p>
        </w:tc>
        <w:tc>
          <w:tcPr>
            <w:tcW w:w="2268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362125" w:rsidRPr="00D24423" w:rsidTr="004769A6">
        <w:tc>
          <w:tcPr>
            <w:tcW w:w="567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F82D7C" w:rsidRPr="00F73F2A" w:rsidRDefault="00F82D7C" w:rsidP="00F82D7C">
            <w:pPr>
              <w:rPr>
                <w:color w:val="000000"/>
                <w:sz w:val="24"/>
                <w:szCs w:val="24"/>
              </w:rPr>
            </w:pPr>
            <w:r w:rsidRPr="00F73F2A">
              <w:rPr>
                <w:color w:val="000000"/>
                <w:sz w:val="24"/>
                <w:szCs w:val="24"/>
                <w:u w:val="single"/>
              </w:rPr>
              <w:t>Тест «Готовы ли вы</w:t>
            </w:r>
            <w:r w:rsidRPr="00F73F2A">
              <w:rPr>
                <w:color w:val="000000"/>
                <w:sz w:val="24"/>
                <w:szCs w:val="24"/>
              </w:rPr>
              <w:t xml:space="preserve"> отдавать своего ребенка в школу? »</w:t>
            </w:r>
          </w:p>
          <w:p w:rsidR="004670C7" w:rsidRPr="00F73F2A" w:rsidRDefault="004670C7" w:rsidP="004670C7">
            <w:pPr>
              <w:rPr>
                <w:color w:val="000000"/>
                <w:sz w:val="24"/>
                <w:szCs w:val="24"/>
              </w:rPr>
            </w:pPr>
            <w:r w:rsidRPr="00F73F2A">
              <w:rPr>
                <w:color w:val="000000"/>
                <w:sz w:val="24"/>
                <w:szCs w:val="24"/>
                <w:u w:val="single"/>
              </w:rPr>
              <w:t xml:space="preserve">Консультация </w:t>
            </w:r>
            <w:r w:rsidRPr="00F73F2A">
              <w:rPr>
                <w:color w:val="000000"/>
                <w:sz w:val="24"/>
                <w:szCs w:val="24"/>
              </w:rPr>
              <w:t>ст. медсестры совместно с воспитателями: «Грипп. Симптомы заболевания. Меры профилактики»</w:t>
            </w:r>
          </w:p>
          <w:p w:rsidR="004670C7" w:rsidRPr="00F73F2A" w:rsidRDefault="004670C7" w:rsidP="004670C7">
            <w:pPr>
              <w:rPr>
                <w:color w:val="000000"/>
                <w:sz w:val="24"/>
                <w:szCs w:val="24"/>
              </w:rPr>
            </w:pPr>
            <w:r w:rsidRPr="00F73F2A">
              <w:rPr>
                <w:color w:val="000000"/>
                <w:sz w:val="24"/>
                <w:szCs w:val="24"/>
                <w:u w:val="single"/>
              </w:rPr>
              <w:t>Буклеты для родителей</w:t>
            </w:r>
            <w:r w:rsidRPr="00F73F2A">
              <w:rPr>
                <w:color w:val="000000"/>
                <w:sz w:val="24"/>
                <w:szCs w:val="24"/>
              </w:rPr>
              <w:t xml:space="preserve"> "Правила пожарной безопасности"</w:t>
            </w:r>
          </w:p>
          <w:p w:rsidR="00362125" w:rsidRPr="004670C7" w:rsidRDefault="004670C7" w:rsidP="00F82D7C">
            <w:pPr>
              <w:rPr>
                <w:sz w:val="24"/>
                <w:szCs w:val="24"/>
              </w:rPr>
            </w:pPr>
            <w:r w:rsidRPr="00F73F2A">
              <w:rPr>
                <w:sz w:val="24"/>
                <w:szCs w:val="24"/>
              </w:rPr>
              <w:t>Вечер вопросов и ответов: «Стили семейных отношений и эмоциональное самочувствие ребенка»</w:t>
            </w:r>
          </w:p>
        </w:tc>
        <w:tc>
          <w:tcPr>
            <w:tcW w:w="1417" w:type="dxa"/>
          </w:tcPr>
          <w:p w:rsidR="00362125" w:rsidRPr="009927BE" w:rsidRDefault="00362125" w:rsidP="004769A6">
            <w:pPr>
              <w:jc w:val="center"/>
            </w:pPr>
            <w:r w:rsidRPr="009927BE">
              <w:t>январь</w:t>
            </w:r>
          </w:p>
        </w:tc>
        <w:tc>
          <w:tcPr>
            <w:tcW w:w="2268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362125" w:rsidRPr="00D24423" w:rsidTr="004769A6">
        <w:tc>
          <w:tcPr>
            <w:tcW w:w="567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4670C7" w:rsidRPr="00F73F2A" w:rsidRDefault="004670C7" w:rsidP="004670C7">
            <w:pPr>
              <w:rPr>
                <w:sz w:val="24"/>
                <w:szCs w:val="24"/>
              </w:rPr>
            </w:pPr>
            <w:r w:rsidRPr="00F73F2A">
              <w:rPr>
                <w:sz w:val="24"/>
                <w:szCs w:val="24"/>
              </w:rPr>
              <w:t>«</w:t>
            </w:r>
            <w:r w:rsidRPr="00F73F2A">
              <w:rPr>
                <w:sz w:val="24"/>
                <w:szCs w:val="24"/>
                <w:u w:val="single"/>
              </w:rPr>
              <w:t>Вредные привычки»</w:t>
            </w:r>
            <w:r w:rsidRPr="00F73F2A">
              <w:rPr>
                <w:sz w:val="24"/>
                <w:szCs w:val="24"/>
              </w:rPr>
              <w:t xml:space="preserve"> (индивид. беседы») педагог-психолог</w:t>
            </w:r>
          </w:p>
          <w:p w:rsidR="004670C7" w:rsidRPr="00F73F2A" w:rsidRDefault="004670C7" w:rsidP="004670C7">
            <w:pPr>
              <w:rPr>
                <w:sz w:val="24"/>
                <w:szCs w:val="24"/>
              </w:rPr>
            </w:pPr>
            <w:r w:rsidRPr="00F73F2A">
              <w:rPr>
                <w:sz w:val="24"/>
                <w:szCs w:val="24"/>
                <w:u w:val="single"/>
              </w:rPr>
              <w:t>Устный журнал:</w:t>
            </w:r>
            <w:r w:rsidRPr="00F73F2A">
              <w:rPr>
                <w:sz w:val="24"/>
                <w:szCs w:val="24"/>
              </w:rPr>
              <w:t xml:space="preserve"> «Оптимальное меню для растущего организма»</w:t>
            </w:r>
          </w:p>
          <w:p w:rsidR="004670C7" w:rsidRPr="00F73F2A" w:rsidRDefault="004670C7" w:rsidP="004670C7">
            <w:pPr>
              <w:spacing w:line="0" w:lineRule="atLeast"/>
              <w:rPr>
                <w:color w:val="000000"/>
                <w:sz w:val="24"/>
                <w:szCs w:val="24"/>
                <w:u w:val="single"/>
              </w:rPr>
            </w:pPr>
            <w:r w:rsidRPr="00F73F2A">
              <w:rPr>
                <w:color w:val="000000"/>
                <w:sz w:val="24"/>
                <w:szCs w:val="24"/>
                <w:u w:val="single"/>
              </w:rPr>
              <w:t>Выставка творческих детских работ «Мой любимый папа».</w:t>
            </w:r>
          </w:p>
          <w:p w:rsidR="004670C7" w:rsidRPr="00F73F2A" w:rsidRDefault="004670C7" w:rsidP="004670C7">
            <w:pPr>
              <w:rPr>
                <w:color w:val="000000"/>
                <w:sz w:val="24"/>
                <w:szCs w:val="24"/>
              </w:rPr>
            </w:pPr>
            <w:r w:rsidRPr="00F73F2A">
              <w:rPr>
                <w:color w:val="000000"/>
                <w:sz w:val="24"/>
                <w:szCs w:val="24"/>
                <w:u w:val="single"/>
              </w:rPr>
              <w:t>Творческий проект</w:t>
            </w:r>
            <w:r w:rsidRPr="00F73F2A">
              <w:rPr>
                <w:color w:val="000000"/>
                <w:sz w:val="24"/>
                <w:szCs w:val="24"/>
              </w:rPr>
              <w:t xml:space="preserve"> "Российские войска" Совместное изготовление стенгазеты для группы</w:t>
            </w:r>
          </w:p>
          <w:p w:rsidR="004670C7" w:rsidRPr="00F73F2A" w:rsidRDefault="004670C7" w:rsidP="004670C7">
            <w:pPr>
              <w:rPr>
                <w:color w:val="000000"/>
                <w:sz w:val="24"/>
                <w:szCs w:val="24"/>
              </w:rPr>
            </w:pPr>
            <w:r w:rsidRPr="00F73F2A">
              <w:rPr>
                <w:color w:val="000000"/>
                <w:sz w:val="24"/>
                <w:szCs w:val="24"/>
              </w:rPr>
              <w:t>Праздник «День защитника Отечества»</w:t>
            </w:r>
          </w:p>
          <w:p w:rsidR="00362125" w:rsidRPr="00F2302E" w:rsidRDefault="00362125" w:rsidP="004769A6">
            <w:pPr>
              <w:rPr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362125" w:rsidRPr="00896B60" w:rsidRDefault="00362125" w:rsidP="004769A6">
            <w:pPr>
              <w:jc w:val="center"/>
              <w:rPr>
                <w:sz w:val="24"/>
                <w:szCs w:val="24"/>
              </w:rPr>
            </w:pPr>
            <w:r w:rsidRPr="00896B60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362125" w:rsidRPr="00D24423" w:rsidTr="004769A6">
        <w:tc>
          <w:tcPr>
            <w:tcW w:w="567" w:type="dxa"/>
          </w:tcPr>
          <w:p w:rsidR="00362125" w:rsidRPr="00F2302E" w:rsidRDefault="00362125" w:rsidP="004769A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</w:tcPr>
          <w:p w:rsidR="004670C7" w:rsidRDefault="004670C7" w:rsidP="004670C7">
            <w:pPr>
              <w:rPr>
                <w:color w:val="000000"/>
                <w:sz w:val="24"/>
                <w:szCs w:val="24"/>
              </w:rPr>
            </w:pPr>
            <w:r w:rsidRPr="00F73F2A">
              <w:rPr>
                <w:color w:val="000000"/>
                <w:sz w:val="24"/>
                <w:szCs w:val="24"/>
                <w:u w:val="single"/>
              </w:rPr>
              <w:t>Консультация</w:t>
            </w:r>
            <w:r w:rsidRPr="00F73F2A">
              <w:rPr>
                <w:color w:val="000000"/>
                <w:sz w:val="24"/>
                <w:szCs w:val="24"/>
              </w:rPr>
              <w:t>: «Как предупредить авитаминоз весной» (старшая медсестра)</w:t>
            </w:r>
          </w:p>
          <w:p w:rsidR="00F82D7C" w:rsidRDefault="004670C7" w:rsidP="00F82D7C">
            <w:pPr>
              <w:rPr>
                <w:sz w:val="24"/>
                <w:szCs w:val="24"/>
              </w:rPr>
            </w:pPr>
            <w:r w:rsidRPr="00F73F2A">
              <w:rPr>
                <w:sz w:val="24"/>
                <w:szCs w:val="24"/>
                <w:u w:val="single"/>
              </w:rPr>
              <w:t>Оформление стенда:</w:t>
            </w:r>
            <w:r w:rsidRPr="00F73F2A">
              <w:rPr>
                <w:sz w:val="24"/>
                <w:szCs w:val="24"/>
              </w:rPr>
              <w:t xml:space="preserve"> «Улица и дети»</w:t>
            </w:r>
          </w:p>
          <w:p w:rsidR="00362125" w:rsidRPr="00F2302E" w:rsidRDefault="004670C7" w:rsidP="004670C7">
            <w:pPr>
              <w:rPr>
                <w:sz w:val="24"/>
                <w:szCs w:val="24"/>
              </w:rPr>
            </w:pPr>
            <w:r w:rsidRPr="00F73F2A">
              <w:rPr>
                <w:sz w:val="24"/>
                <w:szCs w:val="24"/>
              </w:rPr>
              <w:t>Праздник «Мы ждем весну» в рамках недели «Театральная весна» (совместно с музыкальным руководителем, родителями и педагогами)</w:t>
            </w:r>
          </w:p>
        </w:tc>
        <w:tc>
          <w:tcPr>
            <w:tcW w:w="1417" w:type="dxa"/>
          </w:tcPr>
          <w:p w:rsidR="00362125" w:rsidRPr="00896B60" w:rsidRDefault="00362125" w:rsidP="004769A6">
            <w:pPr>
              <w:jc w:val="center"/>
              <w:rPr>
                <w:sz w:val="24"/>
                <w:szCs w:val="24"/>
              </w:rPr>
            </w:pPr>
            <w:r w:rsidRPr="00896B60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362125" w:rsidRPr="00D24423" w:rsidTr="004769A6">
        <w:tc>
          <w:tcPr>
            <w:tcW w:w="567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4670C7" w:rsidRPr="00F73F2A" w:rsidRDefault="004670C7" w:rsidP="004670C7">
            <w:pPr>
              <w:rPr>
                <w:color w:val="000000"/>
                <w:sz w:val="24"/>
                <w:szCs w:val="24"/>
              </w:rPr>
            </w:pPr>
            <w:r w:rsidRPr="00F73F2A">
              <w:rPr>
                <w:color w:val="000000"/>
                <w:sz w:val="24"/>
                <w:szCs w:val="24"/>
                <w:u w:val="single"/>
              </w:rPr>
              <w:t xml:space="preserve">Индивидуальная консультация </w:t>
            </w:r>
            <w:r w:rsidRPr="00F73F2A">
              <w:rPr>
                <w:color w:val="000000"/>
                <w:sz w:val="24"/>
                <w:szCs w:val="24"/>
              </w:rPr>
              <w:t>«Правильная осанка у ребенка: советы родителям».</w:t>
            </w:r>
          </w:p>
          <w:p w:rsidR="004670C7" w:rsidRPr="00F73F2A" w:rsidRDefault="004670C7" w:rsidP="004670C7">
            <w:pPr>
              <w:rPr>
                <w:color w:val="000000"/>
                <w:sz w:val="24"/>
                <w:szCs w:val="24"/>
              </w:rPr>
            </w:pPr>
            <w:r w:rsidRPr="00F73F2A">
              <w:rPr>
                <w:color w:val="000000"/>
                <w:sz w:val="24"/>
                <w:szCs w:val="24"/>
                <w:u w:val="single"/>
              </w:rPr>
              <w:t>Творческая выставка</w:t>
            </w:r>
            <w:r w:rsidRPr="00F73F2A">
              <w:rPr>
                <w:color w:val="000000"/>
                <w:sz w:val="24"/>
                <w:szCs w:val="24"/>
              </w:rPr>
              <w:t xml:space="preserve"> «Тайны далёких планет», посвящённая дню Космонавтики.</w:t>
            </w:r>
          </w:p>
          <w:p w:rsidR="00362125" w:rsidRDefault="004670C7" w:rsidP="004769A6">
            <w:pPr>
              <w:tabs>
                <w:tab w:val="left" w:pos="352"/>
              </w:tabs>
              <w:rPr>
                <w:color w:val="000000"/>
                <w:sz w:val="24"/>
                <w:szCs w:val="24"/>
              </w:rPr>
            </w:pPr>
            <w:r w:rsidRPr="00F73F2A">
              <w:rPr>
                <w:color w:val="000000"/>
                <w:sz w:val="24"/>
                <w:szCs w:val="24"/>
                <w:u w:val="single"/>
              </w:rPr>
              <w:lastRenderedPageBreak/>
              <w:t>Памятка</w:t>
            </w:r>
            <w:r w:rsidRPr="00F73F2A">
              <w:rPr>
                <w:color w:val="000000"/>
                <w:sz w:val="24"/>
                <w:szCs w:val="24"/>
              </w:rPr>
              <w:t xml:space="preserve"> «Дорога не терпит шалости  </w:t>
            </w:r>
          </w:p>
          <w:p w:rsidR="00221453" w:rsidRPr="00221453" w:rsidRDefault="00221453" w:rsidP="00221453">
            <w:pPr>
              <w:rPr>
                <w:color w:val="000000"/>
                <w:sz w:val="24"/>
                <w:szCs w:val="24"/>
              </w:rPr>
            </w:pPr>
            <w:r w:rsidRPr="00F73F2A">
              <w:rPr>
                <w:color w:val="000000"/>
                <w:sz w:val="24"/>
                <w:szCs w:val="24"/>
                <w:u w:val="single"/>
              </w:rPr>
              <w:t>Родительское собрание</w:t>
            </w:r>
            <w:r w:rsidRPr="00F73F2A">
              <w:rPr>
                <w:color w:val="000000"/>
                <w:sz w:val="24"/>
                <w:szCs w:val="24"/>
              </w:rPr>
              <w:t xml:space="preserve"> «Готовы ли вы отдать ребенка в школу?»</w:t>
            </w:r>
          </w:p>
        </w:tc>
        <w:tc>
          <w:tcPr>
            <w:tcW w:w="1417" w:type="dxa"/>
          </w:tcPr>
          <w:p w:rsidR="00362125" w:rsidRPr="00896B60" w:rsidRDefault="00362125" w:rsidP="004769A6">
            <w:pPr>
              <w:jc w:val="center"/>
              <w:rPr>
                <w:sz w:val="24"/>
                <w:szCs w:val="24"/>
              </w:rPr>
            </w:pPr>
            <w:r w:rsidRPr="00896B60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68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362125" w:rsidRPr="00D24423" w:rsidTr="004769A6">
        <w:tc>
          <w:tcPr>
            <w:tcW w:w="567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221453" w:rsidRPr="00F73F2A" w:rsidRDefault="00221453" w:rsidP="00221453">
            <w:pPr>
              <w:ind w:left="75" w:right="75"/>
              <w:rPr>
                <w:sz w:val="24"/>
                <w:szCs w:val="24"/>
              </w:rPr>
            </w:pPr>
            <w:r w:rsidRPr="00F73F2A">
              <w:rPr>
                <w:sz w:val="24"/>
                <w:szCs w:val="24"/>
                <w:u w:val="single"/>
              </w:rPr>
              <w:t>Консультация</w:t>
            </w:r>
            <w:r w:rsidRPr="00F73F2A">
              <w:rPr>
                <w:sz w:val="24"/>
                <w:szCs w:val="24"/>
              </w:rPr>
              <w:t>: «Как с пользой провести лето?»</w:t>
            </w:r>
          </w:p>
          <w:p w:rsidR="00221453" w:rsidRPr="00F73F2A" w:rsidRDefault="00221453" w:rsidP="00221453">
            <w:pPr>
              <w:rPr>
                <w:color w:val="000000"/>
                <w:sz w:val="24"/>
                <w:szCs w:val="24"/>
              </w:rPr>
            </w:pPr>
            <w:r w:rsidRPr="00F73F2A">
              <w:rPr>
                <w:iCs/>
                <w:color w:val="000000"/>
                <w:sz w:val="24"/>
                <w:szCs w:val="24"/>
                <w:u w:val="single"/>
              </w:rPr>
              <w:t>Фото вернисаж</w:t>
            </w:r>
            <w:r w:rsidRPr="00F73F2A">
              <w:rPr>
                <w:iCs/>
                <w:color w:val="000000"/>
                <w:sz w:val="24"/>
                <w:szCs w:val="24"/>
              </w:rPr>
              <w:t>:</w:t>
            </w:r>
            <w:r w:rsidRPr="00F73F2A">
              <w:rPr>
                <w:color w:val="000000"/>
                <w:sz w:val="24"/>
                <w:szCs w:val="24"/>
              </w:rPr>
              <w:t> «Вот и стали мы на год взрослей».</w:t>
            </w:r>
          </w:p>
          <w:p w:rsidR="00221453" w:rsidRPr="00F73F2A" w:rsidRDefault="00221453" w:rsidP="00221453">
            <w:pPr>
              <w:rPr>
                <w:color w:val="000000"/>
                <w:sz w:val="24"/>
                <w:szCs w:val="24"/>
              </w:rPr>
            </w:pPr>
            <w:r w:rsidRPr="00F73F2A">
              <w:rPr>
                <w:sz w:val="24"/>
                <w:szCs w:val="24"/>
                <w:u w:val="single"/>
              </w:rPr>
              <w:t>Круглый стол:</w:t>
            </w:r>
            <w:r w:rsidRPr="00F73F2A">
              <w:rPr>
                <w:color w:val="000000"/>
                <w:sz w:val="28"/>
                <w:szCs w:val="28"/>
              </w:rPr>
              <w:t xml:space="preserve"> </w:t>
            </w:r>
            <w:r w:rsidRPr="00F73F2A">
              <w:rPr>
                <w:color w:val="000000"/>
                <w:sz w:val="24"/>
                <w:szCs w:val="24"/>
              </w:rPr>
              <w:t>«Что должен уметь делать выпускник  ДОУ»</w:t>
            </w:r>
          </w:p>
          <w:p w:rsidR="00221453" w:rsidRPr="00F73F2A" w:rsidRDefault="00221453" w:rsidP="00221453">
            <w:pPr>
              <w:rPr>
                <w:color w:val="000000"/>
                <w:sz w:val="24"/>
                <w:szCs w:val="24"/>
                <w:u w:val="single"/>
              </w:rPr>
            </w:pPr>
            <w:r w:rsidRPr="00F73F2A">
              <w:rPr>
                <w:color w:val="000000"/>
                <w:sz w:val="24"/>
                <w:szCs w:val="24"/>
                <w:u w:val="single"/>
              </w:rPr>
              <w:t>Экскурсия к памятнику Победы</w:t>
            </w:r>
          </w:p>
          <w:p w:rsidR="00221453" w:rsidRPr="00F73F2A" w:rsidRDefault="00221453" w:rsidP="00221453">
            <w:pPr>
              <w:rPr>
                <w:color w:val="000000"/>
                <w:sz w:val="24"/>
                <w:szCs w:val="24"/>
              </w:rPr>
            </w:pPr>
            <w:r w:rsidRPr="00F73F2A">
              <w:rPr>
                <w:color w:val="000000"/>
                <w:sz w:val="24"/>
                <w:szCs w:val="24"/>
              </w:rPr>
              <w:t>"Будем помнить подвиги ваши"</w:t>
            </w:r>
          </w:p>
          <w:p w:rsidR="00362125" w:rsidRPr="0052049A" w:rsidRDefault="00221453" w:rsidP="00221453">
            <w:pPr>
              <w:rPr>
                <w:color w:val="000000"/>
                <w:sz w:val="24"/>
                <w:szCs w:val="24"/>
              </w:rPr>
            </w:pPr>
            <w:r w:rsidRPr="00F73F2A">
              <w:rPr>
                <w:color w:val="000000"/>
                <w:sz w:val="24"/>
                <w:szCs w:val="24"/>
                <w:u w:val="single"/>
              </w:rPr>
              <w:t>Совместный досуг:</w:t>
            </w:r>
            <w:r w:rsidRPr="00F73F2A">
              <w:rPr>
                <w:color w:val="000000"/>
                <w:sz w:val="24"/>
                <w:szCs w:val="24"/>
              </w:rPr>
              <w:t xml:space="preserve"> «До свидания, детский сад!»</w:t>
            </w:r>
          </w:p>
        </w:tc>
        <w:tc>
          <w:tcPr>
            <w:tcW w:w="1417" w:type="dxa"/>
          </w:tcPr>
          <w:p w:rsidR="00362125" w:rsidRPr="00896B60" w:rsidRDefault="00362125" w:rsidP="004769A6">
            <w:pPr>
              <w:jc w:val="center"/>
              <w:rPr>
                <w:sz w:val="24"/>
                <w:szCs w:val="24"/>
              </w:rPr>
            </w:pPr>
            <w:r w:rsidRPr="00896B60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  <w:p w:rsidR="001C6280" w:rsidRDefault="001C6280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  <w:p w:rsidR="001C6280" w:rsidRDefault="001C6280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  <w:p w:rsidR="001C6280" w:rsidRDefault="001C6280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  <w:p w:rsidR="001C6280" w:rsidRDefault="001C6280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  <w:p w:rsidR="001C6280" w:rsidRDefault="001C6280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  <w:p w:rsidR="001C6280" w:rsidRDefault="001C6280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  <w:p w:rsidR="001C6280" w:rsidRDefault="001C6280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362125" w:rsidRPr="00D24423" w:rsidTr="004769A6">
        <w:tc>
          <w:tcPr>
            <w:tcW w:w="567" w:type="dxa"/>
          </w:tcPr>
          <w:p w:rsidR="00362125" w:rsidRPr="00D1021B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1021B">
              <w:rPr>
                <w:rFonts w:cs="Tahoma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6238" w:type="dxa"/>
          </w:tcPr>
          <w:p w:rsidR="00362125" w:rsidRPr="00D1021B" w:rsidRDefault="00362125" w:rsidP="004769A6">
            <w:pPr>
              <w:rPr>
                <w:b/>
                <w:sz w:val="24"/>
                <w:szCs w:val="24"/>
              </w:rPr>
            </w:pPr>
            <w:r w:rsidRPr="00D1021B">
              <w:rPr>
                <w:b/>
                <w:sz w:val="24"/>
                <w:szCs w:val="24"/>
              </w:rPr>
              <w:t>ГКП «Вместе с мамой»</w:t>
            </w:r>
          </w:p>
        </w:tc>
        <w:tc>
          <w:tcPr>
            <w:tcW w:w="1417" w:type="dxa"/>
          </w:tcPr>
          <w:p w:rsidR="00362125" w:rsidRDefault="00362125" w:rsidP="004769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362125" w:rsidRPr="00D24423" w:rsidTr="004769A6">
        <w:tc>
          <w:tcPr>
            <w:tcW w:w="567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362125" w:rsidRPr="00A9794D" w:rsidRDefault="00362125" w:rsidP="004769A6">
            <w:pPr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Консультация « Ступени адаптации».</w:t>
            </w:r>
          </w:p>
          <w:p w:rsidR="00362125" w:rsidRPr="00A9794D" w:rsidRDefault="00362125" w:rsidP="004769A6">
            <w:pPr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Индивидуальные беседы по запросам родителей.</w:t>
            </w:r>
          </w:p>
        </w:tc>
        <w:tc>
          <w:tcPr>
            <w:tcW w:w="1417" w:type="dxa"/>
          </w:tcPr>
          <w:p w:rsidR="00362125" w:rsidRPr="00A9794D" w:rsidRDefault="00362125" w:rsidP="004769A6">
            <w:pPr>
              <w:jc w:val="center"/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Воспитатели группы кратковременного пребывания</w:t>
            </w:r>
          </w:p>
        </w:tc>
      </w:tr>
      <w:tr w:rsidR="00362125" w:rsidRPr="00D24423" w:rsidTr="004769A6">
        <w:tc>
          <w:tcPr>
            <w:tcW w:w="567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362125" w:rsidRPr="00A9794D" w:rsidRDefault="00362125" w:rsidP="004769A6">
            <w:pPr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Консультация  «Двигательная активность детей раннего возраста».</w:t>
            </w:r>
          </w:p>
          <w:p w:rsidR="00362125" w:rsidRPr="00A9794D" w:rsidRDefault="00362125" w:rsidP="004769A6">
            <w:pPr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Индивидуальная беседа «Игры в период адаптации»</w:t>
            </w:r>
          </w:p>
        </w:tc>
        <w:tc>
          <w:tcPr>
            <w:tcW w:w="1417" w:type="dxa"/>
          </w:tcPr>
          <w:p w:rsidR="00362125" w:rsidRPr="00A9794D" w:rsidRDefault="00362125" w:rsidP="004769A6">
            <w:pPr>
              <w:jc w:val="center"/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362125" w:rsidRPr="00D24423" w:rsidTr="004769A6">
        <w:tc>
          <w:tcPr>
            <w:tcW w:w="567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362125" w:rsidRPr="00A9794D" w:rsidRDefault="00362125" w:rsidP="004769A6">
            <w:pPr>
              <w:rPr>
                <w:b/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Консультация «Воспитание культурно – гигиенических навыков и самообслуживания у детей раннего возраста».</w:t>
            </w:r>
          </w:p>
          <w:p w:rsidR="00362125" w:rsidRPr="00A9794D" w:rsidRDefault="00362125" w:rsidP="004769A6">
            <w:pPr>
              <w:spacing w:after="120"/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Новогоднее развлечение</w:t>
            </w:r>
          </w:p>
        </w:tc>
        <w:tc>
          <w:tcPr>
            <w:tcW w:w="1417" w:type="dxa"/>
          </w:tcPr>
          <w:p w:rsidR="00362125" w:rsidRPr="00A9794D" w:rsidRDefault="00362125" w:rsidP="004769A6">
            <w:pPr>
              <w:jc w:val="center"/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362125" w:rsidRPr="00D24423" w:rsidTr="004769A6">
        <w:tc>
          <w:tcPr>
            <w:tcW w:w="567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362125" w:rsidRPr="00A9794D" w:rsidRDefault="00362125" w:rsidP="004769A6">
            <w:pPr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Консультация «О здоровье всерьёз или растим ребёнка здоровым».</w:t>
            </w:r>
          </w:p>
          <w:p w:rsidR="00362125" w:rsidRPr="00A9794D" w:rsidRDefault="00362125" w:rsidP="004769A6">
            <w:pPr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Индивидуальные беседы по запросам родителей.</w:t>
            </w:r>
          </w:p>
        </w:tc>
        <w:tc>
          <w:tcPr>
            <w:tcW w:w="1417" w:type="dxa"/>
          </w:tcPr>
          <w:p w:rsidR="00362125" w:rsidRPr="00A9794D" w:rsidRDefault="00362125" w:rsidP="004769A6">
            <w:pPr>
              <w:jc w:val="center"/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362125" w:rsidRPr="00D24423" w:rsidTr="004769A6">
        <w:tc>
          <w:tcPr>
            <w:tcW w:w="567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362125" w:rsidRPr="00A9794D" w:rsidRDefault="00362125" w:rsidP="004769A6">
            <w:pPr>
              <w:rPr>
                <w:b/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Консультация  «Особенности развития речи детей раннего возраста».</w:t>
            </w:r>
          </w:p>
          <w:p w:rsidR="00362125" w:rsidRPr="00A9794D" w:rsidRDefault="00362125" w:rsidP="004769A6">
            <w:pPr>
              <w:spacing w:after="120"/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Индивидуальная беседа  « Методы закаливания».</w:t>
            </w:r>
          </w:p>
        </w:tc>
        <w:tc>
          <w:tcPr>
            <w:tcW w:w="1417" w:type="dxa"/>
          </w:tcPr>
          <w:p w:rsidR="00362125" w:rsidRPr="00A9794D" w:rsidRDefault="00362125" w:rsidP="004769A6">
            <w:pPr>
              <w:jc w:val="center"/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362125" w:rsidRPr="00D24423" w:rsidTr="004769A6">
        <w:tc>
          <w:tcPr>
            <w:tcW w:w="567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362125" w:rsidRPr="00A9794D" w:rsidRDefault="00362125" w:rsidP="004769A6">
            <w:pPr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Консультация  «Детские капризы».</w:t>
            </w:r>
          </w:p>
          <w:p w:rsidR="00362125" w:rsidRPr="00A9794D" w:rsidRDefault="00362125" w:rsidP="004769A6">
            <w:pPr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Развлечение « Любимая мама».</w:t>
            </w:r>
          </w:p>
        </w:tc>
        <w:tc>
          <w:tcPr>
            <w:tcW w:w="1417" w:type="dxa"/>
          </w:tcPr>
          <w:p w:rsidR="00362125" w:rsidRPr="00A9794D" w:rsidRDefault="00362125" w:rsidP="004769A6">
            <w:pPr>
              <w:jc w:val="center"/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362125" w:rsidRPr="00D24423" w:rsidTr="004769A6">
        <w:tc>
          <w:tcPr>
            <w:tcW w:w="567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362125" w:rsidRPr="00A9794D" w:rsidRDefault="00362125" w:rsidP="004769A6">
            <w:pPr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Консультация « Как привить любовь к музыке в раннем возрасте».</w:t>
            </w:r>
          </w:p>
          <w:p w:rsidR="00362125" w:rsidRPr="00A9794D" w:rsidRDefault="00362125" w:rsidP="004769A6">
            <w:pPr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Индивидуальная беседа « Одежда детей в весенний период».</w:t>
            </w:r>
          </w:p>
        </w:tc>
        <w:tc>
          <w:tcPr>
            <w:tcW w:w="1417" w:type="dxa"/>
          </w:tcPr>
          <w:p w:rsidR="00362125" w:rsidRPr="00A9794D" w:rsidRDefault="00362125" w:rsidP="004769A6">
            <w:pPr>
              <w:jc w:val="center"/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362125" w:rsidRPr="00D24423" w:rsidTr="004769A6">
        <w:tc>
          <w:tcPr>
            <w:tcW w:w="567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362125" w:rsidRPr="00A9794D" w:rsidRDefault="00362125" w:rsidP="004769A6">
            <w:pPr>
              <w:rPr>
                <w:b/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Родительское собрание « Итоги нашей работы».</w:t>
            </w:r>
          </w:p>
          <w:p w:rsidR="00362125" w:rsidRPr="00A9794D" w:rsidRDefault="00362125" w:rsidP="004769A6">
            <w:pPr>
              <w:rPr>
                <w:b/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Индивидуальная беседа « Режим дня в детском саду»</w:t>
            </w:r>
          </w:p>
        </w:tc>
        <w:tc>
          <w:tcPr>
            <w:tcW w:w="1417" w:type="dxa"/>
          </w:tcPr>
          <w:p w:rsidR="00362125" w:rsidRPr="00A9794D" w:rsidRDefault="00362125" w:rsidP="004769A6">
            <w:pPr>
              <w:jc w:val="center"/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362125" w:rsidRDefault="00362125" w:rsidP="004769A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</w:tbl>
    <w:p w:rsidR="00362125" w:rsidRDefault="00362125" w:rsidP="00362125">
      <w:pPr>
        <w:rPr>
          <w:b/>
        </w:rPr>
      </w:pPr>
    </w:p>
    <w:p w:rsidR="00362125" w:rsidRDefault="00362125" w:rsidP="00362125">
      <w:pPr>
        <w:rPr>
          <w:b/>
        </w:rPr>
      </w:pPr>
    </w:p>
    <w:p w:rsidR="00362125" w:rsidRDefault="00362125" w:rsidP="00362125">
      <w:pPr>
        <w:rPr>
          <w:b/>
        </w:rPr>
      </w:pPr>
    </w:p>
    <w:p w:rsidR="00DB5190" w:rsidRDefault="00DB5190" w:rsidP="00362125">
      <w:pPr>
        <w:rPr>
          <w:b/>
        </w:rPr>
      </w:pPr>
    </w:p>
    <w:p w:rsidR="00362125" w:rsidRPr="00F752AF" w:rsidRDefault="00362125" w:rsidP="00362125">
      <w:pPr>
        <w:rPr>
          <w:b/>
        </w:rPr>
      </w:pPr>
      <w:r>
        <w:rPr>
          <w:b/>
        </w:rPr>
        <w:t xml:space="preserve">8. </w:t>
      </w:r>
      <w:r w:rsidRPr="00F752AF">
        <w:rPr>
          <w:b/>
        </w:rPr>
        <w:t>Взаимодействие со школой</w:t>
      </w:r>
    </w:p>
    <w:p w:rsidR="00362125" w:rsidRPr="00D24423" w:rsidRDefault="00362125" w:rsidP="00362125">
      <w:pPr>
        <w:rPr>
          <w:b/>
        </w:rPr>
      </w:pP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567"/>
        <w:gridCol w:w="6238"/>
        <w:gridCol w:w="1417"/>
        <w:gridCol w:w="2268"/>
      </w:tblGrid>
      <w:tr w:rsidR="00362125" w:rsidRPr="00D24423" w:rsidTr="004769A6">
        <w:tc>
          <w:tcPr>
            <w:tcW w:w="567" w:type="dxa"/>
          </w:tcPr>
          <w:p w:rsidR="00362125" w:rsidRPr="00D24423" w:rsidRDefault="00362125" w:rsidP="004769A6">
            <w:pPr>
              <w:rPr>
                <w:b/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238" w:type="dxa"/>
          </w:tcPr>
          <w:p w:rsidR="00362125" w:rsidRPr="00D24423" w:rsidRDefault="00362125" w:rsidP="004769A6">
            <w:pPr>
              <w:rPr>
                <w:b/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</w:tcPr>
          <w:p w:rsidR="00362125" w:rsidRPr="00D24423" w:rsidRDefault="00362125" w:rsidP="004769A6">
            <w:pPr>
              <w:rPr>
                <w:b/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362125" w:rsidRPr="00D24423" w:rsidRDefault="00362125" w:rsidP="004769A6">
            <w:pPr>
              <w:rPr>
                <w:b/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362125" w:rsidRPr="00D24423" w:rsidTr="004769A6">
        <w:tc>
          <w:tcPr>
            <w:tcW w:w="567" w:type="dxa"/>
          </w:tcPr>
          <w:p w:rsidR="00362125" w:rsidRPr="00D24423" w:rsidRDefault="00362125" w:rsidP="004769A6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1.</w:t>
            </w:r>
          </w:p>
        </w:tc>
        <w:tc>
          <w:tcPr>
            <w:tcW w:w="6238" w:type="dxa"/>
          </w:tcPr>
          <w:p w:rsidR="00362125" w:rsidRPr="00D24423" w:rsidRDefault="00362125" w:rsidP="004769A6">
            <w:pPr>
              <w:rPr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Составление и обсуждение совместного плана работы</w:t>
            </w:r>
            <w:r w:rsidRPr="00D24423">
              <w:rPr>
                <w:color w:val="000000"/>
                <w:sz w:val="24"/>
                <w:szCs w:val="24"/>
              </w:rPr>
              <w:br/>
              <w:t>детского сада и школы по вопросам преемственности,</w:t>
            </w:r>
            <w:r w:rsidRPr="00D24423">
              <w:rPr>
                <w:color w:val="000000"/>
                <w:sz w:val="24"/>
                <w:szCs w:val="24"/>
              </w:rPr>
              <w:br/>
              <w:t>утверждение плана совместных мероприятий</w:t>
            </w:r>
          </w:p>
        </w:tc>
        <w:tc>
          <w:tcPr>
            <w:tcW w:w="1417" w:type="dxa"/>
          </w:tcPr>
          <w:p w:rsidR="00362125" w:rsidRPr="00D24423" w:rsidRDefault="00362125" w:rsidP="004769A6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362125" w:rsidRPr="00D24423" w:rsidRDefault="00362125" w:rsidP="004769A6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Заведующий</w:t>
            </w:r>
          </w:p>
          <w:p w:rsidR="00362125" w:rsidRPr="00D24423" w:rsidRDefault="00362125" w:rsidP="004769A6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Ст. воспитатель</w:t>
            </w:r>
          </w:p>
        </w:tc>
      </w:tr>
      <w:tr w:rsidR="00362125" w:rsidRPr="00D24423" w:rsidTr="004769A6">
        <w:tc>
          <w:tcPr>
            <w:tcW w:w="567" w:type="dxa"/>
          </w:tcPr>
          <w:p w:rsidR="00362125" w:rsidRPr="00D24423" w:rsidRDefault="00362125" w:rsidP="004769A6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2.</w:t>
            </w:r>
          </w:p>
        </w:tc>
        <w:tc>
          <w:tcPr>
            <w:tcW w:w="6238" w:type="dxa"/>
          </w:tcPr>
          <w:p w:rsidR="00362125" w:rsidRPr="00D24423" w:rsidRDefault="00362125" w:rsidP="004769A6">
            <w:pPr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Изучение уровня социально-педагогической адаптации первоклассников – выпускников ДОУ к обучению в школе</w:t>
            </w:r>
          </w:p>
        </w:tc>
        <w:tc>
          <w:tcPr>
            <w:tcW w:w="1417" w:type="dxa"/>
          </w:tcPr>
          <w:p w:rsidR="00362125" w:rsidRPr="00D24423" w:rsidRDefault="00362125" w:rsidP="00476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24423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362125" w:rsidRPr="00D24423" w:rsidRDefault="00362125" w:rsidP="004769A6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Ст. воспитатель</w:t>
            </w:r>
          </w:p>
        </w:tc>
      </w:tr>
      <w:tr w:rsidR="00362125" w:rsidRPr="00D24423" w:rsidTr="004769A6">
        <w:tc>
          <w:tcPr>
            <w:tcW w:w="567" w:type="dxa"/>
          </w:tcPr>
          <w:p w:rsidR="00362125" w:rsidRPr="00D24423" w:rsidRDefault="00362125" w:rsidP="004769A6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238" w:type="dxa"/>
          </w:tcPr>
          <w:p w:rsidR="00362125" w:rsidRPr="00D24423" w:rsidRDefault="00362125" w:rsidP="004769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ткрытых занятий для учителей начальной школы</w:t>
            </w:r>
          </w:p>
        </w:tc>
        <w:tc>
          <w:tcPr>
            <w:tcW w:w="1417" w:type="dxa"/>
          </w:tcPr>
          <w:p w:rsidR="00362125" w:rsidRPr="00D24423" w:rsidRDefault="00362125" w:rsidP="00476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362125" w:rsidRPr="00D24423" w:rsidRDefault="00362125" w:rsidP="004769A6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Ст. воспитатель</w:t>
            </w:r>
          </w:p>
        </w:tc>
      </w:tr>
      <w:tr w:rsidR="00362125" w:rsidRPr="00D24423" w:rsidTr="004769A6">
        <w:tc>
          <w:tcPr>
            <w:tcW w:w="567" w:type="dxa"/>
          </w:tcPr>
          <w:p w:rsidR="00362125" w:rsidRPr="00D24423" w:rsidRDefault="00362125" w:rsidP="004769A6">
            <w:r>
              <w:t>4.</w:t>
            </w:r>
          </w:p>
        </w:tc>
        <w:tc>
          <w:tcPr>
            <w:tcW w:w="6238" w:type="dxa"/>
          </w:tcPr>
          <w:p w:rsidR="00362125" w:rsidRPr="00472D10" w:rsidRDefault="00362125" w:rsidP="004769A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Экскурсия  выпускников ДОУ в Мышкинскую СОШ</w:t>
            </w:r>
          </w:p>
        </w:tc>
        <w:tc>
          <w:tcPr>
            <w:tcW w:w="1417" w:type="dxa"/>
          </w:tcPr>
          <w:p w:rsidR="00362125" w:rsidRPr="00D24423" w:rsidRDefault="00362125" w:rsidP="004769A6">
            <w:r>
              <w:t>Март</w:t>
            </w:r>
          </w:p>
        </w:tc>
        <w:tc>
          <w:tcPr>
            <w:tcW w:w="2268" w:type="dxa"/>
          </w:tcPr>
          <w:p w:rsidR="00362125" w:rsidRPr="00D24423" w:rsidRDefault="00362125" w:rsidP="004769A6">
            <w:r>
              <w:t>Ст. воспитатель</w:t>
            </w:r>
          </w:p>
        </w:tc>
      </w:tr>
      <w:tr w:rsidR="00362125" w:rsidRPr="00D24423" w:rsidTr="004769A6">
        <w:tc>
          <w:tcPr>
            <w:tcW w:w="567" w:type="dxa"/>
          </w:tcPr>
          <w:p w:rsidR="00362125" w:rsidRDefault="00362125" w:rsidP="004769A6">
            <w:r>
              <w:t>5.</w:t>
            </w:r>
          </w:p>
        </w:tc>
        <w:tc>
          <w:tcPr>
            <w:tcW w:w="6238" w:type="dxa"/>
          </w:tcPr>
          <w:p w:rsidR="00362125" w:rsidRDefault="00362125" w:rsidP="004769A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углый стол с учителями Мышкинской СОШ «Подготовка выпускников ДОУ к обучению  в школе»</w:t>
            </w:r>
          </w:p>
        </w:tc>
        <w:tc>
          <w:tcPr>
            <w:tcW w:w="1417" w:type="dxa"/>
          </w:tcPr>
          <w:p w:rsidR="00362125" w:rsidRDefault="00362125" w:rsidP="004769A6">
            <w:r>
              <w:t>апрель</w:t>
            </w:r>
          </w:p>
        </w:tc>
        <w:tc>
          <w:tcPr>
            <w:tcW w:w="2268" w:type="dxa"/>
          </w:tcPr>
          <w:p w:rsidR="00362125" w:rsidRDefault="00362125" w:rsidP="004769A6">
            <w:r>
              <w:t>Ст. воспитатель</w:t>
            </w:r>
          </w:p>
        </w:tc>
      </w:tr>
    </w:tbl>
    <w:p w:rsidR="00362125" w:rsidRDefault="00362125" w:rsidP="00362125">
      <w:pPr>
        <w:rPr>
          <w:color w:val="FF0000"/>
        </w:rPr>
      </w:pPr>
    </w:p>
    <w:p w:rsidR="00362125" w:rsidRPr="00AC3034" w:rsidRDefault="00362125" w:rsidP="00362125">
      <w:pPr>
        <w:rPr>
          <w:b/>
          <w:sz w:val="28"/>
          <w:szCs w:val="28"/>
        </w:rPr>
      </w:pPr>
      <w:r>
        <w:rPr>
          <w:b/>
        </w:rPr>
        <w:t>9.</w:t>
      </w:r>
      <w:r w:rsidRPr="00AC3034">
        <w:rPr>
          <w:b/>
        </w:rPr>
        <w:t>Взаимодействие с социумом</w:t>
      </w:r>
    </w:p>
    <w:p w:rsidR="00362125" w:rsidRPr="00A01972" w:rsidRDefault="00362125" w:rsidP="00362125">
      <w:pPr>
        <w:rPr>
          <w:b/>
          <w:sz w:val="28"/>
          <w:szCs w:val="28"/>
        </w:rPr>
      </w:pP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567"/>
        <w:gridCol w:w="6238"/>
        <w:gridCol w:w="1417"/>
        <w:gridCol w:w="2268"/>
      </w:tblGrid>
      <w:tr w:rsidR="00362125" w:rsidRPr="00D24423" w:rsidTr="004769A6">
        <w:tc>
          <w:tcPr>
            <w:tcW w:w="567" w:type="dxa"/>
          </w:tcPr>
          <w:p w:rsidR="00362125" w:rsidRPr="00D24423" w:rsidRDefault="00362125" w:rsidP="004769A6">
            <w:pPr>
              <w:rPr>
                <w:b/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238" w:type="dxa"/>
          </w:tcPr>
          <w:p w:rsidR="00362125" w:rsidRPr="00D24423" w:rsidRDefault="00362125" w:rsidP="004769A6">
            <w:pPr>
              <w:rPr>
                <w:b/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</w:tcPr>
          <w:p w:rsidR="00362125" w:rsidRPr="00D24423" w:rsidRDefault="00362125" w:rsidP="004769A6">
            <w:pPr>
              <w:rPr>
                <w:b/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362125" w:rsidRPr="00D24423" w:rsidRDefault="00362125" w:rsidP="004769A6">
            <w:pPr>
              <w:rPr>
                <w:b/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362125" w:rsidRPr="00D24423" w:rsidTr="004769A6">
        <w:tc>
          <w:tcPr>
            <w:tcW w:w="567" w:type="dxa"/>
          </w:tcPr>
          <w:p w:rsidR="00362125" w:rsidRPr="00D24423" w:rsidRDefault="00362125" w:rsidP="004769A6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238" w:type="dxa"/>
          </w:tcPr>
          <w:p w:rsidR="00362125" w:rsidRPr="00D24423" w:rsidRDefault="00DB5190" w:rsidP="00DB5190">
            <w:pPr>
              <w:rPr>
                <w:b/>
              </w:rPr>
            </w:pPr>
            <w:r>
              <w:rPr>
                <w:b/>
              </w:rPr>
              <w:t>«Мы разные, но мы вместе»</w:t>
            </w:r>
          </w:p>
        </w:tc>
        <w:tc>
          <w:tcPr>
            <w:tcW w:w="1417" w:type="dxa"/>
          </w:tcPr>
          <w:p w:rsidR="00362125" w:rsidRPr="00D24423" w:rsidRDefault="00DB5190" w:rsidP="00DB5190">
            <w:pPr>
              <w:rPr>
                <w:b/>
              </w:rPr>
            </w:pPr>
            <w:r>
              <w:rPr>
                <w:b/>
              </w:rPr>
              <w:t>05.11.2020</w:t>
            </w:r>
          </w:p>
        </w:tc>
        <w:tc>
          <w:tcPr>
            <w:tcW w:w="2268" w:type="dxa"/>
          </w:tcPr>
          <w:p w:rsidR="00362125" w:rsidRDefault="00362125" w:rsidP="004769A6">
            <w:pPr>
              <w:rPr>
                <w:b/>
              </w:rPr>
            </w:pPr>
          </w:p>
          <w:p w:rsidR="00362125" w:rsidRPr="00D24423" w:rsidRDefault="00362125" w:rsidP="004769A6">
            <w:pPr>
              <w:rPr>
                <w:b/>
              </w:rPr>
            </w:pPr>
            <w:r>
              <w:rPr>
                <w:b/>
              </w:rPr>
              <w:t>Ст. воспитатель</w:t>
            </w:r>
          </w:p>
        </w:tc>
      </w:tr>
    </w:tbl>
    <w:p w:rsidR="00362125" w:rsidRDefault="00362125" w:rsidP="00362125"/>
    <w:p w:rsidR="00903371" w:rsidRDefault="00903371"/>
    <w:sectPr w:rsidR="00903371" w:rsidSect="00293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119"/>
    <w:multiLevelType w:val="hybridMultilevel"/>
    <w:tmpl w:val="7C18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F17C9"/>
    <w:multiLevelType w:val="hybridMultilevel"/>
    <w:tmpl w:val="7DE40C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17F16"/>
    <w:multiLevelType w:val="multilevel"/>
    <w:tmpl w:val="A74C93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BD4EF3"/>
    <w:multiLevelType w:val="hybridMultilevel"/>
    <w:tmpl w:val="27B6EB18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0F36408F"/>
    <w:multiLevelType w:val="hybridMultilevel"/>
    <w:tmpl w:val="C54EBAB4"/>
    <w:lvl w:ilvl="0" w:tplc="1220A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F06C6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58E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CEA4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4265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848C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62F4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505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AEA4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9520B3"/>
    <w:multiLevelType w:val="hybridMultilevel"/>
    <w:tmpl w:val="56BE0BD6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13596D27"/>
    <w:multiLevelType w:val="hybridMultilevel"/>
    <w:tmpl w:val="758C1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117D3"/>
    <w:multiLevelType w:val="hybridMultilevel"/>
    <w:tmpl w:val="48D6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C7B18"/>
    <w:multiLevelType w:val="hybridMultilevel"/>
    <w:tmpl w:val="171C0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E248E"/>
    <w:multiLevelType w:val="hybridMultilevel"/>
    <w:tmpl w:val="28860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B5344"/>
    <w:multiLevelType w:val="hybridMultilevel"/>
    <w:tmpl w:val="544EA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464E3B"/>
    <w:multiLevelType w:val="hybridMultilevel"/>
    <w:tmpl w:val="70141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8A7983"/>
    <w:multiLevelType w:val="hybridMultilevel"/>
    <w:tmpl w:val="F4E81EFE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2635765E"/>
    <w:multiLevelType w:val="hybridMultilevel"/>
    <w:tmpl w:val="8DD2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D18E8"/>
    <w:multiLevelType w:val="multilevel"/>
    <w:tmpl w:val="865AD4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623F75"/>
    <w:multiLevelType w:val="hybridMultilevel"/>
    <w:tmpl w:val="F4948D50"/>
    <w:lvl w:ilvl="0" w:tplc="B69ACEA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E6ABA"/>
    <w:multiLevelType w:val="hybridMultilevel"/>
    <w:tmpl w:val="44C6B0D6"/>
    <w:lvl w:ilvl="0" w:tplc="841493EC">
      <w:start w:val="6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337A1711"/>
    <w:multiLevelType w:val="hybridMultilevel"/>
    <w:tmpl w:val="5E60023A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33BC6D79"/>
    <w:multiLevelType w:val="multilevel"/>
    <w:tmpl w:val="197870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5E6B78"/>
    <w:multiLevelType w:val="hybridMultilevel"/>
    <w:tmpl w:val="6414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A6E84"/>
    <w:multiLevelType w:val="hybridMultilevel"/>
    <w:tmpl w:val="5EA66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37A5675B"/>
    <w:multiLevelType w:val="multilevel"/>
    <w:tmpl w:val="A9E2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2F1033"/>
    <w:multiLevelType w:val="hybridMultilevel"/>
    <w:tmpl w:val="F760B9FE"/>
    <w:lvl w:ilvl="0" w:tplc="6D12AD7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CB3663E"/>
    <w:multiLevelType w:val="hybridMultilevel"/>
    <w:tmpl w:val="3B4A1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4D74EC"/>
    <w:multiLevelType w:val="hybridMultilevel"/>
    <w:tmpl w:val="BA2A6BF6"/>
    <w:lvl w:ilvl="0" w:tplc="CEFE9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171F1A"/>
    <w:multiLevelType w:val="hybridMultilevel"/>
    <w:tmpl w:val="9E8A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083779"/>
    <w:multiLevelType w:val="multilevel"/>
    <w:tmpl w:val="90B61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AC0A60"/>
    <w:multiLevelType w:val="multilevel"/>
    <w:tmpl w:val="929A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D847A8"/>
    <w:multiLevelType w:val="hybridMultilevel"/>
    <w:tmpl w:val="31C4A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F8790C"/>
    <w:multiLevelType w:val="hybridMultilevel"/>
    <w:tmpl w:val="17C43750"/>
    <w:lvl w:ilvl="0" w:tplc="CD5E4980">
      <w:start w:val="5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54C17BA"/>
    <w:multiLevelType w:val="hybridMultilevel"/>
    <w:tmpl w:val="2BA6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DD65A4"/>
    <w:multiLevelType w:val="hybridMultilevel"/>
    <w:tmpl w:val="21A8B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75626D"/>
    <w:multiLevelType w:val="hybridMultilevel"/>
    <w:tmpl w:val="694AA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4A4EED"/>
    <w:multiLevelType w:val="hybridMultilevel"/>
    <w:tmpl w:val="B1882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B60CA"/>
    <w:multiLevelType w:val="hybridMultilevel"/>
    <w:tmpl w:val="BAF62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304305"/>
    <w:multiLevelType w:val="multilevel"/>
    <w:tmpl w:val="C5EC9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9B72D2"/>
    <w:multiLevelType w:val="hybridMultilevel"/>
    <w:tmpl w:val="4468C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424C71"/>
    <w:multiLevelType w:val="hybridMultilevel"/>
    <w:tmpl w:val="B9E88F14"/>
    <w:lvl w:ilvl="0" w:tplc="D5E8CDD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8">
    <w:nsid w:val="6B8A4E56"/>
    <w:multiLevelType w:val="hybridMultilevel"/>
    <w:tmpl w:val="07F0CE96"/>
    <w:lvl w:ilvl="0" w:tplc="2A22C592">
      <w:start w:val="5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9">
    <w:nsid w:val="70663B16"/>
    <w:multiLevelType w:val="multilevel"/>
    <w:tmpl w:val="1384F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AF4915"/>
    <w:multiLevelType w:val="hybridMultilevel"/>
    <w:tmpl w:val="DEF87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B7DCC"/>
    <w:multiLevelType w:val="hybridMultilevel"/>
    <w:tmpl w:val="AF7E0E26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0"/>
  </w:num>
  <w:num w:numId="6">
    <w:abstractNumId w:val="23"/>
  </w:num>
  <w:num w:numId="7">
    <w:abstractNumId w:val="34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9"/>
  </w:num>
  <w:num w:numId="11">
    <w:abstractNumId w:val="35"/>
  </w:num>
  <w:num w:numId="12">
    <w:abstractNumId w:val="2"/>
  </w:num>
  <w:num w:numId="13">
    <w:abstractNumId w:val="27"/>
  </w:num>
  <w:num w:numId="14">
    <w:abstractNumId w:val="18"/>
  </w:num>
  <w:num w:numId="15">
    <w:abstractNumId w:val="14"/>
  </w:num>
  <w:num w:numId="16">
    <w:abstractNumId w:val="21"/>
  </w:num>
  <w:num w:numId="17">
    <w:abstractNumId w:val="19"/>
  </w:num>
  <w:num w:numId="18">
    <w:abstractNumId w:val="16"/>
  </w:num>
  <w:num w:numId="19">
    <w:abstractNumId w:val="33"/>
  </w:num>
  <w:num w:numId="20">
    <w:abstractNumId w:val="24"/>
  </w:num>
  <w:num w:numId="21">
    <w:abstractNumId w:val="37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6"/>
  </w:num>
  <w:num w:numId="25">
    <w:abstractNumId w:val="25"/>
  </w:num>
  <w:num w:numId="26">
    <w:abstractNumId w:val="32"/>
  </w:num>
  <w:num w:numId="27">
    <w:abstractNumId w:val="13"/>
  </w:num>
  <w:num w:numId="28">
    <w:abstractNumId w:val="8"/>
  </w:num>
  <w:num w:numId="29">
    <w:abstractNumId w:val="31"/>
  </w:num>
  <w:num w:numId="30">
    <w:abstractNumId w:val="9"/>
  </w:num>
  <w:num w:numId="31">
    <w:abstractNumId w:val="29"/>
  </w:num>
  <w:num w:numId="32">
    <w:abstractNumId w:val="15"/>
  </w:num>
  <w:num w:numId="33">
    <w:abstractNumId w:val="6"/>
  </w:num>
  <w:num w:numId="34">
    <w:abstractNumId w:val="7"/>
  </w:num>
  <w:num w:numId="35">
    <w:abstractNumId w:val="12"/>
  </w:num>
  <w:num w:numId="36">
    <w:abstractNumId w:val="5"/>
  </w:num>
  <w:num w:numId="37">
    <w:abstractNumId w:val="17"/>
  </w:num>
  <w:num w:numId="38">
    <w:abstractNumId w:val="40"/>
  </w:num>
  <w:num w:numId="39">
    <w:abstractNumId w:val="41"/>
  </w:num>
  <w:num w:numId="40">
    <w:abstractNumId w:val="3"/>
  </w:num>
  <w:num w:numId="4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362125"/>
    <w:rsid w:val="00037690"/>
    <w:rsid w:val="00072966"/>
    <w:rsid w:val="00080FFF"/>
    <w:rsid w:val="000B34B5"/>
    <w:rsid w:val="000B71E2"/>
    <w:rsid w:val="000D3CFE"/>
    <w:rsid w:val="00100E24"/>
    <w:rsid w:val="00153C93"/>
    <w:rsid w:val="00157768"/>
    <w:rsid w:val="00174498"/>
    <w:rsid w:val="00175B63"/>
    <w:rsid w:val="0018310F"/>
    <w:rsid w:val="001946B2"/>
    <w:rsid w:val="00195DB4"/>
    <w:rsid w:val="001C026D"/>
    <w:rsid w:val="001C6280"/>
    <w:rsid w:val="001D68D3"/>
    <w:rsid w:val="00206B48"/>
    <w:rsid w:val="00213DF9"/>
    <w:rsid w:val="0021774A"/>
    <w:rsid w:val="00221453"/>
    <w:rsid w:val="0025626A"/>
    <w:rsid w:val="0025700B"/>
    <w:rsid w:val="0026602A"/>
    <w:rsid w:val="002833AD"/>
    <w:rsid w:val="002939DF"/>
    <w:rsid w:val="002B0747"/>
    <w:rsid w:val="002B4764"/>
    <w:rsid w:val="002C2C82"/>
    <w:rsid w:val="002E74BB"/>
    <w:rsid w:val="00304E0E"/>
    <w:rsid w:val="00320172"/>
    <w:rsid w:val="00323616"/>
    <w:rsid w:val="00362125"/>
    <w:rsid w:val="003A4A14"/>
    <w:rsid w:val="003F6874"/>
    <w:rsid w:val="0040426B"/>
    <w:rsid w:val="00430A61"/>
    <w:rsid w:val="00444D29"/>
    <w:rsid w:val="0044639B"/>
    <w:rsid w:val="004528F7"/>
    <w:rsid w:val="004670C7"/>
    <w:rsid w:val="004769A6"/>
    <w:rsid w:val="00483A91"/>
    <w:rsid w:val="004A49C6"/>
    <w:rsid w:val="004B7168"/>
    <w:rsid w:val="00500DF1"/>
    <w:rsid w:val="0054297D"/>
    <w:rsid w:val="005C004E"/>
    <w:rsid w:val="005F1DF0"/>
    <w:rsid w:val="00683DE7"/>
    <w:rsid w:val="006A387A"/>
    <w:rsid w:val="006C2C4D"/>
    <w:rsid w:val="007275CE"/>
    <w:rsid w:val="0076311E"/>
    <w:rsid w:val="007A5F0C"/>
    <w:rsid w:val="008221B5"/>
    <w:rsid w:val="0082471D"/>
    <w:rsid w:val="00834CC8"/>
    <w:rsid w:val="00896B60"/>
    <w:rsid w:val="008D5C29"/>
    <w:rsid w:val="008E0AA5"/>
    <w:rsid w:val="008E1186"/>
    <w:rsid w:val="008E65C6"/>
    <w:rsid w:val="00900DCF"/>
    <w:rsid w:val="00903371"/>
    <w:rsid w:val="00927AF4"/>
    <w:rsid w:val="00956413"/>
    <w:rsid w:val="00A508C6"/>
    <w:rsid w:val="00A66F9D"/>
    <w:rsid w:val="00AD46F9"/>
    <w:rsid w:val="00B13BDF"/>
    <w:rsid w:val="00B146CB"/>
    <w:rsid w:val="00B16F0D"/>
    <w:rsid w:val="00B74F2A"/>
    <w:rsid w:val="00BD4020"/>
    <w:rsid w:val="00C547D9"/>
    <w:rsid w:val="00C755DC"/>
    <w:rsid w:val="00CB4B10"/>
    <w:rsid w:val="00D33E8D"/>
    <w:rsid w:val="00D41F34"/>
    <w:rsid w:val="00D56BDF"/>
    <w:rsid w:val="00D63A89"/>
    <w:rsid w:val="00D9226E"/>
    <w:rsid w:val="00DB5190"/>
    <w:rsid w:val="00DE3722"/>
    <w:rsid w:val="00E97D1C"/>
    <w:rsid w:val="00EA084C"/>
    <w:rsid w:val="00EA09E4"/>
    <w:rsid w:val="00EA54EA"/>
    <w:rsid w:val="00EA768F"/>
    <w:rsid w:val="00ED591C"/>
    <w:rsid w:val="00F82D7C"/>
    <w:rsid w:val="00FA0B89"/>
    <w:rsid w:val="00FB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1"/>
    <o:shapelayout v:ext="edit">
      <o:idmap v:ext="edit" data="1"/>
      <o:rules v:ext="edit">
        <o:r id="V:Rule1" type="connector" idref="#_x0000_s1059"/>
        <o:r id="V:Rule2" type="connector" idref="#_x0000_s1061"/>
        <o:r id="V:Rule3" type="connector" idref="#_x0000_s1055"/>
        <o:r id="V:Rule4" type="connector" idref="#_x0000_s1057"/>
        <o:r id="V:Rule5" type="connector" idref="#_x0000_s1064"/>
        <o:r id="V:Rule6" type="connector" idref="#_x0000_s1070"/>
        <o:r id="V:Rule7" type="connector" idref="#_x0000_s1063"/>
        <o:r id="V:Rule8" type="connector" idref="#_x0000_s1054"/>
        <o:r id="V:Rule9" type="connector" idref="#_x0000_s1053"/>
        <o:r id="V:Rule10" type="connector" idref="#_x0000_s1069"/>
        <o:r id="V:Rule11" type="connector" idref="#_x0000_s1066"/>
        <o:r id="V:Rule12" type="connector" idref="#_x0000_s1068"/>
        <o:r id="V:Rule13" type="connector" idref="#_x0000_s1056"/>
        <o:r id="V:Rule14" type="connector" idref="#_x0000_s1062"/>
        <o:r id="V:Rule15" type="connector" idref="#_x0000_s1050"/>
        <o:r id="V:Rule16" type="connector" idref="#_x0000_s1067"/>
        <o:r id="V:Rule17" type="connector" idref="#_x0000_s1065"/>
        <o:r id="V:Rule18" type="connector" idref="#_x0000_s1051"/>
        <o:r id="V:Rule19" type="connector" idref="#_x0000_s1058"/>
        <o:r id="V:Rule20" type="connector" idref="#_x0000_s1052"/>
        <o:r id="V:Rule21" type="connector" idref="#_x0000_s106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6212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table" w:styleId="a4">
    <w:name w:val="Table Grid"/>
    <w:basedOn w:val="a1"/>
    <w:uiPriority w:val="59"/>
    <w:rsid w:val="003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621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362125"/>
    <w:rPr>
      <w:b/>
      <w:bCs/>
    </w:rPr>
  </w:style>
  <w:style w:type="paragraph" w:customStyle="1" w:styleId="TableContents">
    <w:name w:val="Table Contents"/>
    <w:basedOn w:val="a"/>
    <w:uiPriority w:val="99"/>
    <w:rsid w:val="00362125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c2">
    <w:name w:val="c2"/>
    <w:basedOn w:val="a"/>
    <w:rsid w:val="00362125"/>
    <w:pPr>
      <w:spacing w:before="100" w:beforeAutospacing="1" w:after="100" w:afterAutospacing="1"/>
    </w:pPr>
  </w:style>
  <w:style w:type="character" w:customStyle="1" w:styleId="c5">
    <w:name w:val="c5"/>
    <w:basedOn w:val="a0"/>
    <w:rsid w:val="00362125"/>
  </w:style>
  <w:style w:type="paragraph" w:customStyle="1" w:styleId="c0">
    <w:name w:val="c0"/>
    <w:basedOn w:val="a"/>
    <w:rsid w:val="00362125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362125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3621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21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362125"/>
  </w:style>
  <w:style w:type="paragraph" w:styleId="aa">
    <w:name w:val="footer"/>
    <w:basedOn w:val="a"/>
    <w:link w:val="ab"/>
    <w:uiPriority w:val="99"/>
    <w:unhideWhenUsed/>
    <w:rsid w:val="0036212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62125"/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3A4A14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A4A14"/>
    <w:pPr>
      <w:widowControl w:val="0"/>
      <w:shd w:val="clear" w:color="auto" w:fill="FFFFFF"/>
      <w:spacing w:line="277" w:lineRule="exact"/>
      <w:ind w:hanging="800"/>
    </w:pPr>
    <w:rPr>
      <w:rFonts w:eastAsiaTheme="minorHAns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153C93"/>
    <w:pPr>
      <w:widowControl w:val="0"/>
      <w:tabs>
        <w:tab w:val="center" w:pos="4677"/>
        <w:tab w:val="right" w:pos="9355"/>
      </w:tabs>
      <w:suppressAutoHyphens/>
      <w:autoSpaceDN w:val="0"/>
    </w:pPr>
    <w:rPr>
      <w:rFonts w:eastAsia="SimSun" w:cs="Mangal"/>
      <w:kern w:val="3"/>
      <w:szCs w:val="21"/>
      <w:lang w:eastAsia="zh-CN" w:bidi="hi-IN"/>
    </w:rPr>
  </w:style>
  <w:style w:type="character" w:customStyle="1" w:styleId="ad">
    <w:name w:val="Верхний колонтитул Знак"/>
    <w:basedOn w:val="a0"/>
    <w:link w:val="ac"/>
    <w:uiPriority w:val="99"/>
    <w:rsid w:val="00153C93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7BEAF-58CA-4A5E-A58D-3813674A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6050</Words>
  <Characters>3448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0-11-09T10:54:00Z</cp:lastPrinted>
  <dcterms:created xsi:type="dcterms:W3CDTF">2019-11-05T10:56:00Z</dcterms:created>
  <dcterms:modified xsi:type="dcterms:W3CDTF">2020-11-10T16:17:00Z</dcterms:modified>
</cp:coreProperties>
</file>